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B0B0" w14:textId="77777777" w:rsidR="000824AC" w:rsidRPr="00125D9E" w:rsidRDefault="000824AC">
      <w:pPr>
        <w:pStyle w:val="Title"/>
        <w:outlineLvl w:val="0"/>
        <w:rPr>
          <w:sz w:val="24"/>
        </w:rPr>
      </w:pPr>
      <w:r w:rsidRPr="00125D9E">
        <w:rPr>
          <w:sz w:val="24"/>
        </w:rPr>
        <w:t>CANYONVILLE CITY COUNCIL</w:t>
      </w:r>
    </w:p>
    <w:p w14:paraId="0CBCB988" w14:textId="77777777" w:rsidR="0032059F" w:rsidRPr="008B74A7" w:rsidRDefault="000824AC" w:rsidP="0072548D">
      <w:pPr>
        <w:pStyle w:val="Subtitle"/>
      </w:pPr>
      <w:r w:rsidRPr="00125D9E">
        <w:t>MEETING MINUTES</w:t>
      </w:r>
    </w:p>
    <w:p w14:paraId="112020C4" w14:textId="12467592" w:rsidR="009B3706" w:rsidRDefault="1BF923E3" w:rsidP="000156EF">
      <w:pPr>
        <w:jc w:val="center"/>
        <w:rPr>
          <w:b/>
          <w:bCs/>
        </w:rPr>
      </w:pPr>
      <w:r w:rsidRPr="5F782A38">
        <w:rPr>
          <w:b/>
          <w:bCs/>
        </w:rPr>
        <w:t xml:space="preserve">REGULAR </w:t>
      </w:r>
      <w:r w:rsidR="002F6BCF" w:rsidRPr="5F782A38">
        <w:rPr>
          <w:b/>
          <w:bCs/>
        </w:rPr>
        <w:t xml:space="preserve">SESSION </w:t>
      </w:r>
      <w:r w:rsidR="000F557B" w:rsidRPr="5F782A38">
        <w:rPr>
          <w:b/>
          <w:bCs/>
        </w:rPr>
        <w:t>7</w:t>
      </w:r>
      <w:r w:rsidR="008B74A7" w:rsidRPr="5F782A38">
        <w:rPr>
          <w:b/>
          <w:bCs/>
        </w:rPr>
        <w:t>:00 P.M.</w:t>
      </w:r>
    </w:p>
    <w:p w14:paraId="3FBA86E1" w14:textId="703F2412" w:rsidR="005D2149" w:rsidRPr="002F6BCF" w:rsidRDefault="00F50AD9" w:rsidP="002F6BCF">
      <w:pPr>
        <w:jc w:val="center"/>
        <w:rPr>
          <w:b/>
          <w:bCs/>
        </w:rPr>
      </w:pPr>
      <w:r>
        <w:rPr>
          <w:b/>
          <w:bCs/>
        </w:rPr>
        <w:t xml:space="preserve">MONDAY </w:t>
      </w:r>
      <w:r w:rsidR="00A0073F">
        <w:rPr>
          <w:b/>
          <w:bCs/>
        </w:rPr>
        <w:t>JULY 20</w:t>
      </w:r>
      <w:r w:rsidR="00246DD8" w:rsidRPr="5F782A38">
        <w:rPr>
          <w:b/>
          <w:bCs/>
        </w:rPr>
        <w:t>, 2020</w:t>
      </w:r>
    </w:p>
    <w:p w14:paraId="672A6659" w14:textId="77777777" w:rsidR="0032059F" w:rsidRPr="0032059F" w:rsidRDefault="0032059F" w:rsidP="0032059F">
      <w:pPr>
        <w:rPr>
          <w:sz w:val="22"/>
          <w:szCs w:val="22"/>
        </w:rPr>
      </w:pPr>
    </w:p>
    <w:p w14:paraId="1B116493" w14:textId="2F997DD7" w:rsidR="00266CD3" w:rsidRPr="00E25D37" w:rsidRDefault="00266CD3" w:rsidP="0DC201FC">
      <w:pPr>
        <w:rPr>
          <w:b/>
          <w:bCs/>
        </w:rPr>
      </w:pPr>
    </w:p>
    <w:p w14:paraId="55CA072B" w14:textId="47D5CFB6" w:rsidR="7500E688" w:rsidRDefault="7500E688" w:rsidP="0DC201FC">
      <w:pPr>
        <w:pStyle w:val="ListParagraph"/>
        <w:numPr>
          <w:ilvl w:val="0"/>
          <w:numId w:val="10"/>
        </w:numPr>
        <w:rPr>
          <w:b/>
          <w:bCs/>
        </w:rPr>
      </w:pPr>
      <w:r w:rsidRPr="0DC201FC">
        <w:rPr>
          <w:b/>
          <w:bCs/>
        </w:rPr>
        <w:t>CALL TO ORDER AND PLEDGE OF ALLEGIANCE:</w:t>
      </w:r>
    </w:p>
    <w:p w14:paraId="6D735F87" w14:textId="784721E4" w:rsidR="7500E688" w:rsidRDefault="7500E688" w:rsidP="0DC201FC">
      <w:pPr>
        <w:ind w:left="720"/>
        <w:rPr>
          <w:b/>
          <w:bCs/>
        </w:rPr>
      </w:pPr>
      <w:r>
        <w:t>Mayor Young called the meeting to order at 7:00 p.m. and all joined in the Pledge of</w:t>
      </w:r>
      <w:r w:rsidR="4239C979">
        <w:t xml:space="preserve"> </w:t>
      </w:r>
      <w:r>
        <w:t>Allegiance and</w:t>
      </w:r>
    </w:p>
    <w:p w14:paraId="3D47024F" w14:textId="337BEA0F" w:rsidR="7500E688" w:rsidRDefault="7500E688" w:rsidP="0DC201FC">
      <w:pPr>
        <w:ind w:left="720"/>
        <w:rPr>
          <w:b/>
          <w:bCs/>
        </w:rPr>
      </w:pPr>
      <w:r>
        <w:t>Prayer.</w:t>
      </w:r>
    </w:p>
    <w:p w14:paraId="116DCDD9" w14:textId="668AFB3C" w:rsidR="0DC201FC" w:rsidRDefault="0DC201FC" w:rsidP="0DC201FC">
      <w:pPr>
        <w:ind w:left="720"/>
      </w:pPr>
    </w:p>
    <w:p w14:paraId="6D751708" w14:textId="7A8C26DA" w:rsidR="2721755E" w:rsidRDefault="2721755E" w:rsidP="0DC201FC">
      <w:pPr>
        <w:rPr>
          <w:b/>
          <w:bCs/>
        </w:rPr>
      </w:pPr>
      <w:r w:rsidRPr="0DC201FC">
        <w:rPr>
          <w:b/>
          <w:bCs/>
        </w:rPr>
        <w:t xml:space="preserve">  II.      ROLL CALL:</w:t>
      </w:r>
    </w:p>
    <w:p w14:paraId="3D1CE063" w14:textId="49BDD423" w:rsidR="2721755E" w:rsidRDefault="2721755E" w:rsidP="0DC201FC">
      <w:pPr>
        <w:ind w:firstLine="720"/>
      </w:pPr>
      <w:r>
        <w:t>COUNCIL PRESENT:      Mayor Young, Councilors Coleman, Johannessen, Freeman, and Barton.</w:t>
      </w:r>
    </w:p>
    <w:p w14:paraId="78F4B8A9" w14:textId="259E78E0" w:rsidR="2721755E" w:rsidRDefault="2721755E" w:rsidP="0DC201FC">
      <w:pPr>
        <w:ind w:firstLine="720"/>
      </w:pPr>
      <w:r>
        <w:t>COUNCIL ABSENT:        Councilors Young and Woods.</w:t>
      </w:r>
    </w:p>
    <w:p w14:paraId="1FBAD46D" w14:textId="787DA0E5" w:rsidR="2721755E" w:rsidRDefault="2721755E" w:rsidP="0DC201FC">
      <w:pPr>
        <w:ind w:firstLine="720"/>
      </w:pPr>
      <w:r>
        <w:t>STAFF PRESENT:             Administrator /Recorder Evans and Finance Deputy Recorder Bennett.</w:t>
      </w:r>
    </w:p>
    <w:p w14:paraId="543BE943" w14:textId="6B89CA96" w:rsidR="2721755E" w:rsidRDefault="2721755E" w:rsidP="0DC201FC">
      <w:pPr>
        <w:ind w:firstLine="720"/>
      </w:pPr>
      <w:r>
        <w:t>STAFF ABSENT:               None.</w:t>
      </w:r>
    </w:p>
    <w:p w14:paraId="56BCFB12" w14:textId="20CB745A" w:rsidR="0DC201FC" w:rsidRDefault="0DC201FC" w:rsidP="0DC201FC"/>
    <w:p w14:paraId="5D2F870A" w14:textId="34B7840A" w:rsidR="2721755E" w:rsidRDefault="2721755E" w:rsidP="0DC201FC">
      <w:r w:rsidRPr="0DC201FC">
        <w:rPr>
          <w:b/>
          <w:bCs/>
        </w:rPr>
        <w:t xml:space="preserve">IIV.     </w:t>
      </w:r>
      <w:r w:rsidR="0A091EE4" w:rsidRPr="0DC201FC">
        <w:rPr>
          <w:b/>
          <w:bCs/>
        </w:rPr>
        <w:t>AGENDA REVIEW AND/OR ADDITIONS</w:t>
      </w:r>
      <w:r w:rsidRPr="0DC201FC">
        <w:rPr>
          <w:b/>
          <w:bCs/>
        </w:rPr>
        <w:t>:</w:t>
      </w:r>
    </w:p>
    <w:p w14:paraId="480F4271" w14:textId="60B96394" w:rsidR="4B099226" w:rsidRDefault="4B099226" w:rsidP="0DC201FC">
      <w:pPr>
        <w:ind w:left="720" w:firstLine="720"/>
      </w:pPr>
      <w:r>
        <w:t>None.</w:t>
      </w:r>
    </w:p>
    <w:p w14:paraId="351AD3A6" w14:textId="6FB38250" w:rsidR="0DC201FC" w:rsidRDefault="0DC201FC" w:rsidP="0DC201FC"/>
    <w:p w14:paraId="3787D112" w14:textId="4FDAD85F" w:rsidR="2721755E" w:rsidRDefault="2721755E" w:rsidP="0DC201FC">
      <w:r w:rsidRPr="0DC201FC">
        <w:rPr>
          <w:b/>
          <w:bCs/>
        </w:rPr>
        <w:t xml:space="preserve">IV.        </w:t>
      </w:r>
      <w:r w:rsidR="0A403767" w:rsidRPr="0DC201FC">
        <w:rPr>
          <w:b/>
          <w:bCs/>
        </w:rPr>
        <w:t>CONSENT CALENDAR:</w:t>
      </w:r>
    </w:p>
    <w:p w14:paraId="78769B38" w14:textId="5FEE92F5" w:rsidR="0A403767" w:rsidRDefault="0A403767" w:rsidP="0DC201FC">
      <w:pPr>
        <w:pStyle w:val="ListParagraph"/>
        <w:numPr>
          <w:ilvl w:val="1"/>
          <w:numId w:val="3"/>
        </w:numPr>
      </w:pPr>
      <w:r>
        <w:t>Minutes for June 15, 2020 are not ready.</w:t>
      </w:r>
    </w:p>
    <w:p w14:paraId="3C4847FE" w14:textId="51BF88B8" w:rsidR="0DC201FC" w:rsidRDefault="0DC201FC" w:rsidP="0DC201FC"/>
    <w:p w14:paraId="7BD38B91" w14:textId="097D5E9C" w:rsidR="6317987E" w:rsidRDefault="6317987E" w:rsidP="0DC201FC">
      <w:r w:rsidRPr="0DC201FC">
        <w:rPr>
          <w:b/>
          <w:bCs/>
        </w:rPr>
        <w:t>V.         COUNCIL BUSINESS:</w:t>
      </w:r>
    </w:p>
    <w:p w14:paraId="3985E843" w14:textId="2BEF80BB" w:rsidR="6317987E" w:rsidRDefault="6317987E" w:rsidP="0DC201FC">
      <w:pPr>
        <w:pStyle w:val="ListParagraph"/>
        <w:numPr>
          <w:ilvl w:val="1"/>
          <w:numId w:val="2"/>
        </w:numPr>
        <w:rPr>
          <w:b/>
          <w:bCs/>
        </w:rPr>
      </w:pPr>
      <w:r>
        <w:t>Request from YMCA to Terminate Their Lease.</w:t>
      </w:r>
    </w:p>
    <w:p w14:paraId="1E9EE66A" w14:textId="66AA91E3" w:rsidR="6317987E" w:rsidRDefault="6317987E" w:rsidP="0DC201FC">
      <w:pPr>
        <w:ind w:left="1080"/>
      </w:pPr>
      <w:r>
        <w:t>On July2, 2020 the Douglas County YMCA announced on</w:t>
      </w:r>
      <w:r w:rsidR="10B23DB7">
        <w:t xml:space="preserve"> </w:t>
      </w:r>
      <w:r>
        <w:t xml:space="preserve">their </w:t>
      </w:r>
      <w:r w:rsidR="7F64B7AB">
        <w:t>Facebook</w:t>
      </w:r>
      <w:r>
        <w:t xml:space="preserve"> page that they will not be re-opening the Canyonville YMCA.  </w:t>
      </w:r>
    </w:p>
    <w:p w14:paraId="2739641A" w14:textId="45C83543" w:rsidR="0DC201FC" w:rsidRDefault="0DC201FC" w:rsidP="0DC201FC">
      <w:pPr>
        <w:ind w:left="1080"/>
      </w:pPr>
    </w:p>
    <w:p w14:paraId="295A90E4" w14:textId="72C3B200" w:rsidR="184C8D2A" w:rsidRDefault="184C8D2A" w:rsidP="0DC201FC">
      <w:pPr>
        <w:ind w:left="1080"/>
      </w:pPr>
      <w:r>
        <w:t xml:space="preserve">Shelly Briggs was </w:t>
      </w:r>
      <w:r w:rsidR="311470B2">
        <w:t>available to explain that the YMCA is having</w:t>
      </w:r>
      <w:r w:rsidR="44257E27">
        <w:t xml:space="preserve"> financial</w:t>
      </w:r>
      <w:r w:rsidR="3BC677C0">
        <w:t xml:space="preserve"> </w:t>
      </w:r>
      <w:r w:rsidR="62A10969">
        <w:t xml:space="preserve">difficulties at this time during </w:t>
      </w:r>
      <w:r w:rsidR="3BC677C0">
        <w:t xml:space="preserve">the pandemic.  The Douglas County YMCA </w:t>
      </w:r>
      <w:r w:rsidR="33441010">
        <w:t xml:space="preserve">have sent a letter of termination in their lease for 330 Sabbath Way and are also asking for the required 60 </w:t>
      </w:r>
      <w:r w:rsidR="1476B77D">
        <w:t>days' notice</w:t>
      </w:r>
      <w:r w:rsidR="33441010">
        <w:t xml:space="preserve"> to be waved.</w:t>
      </w:r>
      <w:r w:rsidR="72136835">
        <w:t xml:space="preserve"> </w:t>
      </w:r>
    </w:p>
    <w:p w14:paraId="4F6B1A65" w14:textId="430E1D58" w:rsidR="0DC201FC" w:rsidRDefault="0DC201FC" w:rsidP="0DC201FC">
      <w:pPr>
        <w:ind w:left="720"/>
      </w:pPr>
    </w:p>
    <w:p w14:paraId="22FF006D" w14:textId="3C680ED6" w:rsidR="38B9B02D" w:rsidRDefault="38B9B02D" w:rsidP="0DC201FC">
      <w:pPr>
        <w:ind w:left="720"/>
        <w:rPr>
          <w:b/>
          <w:bCs/>
        </w:rPr>
      </w:pPr>
      <w:r w:rsidRPr="0DC201FC">
        <w:rPr>
          <w:b/>
          <w:bCs/>
          <w:u w:val="single"/>
        </w:rPr>
        <w:t>Councilor Barton moved, and Councilor Johannessen seconded a motion to accept the YMCA lease termination letter</w:t>
      </w:r>
      <w:r w:rsidR="3F855EEB" w:rsidRPr="0DC201FC">
        <w:rPr>
          <w:b/>
          <w:bCs/>
          <w:u w:val="single"/>
        </w:rPr>
        <w:t xml:space="preserve"> and waive the 60 days prior notice requirement.</w:t>
      </w:r>
      <w:r w:rsidR="3F855EEB" w:rsidRPr="0DC201FC">
        <w:rPr>
          <w:b/>
          <w:bCs/>
        </w:rPr>
        <w:t xml:space="preserve">  Mayor Young, Councilors Coleman, </w:t>
      </w:r>
      <w:r w:rsidR="2D63B053" w:rsidRPr="0DC201FC">
        <w:rPr>
          <w:b/>
          <w:bCs/>
        </w:rPr>
        <w:t>Johannessen, Freeman, and Barton voted “yes”.  No “nays”.  The</w:t>
      </w:r>
      <w:r w:rsidR="6E2A83FA" w:rsidRPr="0DC201FC">
        <w:rPr>
          <w:b/>
          <w:bCs/>
        </w:rPr>
        <w:t xml:space="preserve"> motion carried.</w:t>
      </w:r>
    </w:p>
    <w:p w14:paraId="19B69676" w14:textId="57DB31F9" w:rsidR="0DC201FC" w:rsidRDefault="0DC201FC" w:rsidP="0DC201FC">
      <w:pPr>
        <w:rPr>
          <w:b/>
          <w:bCs/>
        </w:rPr>
      </w:pPr>
    </w:p>
    <w:p w14:paraId="4E005506" w14:textId="1C3CD3DC" w:rsidR="3EE688CB" w:rsidRDefault="3EE688CB" w:rsidP="0DC201FC">
      <w:pPr>
        <w:ind w:left="1080"/>
      </w:pPr>
      <w:r>
        <w:t xml:space="preserve"> 2. </w:t>
      </w:r>
      <w:r w:rsidR="6E2A83FA">
        <w:t xml:space="preserve">  Adoption of Ordinance No. 648 </w:t>
      </w:r>
      <w:r w:rsidR="35AABBA0">
        <w:t xml:space="preserve">- </w:t>
      </w:r>
      <w:r w:rsidR="6E2A83FA">
        <w:t>Repealing Old Fire Code Ordinances.</w:t>
      </w:r>
    </w:p>
    <w:p w14:paraId="193C650F" w14:textId="5299A955" w:rsidR="4A90CB59" w:rsidRDefault="4A90CB59" w:rsidP="0DC201FC">
      <w:pPr>
        <w:ind w:left="1080"/>
      </w:pPr>
      <w:r>
        <w:t xml:space="preserve">The City has two old ordinances on the books from when they had a fire department.  The </w:t>
      </w:r>
      <w:r w:rsidR="6D9F759D">
        <w:t>Ordinances</w:t>
      </w:r>
      <w:r>
        <w:t xml:space="preserve"> </w:t>
      </w:r>
      <w:r w:rsidR="079EF307">
        <w:t>are No.</w:t>
      </w:r>
      <w:r w:rsidR="7503C9BB">
        <w:t xml:space="preserve"> 223 Weeds and Rubbish as Fire Hazard adopted in 1957</w:t>
      </w:r>
      <w:r w:rsidR="42514E12">
        <w:t xml:space="preserve"> and</w:t>
      </w:r>
      <w:r w:rsidR="7503C9BB">
        <w:t xml:space="preserve"> No. 246 Establishing </w:t>
      </w:r>
      <w:r w:rsidR="1C4322D6">
        <w:t>regulations</w:t>
      </w:r>
      <w:r w:rsidR="7503C9BB">
        <w:t xml:space="preserve"> for outdoor burning, handling and storage of burning ob</w:t>
      </w:r>
      <w:r w:rsidR="199D1206">
        <w:t>jects and readily combustible materials adopted in1963.</w:t>
      </w:r>
    </w:p>
    <w:p w14:paraId="472E45C2" w14:textId="477BD6F8" w:rsidR="0DC201FC" w:rsidRDefault="0DC201FC" w:rsidP="0DC201FC">
      <w:pPr>
        <w:ind w:left="1080"/>
      </w:pPr>
    </w:p>
    <w:p w14:paraId="5885AC10" w14:textId="5A3BCC12" w:rsidR="68E13BD9" w:rsidRDefault="68E13BD9" w:rsidP="0DC201FC">
      <w:pPr>
        <w:ind w:left="1080"/>
      </w:pPr>
      <w:r>
        <w:t>Sometime in the earl 1990’s the City Fire Department was abolished the th</w:t>
      </w:r>
      <w:r w:rsidR="462CF101">
        <w:t>e</w:t>
      </w:r>
      <w:r>
        <w:t xml:space="preserve"> Canyonville South Umpqua Fire District was established.  </w:t>
      </w:r>
      <w:r w:rsidR="274B836A">
        <w:t>All responsibilities for fire and the equipment were transferred to the Fire District.</w:t>
      </w:r>
      <w:r w:rsidR="688363A0">
        <w:t xml:space="preserve">  </w:t>
      </w:r>
    </w:p>
    <w:p w14:paraId="2F4803F2" w14:textId="0814C744" w:rsidR="0DC201FC" w:rsidRDefault="0DC201FC" w:rsidP="0DC201FC">
      <w:pPr>
        <w:ind w:left="1080"/>
      </w:pPr>
    </w:p>
    <w:p w14:paraId="76F17573" w14:textId="77223806" w:rsidR="688363A0" w:rsidRDefault="688363A0" w:rsidP="0DC201FC">
      <w:pPr>
        <w:ind w:left="1080"/>
      </w:pPr>
      <w:r>
        <w:lastRenderedPageBreak/>
        <w:t xml:space="preserve">The office has had many complaints about </w:t>
      </w:r>
      <w:r w:rsidR="7D191CDA">
        <w:t xml:space="preserve">combustible material stored on an adjacent property that recently </w:t>
      </w:r>
      <w:r w:rsidR="077E3E7F">
        <w:t xml:space="preserve">had a fire break out on the property.  After talking with the city attorney and the fire chief we have </w:t>
      </w:r>
      <w:r w:rsidR="7F719CF5">
        <w:t xml:space="preserve">referred them to the Fire District. </w:t>
      </w:r>
    </w:p>
    <w:p w14:paraId="0D529FDA" w14:textId="5D69E372" w:rsidR="0DC201FC" w:rsidRDefault="0DC201FC" w:rsidP="0DC201FC">
      <w:pPr>
        <w:ind w:left="1080"/>
      </w:pPr>
    </w:p>
    <w:p w14:paraId="36BE0CB7" w14:textId="74B6EDB0" w:rsidR="7F719CF5" w:rsidRDefault="7F719CF5" w:rsidP="0DC201FC">
      <w:pPr>
        <w:ind w:left="1080"/>
      </w:pPr>
      <w:r>
        <w:t>The Council needs to approve Ordinance No. 648 so we</w:t>
      </w:r>
      <w:r w:rsidR="18AC2327">
        <w:t xml:space="preserve"> can repeal Ordinances No. 223 and 246.</w:t>
      </w:r>
    </w:p>
    <w:p w14:paraId="77569B00" w14:textId="0293AF00" w:rsidR="0DC201FC" w:rsidRDefault="0DC201FC" w:rsidP="0DC201FC">
      <w:pPr>
        <w:ind w:left="720"/>
      </w:pPr>
    </w:p>
    <w:p w14:paraId="41AAA488" w14:textId="3740684D" w:rsidR="0E9C8A51" w:rsidRDefault="0E9C8A51" w:rsidP="0DC201FC">
      <w:pPr>
        <w:ind w:left="720"/>
        <w:rPr>
          <w:b/>
          <w:bCs/>
        </w:rPr>
      </w:pPr>
      <w:r w:rsidRPr="0DC201FC">
        <w:rPr>
          <w:b/>
          <w:bCs/>
          <w:u w:val="single"/>
        </w:rPr>
        <w:t>Councilor Barton moved, and Councilor Johannessen seconded a motion adopt Ordinance No. 648 repealing Ordinances No. 223 and 246 and elimi</w:t>
      </w:r>
      <w:r w:rsidR="77CAC1F4" w:rsidRPr="0DC201FC">
        <w:rPr>
          <w:b/>
          <w:bCs/>
          <w:u w:val="single"/>
        </w:rPr>
        <w:t>nating Chapters 8.12 and 8.36 from the City’s Municipal Code book</w:t>
      </w:r>
      <w:r w:rsidRPr="0DC201FC">
        <w:rPr>
          <w:b/>
          <w:bCs/>
          <w:u w:val="single"/>
        </w:rPr>
        <w:t>.</w:t>
      </w:r>
      <w:r w:rsidRPr="0DC201FC">
        <w:rPr>
          <w:b/>
          <w:bCs/>
        </w:rPr>
        <w:t xml:space="preserve">  Mayor Young, Councilors Coleman, Johannessen, Freeman, and Barton voted “yes”.  No “nays”.  The motion carried.</w:t>
      </w:r>
    </w:p>
    <w:p w14:paraId="405117FC" w14:textId="27DFBE93" w:rsidR="0DC201FC" w:rsidRDefault="0DC201FC" w:rsidP="0DC201FC">
      <w:pPr>
        <w:ind w:left="720"/>
        <w:rPr>
          <w:b/>
          <w:bCs/>
        </w:rPr>
      </w:pPr>
    </w:p>
    <w:p w14:paraId="4DF3050C" w14:textId="3638116D" w:rsidR="7DB9175E" w:rsidRDefault="7DB9175E" w:rsidP="0DC201FC">
      <w:pPr>
        <w:ind w:left="720"/>
        <w:rPr>
          <w:b/>
          <w:bCs/>
        </w:rPr>
      </w:pPr>
      <w:r w:rsidRPr="0DC201FC">
        <w:rPr>
          <w:b/>
          <w:bCs/>
        </w:rPr>
        <w:t xml:space="preserve">      3.</w:t>
      </w:r>
      <w:r>
        <w:t xml:space="preserve">   Donation request from the Chamber for Flower Baskets and Elks Lodge for Scholarships.</w:t>
      </w:r>
    </w:p>
    <w:p w14:paraId="14549A81" w14:textId="64679141" w:rsidR="7DB9175E" w:rsidRDefault="7DB9175E" w:rsidP="0DC201FC">
      <w:pPr>
        <w:ind w:left="720"/>
      </w:pPr>
      <w:r>
        <w:t xml:space="preserve">      The City has budgeted for $700.00 for donation requests</w:t>
      </w:r>
      <w:r w:rsidR="558DCD87">
        <w:t xml:space="preserve">.  The new year has started and we </w:t>
      </w:r>
    </w:p>
    <w:p w14:paraId="15663700" w14:textId="17E63CAD" w:rsidR="558DCD87" w:rsidRDefault="558DCD87" w:rsidP="0DC201FC">
      <w:pPr>
        <w:ind w:left="720"/>
      </w:pPr>
      <w:r>
        <w:t xml:space="preserve">      already have three donation requests totaling $500.00.  </w:t>
      </w:r>
      <w:r w:rsidR="13D97B3D">
        <w:t xml:space="preserve">The Chamber requested a donation of </w:t>
      </w:r>
    </w:p>
    <w:p w14:paraId="173F573C" w14:textId="4ED60041" w:rsidR="7E5FAB1E" w:rsidRDefault="7E5FAB1E" w:rsidP="0DC201FC">
      <w:pPr>
        <w:ind w:left="720"/>
      </w:pPr>
      <w:r>
        <w:t xml:space="preserve">   </w:t>
      </w:r>
      <w:r w:rsidR="13D97B3D">
        <w:t xml:space="preserve">   $200.00</w:t>
      </w:r>
      <w:r w:rsidR="0E88FA13">
        <w:t>, the Elks askes for $100.00, and Brian Shankel for his walkathon askes for $37.50.</w:t>
      </w:r>
    </w:p>
    <w:p w14:paraId="57962E63" w14:textId="524CD880" w:rsidR="0E88FA13" w:rsidRDefault="0E88FA13" w:rsidP="0DC201FC">
      <w:pPr>
        <w:ind w:left="720"/>
      </w:pPr>
      <w:r>
        <w:t xml:space="preserve">      This will leave the City with only $162.50 in donation fund for the rest of the year.</w:t>
      </w:r>
    </w:p>
    <w:p w14:paraId="37CB221C" w14:textId="2D415D23" w:rsidR="0DC201FC" w:rsidRDefault="0DC201FC" w:rsidP="0DC201FC">
      <w:pPr>
        <w:ind w:left="720"/>
      </w:pPr>
    </w:p>
    <w:p w14:paraId="497134C2" w14:textId="3DA17C9A" w:rsidR="0E88FA13" w:rsidRDefault="0E88FA13" w:rsidP="0DC201FC">
      <w:pPr>
        <w:ind w:left="720"/>
      </w:pPr>
      <w:r>
        <w:t xml:space="preserve">      Council agreed to accept the three donation requests for the 2020-2021 budget year.</w:t>
      </w:r>
    </w:p>
    <w:p w14:paraId="251F6D4B" w14:textId="6147CCC7" w:rsidR="0DC201FC" w:rsidRDefault="0DC201FC" w:rsidP="0DC201FC">
      <w:pPr>
        <w:ind w:left="720"/>
      </w:pPr>
    </w:p>
    <w:p w14:paraId="43648788" w14:textId="57342C44" w:rsidR="6A9ED531" w:rsidRDefault="6A9ED531" w:rsidP="0DC201FC">
      <w:pPr>
        <w:ind w:left="720"/>
        <w:rPr>
          <w:b/>
          <w:bCs/>
        </w:rPr>
      </w:pPr>
      <w:r w:rsidRPr="0DC201FC">
        <w:rPr>
          <w:b/>
          <w:bCs/>
          <w:u w:val="single"/>
        </w:rPr>
        <w:t>Councilor Barton moved, and Councilor Coleman seconded a motion a</w:t>
      </w:r>
      <w:r w:rsidR="432391BA" w:rsidRPr="0DC201FC">
        <w:rPr>
          <w:b/>
          <w:bCs/>
          <w:u w:val="single"/>
        </w:rPr>
        <w:t>pprove donating $200.00 to the Canyonville Chamber, $100.00 to the Myrtle Creek Elks Lodge, and $37.50 to</w:t>
      </w:r>
      <w:r w:rsidR="37A7276C" w:rsidRPr="0DC201FC">
        <w:rPr>
          <w:b/>
          <w:bCs/>
          <w:u w:val="single"/>
        </w:rPr>
        <w:t xml:space="preserve"> Brian Shankel for his walkathon</w:t>
      </w:r>
      <w:r w:rsidRPr="0DC201FC">
        <w:rPr>
          <w:b/>
          <w:bCs/>
          <w:u w:val="single"/>
        </w:rPr>
        <w:t>.</w:t>
      </w:r>
      <w:r w:rsidRPr="0DC201FC">
        <w:rPr>
          <w:b/>
          <w:bCs/>
        </w:rPr>
        <w:t xml:space="preserve">  Mayor Young, Councilors Coleman, Johannessen, Freeman, and Barton voted “yes”.  No “nays”.  The motion carried.</w:t>
      </w:r>
    </w:p>
    <w:p w14:paraId="544C7F6C" w14:textId="558F1732" w:rsidR="0DC201FC" w:rsidRDefault="0DC201FC" w:rsidP="0DC201FC">
      <w:pPr>
        <w:ind w:left="720"/>
        <w:rPr>
          <w:b/>
          <w:bCs/>
        </w:rPr>
      </w:pPr>
    </w:p>
    <w:p w14:paraId="28D89735" w14:textId="73B0CA44" w:rsidR="150A62DB" w:rsidRDefault="150A62DB" w:rsidP="0DC201FC">
      <w:r w:rsidRPr="0DC201FC">
        <w:rPr>
          <w:b/>
          <w:bCs/>
        </w:rPr>
        <w:t>VI.       REPORTS:</w:t>
      </w:r>
    </w:p>
    <w:p w14:paraId="228D58A1" w14:textId="65338961" w:rsidR="150A62DB" w:rsidRDefault="150A62DB" w:rsidP="0DC201FC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 Sheriff’s Office.</w:t>
      </w:r>
    </w:p>
    <w:p w14:paraId="69070D1A" w14:textId="263BC023" w:rsidR="150A62DB" w:rsidRDefault="150A62DB" w:rsidP="0DC201FC">
      <w:pPr>
        <w:ind w:left="1080" w:firstLine="720"/>
      </w:pPr>
      <w:r>
        <w:t>None.</w:t>
      </w:r>
    </w:p>
    <w:p w14:paraId="453C3A01" w14:textId="5946A5E1" w:rsidR="0DC201FC" w:rsidRDefault="0DC201FC" w:rsidP="0DC201FC">
      <w:pPr>
        <w:ind w:left="1080" w:firstLine="720"/>
      </w:pPr>
    </w:p>
    <w:p w14:paraId="2631C78F" w14:textId="444B7053" w:rsidR="150A62DB" w:rsidRDefault="150A62DB" w:rsidP="0DC201FC">
      <w:pPr>
        <w:pStyle w:val="ListParagraph"/>
        <w:numPr>
          <w:ilvl w:val="1"/>
          <w:numId w:val="1"/>
        </w:numPr>
      </w:pPr>
      <w:r>
        <w:t xml:space="preserve"> Administrator.</w:t>
      </w:r>
    </w:p>
    <w:p w14:paraId="6EA937C1" w14:textId="76503BE3" w:rsidR="68562460" w:rsidRDefault="68562460" w:rsidP="0DC201FC">
      <w:pPr>
        <w:ind w:left="1440"/>
      </w:pPr>
      <w:r>
        <w:t>FINANCIALS:  Canyonville Academy has asked for a reduction in their bill as their dorms are not full.</w:t>
      </w:r>
      <w:r w:rsidR="150A62DB">
        <w:t xml:space="preserve">  </w:t>
      </w:r>
      <w:r w:rsidR="0A3F9FC0">
        <w:t>Staff explained to them that we cannot reduce the bill or turn them off in order to stop the billing.  They were</w:t>
      </w:r>
      <w:r w:rsidR="1C6B2469">
        <w:t xml:space="preserve"> also advised that their charges were mitigated by the court and we could not change them.  </w:t>
      </w:r>
    </w:p>
    <w:p w14:paraId="3DF34E91" w14:textId="7BE5504D" w:rsidR="0DC201FC" w:rsidRDefault="0DC201FC" w:rsidP="0DC201FC">
      <w:pPr>
        <w:ind w:left="1440"/>
      </w:pPr>
    </w:p>
    <w:p w14:paraId="5AE1AEEB" w14:textId="5F4837C7" w:rsidR="1C6B2469" w:rsidRDefault="1C6B2469" w:rsidP="0DC201FC">
      <w:pPr>
        <w:ind w:left="1440"/>
      </w:pPr>
      <w:r>
        <w:t>The owner of Forest Glen came into the office asking about his bill.  Wanted to know how the number of units had been established.  It is unknown</w:t>
      </w:r>
      <w:r w:rsidR="1A3BF433">
        <w:t xml:space="preserve"> who had decided on billing for 87 units.</w:t>
      </w:r>
      <w:r w:rsidR="1E7098DB">
        <w:t xml:space="preserve">  When the new sewer rates were established staff met with the Forest Glen manager and reviewed how</w:t>
      </w:r>
      <w:r w:rsidR="6EC04CDC">
        <w:t xml:space="preserve"> much the monthly bill would be and there was no protest.  They already receive a reduced rate due to not being a </w:t>
      </w:r>
      <w:r w:rsidR="4B6D1558">
        <w:t>single-family</w:t>
      </w:r>
      <w:r w:rsidR="65EF9492">
        <w:t xml:space="preserve"> dwelling or apartment.  Their monthly base rate is $35.85 per unit plus consumption on the sewer over 48,720 cubic feet.  They rarely go over the </w:t>
      </w:r>
      <w:r w:rsidR="0D728108">
        <w:t>base consumption.</w:t>
      </w:r>
      <w:r w:rsidR="168A9519">
        <w:t xml:space="preserve">  </w:t>
      </w:r>
    </w:p>
    <w:p w14:paraId="4AFAF2E4" w14:textId="7FD90C14" w:rsidR="0DC201FC" w:rsidRDefault="0DC201FC" w:rsidP="0DC201FC">
      <w:pPr>
        <w:ind w:left="1440"/>
      </w:pPr>
    </w:p>
    <w:p w14:paraId="6C07E3C1" w14:textId="3DC27A7A" w:rsidR="168A9519" w:rsidRDefault="168A9519" w:rsidP="0DC201FC">
      <w:pPr>
        <w:ind w:left="1440"/>
      </w:pPr>
      <w:r>
        <w:t xml:space="preserve">SEWER UPGRADE:  We are very close to changing over to the new treatment process.  </w:t>
      </w:r>
      <w:r w:rsidR="42D0142F">
        <w:t xml:space="preserve">They are having trouble with integrating the phase 1 SCADA program with the phase 2 program.  To date the City has paid the contractor </w:t>
      </w:r>
      <w:r w:rsidR="20DE8ED9">
        <w:t>$7.3 million on the total $10.6 million contract.</w:t>
      </w:r>
    </w:p>
    <w:p w14:paraId="6A521006" w14:textId="7285E680" w:rsidR="0DC201FC" w:rsidRDefault="0DC201FC" w:rsidP="0DC201FC">
      <w:pPr>
        <w:ind w:left="1440"/>
      </w:pPr>
    </w:p>
    <w:p w14:paraId="5A228F39" w14:textId="35813E1D" w:rsidR="20DE8ED9" w:rsidRDefault="20DE8ED9" w:rsidP="0DC201FC">
      <w:pPr>
        <w:ind w:left="1440"/>
      </w:pPr>
      <w:r>
        <w:lastRenderedPageBreak/>
        <w:t xml:space="preserve">COMPLAINT ON 110 ECKLAND: It was brought to </w:t>
      </w:r>
      <w:r w:rsidR="4FF12DB4">
        <w:t>staffs'</w:t>
      </w:r>
      <w:r>
        <w:t xml:space="preserve"> attention</w:t>
      </w:r>
      <w:r w:rsidR="70A60CC8">
        <w:t xml:space="preserve"> that there is a potential fire and safety hazard with tenants living in the units that are zoned for commercial not residential.  </w:t>
      </w:r>
      <w:r w:rsidR="6EE333DD">
        <w:t>In case of a fire there is only one way out of each unit.  There are no back doors.</w:t>
      </w:r>
    </w:p>
    <w:p w14:paraId="56867112" w14:textId="0C31995B" w:rsidR="0DC201FC" w:rsidRDefault="0DC201FC" w:rsidP="0DC201FC">
      <w:pPr>
        <w:ind w:left="1440"/>
      </w:pPr>
    </w:p>
    <w:p w14:paraId="3B01EE86" w14:textId="5D17D744" w:rsidR="6EE333DD" w:rsidRDefault="6EE333DD" w:rsidP="0DC201FC">
      <w:pPr>
        <w:ind w:left="1440"/>
      </w:pPr>
      <w:r>
        <w:t xml:space="preserve">Marge Walker from Knoll Terrace has a complaint in to the City about the </w:t>
      </w:r>
      <w:r w:rsidR="5E25E67E">
        <w:t>condition of the old hospital, camp trailers on private property, and mattresses being stored behind Forest Glen.  Also, the parki</w:t>
      </w:r>
      <w:r w:rsidR="4E36A9F7">
        <w:t>ng problem from Papa Morgan’s customers.</w:t>
      </w:r>
    </w:p>
    <w:p w14:paraId="1CA32A26" w14:textId="1480126A" w:rsidR="0DC201FC" w:rsidRDefault="0DC201FC" w:rsidP="0DC201FC">
      <w:pPr>
        <w:ind w:left="1440"/>
      </w:pPr>
    </w:p>
    <w:p w14:paraId="4C1D8532" w14:textId="315F5E45" w:rsidR="4E36A9F7" w:rsidRDefault="4E36A9F7" w:rsidP="0DC201FC">
      <w:pPr>
        <w:ind w:left="1440"/>
      </w:pPr>
      <w:r>
        <w:t>Staff will send a letter to the owner of Forest Glen to clean up the mattresses under the arbor.</w:t>
      </w:r>
    </w:p>
    <w:p w14:paraId="6E35C32B" w14:textId="231F7339" w:rsidR="0DC201FC" w:rsidRDefault="0DC201FC" w:rsidP="0DC201FC">
      <w:pPr>
        <w:ind w:left="1440"/>
      </w:pPr>
    </w:p>
    <w:p w14:paraId="077FC889" w14:textId="6B5CB049" w:rsidR="7AACEBA1" w:rsidRDefault="7AACEBA1" w:rsidP="0DC201FC">
      <w:r>
        <w:t xml:space="preserve">VII.      </w:t>
      </w:r>
      <w:r w:rsidRPr="0DC201FC">
        <w:rPr>
          <w:b/>
          <w:bCs/>
        </w:rPr>
        <w:t>ANNOUNCEMENTS:</w:t>
      </w:r>
    </w:p>
    <w:p w14:paraId="7B51D374" w14:textId="03A38F0D" w:rsidR="7AACEBA1" w:rsidRDefault="7AACEBA1" w:rsidP="0DC201FC">
      <w:pPr>
        <w:ind w:firstLine="720"/>
      </w:pPr>
      <w:r w:rsidRPr="0DC201FC">
        <w:rPr>
          <w:b/>
          <w:bCs/>
        </w:rPr>
        <w:t xml:space="preserve"> </w:t>
      </w:r>
      <w:r>
        <w:t>Planning Commission Meeting, August 12, 2020, 7:00 p.m.</w:t>
      </w:r>
    </w:p>
    <w:p w14:paraId="3E0A778A" w14:textId="5F97684D" w:rsidR="7AACEBA1" w:rsidRDefault="7AACEBA1" w:rsidP="0DC201FC">
      <w:pPr>
        <w:ind w:firstLine="720"/>
      </w:pPr>
      <w:r>
        <w:t xml:space="preserve"> Council Meeting, August 17, 2020, 7:00 p.m.</w:t>
      </w:r>
    </w:p>
    <w:p w14:paraId="76E71C0A" w14:textId="0D3DF1A3" w:rsidR="0DC201FC" w:rsidRDefault="0DC201FC" w:rsidP="0DC201FC"/>
    <w:p w14:paraId="721C728F" w14:textId="2F4256CD" w:rsidR="7AACEBA1" w:rsidRDefault="7AACEBA1" w:rsidP="0DC201FC">
      <w:r w:rsidRPr="0DC201FC">
        <w:rPr>
          <w:b/>
          <w:bCs/>
        </w:rPr>
        <w:t xml:space="preserve">VIII.     </w:t>
      </w:r>
      <w:r w:rsidR="580F1725" w:rsidRPr="0DC201FC">
        <w:rPr>
          <w:b/>
          <w:bCs/>
        </w:rPr>
        <w:t>ADJOURNMENT at</w:t>
      </w:r>
      <w:r w:rsidR="580F1725">
        <w:t xml:space="preserve"> 7:55 p.m.</w:t>
      </w:r>
    </w:p>
    <w:p w14:paraId="3352B4EF" w14:textId="7BDB40C3" w:rsidR="0DC201FC" w:rsidRDefault="0DC201FC" w:rsidP="0DC201FC"/>
    <w:p w14:paraId="77DDC55F" w14:textId="13BEDBBC" w:rsidR="0DC201FC" w:rsidRDefault="0DC201FC" w:rsidP="0DC201FC"/>
    <w:p w14:paraId="6C261C7D" w14:textId="4B7264DA" w:rsidR="0DC201FC" w:rsidRDefault="0DC201FC" w:rsidP="0DC201FC"/>
    <w:p w14:paraId="0D32DFE3" w14:textId="16A1C5A3" w:rsidR="0DC201FC" w:rsidRDefault="0DC201FC" w:rsidP="0DC201FC"/>
    <w:p w14:paraId="13F02DEA" w14:textId="5F304E5A" w:rsidR="580F1725" w:rsidRDefault="580F1725" w:rsidP="0DC201FC">
      <w:r>
        <w:t>ATTEST:                                                                          _____________________________________</w:t>
      </w:r>
    </w:p>
    <w:p w14:paraId="06DE05B8" w14:textId="531988A4" w:rsidR="580F1725" w:rsidRDefault="580F1725" w:rsidP="0DC201FC">
      <w:pPr>
        <w:ind w:left="5040" w:firstLine="720"/>
      </w:pPr>
      <w:r>
        <w:t>Jake Young, Mayor</w:t>
      </w:r>
    </w:p>
    <w:p w14:paraId="15B30932" w14:textId="73909A5E" w:rsidR="0DC201FC" w:rsidRDefault="0DC201FC" w:rsidP="0DC201FC"/>
    <w:p w14:paraId="07396985" w14:textId="5A846BD0" w:rsidR="0DC201FC" w:rsidRDefault="0DC201FC" w:rsidP="0DC201FC"/>
    <w:p w14:paraId="024F5064" w14:textId="0C163792" w:rsidR="0DC201FC" w:rsidRDefault="0DC201FC" w:rsidP="0DC201FC"/>
    <w:p w14:paraId="7E80F3FB" w14:textId="5CCE10B4" w:rsidR="0DC201FC" w:rsidRDefault="0DC201FC" w:rsidP="0DC201FC"/>
    <w:p w14:paraId="5A7A5ABF" w14:textId="62053FF1" w:rsidR="0DC201FC" w:rsidRDefault="0DC201FC" w:rsidP="0DC201FC"/>
    <w:p w14:paraId="21B63727" w14:textId="7D1A0523" w:rsidR="580F1725" w:rsidRDefault="580F1725" w:rsidP="0DC201FC">
      <w:r>
        <w:t>________________________________________</w:t>
      </w:r>
    </w:p>
    <w:p w14:paraId="3BA048BC" w14:textId="4CD7D142" w:rsidR="580F1725" w:rsidRDefault="580F1725" w:rsidP="0DC201FC">
      <w:r>
        <w:t xml:space="preserve">  Janelle Evans, City Administrator/Recorder</w:t>
      </w:r>
    </w:p>
    <w:p w14:paraId="1D664AB2" w14:textId="086964F1" w:rsidR="0DC201FC" w:rsidRDefault="0DC201FC" w:rsidP="0DC201FC">
      <w:pPr>
        <w:ind w:left="1080"/>
      </w:pPr>
    </w:p>
    <w:p w14:paraId="16C3CFE2" w14:textId="6568D0F0" w:rsidR="0DC201FC" w:rsidRDefault="0DC201FC" w:rsidP="0DC201FC">
      <w:pPr>
        <w:ind w:left="720"/>
      </w:pPr>
    </w:p>
    <w:p w14:paraId="4C8F2048" w14:textId="05D394FB" w:rsidR="0DC201FC" w:rsidRDefault="0DC201FC" w:rsidP="0DC201FC">
      <w:pPr>
        <w:rPr>
          <w:b/>
          <w:bCs/>
        </w:rPr>
      </w:pPr>
    </w:p>
    <w:sectPr w:rsidR="0DC201FC" w:rsidSect="00EE2E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F5F44" w14:textId="77777777" w:rsidR="00A36C9C" w:rsidRDefault="00A36C9C">
      <w:r>
        <w:separator/>
      </w:r>
    </w:p>
  </w:endnote>
  <w:endnote w:type="continuationSeparator" w:id="0">
    <w:p w14:paraId="33F9191B" w14:textId="77777777" w:rsidR="00A36C9C" w:rsidRDefault="00A3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E006" w14:textId="77777777" w:rsidR="00A0073F" w:rsidRDefault="00A00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B7477" w14:textId="7579E695" w:rsidR="00E25D37" w:rsidRPr="00466A07" w:rsidRDefault="00E25D37" w:rsidP="00BB05CD">
    <w:pPr>
      <w:pStyle w:val="Footer"/>
      <w:rPr>
        <w:sz w:val="18"/>
        <w:szCs w:val="18"/>
        <w:lang w:val="en-US"/>
      </w:rPr>
    </w:pPr>
    <w:r w:rsidRPr="00BB05CD">
      <w:rPr>
        <w:sz w:val="18"/>
        <w:szCs w:val="18"/>
      </w:rPr>
      <w:t>COC/Ci</w:t>
    </w:r>
    <w:r>
      <w:rPr>
        <w:sz w:val="18"/>
        <w:szCs w:val="18"/>
      </w:rPr>
      <w:t>ty Council Minutes/cc minutes</w:t>
    </w:r>
    <w:r w:rsidR="007675DF">
      <w:rPr>
        <w:sz w:val="18"/>
        <w:szCs w:val="18"/>
        <w:lang w:val="en-US"/>
      </w:rPr>
      <w:t xml:space="preserve"> </w:t>
    </w:r>
    <w:r w:rsidR="00A0073F">
      <w:rPr>
        <w:sz w:val="18"/>
        <w:szCs w:val="18"/>
        <w:lang w:val="en-US"/>
      </w:rPr>
      <w:t>7-20-20</w:t>
    </w:r>
  </w:p>
  <w:p w14:paraId="25B68469" w14:textId="77777777" w:rsidR="00E25D37" w:rsidRPr="00BB05CD" w:rsidRDefault="00E25D37" w:rsidP="00BB05CD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BB05CD">
      <w:rPr>
        <w:sz w:val="18"/>
        <w:szCs w:val="18"/>
      </w:rPr>
      <w:fldChar w:fldCharType="begin"/>
    </w:r>
    <w:r w:rsidRPr="00BB05CD">
      <w:rPr>
        <w:sz w:val="18"/>
        <w:szCs w:val="18"/>
      </w:rPr>
      <w:instrText xml:space="preserve"> PAGE   \* MERGEFORMAT </w:instrText>
    </w:r>
    <w:r w:rsidRPr="00BB05CD">
      <w:rPr>
        <w:sz w:val="18"/>
        <w:szCs w:val="18"/>
      </w:rPr>
      <w:fldChar w:fldCharType="separate"/>
    </w:r>
    <w:r w:rsidR="00042CAE">
      <w:rPr>
        <w:noProof/>
        <w:sz w:val="18"/>
        <w:szCs w:val="18"/>
      </w:rPr>
      <w:t>4</w:t>
    </w:r>
    <w:r w:rsidRPr="00BB05CD">
      <w:rPr>
        <w:sz w:val="18"/>
        <w:szCs w:val="18"/>
      </w:rPr>
      <w:fldChar w:fldCharType="end"/>
    </w:r>
  </w:p>
  <w:p w14:paraId="60061E4C" w14:textId="77777777" w:rsidR="00E25D37" w:rsidRDefault="00E25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DCFB9" w14:textId="77777777" w:rsidR="00A0073F" w:rsidRDefault="00A00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9D88C" w14:textId="77777777" w:rsidR="00A36C9C" w:rsidRDefault="00A36C9C">
      <w:r>
        <w:separator/>
      </w:r>
    </w:p>
  </w:footnote>
  <w:footnote w:type="continuationSeparator" w:id="0">
    <w:p w14:paraId="2BC8B8F1" w14:textId="77777777" w:rsidR="00A36C9C" w:rsidRDefault="00A3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86F18" w14:textId="77777777" w:rsidR="00A0073F" w:rsidRDefault="00A00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4398A" w14:textId="45132E55" w:rsidR="17222FC4" w:rsidRDefault="17222FC4" w:rsidP="17222F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72F8" w14:textId="77777777" w:rsidR="00A0073F" w:rsidRDefault="00A00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604"/>
    <w:multiLevelType w:val="hybridMultilevel"/>
    <w:tmpl w:val="1A1E4C82"/>
    <w:lvl w:ilvl="0" w:tplc="71288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C63A7"/>
    <w:multiLevelType w:val="hybridMultilevel"/>
    <w:tmpl w:val="B4188920"/>
    <w:lvl w:ilvl="0" w:tplc="137E3D72">
      <w:start w:val="1"/>
      <w:numFmt w:val="decimal"/>
      <w:lvlText w:val="%1."/>
      <w:lvlJc w:val="left"/>
      <w:pPr>
        <w:ind w:left="720" w:hanging="360"/>
      </w:pPr>
    </w:lvl>
    <w:lvl w:ilvl="1" w:tplc="D096CA4E">
      <w:start w:val="1"/>
      <w:numFmt w:val="decimal"/>
      <w:lvlText w:val="%2."/>
      <w:lvlJc w:val="left"/>
      <w:pPr>
        <w:ind w:left="1440" w:hanging="360"/>
      </w:pPr>
    </w:lvl>
    <w:lvl w:ilvl="2" w:tplc="97D8CC2A">
      <w:start w:val="1"/>
      <w:numFmt w:val="lowerRoman"/>
      <w:lvlText w:val="%3."/>
      <w:lvlJc w:val="right"/>
      <w:pPr>
        <w:ind w:left="2160" w:hanging="180"/>
      </w:pPr>
    </w:lvl>
    <w:lvl w:ilvl="3" w:tplc="1B0E4784">
      <w:start w:val="1"/>
      <w:numFmt w:val="decimal"/>
      <w:lvlText w:val="%4."/>
      <w:lvlJc w:val="left"/>
      <w:pPr>
        <w:ind w:left="2880" w:hanging="360"/>
      </w:pPr>
    </w:lvl>
    <w:lvl w:ilvl="4" w:tplc="1744DBBE">
      <w:start w:val="1"/>
      <w:numFmt w:val="lowerLetter"/>
      <w:lvlText w:val="%5."/>
      <w:lvlJc w:val="left"/>
      <w:pPr>
        <w:ind w:left="3600" w:hanging="360"/>
      </w:pPr>
    </w:lvl>
    <w:lvl w:ilvl="5" w:tplc="C1B4A0C2">
      <w:start w:val="1"/>
      <w:numFmt w:val="lowerRoman"/>
      <w:lvlText w:val="%6."/>
      <w:lvlJc w:val="right"/>
      <w:pPr>
        <w:ind w:left="4320" w:hanging="180"/>
      </w:pPr>
    </w:lvl>
    <w:lvl w:ilvl="6" w:tplc="AC04990E">
      <w:start w:val="1"/>
      <w:numFmt w:val="decimal"/>
      <w:lvlText w:val="%7."/>
      <w:lvlJc w:val="left"/>
      <w:pPr>
        <w:ind w:left="5040" w:hanging="360"/>
      </w:pPr>
    </w:lvl>
    <w:lvl w:ilvl="7" w:tplc="40766B0C">
      <w:start w:val="1"/>
      <w:numFmt w:val="lowerLetter"/>
      <w:lvlText w:val="%8."/>
      <w:lvlJc w:val="left"/>
      <w:pPr>
        <w:ind w:left="5760" w:hanging="360"/>
      </w:pPr>
    </w:lvl>
    <w:lvl w:ilvl="8" w:tplc="3C0AA0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B86"/>
    <w:multiLevelType w:val="hybridMultilevel"/>
    <w:tmpl w:val="8B30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40DE6"/>
    <w:multiLevelType w:val="hybridMultilevel"/>
    <w:tmpl w:val="1B18D08E"/>
    <w:lvl w:ilvl="0" w:tplc="CB32D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140B1"/>
    <w:multiLevelType w:val="hybridMultilevel"/>
    <w:tmpl w:val="F9861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76380"/>
    <w:multiLevelType w:val="hybridMultilevel"/>
    <w:tmpl w:val="C464A3A6"/>
    <w:lvl w:ilvl="0" w:tplc="87A0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E1BD9"/>
    <w:multiLevelType w:val="hybridMultilevel"/>
    <w:tmpl w:val="F8906DC0"/>
    <w:lvl w:ilvl="0" w:tplc="00D680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017E4"/>
    <w:multiLevelType w:val="hybridMultilevel"/>
    <w:tmpl w:val="78E08402"/>
    <w:lvl w:ilvl="0" w:tplc="3F32D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4472"/>
    <w:multiLevelType w:val="hybridMultilevel"/>
    <w:tmpl w:val="081452DA"/>
    <w:lvl w:ilvl="0" w:tplc="068CAD4C">
      <w:start w:val="1"/>
      <w:numFmt w:val="decimal"/>
      <w:lvlText w:val="%1."/>
      <w:lvlJc w:val="left"/>
      <w:pPr>
        <w:ind w:left="720" w:hanging="360"/>
      </w:pPr>
    </w:lvl>
    <w:lvl w:ilvl="1" w:tplc="BD887A04">
      <w:start w:val="1"/>
      <w:numFmt w:val="lowerLetter"/>
      <w:lvlText w:val="%2."/>
      <w:lvlJc w:val="left"/>
      <w:pPr>
        <w:ind w:left="1440" w:hanging="360"/>
      </w:pPr>
    </w:lvl>
    <w:lvl w:ilvl="2" w:tplc="72405D66">
      <w:start w:val="1"/>
      <w:numFmt w:val="lowerRoman"/>
      <w:lvlText w:val="%3."/>
      <w:lvlJc w:val="right"/>
      <w:pPr>
        <w:ind w:left="2160" w:hanging="180"/>
      </w:pPr>
    </w:lvl>
    <w:lvl w:ilvl="3" w:tplc="ADE6E4C6">
      <w:start w:val="1"/>
      <w:numFmt w:val="decimal"/>
      <w:lvlText w:val="%4."/>
      <w:lvlJc w:val="left"/>
      <w:pPr>
        <w:ind w:left="2880" w:hanging="360"/>
      </w:pPr>
    </w:lvl>
    <w:lvl w:ilvl="4" w:tplc="017E7C86">
      <w:start w:val="1"/>
      <w:numFmt w:val="lowerLetter"/>
      <w:lvlText w:val="%5."/>
      <w:lvlJc w:val="left"/>
      <w:pPr>
        <w:ind w:left="3600" w:hanging="360"/>
      </w:pPr>
    </w:lvl>
    <w:lvl w:ilvl="5" w:tplc="9DE4CAE0">
      <w:start w:val="1"/>
      <w:numFmt w:val="lowerRoman"/>
      <w:lvlText w:val="%6."/>
      <w:lvlJc w:val="right"/>
      <w:pPr>
        <w:ind w:left="4320" w:hanging="180"/>
      </w:pPr>
    </w:lvl>
    <w:lvl w:ilvl="6" w:tplc="7D468DD4">
      <w:start w:val="1"/>
      <w:numFmt w:val="decimal"/>
      <w:lvlText w:val="%7."/>
      <w:lvlJc w:val="left"/>
      <w:pPr>
        <w:ind w:left="5040" w:hanging="360"/>
      </w:pPr>
    </w:lvl>
    <w:lvl w:ilvl="7" w:tplc="70980CB2">
      <w:start w:val="1"/>
      <w:numFmt w:val="lowerLetter"/>
      <w:lvlText w:val="%8."/>
      <w:lvlJc w:val="left"/>
      <w:pPr>
        <w:ind w:left="5760" w:hanging="360"/>
      </w:pPr>
    </w:lvl>
    <w:lvl w:ilvl="8" w:tplc="8E5CE1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7735"/>
    <w:multiLevelType w:val="hybridMultilevel"/>
    <w:tmpl w:val="18E2D5BE"/>
    <w:lvl w:ilvl="0" w:tplc="5D68DC88">
      <w:start w:val="1"/>
      <w:numFmt w:val="decimal"/>
      <w:lvlText w:val="%1."/>
      <w:lvlJc w:val="left"/>
      <w:pPr>
        <w:ind w:left="720" w:hanging="360"/>
      </w:pPr>
    </w:lvl>
    <w:lvl w:ilvl="1" w:tplc="FCC84370">
      <w:start w:val="1"/>
      <w:numFmt w:val="lowerLetter"/>
      <w:lvlText w:val="%2."/>
      <w:lvlJc w:val="left"/>
      <w:pPr>
        <w:ind w:left="1440" w:hanging="360"/>
      </w:pPr>
    </w:lvl>
    <w:lvl w:ilvl="2" w:tplc="7F18368C">
      <w:start w:val="1"/>
      <w:numFmt w:val="lowerRoman"/>
      <w:lvlText w:val="%3."/>
      <w:lvlJc w:val="right"/>
      <w:pPr>
        <w:ind w:left="2160" w:hanging="180"/>
      </w:pPr>
    </w:lvl>
    <w:lvl w:ilvl="3" w:tplc="06EE2D18">
      <w:start w:val="1"/>
      <w:numFmt w:val="decimal"/>
      <w:lvlText w:val="%4."/>
      <w:lvlJc w:val="left"/>
      <w:pPr>
        <w:ind w:left="2880" w:hanging="360"/>
      </w:pPr>
    </w:lvl>
    <w:lvl w:ilvl="4" w:tplc="5958EF8A">
      <w:start w:val="1"/>
      <w:numFmt w:val="lowerLetter"/>
      <w:lvlText w:val="%5."/>
      <w:lvlJc w:val="left"/>
      <w:pPr>
        <w:ind w:left="3600" w:hanging="360"/>
      </w:pPr>
    </w:lvl>
    <w:lvl w:ilvl="5" w:tplc="45041B28">
      <w:start w:val="1"/>
      <w:numFmt w:val="lowerRoman"/>
      <w:lvlText w:val="%6."/>
      <w:lvlJc w:val="right"/>
      <w:pPr>
        <w:ind w:left="4320" w:hanging="180"/>
      </w:pPr>
    </w:lvl>
    <w:lvl w:ilvl="6" w:tplc="1196F90E">
      <w:start w:val="1"/>
      <w:numFmt w:val="decimal"/>
      <w:lvlText w:val="%7."/>
      <w:lvlJc w:val="left"/>
      <w:pPr>
        <w:ind w:left="5040" w:hanging="360"/>
      </w:pPr>
    </w:lvl>
    <w:lvl w:ilvl="7" w:tplc="49DAC4D6">
      <w:start w:val="1"/>
      <w:numFmt w:val="lowerLetter"/>
      <w:lvlText w:val="%8."/>
      <w:lvlJc w:val="left"/>
      <w:pPr>
        <w:ind w:left="5760" w:hanging="360"/>
      </w:pPr>
    </w:lvl>
    <w:lvl w:ilvl="8" w:tplc="F3582C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7DC0"/>
    <w:multiLevelType w:val="hybridMultilevel"/>
    <w:tmpl w:val="E6D28B3A"/>
    <w:lvl w:ilvl="0" w:tplc="9904D3D6">
      <w:start w:val="1"/>
      <w:numFmt w:val="decimal"/>
      <w:lvlText w:val="%1."/>
      <w:lvlJc w:val="left"/>
      <w:pPr>
        <w:ind w:left="720" w:hanging="360"/>
      </w:pPr>
    </w:lvl>
    <w:lvl w:ilvl="1" w:tplc="2EACC3D2">
      <w:start w:val="1"/>
      <w:numFmt w:val="lowerLetter"/>
      <w:lvlText w:val="%2."/>
      <w:lvlJc w:val="left"/>
      <w:pPr>
        <w:ind w:left="1440" w:hanging="360"/>
      </w:pPr>
    </w:lvl>
    <w:lvl w:ilvl="2" w:tplc="D9448CC2">
      <w:start w:val="1"/>
      <w:numFmt w:val="lowerRoman"/>
      <w:lvlText w:val="%3."/>
      <w:lvlJc w:val="right"/>
      <w:pPr>
        <w:ind w:left="2160" w:hanging="180"/>
      </w:pPr>
    </w:lvl>
    <w:lvl w:ilvl="3" w:tplc="981CE378">
      <w:start w:val="1"/>
      <w:numFmt w:val="decimal"/>
      <w:lvlText w:val="%4."/>
      <w:lvlJc w:val="left"/>
      <w:pPr>
        <w:ind w:left="2880" w:hanging="360"/>
      </w:pPr>
    </w:lvl>
    <w:lvl w:ilvl="4" w:tplc="22186026">
      <w:start w:val="1"/>
      <w:numFmt w:val="lowerLetter"/>
      <w:lvlText w:val="%5."/>
      <w:lvlJc w:val="left"/>
      <w:pPr>
        <w:ind w:left="3600" w:hanging="360"/>
      </w:pPr>
    </w:lvl>
    <w:lvl w:ilvl="5" w:tplc="E4D8C5A0">
      <w:start w:val="1"/>
      <w:numFmt w:val="lowerRoman"/>
      <w:lvlText w:val="%6."/>
      <w:lvlJc w:val="right"/>
      <w:pPr>
        <w:ind w:left="4320" w:hanging="180"/>
      </w:pPr>
    </w:lvl>
    <w:lvl w:ilvl="6" w:tplc="FF32C1CE">
      <w:start w:val="1"/>
      <w:numFmt w:val="decimal"/>
      <w:lvlText w:val="%7."/>
      <w:lvlJc w:val="left"/>
      <w:pPr>
        <w:ind w:left="5040" w:hanging="360"/>
      </w:pPr>
    </w:lvl>
    <w:lvl w:ilvl="7" w:tplc="AE50B920">
      <w:start w:val="1"/>
      <w:numFmt w:val="lowerLetter"/>
      <w:lvlText w:val="%8."/>
      <w:lvlJc w:val="left"/>
      <w:pPr>
        <w:ind w:left="5760" w:hanging="360"/>
      </w:pPr>
    </w:lvl>
    <w:lvl w:ilvl="8" w:tplc="A7620E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D268B"/>
    <w:multiLevelType w:val="hybridMultilevel"/>
    <w:tmpl w:val="ADD2DC14"/>
    <w:lvl w:ilvl="0" w:tplc="903A8A00">
      <w:start w:val="1"/>
      <w:numFmt w:val="decimal"/>
      <w:lvlText w:val="%1."/>
      <w:lvlJc w:val="left"/>
      <w:pPr>
        <w:ind w:left="720" w:hanging="360"/>
      </w:pPr>
    </w:lvl>
    <w:lvl w:ilvl="1" w:tplc="B81209A4">
      <w:start w:val="1"/>
      <w:numFmt w:val="lowerLetter"/>
      <w:lvlText w:val="%2."/>
      <w:lvlJc w:val="left"/>
      <w:pPr>
        <w:ind w:left="1440" w:hanging="360"/>
      </w:pPr>
    </w:lvl>
    <w:lvl w:ilvl="2" w:tplc="5908E398">
      <w:start w:val="1"/>
      <w:numFmt w:val="lowerRoman"/>
      <w:lvlText w:val="%3."/>
      <w:lvlJc w:val="right"/>
      <w:pPr>
        <w:ind w:left="2160" w:hanging="180"/>
      </w:pPr>
    </w:lvl>
    <w:lvl w:ilvl="3" w:tplc="DB7CCF6A">
      <w:start w:val="1"/>
      <w:numFmt w:val="decimal"/>
      <w:lvlText w:val="%4."/>
      <w:lvlJc w:val="left"/>
      <w:pPr>
        <w:ind w:left="2880" w:hanging="360"/>
      </w:pPr>
    </w:lvl>
    <w:lvl w:ilvl="4" w:tplc="8B748954">
      <w:start w:val="1"/>
      <w:numFmt w:val="lowerLetter"/>
      <w:lvlText w:val="%5."/>
      <w:lvlJc w:val="left"/>
      <w:pPr>
        <w:ind w:left="3600" w:hanging="360"/>
      </w:pPr>
    </w:lvl>
    <w:lvl w:ilvl="5" w:tplc="EEA4ADCE">
      <w:start w:val="1"/>
      <w:numFmt w:val="lowerRoman"/>
      <w:lvlText w:val="%6."/>
      <w:lvlJc w:val="right"/>
      <w:pPr>
        <w:ind w:left="4320" w:hanging="180"/>
      </w:pPr>
    </w:lvl>
    <w:lvl w:ilvl="6" w:tplc="5DE21D9C">
      <w:start w:val="1"/>
      <w:numFmt w:val="decimal"/>
      <w:lvlText w:val="%7."/>
      <w:lvlJc w:val="left"/>
      <w:pPr>
        <w:ind w:left="5040" w:hanging="360"/>
      </w:pPr>
    </w:lvl>
    <w:lvl w:ilvl="7" w:tplc="630E9C06">
      <w:start w:val="1"/>
      <w:numFmt w:val="lowerLetter"/>
      <w:lvlText w:val="%8."/>
      <w:lvlJc w:val="left"/>
      <w:pPr>
        <w:ind w:left="5760" w:hanging="360"/>
      </w:pPr>
    </w:lvl>
    <w:lvl w:ilvl="8" w:tplc="FAECF2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4AEA"/>
    <w:multiLevelType w:val="hybridMultilevel"/>
    <w:tmpl w:val="60CCDBE6"/>
    <w:lvl w:ilvl="0" w:tplc="910E7180">
      <w:start w:val="1"/>
      <w:numFmt w:val="decimal"/>
      <w:lvlText w:val="%1."/>
      <w:lvlJc w:val="left"/>
      <w:pPr>
        <w:ind w:left="720" w:hanging="360"/>
      </w:pPr>
    </w:lvl>
    <w:lvl w:ilvl="1" w:tplc="A52644E2">
      <w:start w:val="1"/>
      <w:numFmt w:val="lowerLetter"/>
      <w:lvlText w:val="%2."/>
      <w:lvlJc w:val="left"/>
      <w:pPr>
        <w:ind w:left="1440" w:hanging="360"/>
      </w:pPr>
    </w:lvl>
    <w:lvl w:ilvl="2" w:tplc="23A02684">
      <w:start w:val="1"/>
      <w:numFmt w:val="lowerRoman"/>
      <w:lvlText w:val="%3."/>
      <w:lvlJc w:val="right"/>
      <w:pPr>
        <w:ind w:left="2160" w:hanging="180"/>
      </w:pPr>
    </w:lvl>
    <w:lvl w:ilvl="3" w:tplc="EFDEC248">
      <w:start w:val="1"/>
      <w:numFmt w:val="decimal"/>
      <w:lvlText w:val="%4."/>
      <w:lvlJc w:val="left"/>
      <w:pPr>
        <w:ind w:left="2880" w:hanging="360"/>
      </w:pPr>
    </w:lvl>
    <w:lvl w:ilvl="4" w:tplc="F920EEA0">
      <w:start w:val="1"/>
      <w:numFmt w:val="lowerLetter"/>
      <w:lvlText w:val="%5."/>
      <w:lvlJc w:val="left"/>
      <w:pPr>
        <w:ind w:left="3600" w:hanging="360"/>
      </w:pPr>
    </w:lvl>
    <w:lvl w:ilvl="5" w:tplc="2AC409A4">
      <w:start w:val="1"/>
      <w:numFmt w:val="lowerRoman"/>
      <w:lvlText w:val="%6."/>
      <w:lvlJc w:val="right"/>
      <w:pPr>
        <w:ind w:left="4320" w:hanging="180"/>
      </w:pPr>
    </w:lvl>
    <w:lvl w:ilvl="6" w:tplc="591CFE86">
      <w:start w:val="1"/>
      <w:numFmt w:val="decimal"/>
      <w:lvlText w:val="%7."/>
      <w:lvlJc w:val="left"/>
      <w:pPr>
        <w:ind w:left="5040" w:hanging="360"/>
      </w:pPr>
    </w:lvl>
    <w:lvl w:ilvl="7" w:tplc="142AE39C">
      <w:start w:val="1"/>
      <w:numFmt w:val="lowerLetter"/>
      <w:lvlText w:val="%8."/>
      <w:lvlJc w:val="left"/>
      <w:pPr>
        <w:ind w:left="5760" w:hanging="360"/>
      </w:pPr>
    </w:lvl>
    <w:lvl w:ilvl="8" w:tplc="9390A8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466E5"/>
    <w:multiLevelType w:val="hybridMultilevel"/>
    <w:tmpl w:val="55A86ABE"/>
    <w:lvl w:ilvl="0" w:tplc="6F9C33AC">
      <w:start w:val="1"/>
      <w:numFmt w:val="decimal"/>
      <w:lvlText w:val="%1."/>
      <w:lvlJc w:val="left"/>
      <w:pPr>
        <w:ind w:left="720" w:hanging="360"/>
      </w:pPr>
    </w:lvl>
    <w:lvl w:ilvl="1" w:tplc="DEDC59E0">
      <w:start w:val="1"/>
      <w:numFmt w:val="lowerLetter"/>
      <w:lvlText w:val="%2."/>
      <w:lvlJc w:val="left"/>
      <w:pPr>
        <w:ind w:left="1440" w:hanging="360"/>
      </w:pPr>
    </w:lvl>
    <w:lvl w:ilvl="2" w:tplc="80165056">
      <w:start w:val="1"/>
      <w:numFmt w:val="lowerRoman"/>
      <w:lvlText w:val="%3."/>
      <w:lvlJc w:val="right"/>
      <w:pPr>
        <w:ind w:left="2160" w:hanging="180"/>
      </w:pPr>
    </w:lvl>
    <w:lvl w:ilvl="3" w:tplc="48FC560A">
      <w:start w:val="1"/>
      <w:numFmt w:val="decimal"/>
      <w:lvlText w:val="%4."/>
      <w:lvlJc w:val="left"/>
      <w:pPr>
        <w:ind w:left="2880" w:hanging="360"/>
      </w:pPr>
    </w:lvl>
    <w:lvl w:ilvl="4" w:tplc="390616AC">
      <w:start w:val="1"/>
      <w:numFmt w:val="lowerLetter"/>
      <w:lvlText w:val="%5."/>
      <w:lvlJc w:val="left"/>
      <w:pPr>
        <w:ind w:left="3600" w:hanging="360"/>
      </w:pPr>
    </w:lvl>
    <w:lvl w:ilvl="5" w:tplc="303E0312">
      <w:start w:val="1"/>
      <w:numFmt w:val="lowerRoman"/>
      <w:lvlText w:val="%6."/>
      <w:lvlJc w:val="right"/>
      <w:pPr>
        <w:ind w:left="4320" w:hanging="180"/>
      </w:pPr>
    </w:lvl>
    <w:lvl w:ilvl="6" w:tplc="179401F2">
      <w:start w:val="1"/>
      <w:numFmt w:val="decimal"/>
      <w:lvlText w:val="%7."/>
      <w:lvlJc w:val="left"/>
      <w:pPr>
        <w:ind w:left="5040" w:hanging="360"/>
      </w:pPr>
    </w:lvl>
    <w:lvl w:ilvl="7" w:tplc="09348024">
      <w:start w:val="1"/>
      <w:numFmt w:val="lowerLetter"/>
      <w:lvlText w:val="%8."/>
      <w:lvlJc w:val="left"/>
      <w:pPr>
        <w:ind w:left="5760" w:hanging="360"/>
      </w:pPr>
    </w:lvl>
    <w:lvl w:ilvl="8" w:tplc="472A74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B18"/>
    <w:multiLevelType w:val="hybridMultilevel"/>
    <w:tmpl w:val="6A887FB8"/>
    <w:lvl w:ilvl="0" w:tplc="5156E70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68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C44665"/>
    <w:multiLevelType w:val="hybridMultilevel"/>
    <w:tmpl w:val="BFB04EC8"/>
    <w:lvl w:ilvl="0" w:tplc="A9D857EC">
      <w:start w:val="1"/>
      <w:numFmt w:val="upperRoman"/>
      <w:lvlText w:val="%1."/>
      <w:lvlJc w:val="right"/>
      <w:pPr>
        <w:ind w:left="720" w:hanging="360"/>
      </w:pPr>
    </w:lvl>
    <w:lvl w:ilvl="1" w:tplc="80942B1A">
      <w:start w:val="1"/>
      <w:numFmt w:val="lowerLetter"/>
      <w:lvlText w:val="%2."/>
      <w:lvlJc w:val="left"/>
      <w:pPr>
        <w:ind w:left="1440" w:hanging="360"/>
      </w:pPr>
    </w:lvl>
    <w:lvl w:ilvl="2" w:tplc="E474F5EC">
      <w:start w:val="1"/>
      <w:numFmt w:val="lowerRoman"/>
      <w:lvlText w:val="%3."/>
      <w:lvlJc w:val="right"/>
      <w:pPr>
        <w:ind w:left="2160" w:hanging="180"/>
      </w:pPr>
    </w:lvl>
    <w:lvl w:ilvl="3" w:tplc="138C684C">
      <w:start w:val="1"/>
      <w:numFmt w:val="decimal"/>
      <w:lvlText w:val="%4."/>
      <w:lvlJc w:val="left"/>
      <w:pPr>
        <w:ind w:left="2880" w:hanging="360"/>
      </w:pPr>
    </w:lvl>
    <w:lvl w:ilvl="4" w:tplc="A5D2F934">
      <w:start w:val="1"/>
      <w:numFmt w:val="lowerLetter"/>
      <w:lvlText w:val="%5."/>
      <w:lvlJc w:val="left"/>
      <w:pPr>
        <w:ind w:left="3600" w:hanging="360"/>
      </w:pPr>
    </w:lvl>
    <w:lvl w:ilvl="5" w:tplc="E850DAF8">
      <w:start w:val="1"/>
      <w:numFmt w:val="lowerRoman"/>
      <w:lvlText w:val="%6."/>
      <w:lvlJc w:val="right"/>
      <w:pPr>
        <w:ind w:left="4320" w:hanging="180"/>
      </w:pPr>
    </w:lvl>
    <w:lvl w:ilvl="6" w:tplc="1F986AA4">
      <w:start w:val="1"/>
      <w:numFmt w:val="decimal"/>
      <w:lvlText w:val="%7."/>
      <w:lvlJc w:val="left"/>
      <w:pPr>
        <w:ind w:left="5040" w:hanging="360"/>
      </w:pPr>
    </w:lvl>
    <w:lvl w:ilvl="7" w:tplc="B4EA2066">
      <w:start w:val="1"/>
      <w:numFmt w:val="lowerLetter"/>
      <w:lvlText w:val="%8."/>
      <w:lvlJc w:val="left"/>
      <w:pPr>
        <w:ind w:left="5760" w:hanging="360"/>
      </w:pPr>
    </w:lvl>
    <w:lvl w:ilvl="8" w:tplc="4118CA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4B4F"/>
    <w:multiLevelType w:val="hybridMultilevel"/>
    <w:tmpl w:val="2488D7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F63F52"/>
    <w:multiLevelType w:val="hybridMultilevel"/>
    <w:tmpl w:val="0D247C9E"/>
    <w:lvl w:ilvl="0" w:tplc="ECC84814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645AD"/>
    <w:multiLevelType w:val="hybridMultilevel"/>
    <w:tmpl w:val="5C28FDAC"/>
    <w:lvl w:ilvl="0" w:tplc="65F27596">
      <w:start w:val="1"/>
      <w:numFmt w:val="decimal"/>
      <w:lvlText w:val="%1."/>
      <w:lvlJc w:val="left"/>
      <w:pPr>
        <w:ind w:left="720" w:hanging="360"/>
      </w:pPr>
    </w:lvl>
    <w:lvl w:ilvl="1" w:tplc="84A40060">
      <w:start w:val="1"/>
      <w:numFmt w:val="decimal"/>
      <w:lvlText w:val="%2."/>
      <w:lvlJc w:val="left"/>
      <w:pPr>
        <w:ind w:left="1440" w:hanging="360"/>
      </w:pPr>
    </w:lvl>
    <w:lvl w:ilvl="2" w:tplc="A50AF4F0">
      <w:start w:val="1"/>
      <w:numFmt w:val="lowerRoman"/>
      <w:lvlText w:val="%3."/>
      <w:lvlJc w:val="right"/>
      <w:pPr>
        <w:ind w:left="2160" w:hanging="180"/>
      </w:pPr>
    </w:lvl>
    <w:lvl w:ilvl="3" w:tplc="21369060">
      <w:start w:val="1"/>
      <w:numFmt w:val="decimal"/>
      <w:lvlText w:val="%4."/>
      <w:lvlJc w:val="left"/>
      <w:pPr>
        <w:ind w:left="2880" w:hanging="360"/>
      </w:pPr>
    </w:lvl>
    <w:lvl w:ilvl="4" w:tplc="34D426A2">
      <w:start w:val="1"/>
      <w:numFmt w:val="lowerLetter"/>
      <w:lvlText w:val="%5."/>
      <w:lvlJc w:val="left"/>
      <w:pPr>
        <w:ind w:left="3600" w:hanging="360"/>
      </w:pPr>
    </w:lvl>
    <w:lvl w:ilvl="5" w:tplc="931ACD9E">
      <w:start w:val="1"/>
      <w:numFmt w:val="lowerRoman"/>
      <w:lvlText w:val="%6."/>
      <w:lvlJc w:val="right"/>
      <w:pPr>
        <w:ind w:left="4320" w:hanging="180"/>
      </w:pPr>
    </w:lvl>
    <w:lvl w:ilvl="6" w:tplc="E1643EC8">
      <w:start w:val="1"/>
      <w:numFmt w:val="decimal"/>
      <w:lvlText w:val="%7."/>
      <w:lvlJc w:val="left"/>
      <w:pPr>
        <w:ind w:left="5040" w:hanging="360"/>
      </w:pPr>
    </w:lvl>
    <w:lvl w:ilvl="7" w:tplc="F0022D40">
      <w:start w:val="1"/>
      <w:numFmt w:val="lowerLetter"/>
      <w:lvlText w:val="%8."/>
      <w:lvlJc w:val="left"/>
      <w:pPr>
        <w:ind w:left="5760" w:hanging="360"/>
      </w:pPr>
    </w:lvl>
    <w:lvl w:ilvl="8" w:tplc="59044B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C260B"/>
    <w:multiLevelType w:val="hybridMultilevel"/>
    <w:tmpl w:val="0100D302"/>
    <w:lvl w:ilvl="0" w:tplc="F6F01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E54415"/>
    <w:multiLevelType w:val="hybridMultilevel"/>
    <w:tmpl w:val="211C9E90"/>
    <w:lvl w:ilvl="0" w:tplc="A336E8F6">
      <w:start w:val="1"/>
      <w:numFmt w:val="upperRoman"/>
      <w:lvlText w:val="%1."/>
      <w:lvlJc w:val="right"/>
      <w:pPr>
        <w:ind w:left="720" w:hanging="360"/>
      </w:pPr>
    </w:lvl>
    <w:lvl w:ilvl="1" w:tplc="B81C8F82">
      <w:start w:val="1"/>
      <w:numFmt w:val="lowerLetter"/>
      <w:lvlText w:val="%2."/>
      <w:lvlJc w:val="left"/>
      <w:pPr>
        <w:ind w:left="1440" w:hanging="360"/>
      </w:pPr>
    </w:lvl>
    <w:lvl w:ilvl="2" w:tplc="0C1E4946">
      <w:start w:val="1"/>
      <w:numFmt w:val="lowerRoman"/>
      <w:lvlText w:val="%3."/>
      <w:lvlJc w:val="right"/>
      <w:pPr>
        <w:ind w:left="2160" w:hanging="180"/>
      </w:pPr>
    </w:lvl>
    <w:lvl w:ilvl="3" w:tplc="686A027A">
      <w:start w:val="1"/>
      <w:numFmt w:val="decimal"/>
      <w:lvlText w:val="%4."/>
      <w:lvlJc w:val="left"/>
      <w:pPr>
        <w:ind w:left="2880" w:hanging="360"/>
      </w:pPr>
    </w:lvl>
    <w:lvl w:ilvl="4" w:tplc="40243B08">
      <w:start w:val="1"/>
      <w:numFmt w:val="lowerLetter"/>
      <w:lvlText w:val="%5."/>
      <w:lvlJc w:val="left"/>
      <w:pPr>
        <w:ind w:left="3600" w:hanging="360"/>
      </w:pPr>
    </w:lvl>
    <w:lvl w:ilvl="5" w:tplc="153E5E84">
      <w:start w:val="1"/>
      <w:numFmt w:val="lowerRoman"/>
      <w:lvlText w:val="%6."/>
      <w:lvlJc w:val="right"/>
      <w:pPr>
        <w:ind w:left="4320" w:hanging="180"/>
      </w:pPr>
    </w:lvl>
    <w:lvl w:ilvl="6" w:tplc="507E62CE">
      <w:start w:val="1"/>
      <w:numFmt w:val="decimal"/>
      <w:lvlText w:val="%7."/>
      <w:lvlJc w:val="left"/>
      <w:pPr>
        <w:ind w:left="5040" w:hanging="360"/>
      </w:pPr>
    </w:lvl>
    <w:lvl w:ilvl="7" w:tplc="E97E03DE">
      <w:start w:val="1"/>
      <w:numFmt w:val="lowerLetter"/>
      <w:lvlText w:val="%8."/>
      <w:lvlJc w:val="left"/>
      <w:pPr>
        <w:ind w:left="5760" w:hanging="360"/>
      </w:pPr>
    </w:lvl>
    <w:lvl w:ilvl="8" w:tplc="D45EA1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93CAC"/>
    <w:multiLevelType w:val="hybridMultilevel"/>
    <w:tmpl w:val="91D2A21C"/>
    <w:lvl w:ilvl="0" w:tplc="8EBE6FEE">
      <w:start w:val="1"/>
      <w:numFmt w:val="decimal"/>
      <w:lvlText w:val="%1."/>
      <w:lvlJc w:val="left"/>
      <w:pPr>
        <w:ind w:left="720" w:hanging="360"/>
      </w:pPr>
    </w:lvl>
    <w:lvl w:ilvl="1" w:tplc="888AA074">
      <w:start w:val="1"/>
      <w:numFmt w:val="lowerLetter"/>
      <w:lvlText w:val="%2."/>
      <w:lvlJc w:val="left"/>
      <w:pPr>
        <w:ind w:left="1440" w:hanging="360"/>
      </w:pPr>
    </w:lvl>
    <w:lvl w:ilvl="2" w:tplc="1D4A2190">
      <w:start w:val="1"/>
      <w:numFmt w:val="lowerRoman"/>
      <w:lvlText w:val="%3."/>
      <w:lvlJc w:val="right"/>
      <w:pPr>
        <w:ind w:left="2160" w:hanging="180"/>
      </w:pPr>
    </w:lvl>
    <w:lvl w:ilvl="3" w:tplc="0BA29C84">
      <w:start w:val="1"/>
      <w:numFmt w:val="decimal"/>
      <w:lvlText w:val="%4."/>
      <w:lvlJc w:val="left"/>
      <w:pPr>
        <w:ind w:left="2880" w:hanging="360"/>
      </w:pPr>
    </w:lvl>
    <w:lvl w:ilvl="4" w:tplc="091E3F1C">
      <w:start w:val="1"/>
      <w:numFmt w:val="lowerLetter"/>
      <w:lvlText w:val="%5."/>
      <w:lvlJc w:val="left"/>
      <w:pPr>
        <w:ind w:left="3600" w:hanging="360"/>
      </w:pPr>
    </w:lvl>
    <w:lvl w:ilvl="5" w:tplc="7CEAC39C">
      <w:start w:val="1"/>
      <w:numFmt w:val="lowerRoman"/>
      <w:lvlText w:val="%6."/>
      <w:lvlJc w:val="right"/>
      <w:pPr>
        <w:ind w:left="4320" w:hanging="180"/>
      </w:pPr>
    </w:lvl>
    <w:lvl w:ilvl="6" w:tplc="D5EECC94">
      <w:start w:val="1"/>
      <w:numFmt w:val="decimal"/>
      <w:lvlText w:val="%7."/>
      <w:lvlJc w:val="left"/>
      <w:pPr>
        <w:ind w:left="5040" w:hanging="360"/>
      </w:pPr>
    </w:lvl>
    <w:lvl w:ilvl="7" w:tplc="F42A8624">
      <w:start w:val="1"/>
      <w:numFmt w:val="lowerLetter"/>
      <w:lvlText w:val="%8."/>
      <w:lvlJc w:val="left"/>
      <w:pPr>
        <w:ind w:left="5760" w:hanging="360"/>
      </w:pPr>
    </w:lvl>
    <w:lvl w:ilvl="8" w:tplc="843430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46C6F"/>
    <w:multiLevelType w:val="hybridMultilevel"/>
    <w:tmpl w:val="5B0656F8"/>
    <w:lvl w:ilvl="0" w:tplc="FFAE6B32">
      <w:start w:val="1"/>
      <w:numFmt w:val="decimal"/>
      <w:lvlText w:val="%1."/>
      <w:lvlJc w:val="left"/>
      <w:pPr>
        <w:ind w:left="720" w:hanging="360"/>
      </w:pPr>
    </w:lvl>
    <w:lvl w:ilvl="1" w:tplc="FFBC54A8">
      <w:start w:val="1"/>
      <w:numFmt w:val="decimal"/>
      <w:lvlText w:val="%2."/>
      <w:lvlJc w:val="left"/>
      <w:pPr>
        <w:ind w:left="1440" w:hanging="360"/>
      </w:pPr>
    </w:lvl>
    <w:lvl w:ilvl="2" w:tplc="02D299AC">
      <w:start w:val="1"/>
      <w:numFmt w:val="lowerRoman"/>
      <w:lvlText w:val="%3."/>
      <w:lvlJc w:val="right"/>
      <w:pPr>
        <w:ind w:left="2160" w:hanging="180"/>
      </w:pPr>
    </w:lvl>
    <w:lvl w:ilvl="3" w:tplc="0A8C1AF2">
      <w:start w:val="1"/>
      <w:numFmt w:val="decimal"/>
      <w:lvlText w:val="%4."/>
      <w:lvlJc w:val="left"/>
      <w:pPr>
        <w:ind w:left="2880" w:hanging="360"/>
      </w:pPr>
    </w:lvl>
    <w:lvl w:ilvl="4" w:tplc="FB92A196">
      <w:start w:val="1"/>
      <w:numFmt w:val="lowerLetter"/>
      <w:lvlText w:val="%5."/>
      <w:lvlJc w:val="left"/>
      <w:pPr>
        <w:ind w:left="3600" w:hanging="360"/>
      </w:pPr>
    </w:lvl>
    <w:lvl w:ilvl="5" w:tplc="785023EE">
      <w:start w:val="1"/>
      <w:numFmt w:val="lowerRoman"/>
      <w:lvlText w:val="%6."/>
      <w:lvlJc w:val="right"/>
      <w:pPr>
        <w:ind w:left="4320" w:hanging="180"/>
      </w:pPr>
    </w:lvl>
    <w:lvl w:ilvl="6" w:tplc="CD028420">
      <w:start w:val="1"/>
      <w:numFmt w:val="decimal"/>
      <w:lvlText w:val="%7."/>
      <w:lvlJc w:val="left"/>
      <w:pPr>
        <w:ind w:left="5040" w:hanging="360"/>
      </w:pPr>
    </w:lvl>
    <w:lvl w:ilvl="7" w:tplc="569AB5A2">
      <w:start w:val="1"/>
      <w:numFmt w:val="lowerLetter"/>
      <w:lvlText w:val="%8."/>
      <w:lvlJc w:val="left"/>
      <w:pPr>
        <w:ind w:left="5760" w:hanging="360"/>
      </w:pPr>
    </w:lvl>
    <w:lvl w:ilvl="8" w:tplc="9D7E666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2B4D"/>
    <w:multiLevelType w:val="hybridMultilevel"/>
    <w:tmpl w:val="D8C2355C"/>
    <w:lvl w:ilvl="0" w:tplc="7862BB5E">
      <w:start w:val="1"/>
      <w:numFmt w:val="upperRoman"/>
      <w:lvlText w:val="%1."/>
      <w:lvlJc w:val="right"/>
      <w:pPr>
        <w:ind w:left="720" w:hanging="360"/>
      </w:pPr>
    </w:lvl>
    <w:lvl w:ilvl="1" w:tplc="7D28E85C">
      <w:start w:val="1"/>
      <w:numFmt w:val="lowerLetter"/>
      <w:lvlText w:val="%2."/>
      <w:lvlJc w:val="left"/>
      <w:pPr>
        <w:ind w:left="1440" w:hanging="360"/>
      </w:pPr>
    </w:lvl>
    <w:lvl w:ilvl="2" w:tplc="C8CE2AFA">
      <w:start w:val="1"/>
      <w:numFmt w:val="lowerRoman"/>
      <w:lvlText w:val="%3."/>
      <w:lvlJc w:val="right"/>
      <w:pPr>
        <w:ind w:left="2160" w:hanging="180"/>
      </w:pPr>
    </w:lvl>
    <w:lvl w:ilvl="3" w:tplc="0B180DE2">
      <w:start w:val="1"/>
      <w:numFmt w:val="decimal"/>
      <w:lvlText w:val="%4."/>
      <w:lvlJc w:val="left"/>
      <w:pPr>
        <w:ind w:left="2880" w:hanging="360"/>
      </w:pPr>
    </w:lvl>
    <w:lvl w:ilvl="4" w:tplc="E8A21820">
      <w:start w:val="1"/>
      <w:numFmt w:val="lowerLetter"/>
      <w:lvlText w:val="%5."/>
      <w:lvlJc w:val="left"/>
      <w:pPr>
        <w:ind w:left="3600" w:hanging="360"/>
      </w:pPr>
    </w:lvl>
    <w:lvl w:ilvl="5" w:tplc="EB606EE4">
      <w:start w:val="1"/>
      <w:numFmt w:val="lowerRoman"/>
      <w:lvlText w:val="%6."/>
      <w:lvlJc w:val="right"/>
      <w:pPr>
        <w:ind w:left="4320" w:hanging="180"/>
      </w:pPr>
    </w:lvl>
    <w:lvl w:ilvl="6" w:tplc="8F82F804">
      <w:start w:val="1"/>
      <w:numFmt w:val="decimal"/>
      <w:lvlText w:val="%7."/>
      <w:lvlJc w:val="left"/>
      <w:pPr>
        <w:ind w:left="5040" w:hanging="360"/>
      </w:pPr>
    </w:lvl>
    <w:lvl w:ilvl="7" w:tplc="39CEF244">
      <w:start w:val="1"/>
      <w:numFmt w:val="lowerLetter"/>
      <w:lvlText w:val="%8."/>
      <w:lvlJc w:val="left"/>
      <w:pPr>
        <w:ind w:left="5760" w:hanging="360"/>
      </w:pPr>
    </w:lvl>
    <w:lvl w:ilvl="8" w:tplc="AB1CE6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652D"/>
    <w:multiLevelType w:val="hybridMultilevel"/>
    <w:tmpl w:val="771A82D0"/>
    <w:lvl w:ilvl="0" w:tplc="EBACADF0">
      <w:start w:val="1"/>
      <w:numFmt w:val="decimal"/>
      <w:lvlText w:val="%1."/>
      <w:lvlJc w:val="left"/>
      <w:pPr>
        <w:ind w:left="720" w:hanging="360"/>
      </w:pPr>
    </w:lvl>
    <w:lvl w:ilvl="1" w:tplc="63AA0A48">
      <w:start w:val="1"/>
      <w:numFmt w:val="decimal"/>
      <w:lvlText w:val="%2."/>
      <w:lvlJc w:val="left"/>
      <w:pPr>
        <w:ind w:left="1440" w:hanging="360"/>
      </w:pPr>
    </w:lvl>
    <w:lvl w:ilvl="2" w:tplc="B7C2FC2C">
      <w:start w:val="1"/>
      <w:numFmt w:val="lowerRoman"/>
      <w:lvlText w:val="%3."/>
      <w:lvlJc w:val="right"/>
      <w:pPr>
        <w:ind w:left="2160" w:hanging="180"/>
      </w:pPr>
    </w:lvl>
    <w:lvl w:ilvl="3" w:tplc="B25AA13C">
      <w:start w:val="1"/>
      <w:numFmt w:val="decimal"/>
      <w:lvlText w:val="%4."/>
      <w:lvlJc w:val="left"/>
      <w:pPr>
        <w:ind w:left="2880" w:hanging="360"/>
      </w:pPr>
    </w:lvl>
    <w:lvl w:ilvl="4" w:tplc="12FA6BAA">
      <w:start w:val="1"/>
      <w:numFmt w:val="lowerLetter"/>
      <w:lvlText w:val="%5."/>
      <w:lvlJc w:val="left"/>
      <w:pPr>
        <w:ind w:left="3600" w:hanging="360"/>
      </w:pPr>
    </w:lvl>
    <w:lvl w:ilvl="5" w:tplc="D45ECB5C">
      <w:start w:val="1"/>
      <w:numFmt w:val="lowerRoman"/>
      <w:lvlText w:val="%6."/>
      <w:lvlJc w:val="right"/>
      <w:pPr>
        <w:ind w:left="4320" w:hanging="180"/>
      </w:pPr>
    </w:lvl>
    <w:lvl w:ilvl="6" w:tplc="0E2A9E0A">
      <w:start w:val="1"/>
      <w:numFmt w:val="decimal"/>
      <w:lvlText w:val="%7."/>
      <w:lvlJc w:val="left"/>
      <w:pPr>
        <w:ind w:left="5040" w:hanging="360"/>
      </w:pPr>
    </w:lvl>
    <w:lvl w:ilvl="7" w:tplc="587031F4">
      <w:start w:val="1"/>
      <w:numFmt w:val="lowerLetter"/>
      <w:lvlText w:val="%8."/>
      <w:lvlJc w:val="left"/>
      <w:pPr>
        <w:ind w:left="5760" w:hanging="360"/>
      </w:pPr>
    </w:lvl>
    <w:lvl w:ilvl="8" w:tplc="EDBE44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4EE3"/>
    <w:multiLevelType w:val="hybridMultilevel"/>
    <w:tmpl w:val="2AEA9BDE"/>
    <w:lvl w:ilvl="0" w:tplc="1DF00B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666FD"/>
    <w:multiLevelType w:val="hybridMultilevel"/>
    <w:tmpl w:val="A7B8B6F0"/>
    <w:lvl w:ilvl="0" w:tplc="9B6C0C96">
      <w:start w:val="1"/>
      <w:numFmt w:val="decimal"/>
      <w:lvlText w:val="%1."/>
      <w:lvlJc w:val="left"/>
      <w:pPr>
        <w:ind w:left="720" w:hanging="360"/>
      </w:pPr>
    </w:lvl>
    <w:lvl w:ilvl="1" w:tplc="308CC452">
      <w:start w:val="1"/>
      <w:numFmt w:val="decimal"/>
      <w:lvlText w:val="%2."/>
      <w:lvlJc w:val="left"/>
      <w:pPr>
        <w:ind w:left="1440" w:hanging="360"/>
      </w:pPr>
    </w:lvl>
    <w:lvl w:ilvl="2" w:tplc="F9D8779A">
      <w:start w:val="1"/>
      <w:numFmt w:val="lowerRoman"/>
      <w:lvlText w:val="%3."/>
      <w:lvlJc w:val="right"/>
      <w:pPr>
        <w:ind w:left="2160" w:hanging="180"/>
      </w:pPr>
    </w:lvl>
    <w:lvl w:ilvl="3" w:tplc="F4527F54">
      <w:start w:val="1"/>
      <w:numFmt w:val="decimal"/>
      <w:lvlText w:val="%4."/>
      <w:lvlJc w:val="left"/>
      <w:pPr>
        <w:ind w:left="2880" w:hanging="360"/>
      </w:pPr>
    </w:lvl>
    <w:lvl w:ilvl="4" w:tplc="25AC91E4">
      <w:start w:val="1"/>
      <w:numFmt w:val="lowerLetter"/>
      <w:lvlText w:val="%5."/>
      <w:lvlJc w:val="left"/>
      <w:pPr>
        <w:ind w:left="3600" w:hanging="360"/>
      </w:pPr>
    </w:lvl>
    <w:lvl w:ilvl="5" w:tplc="3E9C3EB8">
      <w:start w:val="1"/>
      <w:numFmt w:val="lowerRoman"/>
      <w:lvlText w:val="%6."/>
      <w:lvlJc w:val="right"/>
      <w:pPr>
        <w:ind w:left="4320" w:hanging="180"/>
      </w:pPr>
    </w:lvl>
    <w:lvl w:ilvl="6" w:tplc="95B49918">
      <w:start w:val="1"/>
      <w:numFmt w:val="decimal"/>
      <w:lvlText w:val="%7."/>
      <w:lvlJc w:val="left"/>
      <w:pPr>
        <w:ind w:left="5040" w:hanging="360"/>
      </w:pPr>
    </w:lvl>
    <w:lvl w:ilvl="7" w:tplc="BB46F69C">
      <w:start w:val="1"/>
      <w:numFmt w:val="lowerLetter"/>
      <w:lvlText w:val="%8."/>
      <w:lvlJc w:val="left"/>
      <w:pPr>
        <w:ind w:left="5760" w:hanging="360"/>
      </w:pPr>
    </w:lvl>
    <w:lvl w:ilvl="8" w:tplc="4F4816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E3A3B"/>
    <w:multiLevelType w:val="hybridMultilevel"/>
    <w:tmpl w:val="2D02EAA8"/>
    <w:lvl w:ilvl="0" w:tplc="84040B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9BB1C67"/>
    <w:multiLevelType w:val="hybridMultilevel"/>
    <w:tmpl w:val="B6C64FA8"/>
    <w:lvl w:ilvl="0" w:tplc="2E4A3A9C">
      <w:start w:val="1"/>
      <w:numFmt w:val="decimal"/>
      <w:lvlText w:val="%1."/>
      <w:lvlJc w:val="left"/>
      <w:pPr>
        <w:ind w:left="720" w:hanging="360"/>
      </w:pPr>
    </w:lvl>
    <w:lvl w:ilvl="1" w:tplc="05862A56">
      <w:start w:val="1"/>
      <w:numFmt w:val="decimal"/>
      <w:lvlText w:val="%2."/>
      <w:lvlJc w:val="left"/>
      <w:pPr>
        <w:ind w:left="1440" w:hanging="360"/>
      </w:pPr>
    </w:lvl>
    <w:lvl w:ilvl="2" w:tplc="8CBEFC10">
      <w:start w:val="1"/>
      <w:numFmt w:val="lowerRoman"/>
      <w:lvlText w:val="%3."/>
      <w:lvlJc w:val="right"/>
      <w:pPr>
        <w:ind w:left="2160" w:hanging="180"/>
      </w:pPr>
    </w:lvl>
    <w:lvl w:ilvl="3" w:tplc="B36E217A">
      <w:start w:val="1"/>
      <w:numFmt w:val="decimal"/>
      <w:lvlText w:val="%4."/>
      <w:lvlJc w:val="left"/>
      <w:pPr>
        <w:ind w:left="2880" w:hanging="360"/>
      </w:pPr>
    </w:lvl>
    <w:lvl w:ilvl="4" w:tplc="9D2AF7C6">
      <w:start w:val="1"/>
      <w:numFmt w:val="lowerLetter"/>
      <w:lvlText w:val="%5."/>
      <w:lvlJc w:val="left"/>
      <w:pPr>
        <w:ind w:left="3600" w:hanging="360"/>
      </w:pPr>
    </w:lvl>
    <w:lvl w:ilvl="5" w:tplc="1FA8C1BE">
      <w:start w:val="1"/>
      <w:numFmt w:val="lowerRoman"/>
      <w:lvlText w:val="%6."/>
      <w:lvlJc w:val="right"/>
      <w:pPr>
        <w:ind w:left="4320" w:hanging="180"/>
      </w:pPr>
    </w:lvl>
    <w:lvl w:ilvl="6" w:tplc="2A1A9D52">
      <w:start w:val="1"/>
      <w:numFmt w:val="decimal"/>
      <w:lvlText w:val="%7."/>
      <w:lvlJc w:val="left"/>
      <w:pPr>
        <w:ind w:left="5040" w:hanging="360"/>
      </w:pPr>
    </w:lvl>
    <w:lvl w:ilvl="7" w:tplc="C6AEB7A8">
      <w:start w:val="1"/>
      <w:numFmt w:val="lowerLetter"/>
      <w:lvlText w:val="%8."/>
      <w:lvlJc w:val="left"/>
      <w:pPr>
        <w:ind w:left="5760" w:hanging="360"/>
      </w:pPr>
    </w:lvl>
    <w:lvl w:ilvl="8" w:tplc="3A7AADE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F12BA"/>
    <w:multiLevelType w:val="hybridMultilevel"/>
    <w:tmpl w:val="1F08E4C6"/>
    <w:lvl w:ilvl="0" w:tplc="2BC8F4A6">
      <w:start w:val="1"/>
      <w:numFmt w:val="decimal"/>
      <w:lvlText w:val="%1."/>
      <w:lvlJc w:val="left"/>
      <w:pPr>
        <w:ind w:left="720" w:hanging="360"/>
      </w:pPr>
    </w:lvl>
    <w:lvl w:ilvl="1" w:tplc="1D20BB9E">
      <w:start w:val="1"/>
      <w:numFmt w:val="decimal"/>
      <w:lvlText w:val="%2."/>
      <w:lvlJc w:val="left"/>
      <w:pPr>
        <w:ind w:left="1440" w:hanging="360"/>
      </w:pPr>
    </w:lvl>
    <w:lvl w:ilvl="2" w:tplc="55C6E042">
      <w:start w:val="1"/>
      <w:numFmt w:val="lowerRoman"/>
      <w:lvlText w:val="%3."/>
      <w:lvlJc w:val="right"/>
      <w:pPr>
        <w:ind w:left="2160" w:hanging="180"/>
      </w:pPr>
    </w:lvl>
    <w:lvl w:ilvl="3" w:tplc="FB080C1E">
      <w:start w:val="1"/>
      <w:numFmt w:val="decimal"/>
      <w:lvlText w:val="%4."/>
      <w:lvlJc w:val="left"/>
      <w:pPr>
        <w:ind w:left="2880" w:hanging="360"/>
      </w:pPr>
    </w:lvl>
    <w:lvl w:ilvl="4" w:tplc="1876AC88">
      <w:start w:val="1"/>
      <w:numFmt w:val="lowerLetter"/>
      <w:lvlText w:val="%5."/>
      <w:lvlJc w:val="left"/>
      <w:pPr>
        <w:ind w:left="3600" w:hanging="360"/>
      </w:pPr>
    </w:lvl>
    <w:lvl w:ilvl="5" w:tplc="5B68FC76">
      <w:start w:val="1"/>
      <w:numFmt w:val="lowerRoman"/>
      <w:lvlText w:val="%6."/>
      <w:lvlJc w:val="right"/>
      <w:pPr>
        <w:ind w:left="4320" w:hanging="180"/>
      </w:pPr>
    </w:lvl>
    <w:lvl w:ilvl="6" w:tplc="D2966AE6">
      <w:start w:val="1"/>
      <w:numFmt w:val="decimal"/>
      <w:lvlText w:val="%7."/>
      <w:lvlJc w:val="left"/>
      <w:pPr>
        <w:ind w:left="5040" w:hanging="360"/>
      </w:pPr>
    </w:lvl>
    <w:lvl w:ilvl="7" w:tplc="917CD676">
      <w:start w:val="1"/>
      <w:numFmt w:val="lowerLetter"/>
      <w:lvlText w:val="%8."/>
      <w:lvlJc w:val="left"/>
      <w:pPr>
        <w:ind w:left="5760" w:hanging="360"/>
      </w:pPr>
    </w:lvl>
    <w:lvl w:ilvl="8" w:tplc="FF3E75D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E2776"/>
    <w:multiLevelType w:val="hybridMultilevel"/>
    <w:tmpl w:val="19CAB7C2"/>
    <w:lvl w:ilvl="0" w:tplc="00A07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45685B"/>
    <w:multiLevelType w:val="hybridMultilevel"/>
    <w:tmpl w:val="7C4E5B56"/>
    <w:lvl w:ilvl="0" w:tplc="806E83EE">
      <w:start w:val="1"/>
      <w:numFmt w:val="decimal"/>
      <w:lvlText w:val="%1."/>
      <w:lvlJc w:val="left"/>
      <w:pPr>
        <w:ind w:left="720" w:hanging="360"/>
      </w:pPr>
    </w:lvl>
    <w:lvl w:ilvl="1" w:tplc="AB44C886">
      <w:start w:val="1"/>
      <w:numFmt w:val="lowerLetter"/>
      <w:lvlText w:val="%2."/>
      <w:lvlJc w:val="left"/>
      <w:pPr>
        <w:ind w:left="1440" w:hanging="360"/>
      </w:pPr>
    </w:lvl>
    <w:lvl w:ilvl="2" w:tplc="771CCA7A">
      <w:start w:val="1"/>
      <w:numFmt w:val="lowerRoman"/>
      <w:lvlText w:val="%3."/>
      <w:lvlJc w:val="right"/>
      <w:pPr>
        <w:ind w:left="2160" w:hanging="180"/>
      </w:pPr>
    </w:lvl>
    <w:lvl w:ilvl="3" w:tplc="1F80E300">
      <w:start w:val="1"/>
      <w:numFmt w:val="decimal"/>
      <w:lvlText w:val="%4."/>
      <w:lvlJc w:val="left"/>
      <w:pPr>
        <w:ind w:left="2880" w:hanging="360"/>
      </w:pPr>
    </w:lvl>
    <w:lvl w:ilvl="4" w:tplc="13EE0F14">
      <w:start w:val="1"/>
      <w:numFmt w:val="lowerLetter"/>
      <w:lvlText w:val="%5."/>
      <w:lvlJc w:val="left"/>
      <w:pPr>
        <w:ind w:left="3600" w:hanging="360"/>
      </w:pPr>
    </w:lvl>
    <w:lvl w:ilvl="5" w:tplc="F18C1A70">
      <w:start w:val="1"/>
      <w:numFmt w:val="lowerRoman"/>
      <w:lvlText w:val="%6."/>
      <w:lvlJc w:val="right"/>
      <w:pPr>
        <w:ind w:left="4320" w:hanging="180"/>
      </w:pPr>
    </w:lvl>
    <w:lvl w:ilvl="6" w:tplc="AB0A43AE">
      <w:start w:val="1"/>
      <w:numFmt w:val="decimal"/>
      <w:lvlText w:val="%7."/>
      <w:lvlJc w:val="left"/>
      <w:pPr>
        <w:ind w:left="5040" w:hanging="360"/>
      </w:pPr>
    </w:lvl>
    <w:lvl w:ilvl="7" w:tplc="BADAC268">
      <w:start w:val="1"/>
      <w:numFmt w:val="lowerLetter"/>
      <w:lvlText w:val="%8."/>
      <w:lvlJc w:val="left"/>
      <w:pPr>
        <w:ind w:left="5760" w:hanging="360"/>
      </w:pPr>
    </w:lvl>
    <w:lvl w:ilvl="8" w:tplc="C2B4F64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65511"/>
    <w:multiLevelType w:val="hybridMultilevel"/>
    <w:tmpl w:val="C5D6423C"/>
    <w:lvl w:ilvl="0" w:tplc="41A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0F420A"/>
    <w:multiLevelType w:val="hybridMultilevel"/>
    <w:tmpl w:val="95E88202"/>
    <w:lvl w:ilvl="0" w:tplc="E71EF54E">
      <w:start w:val="1"/>
      <w:numFmt w:val="decimal"/>
      <w:lvlText w:val="%1."/>
      <w:lvlJc w:val="left"/>
      <w:pPr>
        <w:ind w:left="720" w:hanging="360"/>
      </w:pPr>
    </w:lvl>
    <w:lvl w:ilvl="1" w:tplc="3E383E94">
      <w:start w:val="1"/>
      <w:numFmt w:val="decimal"/>
      <w:lvlText w:val="%2."/>
      <w:lvlJc w:val="left"/>
      <w:pPr>
        <w:ind w:left="1440" w:hanging="360"/>
      </w:pPr>
    </w:lvl>
    <w:lvl w:ilvl="2" w:tplc="164E2D42">
      <w:start w:val="1"/>
      <w:numFmt w:val="lowerRoman"/>
      <w:lvlText w:val="%3."/>
      <w:lvlJc w:val="right"/>
      <w:pPr>
        <w:ind w:left="2160" w:hanging="180"/>
      </w:pPr>
    </w:lvl>
    <w:lvl w:ilvl="3" w:tplc="A40CD0AC">
      <w:start w:val="1"/>
      <w:numFmt w:val="decimal"/>
      <w:lvlText w:val="%4."/>
      <w:lvlJc w:val="left"/>
      <w:pPr>
        <w:ind w:left="2880" w:hanging="360"/>
      </w:pPr>
    </w:lvl>
    <w:lvl w:ilvl="4" w:tplc="0A60590C">
      <w:start w:val="1"/>
      <w:numFmt w:val="lowerLetter"/>
      <w:lvlText w:val="%5."/>
      <w:lvlJc w:val="left"/>
      <w:pPr>
        <w:ind w:left="3600" w:hanging="360"/>
      </w:pPr>
    </w:lvl>
    <w:lvl w:ilvl="5" w:tplc="BC0454B2">
      <w:start w:val="1"/>
      <w:numFmt w:val="lowerRoman"/>
      <w:lvlText w:val="%6."/>
      <w:lvlJc w:val="right"/>
      <w:pPr>
        <w:ind w:left="4320" w:hanging="180"/>
      </w:pPr>
    </w:lvl>
    <w:lvl w:ilvl="6" w:tplc="86BA33FC">
      <w:start w:val="1"/>
      <w:numFmt w:val="decimal"/>
      <w:lvlText w:val="%7."/>
      <w:lvlJc w:val="left"/>
      <w:pPr>
        <w:ind w:left="5040" w:hanging="360"/>
      </w:pPr>
    </w:lvl>
    <w:lvl w:ilvl="7" w:tplc="D9FACA64">
      <w:start w:val="1"/>
      <w:numFmt w:val="lowerLetter"/>
      <w:lvlText w:val="%8."/>
      <w:lvlJc w:val="left"/>
      <w:pPr>
        <w:ind w:left="5760" w:hanging="360"/>
      </w:pPr>
    </w:lvl>
    <w:lvl w:ilvl="8" w:tplc="D3E2FC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83D3B"/>
    <w:multiLevelType w:val="hybridMultilevel"/>
    <w:tmpl w:val="763E9338"/>
    <w:lvl w:ilvl="0" w:tplc="68842762">
      <w:start w:val="1"/>
      <w:numFmt w:val="decimal"/>
      <w:lvlText w:val="%1."/>
      <w:lvlJc w:val="left"/>
      <w:pPr>
        <w:ind w:left="720" w:hanging="360"/>
      </w:pPr>
    </w:lvl>
    <w:lvl w:ilvl="1" w:tplc="533A4AE8">
      <w:start w:val="1"/>
      <w:numFmt w:val="decimal"/>
      <w:lvlText w:val="%2."/>
      <w:lvlJc w:val="left"/>
      <w:pPr>
        <w:ind w:left="1440" w:hanging="360"/>
      </w:pPr>
    </w:lvl>
    <w:lvl w:ilvl="2" w:tplc="0DFA8B18">
      <w:start w:val="1"/>
      <w:numFmt w:val="lowerRoman"/>
      <w:lvlText w:val="%3."/>
      <w:lvlJc w:val="right"/>
      <w:pPr>
        <w:ind w:left="2160" w:hanging="180"/>
      </w:pPr>
    </w:lvl>
    <w:lvl w:ilvl="3" w:tplc="A6AEE06E">
      <w:start w:val="1"/>
      <w:numFmt w:val="decimal"/>
      <w:lvlText w:val="%4."/>
      <w:lvlJc w:val="left"/>
      <w:pPr>
        <w:ind w:left="2880" w:hanging="360"/>
      </w:pPr>
    </w:lvl>
    <w:lvl w:ilvl="4" w:tplc="71BE1BA8">
      <w:start w:val="1"/>
      <w:numFmt w:val="lowerLetter"/>
      <w:lvlText w:val="%5."/>
      <w:lvlJc w:val="left"/>
      <w:pPr>
        <w:ind w:left="3600" w:hanging="360"/>
      </w:pPr>
    </w:lvl>
    <w:lvl w:ilvl="5" w:tplc="67CA2E38">
      <w:start w:val="1"/>
      <w:numFmt w:val="lowerRoman"/>
      <w:lvlText w:val="%6."/>
      <w:lvlJc w:val="right"/>
      <w:pPr>
        <w:ind w:left="4320" w:hanging="180"/>
      </w:pPr>
    </w:lvl>
    <w:lvl w:ilvl="6" w:tplc="75E69C74">
      <w:start w:val="1"/>
      <w:numFmt w:val="decimal"/>
      <w:lvlText w:val="%7."/>
      <w:lvlJc w:val="left"/>
      <w:pPr>
        <w:ind w:left="5040" w:hanging="360"/>
      </w:pPr>
    </w:lvl>
    <w:lvl w:ilvl="7" w:tplc="9858F120">
      <w:start w:val="1"/>
      <w:numFmt w:val="lowerLetter"/>
      <w:lvlText w:val="%8."/>
      <w:lvlJc w:val="left"/>
      <w:pPr>
        <w:ind w:left="5760" w:hanging="360"/>
      </w:pPr>
    </w:lvl>
    <w:lvl w:ilvl="8" w:tplc="04184F9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6570E"/>
    <w:multiLevelType w:val="hybridMultilevel"/>
    <w:tmpl w:val="F9527B2E"/>
    <w:lvl w:ilvl="0" w:tplc="1DA0DD32">
      <w:start w:val="1"/>
      <w:numFmt w:val="decimal"/>
      <w:lvlText w:val="%1."/>
      <w:lvlJc w:val="left"/>
      <w:pPr>
        <w:ind w:left="720" w:hanging="360"/>
      </w:pPr>
    </w:lvl>
    <w:lvl w:ilvl="1" w:tplc="62FCB77C">
      <w:start w:val="1"/>
      <w:numFmt w:val="lowerLetter"/>
      <w:lvlText w:val="%2."/>
      <w:lvlJc w:val="left"/>
      <w:pPr>
        <w:ind w:left="1440" w:hanging="360"/>
      </w:pPr>
    </w:lvl>
    <w:lvl w:ilvl="2" w:tplc="9A60CA76">
      <w:start w:val="1"/>
      <w:numFmt w:val="lowerRoman"/>
      <w:lvlText w:val="%3."/>
      <w:lvlJc w:val="right"/>
      <w:pPr>
        <w:ind w:left="2160" w:hanging="180"/>
      </w:pPr>
    </w:lvl>
    <w:lvl w:ilvl="3" w:tplc="9BACACF8">
      <w:start w:val="1"/>
      <w:numFmt w:val="decimal"/>
      <w:lvlText w:val="%4."/>
      <w:lvlJc w:val="left"/>
      <w:pPr>
        <w:ind w:left="2880" w:hanging="360"/>
      </w:pPr>
    </w:lvl>
    <w:lvl w:ilvl="4" w:tplc="1A06B010">
      <w:start w:val="1"/>
      <w:numFmt w:val="lowerLetter"/>
      <w:lvlText w:val="%5."/>
      <w:lvlJc w:val="left"/>
      <w:pPr>
        <w:ind w:left="3600" w:hanging="360"/>
      </w:pPr>
    </w:lvl>
    <w:lvl w:ilvl="5" w:tplc="C1AEE8B0">
      <w:start w:val="1"/>
      <w:numFmt w:val="lowerRoman"/>
      <w:lvlText w:val="%6."/>
      <w:lvlJc w:val="right"/>
      <w:pPr>
        <w:ind w:left="4320" w:hanging="180"/>
      </w:pPr>
    </w:lvl>
    <w:lvl w:ilvl="6" w:tplc="51825FF4">
      <w:start w:val="1"/>
      <w:numFmt w:val="decimal"/>
      <w:lvlText w:val="%7."/>
      <w:lvlJc w:val="left"/>
      <w:pPr>
        <w:ind w:left="5040" w:hanging="360"/>
      </w:pPr>
    </w:lvl>
    <w:lvl w:ilvl="7" w:tplc="872C1BDA">
      <w:start w:val="1"/>
      <w:numFmt w:val="lowerLetter"/>
      <w:lvlText w:val="%8."/>
      <w:lvlJc w:val="left"/>
      <w:pPr>
        <w:ind w:left="5760" w:hanging="360"/>
      </w:pPr>
    </w:lvl>
    <w:lvl w:ilvl="8" w:tplc="C24C8E9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66841"/>
    <w:multiLevelType w:val="hybridMultilevel"/>
    <w:tmpl w:val="A59CBCD2"/>
    <w:lvl w:ilvl="0" w:tplc="5DA058EA">
      <w:start w:val="1"/>
      <w:numFmt w:val="decimal"/>
      <w:lvlText w:val="%1."/>
      <w:lvlJc w:val="left"/>
      <w:pPr>
        <w:ind w:left="720" w:hanging="360"/>
      </w:pPr>
    </w:lvl>
    <w:lvl w:ilvl="1" w:tplc="5B52E43C">
      <w:start w:val="1"/>
      <w:numFmt w:val="lowerLetter"/>
      <w:lvlText w:val="%2."/>
      <w:lvlJc w:val="left"/>
      <w:pPr>
        <w:ind w:left="1440" w:hanging="360"/>
      </w:pPr>
    </w:lvl>
    <w:lvl w:ilvl="2" w:tplc="714AC118">
      <w:start w:val="1"/>
      <w:numFmt w:val="lowerRoman"/>
      <w:lvlText w:val="%3."/>
      <w:lvlJc w:val="right"/>
      <w:pPr>
        <w:ind w:left="2160" w:hanging="180"/>
      </w:pPr>
    </w:lvl>
    <w:lvl w:ilvl="3" w:tplc="67DA7D20">
      <w:start w:val="1"/>
      <w:numFmt w:val="decimal"/>
      <w:lvlText w:val="%4."/>
      <w:lvlJc w:val="left"/>
      <w:pPr>
        <w:ind w:left="2880" w:hanging="360"/>
      </w:pPr>
    </w:lvl>
    <w:lvl w:ilvl="4" w:tplc="A3520CBC">
      <w:start w:val="1"/>
      <w:numFmt w:val="lowerLetter"/>
      <w:lvlText w:val="%5."/>
      <w:lvlJc w:val="left"/>
      <w:pPr>
        <w:ind w:left="3600" w:hanging="360"/>
      </w:pPr>
    </w:lvl>
    <w:lvl w:ilvl="5" w:tplc="E0A83E4E">
      <w:start w:val="1"/>
      <w:numFmt w:val="lowerRoman"/>
      <w:lvlText w:val="%6."/>
      <w:lvlJc w:val="right"/>
      <w:pPr>
        <w:ind w:left="4320" w:hanging="180"/>
      </w:pPr>
    </w:lvl>
    <w:lvl w:ilvl="6" w:tplc="B76C5DB2">
      <w:start w:val="1"/>
      <w:numFmt w:val="decimal"/>
      <w:lvlText w:val="%7."/>
      <w:lvlJc w:val="left"/>
      <w:pPr>
        <w:ind w:left="5040" w:hanging="360"/>
      </w:pPr>
    </w:lvl>
    <w:lvl w:ilvl="7" w:tplc="F3DA9ED8">
      <w:start w:val="1"/>
      <w:numFmt w:val="lowerLetter"/>
      <w:lvlText w:val="%8."/>
      <w:lvlJc w:val="left"/>
      <w:pPr>
        <w:ind w:left="5760" w:hanging="360"/>
      </w:pPr>
    </w:lvl>
    <w:lvl w:ilvl="8" w:tplc="55A63F4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358EA"/>
    <w:multiLevelType w:val="hybridMultilevel"/>
    <w:tmpl w:val="8CE82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212456"/>
    <w:multiLevelType w:val="hybridMultilevel"/>
    <w:tmpl w:val="76CE1A9A"/>
    <w:lvl w:ilvl="0" w:tplc="101E95C0">
      <w:start w:val="1"/>
      <w:numFmt w:val="decimal"/>
      <w:lvlText w:val="%1."/>
      <w:lvlJc w:val="left"/>
      <w:pPr>
        <w:ind w:left="720" w:hanging="360"/>
      </w:pPr>
    </w:lvl>
    <w:lvl w:ilvl="1" w:tplc="809C6066">
      <w:start w:val="1"/>
      <w:numFmt w:val="lowerLetter"/>
      <w:lvlText w:val="%2."/>
      <w:lvlJc w:val="left"/>
      <w:pPr>
        <w:ind w:left="1440" w:hanging="360"/>
      </w:pPr>
    </w:lvl>
    <w:lvl w:ilvl="2" w:tplc="A9C0AFDC">
      <w:start w:val="1"/>
      <w:numFmt w:val="lowerRoman"/>
      <w:lvlText w:val="%3."/>
      <w:lvlJc w:val="right"/>
      <w:pPr>
        <w:ind w:left="2160" w:hanging="180"/>
      </w:pPr>
    </w:lvl>
    <w:lvl w:ilvl="3" w:tplc="10364174">
      <w:start w:val="1"/>
      <w:numFmt w:val="decimal"/>
      <w:lvlText w:val="%4."/>
      <w:lvlJc w:val="left"/>
      <w:pPr>
        <w:ind w:left="2880" w:hanging="360"/>
      </w:pPr>
    </w:lvl>
    <w:lvl w:ilvl="4" w:tplc="7804A3A2">
      <w:start w:val="1"/>
      <w:numFmt w:val="lowerLetter"/>
      <w:lvlText w:val="%5."/>
      <w:lvlJc w:val="left"/>
      <w:pPr>
        <w:ind w:left="3600" w:hanging="360"/>
      </w:pPr>
    </w:lvl>
    <w:lvl w:ilvl="5" w:tplc="E8106362">
      <w:start w:val="1"/>
      <w:numFmt w:val="lowerRoman"/>
      <w:lvlText w:val="%6."/>
      <w:lvlJc w:val="right"/>
      <w:pPr>
        <w:ind w:left="4320" w:hanging="180"/>
      </w:pPr>
    </w:lvl>
    <w:lvl w:ilvl="6" w:tplc="0B3E8766">
      <w:start w:val="1"/>
      <w:numFmt w:val="decimal"/>
      <w:lvlText w:val="%7."/>
      <w:lvlJc w:val="left"/>
      <w:pPr>
        <w:ind w:left="5040" w:hanging="360"/>
      </w:pPr>
    </w:lvl>
    <w:lvl w:ilvl="7" w:tplc="BE9C1E9C">
      <w:start w:val="1"/>
      <w:numFmt w:val="lowerLetter"/>
      <w:lvlText w:val="%8."/>
      <w:lvlJc w:val="left"/>
      <w:pPr>
        <w:ind w:left="5760" w:hanging="360"/>
      </w:pPr>
    </w:lvl>
    <w:lvl w:ilvl="8" w:tplc="D1E287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9"/>
  </w:num>
  <w:num w:numId="4">
    <w:abstractNumId w:val="33"/>
  </w:num>
  <w:num w:numId="5">
    <w:abstractNumId w:val="35"/>
  </w:num>
  <w:num w:numId="6">
    <w:abstractNumId w:val="1"/>
  </w:num>
  <w:num w:numId="7">
    <w:abstractNumId w:val="15"/>
  </w:num>
  <w:num w:numId="8">
    <w:abstractNumId w:val="20"/>
  </w:num>
  <w:num w:numId="9">
    <w:abstractNumId w:val="38"/>
  </w:num>
  <w:num w:numId="10">
    <w:abstractNumId w:val="23"/>
  </w:num>
  <w:num w:numId="11">
    <w:abstractNumId w:val="31"/>
  </w:num>
  <w:num w:numId="12">
    <w:abstractNumId w:val="26"/>
  </w:num>
  <w:num w:numId="13">
    <w:abstractNumId w:val="12"/>
  </w:num>
  <w:num w:numId="14">
    <w:abstractNumId w:val="28"/>
  </w:num>
  <w:num w:numId="15">
    <w:abstractNumId w:val="11"/>
  </w:num>
  <w:num w:numId="16">
    <w:abstractNumId w:val="24"/>
  </w:num>
  <w:num w:numId="17">
    <w:abstractNumId w:val="9"/>
  </w:num>
  <w:num w:numId="18">
    <w:abstractNumId w:val="13"/>
  </w:num>
  <w:num w:numId="19">
    <w:abstractNumId w:val="36"/>
  </w:num>
  <w:num w:numId="20">
    <w:abstractNumId w:val="8"/>
  </w:num>
  <w:num w:numId="21">
    <w:abstractNumId w:val="10"/>
  </w:num>
  <w:num w:numId="22">
    <w:abstractNumId w:val="21"/>
  </w:num>
  <w:num w:numId="23">
    <w:abstractNumId w:val="22"/>
  </w:num>
  <w:num w:numId="24">
    <w:abstractNumId w:val="14"/>
  </w:num>
  <w:num w:numId="25">
    <w:abstractNumId w:val="17"/>
  </w:num>
  <w:num w:numId="26">
    <w:abstractNumId w:val="7"/>
  </w:num>
  <w:num w:numId="27">
    <w:abstractNumId w:val="25"/>
  </w:num>
  <w:num w:numId="28">
    <w:abstractNumId w:val="6"/>
  </w:num>
  <w:num w:numId="29">
    <w:abstractNumId w:val="30"/>
  </w:num>
  <w:num w:numId="30">
    <w:abstractNumId w:val="2"/>
  </w:num>
  <w:num w:numId="31">
    <w:abstractNumId w:val="4"/>
  </w:num>
  <w:num w:numId="32">
    <w:abstractNumId w:val="19"/>
  </w:num>
  <w:num w:numId="33">
    <w:abstractNumId w:val="27"/>
  </w:num>
  <w:num w:numId="34">
    <w:abstractNumId w:val="32"/>
  </w:num>
  <w:num w:numId="35">
    <w:abstractNumId w:val="3"/>
  </w:num>
  <w:num w:numId="36">
    <w:abstractNumId w:val="0"/>
  </w:num>
  <w:num w:numId="37">
    <w:abstractNumId w:val="5"/>
  </w:num>
  <w:num w:numId="38">
    <w:abstractNumId w:val="16"/>
  </w:num>
  <w:num w:numId="39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A1"/>
    <w:rsid w:val="0000005D"/>
    <w:rsid w:val="00000C28"/>
    <w:rsid w:val="00000D85"/>
    <w:rsid w:val="00000DD5"/>
    <w:rsid w:val="000011E4"/>
    <w:rsid w:val="000015D0"/>
    <w:rsid w:val="00002176"/>
    <w:rsid w:val="00002594"/>
    <w:rsid w:val="0000285C"/>
    <w:rsid w:val="0000362A"/>
    <w:rsid w:val="00003727"/>
    <w:rsid w:val="000043EF"/>
    <w:rsid w:val="00004B32"/>
    <w:rsid w:val="00004E16"/>
    <w:rsid w:val="000054E0"/>
    <w:rsid w:val="00005555"/>
    <w:rsid w:val="00005EC4"/>
    <w:rsid w:val="000063A7"/>
    <w:rsid w:val="0001020F"/>
    <w:rsid w:val="0001060A"/>
    <w:rsid w:val="00011140"/>
    <w:rsid w:val="00011AFD"/>
    <w:rsid w:val="00011EC8"/>
    <w:rsid w:val="00012251"/>
    <w:rsid w:val="00012D16"/>
    <w:rsid w:val="00014655"/>
    <w:rsid w:val="000147A5"/>
    <w:rsid w:val="000156EF"/>
    <w:rsid w:val="0001571D"/>
    <w:rsid w:val="000158A9"/>
    <w:rsid w:val="00015950"/>
    <w:rsid w:val="000162B8"/>
    <w:rsid w:val="00016787"/>
    <w:rsid w:val="00016B7B"/>
    <w:rsid w:val="00017200"/>
    <w:rsid w:val="000172F7"/>
    <w:rsid w:val="00017E63"/>
    <w:rsid w:val="0002060B"/>
    <w:rsid w:val="00021A52"/>
    <w:rsid w:val="00021A97"/>
    <w:rsid w:val="00022C57"/>
    <w:rsid w:val="00022D0B"/>
    <w:rsid w:val="000239A6"/>
    <w:rsid w:val="0002422B"/>
    <w:rsid w:val="00024663"/>
    <w:rsid w:val="000247A8"/>
    <w:rsid w:val="00024B7E"/>
    <w:rsid w:val="000255CD"/>
    <w:rsid w:val="00026F0D"/>
    <w:rsid w:val="00026FF5"/>
    <w:rsid w:val="00027277"/>
    <w:rsid w:val="00027838"/>
    <w:rsid w:val="00030022"/>
    <w:rsid w:val="000306FE"/>
    <w:rsid w:val="000317B7"/>
    <w:rsid w:val="00032818"/>
    <w:rsid w:val="00032BCA"/>
    <w:rsid w:val="00032D14"/>
    <w:rsid w:val="00032F33"/>
    <w:rsid w:val="00033AC8"/>
    <w:rsid w:val="00034A70"/>
    <w:rsid w:val="00034AE2"/>
    <w:rsid w:val="00034FC9"/>
    <w:rsid w:val="000366D1"/>
    <w:rsid w:val="00037172"/>
    <w:rsid w:val="000374DF"/>
    <w:rsid w:val="000413D2"/>
    <w:rsid w:val="000413DC"/>
    <w:rsid w:val="00041AAC"/>
    <w:rsid w:val="00041E88"/>
    <w:rsid w:val="000421F1"/>
    <w:rsid w:val="00042345"/>
    <w:rsid w:val="00042CAE"/>
    <w:rsid w:val="00042EBE"/>
    <w:rsid w:val="00043F50"/>
    <w:rsid w:val="000442A4"/>
    <w:rsid w:val="000448EE"/>
    <w:rsid w:val="00044A4E"/>
    <w:rsid w:val="00044C9C"/>
    <w:rsid w:val="00044F2F"/>
    <w:rsid w:val="00045652"/>
    <w:rsid w:val="00045C0C"/>
    <w:rsid w:val="00047105"/>
    <w:rsid w:val="000474A2"/>
    <w:rsid w:val="000508E4"/>
    <w:rsid w:val="00050998"/>
    <w:rsid w:val="00050B4B"/>
    <w:rsid w:val="000523BC"/>
    <w:rsid w:val="0005268B"/>
    <w:rsid w:val="0005339F"/>
    <w:rsid w:val="000541B7"/>
    <w:rsid w:val="0005570E"/>
    <w:rsid w:val="00056297"/>
    <w:rsid w:val="00056766"/>
    <w:rsid w:val="00056FCD"/>
    <w:rsid w:val="00057001"/>
    <w:rsid w:val="000572B9"/>
    <w:rsid w:val="000579C8"/>
    <w:rsid w:val="000603F3"/>
    <w:rsid w:val="00060ABE"/>
    <w:rsid w:val="00060D53"/>
    <w:rsid w:val="00061147"/>
    <w:rsid w:val="00061B39"/>
    <w:rsid w:val="00062269"/>
    <w:rsid w:val="00062399"/>
    <w:rsid w:val="000629DF"/>
    <w:rsid w:val="000629EC"/>
    <w:rsid w:val="00062EF3"/>
    <w:rsid w:val="000632BC"/>
    <w:rsid w:val="000637DF"/>
    <w:rsid w:val="0006430B"/>
    <w:rsid w:val="00064F94"/>
    <w:rsid w:val="000657A3"/>
    <w:rsid w:val="00066D59"/>
    <w:rsid w:val="00066DB7"/>
    <w:rsid w:val="00066EB2"/>
    <w:rsid w:val="000677FB"/>
    <w:rsid w:val="00067C86"/>
    <w:rsid w:val="00070211"/>
    <w:rsid w:val="0007044F"/>
    <w:rsid w:val="000706D8"/>
    <w:rsid w:val="0007126C"/>
    <w:rsid w:val="00071507"/>
    <w:rsid w:val="00072584"/>
    <w:rsid w:val="00072A28"/>
    <w:rsid w:val="00073337"/>
    <w:rsid w:val="000738F5"/>
    <w:rsid w:val="000739DB"/>
    <w:rsid w:val="000747D5"/>
    <w:rsid w:val="00074A1A"/>
    <w:rsid w:val="000753E7"/>
    <w:rsid w:val="000757E7"/>
    <w:rsid w:val="00075AB2"/>
    <w:rsid w:val="0007624C"/>
    <w:rsid w:val="000766B4"/>
    <w:rsid w:val="000770A8"/>
    <w:rsid w:val="000770C1"/>
    <w:rsid w:val="0007787A"/>
    <w:rsid w:val="00077E7D"/>
    <w:rsid w:val="0008016D"/>
    <w:rsid w:val="000806C6"/>
    <w:rsid w:val="00080C16"/>
    <w:rsid w:val="00080ED0"/>
    <w:rsid w:val="00082254"/>
    <w:rsid w:val="000824AC"/>
    <w:rsid w:val="000824B0"/>
    <w:rsid w:val="0008255B"/>
    <w:rsid w:val="00082C29"/>
    <w:rsid w:val="000835BF"/>
    <w:rsid w:val="00083883"/>
    <w:rsid w:val="000839C5"/>
    <w:rsid w:val="00083E53"/>
    <w:rsid w:val="0008458A"/>
    <w:rsid w:val="00084785"/>
    <w:rsid w:val="00084D34"/>
    <w:rsid w:val="00085E52"/>
    <w:rsid w:val="00085EA9"/>
    <w:rsid w:val="00086446"/>
    <w:rsid w:val="00086EFE"/>
    <w:rsid w:val="0008725B"/>
    <w:rsid w:val="00087447"/>
    <w:rsid w:val="0009048C"/>
    <w:rsid w:val="00090B82"/>
    <w:rsid w:val="00090DC3"/>
    <w:rsid w:val="0009251A"/>
    <w:rsid w:val="00092BB4"/>
    <w:rsid w:val="0009322F"/>
    <w:rsid w:val="000932FF"/>
    <w:rsid w:val="00093AE4"/>
    <w:rsid w:val="00093E11"/>
    <w:rsid w:val="0009424A"/>
    <w:rsid w:val="000945CB"/>
    <w:rsid w:val="00094858"/>
    <w:rsid w:val="00094D26"/>
    <w:rsid w:val="000955A0"/>
    <w:rsid w:val="0009570A"/>
    <w:rsid w:val="00096072"/>
    <w:rsid w:val="00096088"/>
    <w:rsid w:val="000962AF"/>
    <w:rsid w:val="0009641A"/>
    <w:rsid w:val="000968DA"/>
    <w:rsid w:val="000969BB"/>
    <w:rsid w:val="00096CB4"/>
    <w:rsid w:val="000979B5"/>
    <w:rsid w:val="000979E0"/>
    <w:rsid w:val="00097A73"/>
    <w:rsid w:val="00097BEF"/>
    <w:rsid w:val="00097E0B"/>
    <w:rsid w:val="000A0351"/>
    <w:rsid w:val="000A0381"/>
    <w:rsid w:val="000A0406"/>
    <w:rsid w:val="000A04E4"/>
    <w:rsid w:val="000A0779"/>
    <w:rsid w:val="000A0FD3"/>
    <w:rsid w:val="000A1AA6"/>
    <w:rsid w:val="000A2098"/>
    <w:rsid w:val="000A26EF"/>
    <w:rsid w:val="000A2B40"/>
    <w:rsid w:val="000A3D28"/>
    <w:rsid w:val="000A4232"/>
    <w:rsid w:val="000A4808"/>
    <w:rsid w:val="000A489F"/>
    <w:rsid w:val="000A48DA"/>
    <w:rsid w:val="000A5B29"/>
    <w:rsid w:val="000A6151"/>
    <w:rsid w:val="000A63CC"/>
    <w:rsid w:val="000A6B1F"/>
    <w:rsid w:val="000A6FDF"/>
    <w:rsid w:val="000B01E4"/>
    <w:rsid w:val="000B059D"/>
    <w:rsid w:val="000B16A8"/>
    <w:rsid w:val="000B1C25"/>
    <w:rsid w:val="000B1C4E"/>
    <w:rsid w:val="000B22B9"/>
    <w:rsid w:val="000B305E"/>
    <w:rsid w:val="000B3FBF"/>
    <w:rsid w:val="000B414E"/>
    <w:rsid w:val="000B469F"/>
    <w:rsid w:val="000B53E0"/>
    <w:rsid w:val="000B6272"/>
    <w:rsid w:val="000B6FFD"/>
    <w:rsid w:val="000B739C"/>
    <w:rsid w:val="000B7D31"/>
    <w:rsid w:val="000C0803"/>
    <w:rsid w:val="000C1502"/>
    <w:rsid w:val="000C1A56"/>
    <w:rsid w:val="000C1D88"/>
    <w:rsid w:val="000C243C"/>
    <w:rsid w:val="000C3612"/>
    <w:rsid w:val="000C3E8A"/>
    <w:rsid w:val="000C3F56"/>
    <w:rsid w:val="000C4299"/>
    <w:rsid w:val="000C4CC7"/>
    <w:rsid w:val="000C4CD0"/>
    <w:rsid w:val="000C5120"/>
    <w:rsid w:val="000C5240"/>
    <w:rsid w:val="000C5484"/>
    <w:rsid w:val="000C5BED"/>
    <w:rsid w:val="000C62D5"/>
    <w:rsid w:val="000C6CE3"/>
    <w:rsid w:val="000C7116"/>
    <w:rsid w:val="000C73B9"/>
    <w:rsid w:val="000D0548"/>
    <w:rsid w:val="000D05E0"/>
    <w:rsid w:val="000D0E68"/>
    <w:rsid w:val="000D1860"/>
    <w:rsid w:val="000D1B60"/>
    <w:rsid w:val="000D1C88"/>
    <w:rsid w:val="000D1D08"/>
    <w:rsid w:val="000D1D54"/>
    <w:rsid w:val="000D2613"/>
    <w:rsid w:val="000D301A"/>
    <w:rsid w:val="000D398B"/>
    <w:rsid w:val="000D3BA9"/>
    <w:rsid w:val="000D3F86"/>
    <w:rsid w:val="000D4160"/>
    <w:rsid w:val="000D48D9"/>
    <w:rsid w:val="000D494B"/>
    <w:rsid w:val="000D4AAA"/>
    <w:rsid w:val="000D4DBF"/>
    <w:rsid w:val="000D54D7"/>
    <w:rsid w:val="000D59AF"/>
    <w:rsid w:val="000D6572"/>
    <w:rsid w:val="000D713B"/>
    <w:rsid w:val="000D774C"/>
    <w:rsid w:val="000D7B05"/>
    <w:rsid w:val="000E0095"/>
    <w:rsid w:val="000E032A"/>
    <w:rsid w:val="000E0812"/>
    <w:rsid w:val="000E0AD4"/>
    <w:rsid w:val="000E0D9C"/>
    <w:rsid w:val="000E104C"/>
    <w:rsid w:val="000E2478"/>
    <w:rsid w:val="000E2618"/>
    <w:rsid w:val="000E2F1E"/>
    <w:rsid w:val="000E3075"/>
    <w:rsid w:val="000E3216"/>
    <w:rsid w:val="000E32BE"/>
    <w:rsid w:val="000E368C"/>
    <w:rsid w:val="000E3D12"/>
    <w:rsid w:val="000E40F2"/>
    <w:rsid w:val="000E47A0"/>
    <w:rsid w:val="000E4ABF"/>
    <w:rsid w:val="000E4DEE"/>
    <w:rsid w:val="000E5DBC"/>
    <w:rsid w:val="000E63F8"/>
    <w:rsid w:val="000E66EA"/>
    <w:rsid w:val="000E6DE6"/>
    <w:rsid w:val="000E7112"/>
    <w:rsid w:val="000E72BE"/>
    <w:rsid w:val="000E745E"/>
    <w:rsid w:val="000E74BD"/>
    <w:rsid w:val="000E7BD8"/>
    <w:rsid w:val="000E7EA4"/>
    <w:rsid w:val="000F00A2"/>
    <w:rsid w:val="000F0A3F"/>
    <w:rsid w:val="000F155A"/>
    <w:rsid w:val="000F1AE7"/>
    <w:rsid w:val="000F23AE"/>
    <w:rsid w:val="000F25E5"/>
    <w:rsid w:val="000F2CE3"/>
    <w:rsid w:val="000F345A"/>
    <w:rsid w:val="000F3774"/>
    <w:rsid w:val="000F43B1"/>
    <w:rsid w:val="000F4531"/>
    <w:rsid w:val="000F475F"/>
    <w:rsid w:val="000F47F0"/>
    <w:rsid w:val="000F47FF"/>
    <w:rsid w:val="000F48E7"/>
    <w:rsid w:val="000F4E26"/>
    <w:rsid w:val="000F541C"/>
    <w:rsid w:val="000F557B"/>
    <w:rsid w:val="000F57DC"/>
    <w:rsid w:val="000F640E"/>
    <w:rsid w:val="000F7204"/>
    <w:rsid w:val="000F743B"/>
    <w:rsid w:val="000F75D2"/>
    <w:rsid w:val="00100386"/>
    <w:rsid w:val="00100606"/>
    <w:rsid w:val="00100618"/>
    <w:rsid w:val="001007C9"/>
    <w:rsid w:val="0010085A"/>
    <w:rsid w:val="001008D9"/>
    <w:rsid w:val="00101662"/>
    <w:rsid w:val="00101B3F"/>
    <w:rsid w:val="001034B4"/>
    <w:rsid w:val="001040DD"/>
    <w:rsid w:val="001046AE"/>
    <w:rsid w:val="001048CA"/>
    <w:rsid w:val="00105523"/>
    <w:rsid w:val="00105FEE"/>
    <w:rsid w:val="00106A00"/>
    <w:rsid w:val="00106B1E"/>
    <w:rsid w:val="00107ABA"/>
    <w:rsid w:val="00107CCE"/>
    <w:rsid w:val="00110B56"/>
    <w:rsid w:val="00110D96"/>
    <w:rsid w:val="0011216A"/>
    <w:rsid w:val="00112214"/>
    <w:rsid w:val="0011228C"/>
    <w:rsid w:val="00112816"/>
    <w:rsid w:val="00113731"/>
    <w:rsid w:val="00114787"/>
    <w:rsid w:val="00114AFC"/>
    <w:rsid w:val="00114D6C"/>
    <w:rsid w:val="00114F90"/>
    <w:rsid w:val="00115142"/>
    <w:rsid w:val="00115191"/>
    <w:rsid w:val="001152E6"/>
    <w:rsid w:val="0011542B"/>
    <w:rsid w:val="001156FB"/>
    <w:rsid w:val="00116271"/>
    <w:rsid w:val="0011683C"/>
    <w:rsid w:val="0011722A"/>
    <w:rsid w:val="00117A58"/>
    <w:rsid w:val="00117B28"/>
    <w:rsid w:val="001201DC"/>
    <w:rsid w:val="0012023C"/>
    <w:rsid w:val="001206F1"/>
    <w:rsid w:val="00120C1F"/>
    <w:rsid w:val="00121B52"/>
    <w:rsid w:val="00121BE1"/>
    <w:rsid w:val="00121D70"/>
    <w:rsid w:val="001220A7"/>
    <w:rsid w:val="001224CD"/>
    <w:rsid w:val="00122976"/>
    <w:rsid w:val="001238F2"/>
    <w:rsid w:val="00123AB5"/>
    <w:rsid w:val="00123C45"/>
    <w:rsid w:val="00124ADF"/>
    <w:rsid w:val="00124B14"/>
    <w:rsid w:val="00124BDD"/>
    <w:rsid w:val="001256C7"/>
    <w:rsid w:val="001258E0"/>
    <w:rsid w:val="00125D92"/>
    <w:rsid w:val="00125D9E"/>
    <w:rsid w:val="0012605A"/>
    <w:rsid w:val="0012606A"/>
    <w:rsid w:val="00126101"/>
    <w:rsid w:val="001261DE"/>
    <w:rsid w:val="001261F0"/>
    <w:rsid w:val="00126488"/>
    <w:rsid w:val="0012684B"/>
    <w:rsid w:val="00126EBA"/>
    <w:rsid w:val="00127284"/>
    <w:rsid w:val="00127618"/>
    <w:rsid w:val="00130F41"/>
    <w:rsid w:val="00131649"/>
    <w:rsid w:val="001317DB"/>
    <w:rsid w:val="00131DD4"/>
    <w:rsid w:val="00132657"/>
    <w:rsid w:val="00132BD4"/>
    <w:rsid w:val="00132F4F"/>
    <w:rsid w:val="00133513"/>
    <w:rsid w:val="001336A7"/>
    <w:rsid w:val="00134071"/>
    <w:rsid w:val="00134609"/>
    <w:rsid w:val="001346DC"/>
    <w:rsid w:val="001348A4"/>
    <w:rsid w:val="00134C8C"/>
    <w:rsid w:val="00135261"/>
    <w:rsid w:val="00135A2F"/>
    <w:rsid w:val="00135FDD"/>
    <w:rsid w:val="00136005"/>
    <w:rsid w:val="00136130"/>
    <w:rsid w:val="0013616F"/>
    <w:rsid w:val="001363D6"/>
    <w:rsid w:val="00137023"/>
    <w:rsid w:val="0013762B"/>
    <w:rsid w:val="001404A9"/>
    <w:rsid w:val="00140B0E"/>
    <w:rsid w:val="00140C73"/>
    <w:rsid w:val="00141F9A"/>
    <w:rsid w:val="00143F84"/>
    <w:rsid w:val="0014509C"/>
    <w:rsid w:val="00145874"/>
    <w:rsid w:val="00145C0A"/>
    <w:rsid w:val="00145D85"/>
    <w:rsid w:val="0014667D"/>
    <w:rsid w:val="00146B48"/>
    <w:rsid w:val="00150664"/>
    <w:rsid w:val="001506A6"/>
    <w:rsid w:val="00151D77"/>
    <w:rsid w:val="001522F8"/>
    <w:rsid w:val="00152401"/>
    <w:rsid w:val="00152482"/>
    <w:rsid w:val="00152537"/>
    <w:rsid w:val="001529B9"/>
    <w:rsid w:val="00152BE5"/>
    <w:rsid w:val="00152F07"/>
    <w:rsid w:val="001547F6"/>
    <w:rsid w:val="00154E9D"/>
    <w:rsid w:val="00155103"/>
    <w:rsid w:val="001558EA"/>
    <w:rsid w:val="00155C88"/>
    <w:rsid w:val="00155F65"/>
    <w:rsid w:val="00156075"/>
    <w:rsid w:val="00156540"/>
    <w:rsid w:val="00156B6A"/>
    <w:rsid w:val="00156E09"/>
    <w:rsid w:val="001571D1"/>
    <w:rsid w:val="001573B3"/>
    <w:rsid w:val="001603D1"/>
    <w:rsid w:val="001610A7"/>
    <w:rsid w:val="0016163F"/>
    <w:rsid w:val="001617DD"/>
    <w:rsid w:val="0016186F"/>
    <w:rsid w:val="00162389"/>
    <w:rsid w:val="0016285E"/>
    <w:rsid w:val="0016295F"/>
    <w:rsid w:val="00162AD9"/>
    <w:rsid w:val="00162CB1"/>
    <w:rsid w:val="00162F3D"/>
    <w:rsid w:val="0016322C"/>
    <w:rsid w:val="001636EF"/>
    <w:rsid w:val="00163A09"/>
    <w:rsid w:val="00163C89"/>
    <w:rsid w:val="00164F8A"/>
    <w:rsid w:val="00164FFB"/>
    <w:rsid w:val="00165889"/>
    <w:rsid w:val="001666CE"/>
    <w:rsid w:val="0016689A"/>
    <w:rsid w:val="00166C39"/>
    <w:rsid w:val="00167F05"/>
    <w:rsid w:val="0017045C"/>
    <w:rsid w:val="0017072B"/>
    <w:rsid w:val="001709F8"/>
    <w:rsid w:val="00171232"/>
    <w:rsid w:val="0017135D"/>
    <w:rsid w:val="001713FD"/>
    <w:rsid w:val="001721CB"/>
    <w:rsid w:val="001725C6"/>
    <w:rsid w:val="001735DF"/>
    <w:rsid w:val="00173DF5"/>
    <w:rsid w:val="00173E70"/>
    <w:rsid w:val="00174E1F"/>
    <w:rsid w:val="00174ED5"/>
    <w:rsid w:val="00174F74"/>
    <w:rsid w:val="001759D4"/>
    <w:rsid w:val="00175CD3"/>
    <w:rsid w:val="00176C1C"/>
    <w:rsid w:val="00177B1B"/>
    <w:rsid w:val="00180009"/>
    <w:rsid w:val="00180046"/>
    <w:rsid w:val="00180396"/>
    <w:rsid w:val="00180424"/>
    <w:rsid w:val="00180550"/>
    <w:rsid w:val="001805A2"/>
    <w:rsid w:val="00181345"/>
    <w:rsid w:val="001817BC"/>
    <w:rsid w:val="00181AD6"/>
    <w:rsid w:val="00181C74"/>
    <w:rsid w:val="00181EC5"/>
    <w:rsid w:val="00181F3D"/>
    <w:rsid w:val="00182B00"/>
    <w:rsid w:val="001830EC"/>
    <w:rsid w:val="0018358C"/>
    <w:rsid w:val="0018374B"/>
    <w:rsid w:val="0018420F"/>
    <w:rsid w:val="00184BDB"/>
    <w:rsid w:val="00184CFB"/>
    <w:rsid w:val="00184D8D"/>
    <w:rsid w:val="001852C2"/>
    <w:rsid w:val="0018564C"/>
    <w:rsid w:val="001856DB"/>
    <w:rsid w:val="00185876"/>
    <w:rsid w:val="00186D8C"/>
    <w:rsid w:val="001900D6"/>
    <w:rsid w:val="00190511"/>
    <w:rsid w:val="00190EDB"/>
    <w:rsid w:val="00190F74"/>
    <w:rsid w:val="001910F4"/>
    <w:rsid w:val="0019144D"/>
    <w:rsid w:val="00191F33"/>
    <w:rsid w:val="0019262E"/>
    <w:rsid w:val="001927CD"/>
    <w:rsid w:val="00193527"/>
    <w:rsid w:val="001938BF"/>
    <w:rsid w:val="001952FA"/>
    <w:rsid w:val="001956A0"/>
    <w:rsid w:val="00195E83"/>
    <w:rsid w:val="00196298"/>
    <w:rsid w:val="00196635"/>
    <w:rsid w:val="00197A69"/>
    <w:rsid w:val="001A034A"/>
    <w:rsid w:val="001A08F2"/>
    <w:rsid w:val="001A1129"/>
    <w:rsid w:val="001A20E5"/>
    <w:rsid w:val="001A22E4"/>
    <w:rsid w:val="001A298B"/>
    <w:rsid w:val="001A2B7C"/>
    <w:rsid w:val="001A2E5D"/>
    <w:rsid w:val="001A4123"/>
    <w:rsid w:val="001A42D5"/>
    <w:rsid w:val="001A490E"/>
    <w:rsid w:val="001A4E0E"/>
    <w:rsid w:val="001A5054"/>
    <w:rsid w:val="001A59D3"/>
    <w:rsid w:val="001A5B06"/>
    <w:rsid w:val="001A632C"/>
    <w:rsid w:val="001A6C43"/>
    <w:rsid w:val="001A6F87"/>
    <w:rsid w:val="001A708C"/>
    <w:rsid w:val="001A7B74"/>
    <w:rsid w:val="001A7BDC"/>
    <w:rsid w:val="001A7EB1"/>
    <w:rsid w:val="001B11B0"/>
    <w:rsid w:val="001B1CA1"/>
    <w:rsid w:val="001B1EAD"/>
    <w:rsid w:val="001B29E1"/>
    <w:rsid w:val="001B2A20"/>
    <w:rsid w:val="001B2CFA"/>
    <w:rsid w:val="001B2E8C"/>
    <w:rsid w:val="001B2EF5"/>
    <w:rsid w:val="001B2FB1"/>
    <w:rsid w:val="001B33DB"/>
    <w:rsid w:val="001B3A3C"/>
    <w:rsid w:val="001B4454"/>
    <w:rsid w:val="001B4860"/>
    <w:rsid w:val="001B4DC1"/>
    <w:rsid w:val="001B5295"/>
    <w:rsid w:val="001B5D73"/>
    <w:rsid w:val="001B6253"/>
    <w:rsid w:val="001B632E"/>
    <w:rsid w:val="001B6514"/>
    <w:rsid w:val="001B6D63"/>
    <w:rsid w:val="001B70DB"/>
    <w:rsid w:val="001C0997"/>
    <w:rsid w:val="001C0B55"/>
    <w:rsid w:val="001C0D37"/>
    <w:rsid w:val="001C0FF8"/>
    <w:rsid w:val="001C13C8"/>
    <w:rsid w:val="001C262F"/>
    <w:rsid w:val="001C2946"/>
    <w:rsid w:val="001C2ACE"/>
    <w:rsid w:val="001C2F01"/>
    <w:rsid w:val="001C30E2"/>
    <w:rsid w:val="001C38FD"/>
    <w:rsid w:val="001C3C08"/>
    <w:rsid w:val="001C4095"/>
    <w:rsid w:val="001C47A4"/>
    <w:rsid w:val="001C47A9"/>
    <w:rsid w:val="001C565A"/>
    <w:rsid w:val="001C56D9"/>
    <w:rsid w:val="001C6A47"/>
    <w:rsid w:val="001C6AA2"/>
    <w:rsid w:val="001C6C28"/>
    <w:rsid w:val="001C6E55"/>
    <w:rsid w:val="001D02AB"/>
    <w:rsid w:val="001D0726"/>
    <w:rsid w:val="001D0F45"/>
    <w:rsid w:val="001D18D6"/>
    <w:rsid w:val="001D2F36"/>
    <w:rsid w:val="001D39C3"/>
    <w:rsid w:val="001D46B6"/>
    <w:rsid w:val="001D46B8"/>
    <w:rsid w:val="001D52E0"/>
    <w:rsid w:val="001D5DEA"/>
    <w:rsid w:val="001D6196"/>
    <w:rsid w:val="001D697C"/>
    <w:rsid w:val="001D7325"/>
    <w:rsid w:val="001D7436"/>
    <w:rsid w:val="001D798B"/>
    <w:rsid w:val="001E04BC"/>
    <w:rsid w:val="001E0779"/>
    <w:rsid w:val="001E0803"/>
    <w:rsid w:val="001E0C35"/>
    <w:rsid w:val="001E1C37"/>
    <w:rsid w:val="001E23C1"/>
    <w:rsid w:val="001E2804"/>
    <w:rsid w:val="001E2A5A"/>
    <w:rsid w:val="001E2EEE"/>
    <w:rsid w:val="001E314A"/>
    <w:rsid w:val="001E3687"/>
    <w:rsid w:val="001E377E"/>
    <w:rsid w:val="001E3782"/>
    <w:rsid w:val="001E3B35"/>
    <w:rsid w:val="001E518F"/>
    <w:rsid w:val="001E54AA"/>
    <w:rsid w:val="001E5839"/>
    <w:rsid w:val="001E6822"/>
    <w:rsid w:val="001E6B6A"/>
    <w:rsid w:val="001E6E9D"/>
    <w:rsid w:val="001E7B5A"/>
    <w:rsid w:val="001E7CA4"/>
    <w:rsid w:val="001E7D36"/>
    <w:rsid w:val="001E7ECF"/>
    <w:rsid w:val="001F03EB"/>
    <w:rsid w:val="001F09AF"/>
    <w:rsid w:val="001F0CDE"/>
    <w:rsid w:val="001F0D06"/>
    <w:rsid w:val="001F0D8F"/>
    <w:rsid w:val="001F0F2D"/>
    <w:rsid w:val="001F1C6A"/>
    <w:rsid w:val="001F28B2"/>
    <w:rsid w:val="001F2A73"/>
    <w:rsid w:val="001F2DA8"/>
    <w:rsid w:val="001F2E5C"/>
    <w:rsid w:val="001F325C"/>
    <w:rsid w:val="001F390E"/>
    <w:rsid w:val="001F3A3E"/>
    <w:rsid w:val="001F438E"/>
    <w:rsid w:val="001F4F12"/>
    <w:rsid w:val="001F6266"/>
    <w:rsid w:val="001F6585"/>
    <w:rsid w:val="001F6823"/>
    <w:rsid w:val="001F688C"/>
    <w:rsid w:val="001F692D"/>
    <w:rsid w:val="001F6C7E"/>
    <w:rsid w:val="001F74FD"/>
    <w:rsid w:val="001F7D86"/>
    <w:rsid w:val="002007DA"/>
    <w:rsid w:val="00200D67"/>
    <w:rsid w:val="0020148C"/>
    <w:rsid w:val="00201A2D"/>
    <w:rsid w:val="002025F0"/>
    <w:rsid w:val="002032EC"/>
    <w:rsid w:val="00203502"/>
    <w:rsid w:val="00203B3B"/>
    <w:rsid w:val="00203C28"/>
    <w:rsid w:val="00204415"/>
    <w:rsid w:val="00205135"/>
    <w:rsid w:val="002051AA"/>
    <w:rsid w:val="00205201"/>
    <w:rsid w:val="002057FD"/>
    <w:rsid w:val="00205D86"/>
    <w:rsid w:val="00205E45"/>
    <w:rsid w:val="00206FAE"/>
    <w:rsid w:val="0020756F"/>
    <w:rsid w:val="0021059C"/>
    <w:rsid w:val="002112AA"/>
    <w:rsid w:val="00211734"/>
    <w:rsid w:val="002117C0"/>
    <w:rsid w:val="00211A56"/>
    <w:rsid w:val="00211B24"/>
    <w:rsid w:val="002123A8"/>
    <w:rsid w:val="0021270D"/>
    <w:rsid w:val="00212DC9"/>
    <w:rsid w:val="0021312F"/>
    <w:rsid w:val="002137DD"/>
    <w:rsid w:val="00214770"/>
    <w:rsid w:val="00214910"/>
    <w:rsid w:val="00214C9F"/>
    <w:rsid w:val="002156E1"/>
    <w:rsid w:val="00215C57"/>
    <w:rsid w:val="00216528"/>
    <w:rsid w:val="0021683D"/>
    <w:rsid w:val="00216A85"/>
    <w:rsid w:val="00216D40"/>
    <w:rsid w:val="00217224"/>
    <w:rsid w:val="002177B8"/>
    <w:rsid w:val="002178FB"/>
    <w:rsid w:val="00217F06"/>
    <w:rsid w:val="0022081E"/>
    <w:rsid w:val="0022115D"/>
    <w:rsid w:val="0022195A"/>
    <w:rsid w:val="00222689"/>
    <w:rsid w:val="00222A48"/>
    <w:rsid w:val="00222A9C"/>
    <w:rsid w:val="00222BE0"/>
    <w:rsid w:val="002232B8"/>
    <w:rsid w:val="00223992"/>
    <w:rsid w:val="00224052"/>
    <w:rsid w:val="00224B39"/>
    <w:rsid w:val="00225807"/>
    <w:rsid w:val="002259D7"/>
    <w:rsid w:val="0022727E"/>
    <w:rsid w:val="002272AB"/>
    <w:rsid w:val="00227416"/>
    <w:rsid w:val="002304A9"/>
    <w:rsid w:val="002305D9"/>
    <w:rsid w:val="0023087E"/>
    <w:rsid w:val="002309E3"/>
    <w:rsid w:val="0023104C"/>
    <w:rsid w:val="0023124B"/>
    <w:rsid w:val="002315F1"/>
    <w:rsid w:val="002317A1"/>
    <w:rsid w:val="00231967"/>
    <w:rsid w:val="00231E97"/>
    <w:rsid w:val="0023200D"/>
    <w:rsid w:val="0023213D"/>
    <w:rsid w:val="00232806"/>
    <w:rsid w:val="00232C80"/>
    <w:rsid w:val="00232E78"/>
    <w:rsid w:val="0023304F"/>
    <w:rsid w:val="00233332"/>
    <w:rsid w:val="00233725"/>
    <w:rsid w:val="00233954"/>
    <w:rsid w:val="00233CC3"/>
    <w:rsid w:val="00233F1C"/>
    <w:rsid w:val="002341A3"/>
    <w:rsid w:val="00234C61"/>
    <w:rsid w:val="00234F1F"/>
    <w:rsid w:val="002350B7"/>
    <w:rsid w:val="002357BF"/>
    <w:rsid w:val="00235BCE"/>
    <w:rsid w:val="00236D9A"/>
    <w:rsid w:val="00237CA9"/>
    <w:rsid w:val="00240EE0"/>
    <w:rsid w:val="002412D1"/>
    <w:rsid w:val="002412FE"/>
    <w:rsid w:val="00241391"/>
    <w:rsid w:val="00241EC4"/>
    <w:rsid w:val="002423DD"/>
    <w:rsid w:val="00242691"/>
    <w:rsid w:val="002430F7"/>
    <w:rsid w:val="0024380E"/>
    <w:rsid w:val="00243DC7"/>
    <w:rsid w:val="002447A2"/>
    <w:rsid w:val="00245AEA"/>
    <w:rsid w:val="002468FE"/>
    <w:rsid w:val="00246DD8"/>
    <w:rsid w:val="002474F6"/>
    <w:rsid w:val="002479D1"/>
    <w:rsid w:val="00247B77"/>
    <w:rsid w:val="00247D16"/>
    <w:rsid w:val="00250091"/>
    <w:rsid w:val="002501AB"/>
    <w:rsid w:val="00250303"/>
    <w:rsid w:val="002505E7"/>
    <w:rsid w:val="00250F1D"/>
    <w:rsid w:val="002510A5"/>
    <w:rsid w:val="0025118B"/>
    <w:rsid w:val="002521CE"/>
    <w:rsid w:val="002522D9"/>
    <w:rsid w:val="00252FAE"/>
    <w:rsid w:val="0025370B"/>
    <w:rsid w:val="0025392D"/>
    <w:rsid w:val="00253B7B"/>
    <w:rsid w:val="00253C5A"/>
    <w:rsid w:val="00254F8F"/>
    <w:rsid w:val="002550AD"/>
    <w:rsid w:val="00255641"/>
    <w:rsid w:val="0025592B"/>
    <w:rsid w:val="002559C2"/>
    <w:rsid w:val="002565EE"/>
    <w:rsid w:val="002566F3"/>
    <w:rsid w:val="0026032E"/>
    <w:rsid w:val="00260DAB"/>
    <w:rsid w:val="00260DF7"/>
    <w:rsid w:val="00262157"/>
    <w:rsid w:val="0026266E"/>
    <w:rsid w:val="00263C8C"/>
    <w:rsid w:val="0026514F"/>
    <w:rsid w:val="002657CE"/>
    <w:rsid w:val="002658B2"/>
    <w:rsid w:val="00265A93"/>
    <w:rsid w:val="00265BAB"/>
    <w:rsid w:val="00265CA7"/>
    <w:rsid w:val="00265D1A"/>
    <w:rsid w:val="00266CD3"/>
    <w:rsid w:val="00266F1C"/>
    <w:rsid w:val="002673E5"/>
    <w:rsid w:val="0026760C"/>
    <w:rsid w:val="0026779F"/>
    <w:rsid w:val="0027027D"/>
    <w:rsid w:val="00270C41"/>
    <w:rsid w:val="00270FE6"/>
    <w:rsid w:val="00271641"/>
    <w:rsid w:val="00271A82"/>
    <w:rsid w:val="00272263"/>
    <w:rsid w:val="0027240B"/>
    <w:rsid w:val="00272412"/>
    <w:rsid w:val="002732F2"/>
    <w:rsid w:val="00273F2B"/>
    <w:rsid w:val="00273F85"/>
    <w:rsid w:val="0027471C"/>
    <w:rsid w:val="002748E5"/>
    <w:rsid w:val="00275326"/>
    <w:rsid w:val="002755A6"/>
    <w:rsid w:val="00275B9D"/>
    <w:rsid w:val="00275D36"/>
    <w:rsid w:val="00275DE2"/>
    <w:rsid w:val="00276B70"/>
    <w:rsid w:val="0027726B"/>
    <w:rsid w:val="002773BC"/>
    <w:rsid w:val="00277413"/>
    <w:rsid w:val="002775EF"/>
    <w:rsid w:val="002776D9"/>
    <w:rsid w:val="0028008E"/>
    <w:rsid w:val="0028025A"/>
    <w:rsid w:val="00280BA6"/>
    <w:rsid w:val="00280CE5"/>
    <w:rsid w:val="00280DE5"/>
    <w:rsid w:val="0028269A"/>
    <w:rsid w:val="00282854"/>
    <w:rsid w:val="00282CB8"/>
    <w:rsid w:val="00283341"/>
    <w:rsid w:val="0028369F"/>
    <w:rsid w:val="00283907"/>
    <w:rsid w:val="00283B02"/>
    <w:rsid w:val="00283D23"/>
    <w:rsid w:val="0028403A"/>
    <w:rsid w:val="002840A0"/>
    <w:rsid w:val="00284830"/>
    <w:rsid w:val="00284886"/>
    <w:rsid w:val="00284BF4"/>
    <w:rsid w:val="002855CB"/>
    <w:rsid w:val="00285613"/>
    <w:rsid w:val="00285BCF"/>
    <w:rsid w:val="002864BE"/>
    <w:rsid w:val="00286973"/>
    <w:rsid w:val="00286AED"/>
    <w:rsid w:val="00286F7B"/>
    <w:rsid w:val="0028719B"/>
    <w:rsid w:val="00287B9A"/>
    <w:rsid w:val="00290085"/>
    <w:rsid w:val="002912AF"/>
    <w:rsid w:val="00291B47"/>
    <w:rsid w:val="00291B83"/>
    <w:rsid w:val="00292DE9"/>
    <w:rsid w:val="00293164"/>
    <w:rsid w:val="002935BB"/>
    <w:rsid w:val="00294544"/>
    <w:rsid w:val="0029486D"/>
    <w:rsid w:val="002948F7"/>
    <w:rsid w:val="00295561"/>
    <w:rsid w:val="00295916"/>
    <w:rsid w:val="0029592B"/>
    <w:rsid w:val="00296DD3"/>
    <w:rsid w:val="00297385"/>
    <w:rsid w:val="00297F2E"/>
    <w:rsid w:val="002A0775"/>
    <w:rsid w:val="002A0AB7"/>
    <w:rsid w:val="002A0AF7"/>
    <w:rsid w:val="002A1160"/>
    <w:rsid w:val="002A292A"/>
    <w:rsid w:val="002A2AE2"/>
    <w:rsid w:val="002A2C30"/>
    <w:rsid w:val="002A3563"/>
    <w:rsid w:val="002A4141"/>
    <w:rsid w:val="002A5D01"/>
    <w:rsid w:val="002A61ED"/>
    <w:rsid w:val="002A7602"/>
    <w:rsid w:val="002A789E"/>
    <w:rsid w:val="002B0DF0"/>
    <w:rsid w:val="002B1221"/>
    <w:rsid w:val="002B2272"/>
    <w:rsid w:val="002B32C7"/>
    <w:rsid w:val="002B3555"/>
    <w:rsid w:val="002B3CEC"/>
    <w:rsid w:val="002B4F1F"/>
    <w:rsid w:val="002B54E9"/>
    <w:rsid w:val="002B569D"/>
    <w:rsid w:val="002B5931"/>
    <w:rsid w:val="002B5A6D"/>
    <w:rsid w:val="002B5E1B"/>
    <w:rsid w:val="002B6E34"/>
    <w:rsid w:val="002B75FC"/>
    <w:rsid w:val="002B79D6"/>
    <w:rsid w:val="002B7B82"/>
    <w:rsid w:val="002B7F41"/>
    <w:rsid w:val="002B7FF6"/>
    <w:rsid w:val="002C0709"/>
    <w:rsid w:val="002C17F9"/>
    <w:rsid w:val="002C25B4"/>
    <w:rsid w:val="002C2E30"/>
    <w:rsid w:val="002C2E6E"/>
    <w:rsid w:val="002C328B"/>
    <w:rsid w:val="002C3638"/>
    <w:rsid w:val="002C38B1"/>
    <w:rsid w:val="002C3D1F"/>
    <w:rsid w:val="002C3FC3"/>
    <w:rsid w:val="002C419E"/>
    <w:rsid w:val="002C45AB"/>
    <w:rsid w:val="002C4A5D"/>
    <w:rsid w:val="002C4AF2"/>
    <w:rsid w:val="002C4E5F"/>
    <w:rsid w:val="002C50A7"/>
    <w:rsid w:val="002C6321"/>
    <w:rsid w:val="002C64E1"/>
    <w:rsid w:val="002C69DE"/>
    <w:rsid w:val="002C6ECE"/>
    <w:rsid w:val="002D02F8"/>
    <w:rsid w:val="002D076B"/>
    <w:rsid w:val="002D0A05"/>
    <w:rsid w:val="002D0F8C"/>
    <w:rsid w:val="002D129B"/>
    <w:rsid w:val="002D152C"/>
    <w:rsid w:val="002D196A"/>
    <w:rsid w:val="002D2C06"/>
    <w:rsid w:val="002D2DAE"/>
    <w:rsid w:val="002D31E3"/>
    <w:rsid w:val="002D327A"/>
    <w:rsid w:val="002D380D"/>
    <w:rsid w:val="002D3962"/>
    <w:rsid w:val="002D39D5"/>
    <w:rsid w:val="002D3AEA"/>
    <w:rsid w:val="002D3F5E"/>
    <w:rsid w:val="002D42EC"/>
    <w:rsid w:val="002D4396"/>
    <w:rsid w:val="002D48A8"/>
    <w:rsid w:val="002D4E8B"/>
    <w:rsid w:val="002D5087"/>
    <w:rsid w:val="002D51EF"/>
    <w:rsid w:val="002D6642"/>
    <w:rsid w:val="002D6AB1"/>
    <w:rsid w:val="002E05FE"/>
    <w:rsid w:val="002E06C5"/>
    <w:rsid w:val="002E11D3"/>
    <w:rsid w:val="002E172F"/>
    <w:rsid w:val="002E2553"/>
    <w:rsid w:val="002E2D02"/>
    <w:rsid w:val="002E2FBB"/>
    <w:rsid w:val="002E3CCB"/>
    <w:rsid w:val="002E488A"/>
    <w:rsid w:val="002E50AF"/>
    <w:rsid w:val="002E568C"/>
    <w:rsid w:val="002E5BF6"/>
    <w:rsid w:val="002E5DE8"/>
    <w:rsid w:val="002E715B"/>
    <w:rsid w:val="002E7606"/>
    <w:rsid w:val="002E78EC"/>
    <w:rsid w:val="002F0490"/>
    <w:rsid w:val="002F04F0"/>
    <w:rsid w:val="002F0E1E"/>
    <w:rsid w:val="002F13C4"/>
    <w:rsid w:val="002F176B"/>
    <w:rsid w:val="002F1EE8"/>
    <w:rsid w:val="002F24F4"/>
    <w:rsid w:val="002F2983"/>
    <w:rsid w:val="002F4233"/>
    <w:rsid w:val="002F4EF9"/>
    <w:rsid w:val="002F54EC"/>
    <w:rsid w:val="002F5662"/>
    <w:rsid w:val="002F5E5E"/>
    <w:rsid w:val="002F628B"/>
    <w:rsid w:val="002F6BCF"/>
    <w:rsid w:val="002F6D13"/>
    <w:rsid w:val="002F7126"/>
    <w:rsid w:val="002F7AE1"/>
    <w:rsid w:val="00300490"/>
    <w:rsid w:val="0030181D"/>
    <w:rsid w:val="00301854"/>
    <w:rsid w:val="00301AF5"/>
    <w:rsid w:val="00302345"/>
    <w:rsid w:val="003027AB"/>
    <w:rsid w:val="003039DB"/>
    <w:rsid w:val="00303C29"/>
    <w:rsid w:val="003048F6"/>
    <w:rsid w:val="00304D81"/>
    <w:rsid w:val="00304E44"/>
    <w:rsid w:val="0030504D"/>
    <w:rsid w:val="00305D4C"/>
    <w:rsid w:val="00305DB7"/>
    <w:rsid w:val="00305ECB"/>
    <w:rsid w:val="003068AF"/>
    <w:rsid w:val="00306990"/>
    <w:rsid w:val="0030711B"/>
    <w:rsid w:val="00307340"/>
    <w:rsid w:val="00307772"/>
    <w:rsid w:val="003105EC"/>
    <w:rsid w:val="00310E5F"/>
    <w:rsid w:val="00310FF6"/>
    <w:rsid w:val="00311181"/>
    <w:rsid w:val="00311694"/>
    <w:rsid w:val="00311BEB"/>
    <w:rsid w:val="00311C4B"/>
    <w:rsid w:val="00313926"/>
    <w:rsid w:val="003146B7"/>
    <w:rsid w:val="00314CA0"/>
    <w:rsid w:val="0031509E"/>
    <w:rsid w:val="003162A2"/>
    <w:rsid w:val="003169E2"/>
    <w:rsid w:val="00317507"/>
    <w:rsid w:val="00317605"/>
    <w:rsid w:val="00317E4B"/>
    <w:rsid w:val="0032059F"/>
    <w:rsid w:val="00320944"/>
    <w:rsid w:val="003210D5"/>
    <w:rsid w:val="00321708"/>
    <w:rsid w:val="003223E1"/>
    <w:rsid w:val="00322926"/>
    <w:rsid w:val="00322AB2"/>
    <w:rsid w:val="00322D12"/>
    <w:rsid w:val="00323047"/>
    <w:rsid w:val="0032358C"/>
    <w:rsid w:val="003236C5"/>
    <w:rsid w:val="00323876"/>
    <w:rsid w:val="003244FA"/>
    <w:rsid w:val="003253FE"/>
    <w:rsid w:val="003257BF"/>
    <w:rsid w:val="003259A4"/>
    <w:rsid w:val="00325AC0"/>
    <w:rsid w:val="00326D8F"/>
    <w:rsid w:val="0033029C"/>
    <w:rsid w:val="003309E9"/>
    <w:rsid w:val="00330D6F"/>
    <w:rsid w:val="00331891"/>
    <w:rsid w:val="0033328F"/>
    <w:rsid w:val="003333DA"/>
    <w:rsid w:val="00333E81"/>
    <w:rsid w:val="003348AA"/>
    <w:rsid w:val="00334A90"/>
    <w:rsid w:val="003359D1"/>
    <w:rsid w:val="00335A8D"/>
    <w:rsid w:val="00335C6B"/>
    <w:rsid w:val="00336503"/>
    <w:rsid w:val="00336A1B"/>
    <w:rsid w:val="00336BD1"/>
    <w:rsid w:val="003370A5"/>
    <w:rsid w:val="003375BB"/>
    <w:rsid w:val="00337683"/>
    <w:rsid w:val="003379F2"/>
    <w:rsid w:val="003404D2"/>
    <w:rsid w:val="00340ABC"/>
    <w:rsid w:val="003411FF"/>
    <w:rsid w:val="00341419"/>
    <w:rsid w:val="00342540"/>
    <w:rsid w:val="0034259E"/>
    <w:rsid w:val="00342BF5"/>
    <w:rsid w:val="00342F1C"/>
    <w:rsid w:val="003435E1"/>
    <w:rsid w:val="0034365C"/>
    <w:rsid w:val="00343D00"/>
    <w:rsid w:val="00344463"/>
    <w:rsid w:val="00344C76"/>
    <w:rsid w:val="00344FA3"/>
    <w:rsid w:val="00345500"/>
    <w:rsid w:val="003464C9"/>
    <w:rsid w:val="00347375"/>
    <w:rsid w:val="00347AA3"/>
    <w:rsid w:val="00347B41"/>
    <w:rsid w:val="00350828"/>
    <w:rsid w:val="00350FDE"/>
    <w:rsid w:val="003511FB"/>
    <w:rsid w:val="00351962"/>
    <w:rsid w:val="00351ABC"/>
    <w:rsid w:val="00351D34"/>
    <w:rsid w:val="003528AA"/>
    <w:rsid w:val="003539D5"/>
    <w:rsid w:val="003546B7"/>
    <w:rsid w:val="00355AB2"/>
    <w:rsid w:val="00355C41"/>
    <w:rsid w:val="00355F24"/>
    <w:rsid w:val="0035624D"/>
    <w:rsid w:val="0035672C"/>
    <w:rsid w:val="00356CDF"/>
    <w:rsid w:val="00356FCD"/>
    <w:rsid w:val="003574E9"/>
    <w:rsid w:val="00357D5C"/>
    <w:rsid w:val="00357D8F"/>
    <w:rsid w:val="00357E44"/>
    <w:rsid w:val="003601D6"/>
    <w:rsid w:val="00360CAC"/>
    <w:rsid w:val="00361285"/>
    <w:rsid w:val="003618B9"/>
    <w:rsid w:val="00361CC2"/>
    <w:rsid w:val="003621B5"/>
    <w:rsid w:val="0036224F"/>
    <w:rsid w:val="00363595"/>
    <w:rsid w:val="0036362A"/>
    <w:rsid w:val="0036394F"/>
    <w:rsid w:val="00363DD0"/>
    <w:rsid w:val="00363E81"/>
    <w:rsid w:val="00365179"/>
    <w:rsid w:val="003652C5"/>
    <w:rsid w:val="00365E0A"/>
    <w:rsid w:val="003662DC"/>
    <w:rsid w:val="00366335"/>
    <w:rsid w:val="00366C94"/>
    <w:rsid w:val="00366D19"/>
    <w:rsid w:val="003703FC"/>
    <w:rsid w:val="00370B67"/>
    <w:rsid w:val="00371754"/>
    <w:rsid w:val="0037199D"/>
    <w:rsid w:val="00371BEC"/>
    <w:rsid w:val="00371F73"/>
    <w:rsid w:val="0037234B"/>
    <w:rsid w:val="00372EA5"/>
    <w:rsid w:val="003734F9"/>
    <w:rsid w:val="00373F6E"/>
    <w:rsid w:val="00374433"/>
    <w:rsid w:val="0037452B"/>
    <w:rsid w:val="00374930"/>
    <w:rsid w:val="00374BF4"/>
    <w:rsid w:val="00374DED"/>
    <w:rsid w:val="003752C8"/>
    <w:rsid w:val="003817FE"/>
    <w:rsid w:val="00381E07"/>
    <w:rsid w:val="00381F7A"/>
    <w:rsid w:val="0038271B"/>
    <w:rsid w:val="0038284E"/>
    <w:rsid w:val="003828A4"/>
    <w:rsid w:val="00382B53"/>
    <w:rsid w:val="00382E79"/>
    <w:rsid w:val="00382F50"/>
    <w:rsid w:val="00383AF7"/>
    <w:rsid w:val="00384B9F"/>
    <w:rsid w:val="003853F6"/>
    <w:rsid w:val="00385588"/>
    <w:rsid w:val="003859F3"/>
    <w:rsid w:val="00385B9F"/>
    <w:rsid w:val="00385D00"/>
    <w:rsid w:val="00385F9E"/>
    <w:rsid w:val="00387BAF"/>
    <w:rsid w:val="0039083C"/>
    <w:rsid w:val="00390AA5"/>
    <w:rsid w:val="00392639"/>
    <w:rsid w:val="003932B6"/>
    <w:rsid w:val="00393676"/>
    <w:rsid w:val="00393789"/>
    <w:rsid w:val="00393EB5"/>
    <w:rsid w:val="003943CB"/>
    <w:rsid w:val="00394B16"/>
    <w:rsid w:val="00394CE4"/>
    <w:rsid w:val="0039552A"/>
    <w:rsid w:val="00395EAC"/>
    <w:rsid w:val="003960A7"/>
    <w:rsid w:val="003960CA"/>
    <w:rsid w:val="00396159"/>
    <w:rsid w:val="003964E2"/>
    <w:rsid w:val="00396905"/>
    <w:rsid w:val="00397DF2"/>
    <w:rsid w:val="003A010C"/>
    <w:rsid w:val="003A09F0"/>
    <w:rsid w:val="003A0CFA"/>
    <w:rsid w:val="003A127F"/>
    <w:rsid w:val="003A1887"/>
    <w:rsid w:val="003A1B94"/>
    <w:rsid w:val="003A2E6E"/>
    <w:rsid w:val="003A2E8C"/>
    <w:rsid w:val="003A31A5"/>
    <w:rsid w:val="003A3B24"/>
    <w:rsid w:val="003A4143"/>
    <w:rsid w:val="003A4B91"/>
    <w:rsid w:val="003A4C94"/>
    <w:rsid w:val="003A4ED7"/>
    <w:rsid w:val="003A55BD"/>
    <w:rsid w:val="003A582B"/>
    <w:rsid w:val="003A5984"/>
    <w:rsid w:val="003A6934"/>
    <w:rsid w:val="003A6BFE"/>
    <w:rsid w:val="003A6C3A"/>
    <w:rsid w:val="003A6C78"/>
    <w:rsid w:val="003A6CC8"/>
    <w:rsid w:val="003A794F"/>
    <w:rsid w:val="003A7D3F"/>
    <w:rsid w:val="003A7F90"/>
    <w:rsid w:val="003B2A81"/>
    <w:rsid w:val="003B356F"/>
    <w:rsid w:val="003B3650"/>
    <w:rsid w:val="003B3BEC"/>
    <w:rsid w:val="003B3DAD"/>
    <w:rsid w:val="003B4450"/>
    <w:rsid w:val="003B4808"/>
    <w:rsid w:val="003B494A"/>
    <w:rsid w:val="003B54B7"/>
    <w:rsid w:val="003B5545"/>
    <w:rsid w:val="003B5567"/>
    <w:rsid w:val="003B598D"/>
    <w:rsid w:val="003B65CB"/>
    <w:rsid w:val="003B66BD"/>
    <w:rsid w:val="003B72E4"/>
    <w:rsid w:val="003B75B3"/>
    <w:rsid w:val="003B7778"/>
    <w:rsid w:val="003C0511"/>
    <w:rsid w:val="003C053D"/>
    <w:rsid w:val="003C1C96"/>
    <w:rsid w:val="003C2097"/>
    <w:rsid w:val="003C223C"/>
    <w:rsid w:val="003C2937"/>
    <w:rsid w:val="003C293C"/>
    <w:rsid w:val="003C2DC3"/>
    <w:rsid w:val="003C395D"/>
    <w:rsid w:val="003C3E96"/>
    <w:rsid w:val="003C3F1A"/>
    <w:rsid w:val="003C40CD"/>
    <w:rsid w:val="003C416D"/>
    <w:rsid w:val="003C4523"/>
    <w:rsid w:val="003C579C"/>
    <w:rsid w:val="003C5901"/>
    <w:rsid w:val="003C6239"/>
    <w:rsid w:val="003C63FE"/>
    <w:rsid w:val="003C6EC1"/>
    <w:rsid w:val="003C6F85"/>
    <w:rsid w:val="003C70DC"/>
    <w:rsid w:val="003C75F7"/>
    <w:rsid w:val="003C78CA"/>
    <w:rsid w:val="003C797C"/>
    <w:rsid w:val="003C7A7D"/>
    <w:rsid w:val="003C7FDD"/>
    <w:rsid w:val="003D091F"/>
    <w:rsid w:val="003D0980"/>
    <w:rsid w:val="003D1615"/>
    <w:rsid w:val="003D1B69"/>
    <w:rsid w:val="003D1BFD"/>
    <w:rsid w:val="003D1C61"/>
    <w:rsid w:val="003D1CEE"/>
    <w:rsid w:val="003D220A"/>
    <w:rsid w:val="003D2C3C"/>
    <w:rsid w:val="003D2F02"/>
    <w:rsid w:val="003D3506"/>
    <w:rsid w:val="003D4F42"/>
    <w:rsid w:val="003D5D57"/>
    <w:rsid w:val="003D5DDA"/>
    <w:rsid w:val="003D625C"/>
    <w:rsid w:val="003D6692"/>
    <w:rsid w:val="003D72C3"/>
    <w:rsid w:val="003D737B"/>
    <w:rsid w:val="003E04B6"/>
    <w:rsid w:val="003E06D2"/>
    <w:rsid w:val="003E070F"/>
    <w:rsid w:val="003E1081"/>
    <w:rsid w:val="003E1159"/>
    <w:rsid w:val="003E175C"/>
    <w:rsid w:val="003E1830"/>
    <w:rsid w:val="003E19EA"/>
    <w:rsid w:val="003E36F8"/>
    <w:rsid w:val="003E37B3"/>
    <w:rsid w:val="003E3888"/>
    <w:rsid w:val="003E3C5A"/>
    <w:rsid w:val="003E44A0"/>
    <w:rsid w:val="003E4D0F"/>
    <w:rsid w:val="003E4DE6"/>
    <w:rsid w:val="003E4E6F"/>
    <w:rsid w:val="003E56F6"/>
    <w:rsid w:val="003E5975"/>
    <w:rsid w:val="003E5C13"/>
    <w:rsid w:val="003E5F62"/>
    <w:rsid w:val="003E6265"/>
    <w:rsid w:val="003E6BDF"/>
    <w:rsid w:val="003E70E6"/>
    <w:rsid w:val="003E72FF"/>
    <w:rsid w:val="003E755E"/>
    <w:rsid w:val="003E7597"/>
    <w:rsid w:val="003E75EB"/>
    <w:rsid w:val="003E77C9"/>
    <w:rsid w:val="003E7C03"/>
    <w:rsid w:val="003E7CDE"/>
    <w:rsid w:val="003F08E6"/>
    <w:rsid w:val="003F141A"/>
    <w:rsid w:val="003F1645"/>
    <w:rsid w:val="003F23F0"/>
    <w:rsid w:val="003F27BD"/>
    <w:rsid w:val="003F2C0B"/>
    <w:rsid w:val="003F2C8E"/>
    <w:rsid w:val="003F3444"/>
    <w:rsid w:val="003F3977"/>
    <w:rsid w:val="003F4466"/>
    <w:rsid w:val="003F459E"/>
    <w:rsid w:val="003F45C1"/>
    <w:rsid w:val="003F554D"/>
    <w:rsid w:val="003F61B9"/>
    <w:rsid w:val="003F62FC"/>
    <w:rsid w:val="003F6DDA"/>
    <w:rsid w:val="003F75A0"/>
    <w:rsid w:val="003F77D5"/>
    <w:rsid w:val="003F7DEA"/>
    <w:rsid w:val="003F7FB0"/>
    <w:rsid w:val="004000C3"/>
    <w:rsid w:val="00400A99"/>
    <w:rsid w:val="00400F44"/>
    <w:rsid w:val="00401632"/>
    <w:rsid w:val="004017F8"/>
    <w:rsid w:val="00402942"/>
    <w:rsid w:val="00402B64"/>
    <w:rsid w:val="00403D96"/>
    <w:rsid w:val="00404217"/>
    <w:rsid w:val="0040449F"/>
    <w:rsid w:val="004044FA"/>
    <w:rsid w:val="00404633"/>
    <w:rsid w:val="00404736"/>
    <w:rsid w:val="0040489A"/>
    <w:rsid w:val="00404B00"/>
    <w:rsid w:val="00404B0E"/>
    <w:rsid w:val="00405440"/>
    <w:rsid w:val="004054FF"/>
    <w:rsid w:val="00405AE6"/>
    <w:rsid w:val="00405CF6"/>
    <w:rsid w:val="00406467"/>
    <w:rsid w:val="004068A2"/>
    <w:rsid w:val="00407446"/>
    <w:rsid w:val="00407590"/>
    <w:rsid w:val="00407ECF"/>
    <w:rsid w:val="0041010B"/>
    <w:rsid w:val="004104F7"/>
    <w:rsid w:val="00410A0A"/>
    <w:rsid w:val="00410C5C"/>
    <w:rsid w:val="00410D6C"/>
    <w:rsid w:val="00410E24"/>
    <w:rsid w:val="00411098"/>
    <w:rsid w:val="0041119A"/>
    <w:rsid w:val="004111FF"/>
    <w:rsid w:val="004121E9"/>
    <w:rsid w:val="00412BFC"/>
    <w:rsid w:val="00412D49"/>
    <w:rsid w:val="0041313A"/>
    <w:rsid w:val="00413150"/>
    <w:rsid w:val="004142F8"/>
    <w:rsid w:val="00414831"/>
    <w:rsid w:val="00414A98"/>
    <w:rsid w:val="0041513F"/>
    <w:rsid w:val="004151CA"/>
    <w:rsid w:val="004159A1"/>
    <w:rsid w:val="00415CA9"/>
    <w:rsid w:val="00416304"/>
    <w:rsid w:val="00417BDB"/>
    <w:rsid w:val="00417E4A"/>
    <w:rsid w:val="00420079"/>
    <w:rsid w:val="004219B9"/>
    <w:rsid w:val="00421EA6"/>
    <w:rsid w:val="004222E3"/>
    <w:rsid w:val="004227CE"/>
    <w:rsid w:val="00422D9A"/>
    <w:rsid w:val="00423146"/>
    <w:rsid w:val="004236D4"/>
    <w:rsid w:val="00423ADE"/>
    <w:rsid w:val="00423BB1"/>
    <w:rsid w:val="00423D31"/>
    <w:rsid w:val="00423DE2"/>
    <w:rsid w:val="00424BD8"/>
    <w:rsid w:val="00424E8C"/>
    <w:rsid w:val="0042536F"/>
    <w:rsid w:val="00425943"/>
    <w:rsid w:val="00425C1A"/>
    <w:rsid w:val="00426B60"/>
    <w:rsid w:val="0042767D"/>
    <w:rsid w:val="00427EBD"/>
    <w:rsid w:val="00430B61"/>
    <w:rsid w:val="004313A5"/>
    <w:rsid w:val="00431717"/>
    <w:rsid w:val="00431A5A"/>
    <w:rsid w:val="00431F08"/>
    <w:rsid w:val="00432B5E"/>
    <w:rsid w:val="0043342C"/>
    <w:rsid w:val="004338CF"/>
    <w:rsid w:val="00433CFD"/>
    <w:rsid w:val="00435011"/>
    <w:rsid w:val="0043571B"/>
    <w:rsid w:val="00435BC9"/>
    <w:rsid w:val="00435FD7"/>
    <w:rsid w:val="0043676E"/>
    <w:rsid w:val="00436854"/>
    <w:rsid w:val="004368D7"/>
    <w:rsid w:val="00436B98"/>
    <w:rsid w:val="0043714D"/>
    <w:rsid w:val="004375C2"/>
    <w:rsid w:val="004377DE"/>
    <w:rsid w:val="00440651"/>
    <w:rsid w:val="004407C1"/>
    <w:rsid w:val="0044097C"/>
    <w:rsid w:val="00441553"/>
    <w:rsid w:val="004423C7"/>
    <w:rsid w:val="00442C41"/>
    <w:rsid w:val="00442FB9"/>
    <w:rsid w:val="00443004"/>
    <w:rsid w:val="0044314F"/>
    <w:rsid w:val="00443B0D"/>
    <w:rsid w:val="00443EE4"/>
    <w:rsid w:val="00444754"/>
    <w:rsid w:val="00444CD9"/>
    <w:rsid w:val="00444D00"/>
    <w:rsid w:val="00444D2C"/>
    <w:rsid w:val="00446246"/>
    <w:rsid w:val="00446C85"/>
    <w:rsid w:val="00447048"/>
    <w:rsid w:val="004470AD"/>
    <w:rsid w:val="0045005D"/>
    <w:rsid w:val="004507DC"/>
    <w:rsid w:val="0045110A"/>
    <w:rsid w:val="00451179"/>
    <w:rsid w:val="0045144B"/>
    <w:rsid w:val="00451537"/>
    <w:rsid w:val="004518C6"/>
    <w:rsid w:val="00452909"/>
    <w:rsid w:val="004538F9"/>
    <w:rsid w:val="00453D8F"/>
    <w:rsid w:val="00454E0B"/>
    <w:rsid w:val="00454F0B"/>
    <w:rsid w:val="00455CA3"/>
    <w:rsid w:val="00455EB4"/>
    <w:rsid w:val="00455EDE"/>
    <w:rsid w:val="004606F0"/>
    <w:rsid w:val="00460707"/>
    <w:rsid w:val="00460BCD"/>
    <w:rsid w:val="00460E09"/>
    <w:rsid w:val="0046137C"/>
    <w:rsid w:val="00461814"/>
    <w:rsid w:val="00461A9E"/>
    <w:rsid w:val="0046291F"/>
    <w:rsid w:val="00462A85"/>
    <w:rsid w:val="0046332A"/>
    <w:rsid w:val="0046442F"/>
    <w:rsid w:val="004644BC"/>
    <w:rsid w:val="004652C9"/>
    <w:rsid w:val="0046628E"/>
    <w:rsid w:val="00466A07"/>
    <w:rsid w:val="004705AE"/>
    <w:rsid w:val="00470EBE"/>
    <w:rsid w:val="0047166E"/>
    <w:rsid w:val="004717A3"/>
    <w:rsid w:val="00471A66"/>
    <w:rsid w:val="00471BB8"/>
    <w:rsid w:val="004727FA"/>
    <w:rsid w:val="00472A77"/>
    <w:rsid w:val="004732AB"/>
    <w:rsid w:val="004732C4"/>
    <w:rsid w:val="0047390A"/>
    <w:rsid w:val="00473B6B"/>
    <w:rsid w:val="00474666"/>
    <w:rsid w:val="004746AE"/>
    <w:rsid w:val="004747AC"/>
    <w:rsid w:val="00474961"/>
    <w:rsid w:val="00474B23"/>
    <w:rsid w:val="00475DD0"/>
    <w:rsid w:val="00475F85"/>
    <w:rsid w:val="00476146"/>
    <w:rsid w:val="00476C39"/>
    <w:rsid w:val="00476C92"/>
    <w:rsid w:val="004771C5"/>
    <w:rsid w:val="00477680"/>
    <w:rsid w:val="00480354"/>
    <w:rsid w:val="004803BE"/>
    <w:rsid w:val="0048046A"/>
    <w:rsid w:val="0048070E"/>
    <w:rsid w:val="004817B8"/>
    <w:rsid w:val="00481A28"/>
    <w:rsid w:val="00483056"/>
    <w:rsid w:val="004830F1"/>
    <w:rsid w:val="004834BC"/>
    <w:rsid w:val="004834E3"/>
    <w:rsid w:val="00484FA3"/>
    <w:rsid w:val="004858A9"/>
    <w:rsid w:val="00485ABE"/>
    <w:rsid w:val="0048620D"/>
    <w:rsid w:val="004865E1"/>
    <w:rsid w:val="0048667B"/>
    <w:rsid w:val="0048675C"/>
    <w:rsid w:val="00486850"/>
    <w:rsid w:val="004872FF"/>
    <w:rsid w:val="00487652"/>
    <w:rsid w:val="00487A71"/>
    <w:rsid w:val="00487B0F"/>
    <w:rsid w:val="0049038A"/>
    <w:rsid w:val="0049084F"/>
    <w:rsid w:val="00490AF9"/>
    <w:rsid w:val="004921B1"/>
    <w:rsid w:val="0049285C"/>
    <w:rsid w:val="004934FE"/>
    <w:rsid w:val="00493CED"/>
    <w:rsid w:val="00494686"/>
    <w:rsid w:val="00494B7B"/>
    <w:rsid w:val="0049554C"/>
    <w:rsid w:val="004967AF"/>
    <w:rsid w:val="0049737D"/>
    <w:rsid w:val="0049773D"/>
    <w:rsid w:val="00497BB6"/>
    <w:rsid w:val="00497FF8"/>
    <w:rsid w:val="004A154D"/>
    <w:rsid w:val="004A19C7"/>
    <w:rsid w:val="004A1F8A"/>
    <w:rsid w:val="004A300B"/>
    <w:rsid w:val="004A476F"/>
    <w:rsid w:val="004A63D3"/>
    <w:rsid w:val="004A6588"/>
    <w:rsid w:val="004A689C"/>
    <w:rsid w:val="004A70F0"/>
    <w:rsid w:val="004A7DC8"/>
    <w:rsid w:val="004B0AB2"/>
    <w:rsid w:val="004B0AEB"/>
    <w:rsid w:val="004B103F"/>
    <w:rsid w:val="004B19A7"/>
    <w:rsid w:val="004B2CC8"/>
    <w:rsid w:val="004B300C"/>
    <w:rsid w:val="004B3297"/>
    <w:rsid w:val="004B3739"/>
    <w:rsid w:val="004B3919"/>
    <w:rsid w:val="004B399B"/>
    <w:rsid w:val="004B44C2"/>
    <w:rsid w:val="004B4605"/>
    <w:rsid w:val="004B5024"/>
    <w:rsid w:val="004B5475"/>
    <w:rsid w:val="004B5632"/>
    <w:rsid w:val="004B57C3"/>
    <w:rsid w:val="004B57EC"/>
    <w:rsid w:val="004B7028"/>
    <w:rsid w:val="004B7462"/>
    <w:rsid w:val="004C1B56"/>
    <w:rsid w:val="004C2253"/>
    <w:rsid w:val="004C2CFB"/>
    <w:rsid w:val="004C3314"/>
    <w:rsid w:val="004C368F"/>
    <w:rsid w:val="004C383A"/>
    <w:rsid w:val="004C3BB0"/>
    <w:rsid w:val="004C4439"/>
    <w:rsid w:val="004C55F0"/>
    <w:rsid w:val="004C5CCB"/>
    <w:rsid w:val="004C6135"/>
    <w:rsid w:val="004C6BAD"/>
    <w:rsid w:val="004C6C0F"/>
    <w:rsid w:val="004C7519"/>
    <w:rsid w:val="004C75D3"/>
    <w:rsid w:val="004C76A7"/>
    <w:rsid w:val="004C7E34"/>
    <w:rsid w:val="004D07EC"/>
    <w:rsid w:val="004D096B"/>
    <w:rsid w:val="004D11DF"/>
    <w:rsid w:val="004D1724"/>
    <w:rsid w:val="004D1DF4"/>
    <w:rsid w:val="004D287C"/>
    <w:rsid w:val="004D3053"/>
    <w:rsid w:val="004D344C"/>
    <w:rsid w:val="004D364F"/>
    <w:rsid w:val="004D3A5C"/>
    <w:rsid w:val="004D3B3C"/>
    <w:rsid w:val="004D5A37"/>
    <w:rsid w:val="004D5D44"/>
    <w:rsid w:val="004D6A67"/>
    <w:rsid w:val="004D6B29"/>
    <w:rsid w:val="004D6EC5"/>
    <w:rsid w:val="004D7005"/>
    <w:rsid w:val="004D7328"/>
    <w:rsid w:val="004E0477"/>
    <w:rsid w:val="004E04E8"/>
    <w:rsid w:val="004E052A"/>
    <w:rsid w:val="004E1439"/>
    <w:rsid w:val="004E2C47"/>
    <w:rsid w:val="004E3542"/>
    <w:rsid w:val="004E3A57"/>
    <w:rsid w:val="004E40D5"/>
    <w:rsid w:val="004E42CB"/>
    <w:rsid w:val="004E4695"/>
    <w:rsid w:val="004E471A"/>
    <w:rsid w:val="004E4B5B"/>
    <w:rsid w:val="004E536A"/>
    <w:rsid w:val="004E6529"/>
    <w:rsid w:val="004E659E"/>
    <w:rsid w:val="004E6AC1"/>
    <w:rsid w:val="004E759F"/>
    <w:rsid w:val="004E79ED"/>
    <w:rsid w:val="004F009B"/>
    <w:rsid w:val="004F0E5F"/>
    <w:rsid w:val="004F1126"/>
    <w:rsid w:val="004F1282"/>
    <w:rsid w:val="004F14EB"/>
    <w:rsid w:val="004F1763"/>
    <w:rsid w:val="004F19F7"/>
    <w:rsid w:val="004F1B35"/>
    <w:rsid w:val="004F1BA0"/>
    <w:rsid w:val="004F214D"/>
    <w:rsid w:val="004F279C"/>
    <w:rsid w:val="004F2B68"/>
    <w:rsid w:val="004F321F"/>
    <w:rsid w:val="004F333B"/>
    <w:rsid w:val="004F37F8"/>
    <w:rsid w:val="004F4147"/>
    <w:rsid w:val="004F49D0"/>
    <w:rsid w:val="004F534F"/>
    <w:rsid w:val="004F537E"/>
    <w:rsid w:val="004F55DA"/>
    <w:rsid w:val="004F5C38"/>
    <w:rsid w:val="004F5D79"/>
    <w:rsid w:val="004F5FDD"/>
    <w:rsid w:val="004F610D"/>
    <w:rsid w:val="004F659B"/>
    <w:rsid w:val="004F6701"/>
    <w:rsid w:val="004F6866"/>
    <w:rsid w:val="004F69A6"/>
    <w:rsid w:val="004F71F5"/>
    <w:rsid w:val="004F7BD4"/>
    <w:rsid w:val="004F7EB8"/>
    <w:rsid w:val="004F7EEC"/>
    <w:rsid w:val="00500070"/>
    <w:rsid w:val="00500096"/>
    <w:rsid w:val="00500205"/>
    <w:rsid w:val="00500B8A"/>
    <w:rsid w:val="005010C8"/>
    <w:rsid w:val="005012AE"/>
    <w:rsid w:val="00501409"/>
    <w:rsid w:val="00502AB4"/>
    <w:rsid w:val="00503064"/>
    <w:rsid w:val="005045AD"/>
    <w:rsid w:val="005047A1"/>
    <w:rsid w:val="005058C7"/>
    <w:rsid w:val="005066C0"/>
    <w:rsid w:val="00506940"/>
    <w:rsid w:val="00506AAA"/>
    <w:rsid w:val="00507856"/>
    <w:rsid w:val="00510D72"/>
    <w:rsid w:val="00510ED5"/>
    <w:rsid w:val="00511E03"/>
    <w:rsid w:val="005122B0"/>
    <w:rsid w:val="0051237D"/>
    <w:rsid w:val="0051243A"/>
    <w:rsid w:val="0051298F"/>
    <w:rsid w:val="005129F6"/>
    <w:rsid w:val="00512B2F"/>
    <w:rsid w:val="00513262"/>
    <w:rsid w:val="00513394"/>
    <w:rsid w:val="00513521"/>
    <w:rsid w:val="0051374A"/>
    <w:rsid w:val="00513F52"/>
    <w:rsid w:val="005149DC"/>
    <w:rsid w:val="00514C9A"/>
    <w:rsid w:val="00514D5E"/>
    <w:rsid w:val="00514F24"/>
    <w:rsid w:val="00514F80"/>
    <w:rsid w:val="0051527E"/>
    <w:rsid w:val="0051580D"/>
    <w:rsid w:val="00516F6F"/>
    <w:rsid w:val="00517003"/>
    <w:rsid w:val="005172EC"/>
    <w:rsid w:val="005173EE"/>
    <w:rsid w:val="00517E3F"/>
    <w:rsid w:val="0052009C"/>
    <w:rsid w:val="0052100B"/>
    <w:rsid w:val="00521B0F"/>
    <w:rsid w:val="00521B67"/>
    <w:rsid w:val="00522487"/>
    <w:rsid w:val="00522583"/>
    <w:rsid w:val="00522786"/>
    <w:rsid w:val="00522917"/>
    <w:rsid w:val="00522B4D"/>
    <w:rsid w:val="00522DE4"/>
    <w:rsid w:val="00523322"/>
    <w:rsid w:val="00523466"/>
    <w:rsid w:val="00523684"/>
    <w:rsid w:val="005238C6"/>
    <w:rsid w:val="00523A70"/>
    <w:rsid w:val="00523B89"/>
    <w:rsid w:val="00523E04"/>
    <w:rsid w:val="005258AB"/>
    <w:rsid w:val="00525AE2"/>
    <w:rsid w:val="00525D77"/>
    <w:rsid w:val="00525F15"/>
    <w:rsid w:val="00525FB6"/>
    <w:rsid w:val="00526836"/>
    <w:rsid w:val="00526E2A"/>
    <w:rsid w:val="005276F6"/>
    <w:rsid w:val="00527721"/>
    <w:rsid w:val="00527C3C"/>
    <w:rsid w:val="00530504"/>
    <w:rsid w:val="00530F13"/>
    <w:rsid w:val="005310AD"/>
    <w:rsid w:val="005313C3"/>
    <w:rsid w:val="00531748"/>
    <w:rsid w:val="005319E6"/>
    <w:rsid w:val="00531F07"/>
    <w:rsid w:val="00532009"/>
    <w:rsid w:val="00532A48"/>
    <w:rsid w:val="00532EF2"/>
    <w:rsid w:val="00533883"/>
    <w:rsid w:val="00533AB9"/>
    <w:rsid w:val="00533ADC"/>
    <w:rsid w:val="00533B9F"/>
    <w:rsid w:val="00533CA9"/>
    <w:rsid w:val="00533E47"/>
    <w:rsid w:val="005341C9"/>
    <w:rsid w:val="0053449B"/>
    <w:rsid w:val="00534544"/>
    <w:rsid w:val="00536E5A"/>
    <w:rsid w:val="005374D2"/>
    <w:rsid w:val="00537AE1"/>
    <w:rsid w:val="00540BB6"/>
    <w:rsid w:val="00540BF2"/>
    <w:rsid w:val="00540CB5"/>
    <w:rsid w:val="005415B3"/>
    <w:rsid w:val="00541667"/>
    <w:rsid w:val="0054184F"/>
    <w:rsid w:val="00541EC0"/>
    <w:rsid w:val="00541F0B"/>
    <w:rsid w:val="00542503"/>
    <w:rsid w:val="0054253B"/>
    <w:rsid w:val="0054253F"/>
    <w:rsid w:val="005430E4"/>
    <w:rsid w:val="005443B3"/>
    <w:rsid w:val="00544839"/>
    <w:rsid w:val="00545D2A"/>
    <w:rsid w:val="005461A7"/>
    <w:rsid w:val="00546730"/>
    <w:rsid w:val="0054702C"/>
    <w:rsid w:val="0054760F"/>
    <w:rsid w:val="005476E2"/>
    <w:rsid w:val="005501FC"/>
    <w:rsid w:val="0055087D"/>
    <w:rsid w:val="005508CF"/>
    <w:rsid w:val="0055090B"/>
    <w:rsid w:val="005509E5"/>
    <w:rsid w:val="00550AE8"/>
    <w:rsid w:val="005516D9"/>
    <w:rsid w:val="00551792"/>
    <w:rsid w:val="00551BB6"/>
    <w:rsid w:val="005522DE"/>
    <w:rsid w:val="0055344D"/>
    <w:rsid w:val="0055441F"/>
    <w:rsid w:val="00554539"/>
    <w:rsid w:val="00554637"/>
    <w:rsid w:val="0055536E"/>
    <w:rsid w:val="00555564"/>
    <w:rsid w:val="00555C6E"/>
    <w:rsid w:val="005561B8"/>
    <w:rsid w:val="005574D0"/>
    <w:rsid w:val="00557B0E"/>
    <w:rsid w:val="00557DA2"/>
    <w:rsid w:val="005601A6"/>
    <w:rsid w:val="005608EE"/>
    <w:rsid w:val="00560E31"/>
    <w:rsid w:val="00561D5A"/>
    <w:rsid w:val="00562F4B"/>
    <w:rsid w:val="00563106"/>
    <w:rsid w:val="0056369B"/>
    <w:rsid w:val="005641EA"/>
    <w:rsid w:val="005642DD"/>
    <w:rsid w:val="00565229"/>
    <w:rsid w:val="005655E8"/>
    <w:rsid w:val="0056593A"/>
    <w:rsid w:val="00565C0A"/>
    <w:rsid w:val="005668F9"/>
    <w:rsid w:val="00566AE9"/>
    <w:rsid w:val="00566EA6"/>
    <w:rsid w:val="00567890"/>
    <w:rsid w:val="005707AE"/>
    <w:rsid w:val="00570E41"/>
    <w:rsid w:val="0057120D"/>
    <w:rsid w:val="005712B7"/>
    <w:rsid w:val="005713D5"/>
    <w:rsid w:val="0057149F"/>
    <w:rsid w:val="00571BEB"/>
    <w:rsid w:val="005728E4"/>
    <w:rsid w:val="0057292F"/>
    <w:rsid w:val="005729AD"/>
    <w:rsid w:val="00572BD4"/>
    <w:rsid w:val="005734C8"/>
    <w:rsid w:val="00574992"/>
    <w:rsid w:val="005753A7"/>
    <w:rsid w:val="005759FF"/>
    <w:rsid w:val="00577314"/>
    <w:rsid w:val="00577688"/>
    <w:rsid w:val="00577AE9"/>
    <w:rsid w:val="00577DFF"/>
    <w:rsid w:val="005801E0"/>
    <w:rsid w:val="005805C8"/>
    <w:rsid w:val="00580A06"/>
    <w:rsid w:val="00580A97"/>
    <w:rsid w:val="00580B0C"/>
    <w:rsid w:val="00582247"/>
    <w:rsid w:val="00582E34"/>
    <w:rsid w:val="00583678"/>
    <w:rsid w:val="00583B9A"/>
    <w:rsid w:val="0058531B"/>
    <w:rsid w:val="00585C0D"/>
    <w:rsid w:val="00585DAD"/>
    <w:rsid w:val="0058664E"/>
    <w:rsid w:val="00586D94"/>
    <w:rsid w:val="005872A9"/>
    <w:rsid w:val="005873C2"/>
    <w:rsid w:val="00587ACD"/>
    <w:rsid w:val="00590E95"/>
    <w:rsid w:val="00590F39"/>
    <w:rsid w:val="00591183"/>
    <w:rsid w:val="00591DAC"/>
    <w:rsid w:val="0059291B"/>
    <w:rsid w:val="00592EDB"/>
    <w:rsid w:val="0059393E"/>
    <w:rsid w:val="00594093"/>
    <w:rsid w:val="00594B79"/>
    <w:rsid w:val="0059542B"/>
    <w:rsid w:val="00595C90"/>
    <w:rsid w:val="005964CB"/>
    <w:rsid w:val="00596751"/>
    <w:rsid w:val="00596E00"/>
    <w:rsid w:val="0059744F"/>
    <w:rsid w:val="00597DF1"/>
    <w:rsid w:val="005A0228"/>
    <w:rsid w:val="005A06CF"/>
    <w:rsid w:val="005A0A17"/>
    <w:rsid w:val="005A2235"/>
    <w:rsid w:val="005A2243"/>
    <w:rsid w:val="005A34B7"/>
    <w:rsid w:val="005A3ED4"/>
    <w:rsid w:val="005A47E8"/>
    <w:rsid w:val="005A4E0F"/>
    <w:rsid w:val="005A5016"/>
    <w:rsid w:val="005A5137"/>
    <w:rsid w:val="005A6493"/>
    <w:rsid w:val="005A667F"/>
    <w:rsid w:val="005A69CE"/>
    <w:rsid w:val="005A6C1D"/>
    <w:rsid w:val="005A6F47"/>
    <w:rsid w:val="005A773B"/>
    <w:rsid w:val="005A780D"/>
    <w:rsid w:val="005B0025"/>
    <w:rsid w:val="005B0FA4"/>
    <w:rsid w:val="005B181A"/>
    <w:rsid w:val="005B19D4"/>
    <w:rsid w:val="005B1DF2"/>
    <w:rsid w:val="005B22BC"/>
    <w:rsid w:val="005B2581"/>
    <w:rsid w:val="005B27D4"/>
    <w:rsid w:val="005B2DC1"/>
    <w:rsid w:val="005B3898"/>
    <w:rsid w:val="005B39D8"/>
    <w:rsid w:val="005B3FB0"/>
    <w:rsid w:val="005B415C"/>
    <w:rsid w:val="005B50B2"/>
    <w:rsid w:val="005B527F"/>
    <w:rsid w:val="005B53A3"/>
    <w:rsid w:val="005B5A26"/>
    <w:rsid w:val="005B6521"/>
    <w:rsid w:val="005B6866"/>
    <w:rsid w:val="005B6B56"/>
    <w:rsid w:val="005B75F0"/>
    <w:rsid w:val="005B76D0"/>
    <w:rsid w:val="005B7E08"/>
    <w:rsid w:val="005C0873"/>
    <w:rsid w:val="005C0A62"/>
    <w:rsid w:val="005C0E0E"/>
    <w:rsid w:val="005C1BF0"/>
    <w:rsid w:val="005C31AE"/>
    <w:rsid w:val="005C3D5B"/>
    <w:rsid w:val="005C4628"/>
    <w:rsid w:val="005C4AD2"/>
    <w:rsid w:val="005C4EB8"/>
    <w:rsid w:val="005C5171"/>
    <w:rsid w:val="005C5D05"/>
    <w:rsid w:val="005C6182"/>
    <w:rsid w:val="005C61FA"/>
    <w:rsid w:val="005C6D4D"/>
    <w:rsid w:val="005C6E85"/>
    <w:rsid w:val="005C6F45"/>
    <w:rsid w:val="005C6F5A"/>
    <w:rsid w:val="005C74AF"/>
    <w:rsid w:val="005D0983"/>
    <w:rsid w:val="005D0A15"/>
    <w:rsid w:val="005D11FB"/>
    <w:rsid w:val="005D136F"/>
    <w:rsid w:val="005D16C0"/>
    <w:rsid w:val="005D16E8"/>
    <w:rsid w:val="005D1BB7"/>
    <w:rsid w:val="005D1BBF"/>
    <w:rsid w:val="005D1ECD"/>
    <w:rsid w:val="005D2149"/>
    <w:rsid w:val="005D2285"/>
    <w:rsid w:val="005D294B"/>
    <w:rsid w:val="005D3482"/>
    <w:rsid w:val="005D42F6"/>
    <w:rsid w:val="005D47D4"/>
    <w:rsid w:val="005D4ADA"/>
    <w:rsid w:val="005D4DE2"/>
    <w:rsid w:val="005D4E8D"/>
    <w:rsid w:val="005D521E"/>
    <w:rsid w:val="005D5439"/>
    <w:rsid w:val="005D6430"/>
    <w:rsid w:val="005D6D78"/>
    <w:rsid w:val="005D6EDD"/>
    <w:rsid w:val="005D7827"/>
    <w:rsid w:val="005D7F99"/>
    <w:rsid w:val="005E0F8B"/>
    <w:rsid w:val="005E0F90"/>
    <w:rsid w:val="005E17E4"/>
    <w:rsid w:val="005E1BA8"/>
    <w:rsid w:val="005E20E4"/>
    <w:rsid w:val="005E2757"/>
    <w:rsid w:val="005E3765"/>
    <w:rsid w:val="005E39FC"/>
    <w:rsid w:val="005E472A"/>
    <w:rsid w:val="005E5CFF"/>
    <w:rsid w:val="005E613A"/>
    <w:rsid w:val="005E6581"/>
    <w:rsid w:val="005E6EA4"/>
    <w:rsid w:val="005E7264"/>
    <w:rsid w:val="005F08C8"/>
    <w:rsid w:val="005F1068"/>
    <w:rsid w:val="005F1CF4"/>
    <w:rsid w:val="005F2285"/>
    <w:rsid w:val="005F2590"/>
    <w:rsid w:val="005F2D24"/>
    <w:rsid w:val="005F34A0"/>
    <w:rsid w:val="005F3BD9"/>
    <w:rsid w:val="005F3F54"/>
    <w:rsid w:val="005F41B5"/>
    <w:rsid w:val="005F473E"/>
    <w:rsid w:val="005F4BAC"/>
    <w:rsid w:val="005F50B8"/>
    <w:rsid w:val="005F5A75"/>
    <w:rsid w:val="005F6392"/>
    <w:rsid w:val="005F6A8A"/>
    <w:rsid w:val="005F6E9A"/>
    <w:rsid w:val="005F7412"/>
    <w:rsid w:val="005F74D1"/>
    <w:rsid w:val="005F76B3"/>
    <w:rsid w:val="005F7821"/>
    <w:rsid w:val="005F78BE"/>
    <w:rsid w:val="006001EC"/>
    <w:rsid w:val="00600343"/>
    <w:rsid w:val="00601000"/>
    <w:rsid w:val="0060129D"/>
    <w:rsid w:val="00602718"/>
    <w:rsid w:val="006032C4"/>
    <w:rsid w:val="006034A7"/>
    <w:rsid w:val="00604277"/>
    <w:rsid w:val="00604893"/>
    <w:rsid w:val="00604A80"/>
    <w:rsid w:val="006055D3"/>
    <w:rsid w:val="00605B80"/>
    <w:rsid w:val="00605D6A"/>
    <w:rsid w:val="00606B7B"/>
    <w:rsid w:val="00607418"/>
    <w:rsid w:val="00607AE1"/>
    <w:rsid w:val="00610460"/>
    <w:rsid w:val="0061069E"/>
    <w:rsid w:val="00610E68"/>
    <w:rsid w:val="00612124"/>
    <w:rsid w:val="0061244F"/>
    <w:rsid w:val="006125D3"/>
    <w:rsid w:val="00612ECB"/>
    <w:rsid w:val="0061307D"/>
    <w:rsid w:val="0061361A"/>
    <w:rsid w:val="00613E02"/>
    <w:rsid w:val="00613FCB"/>
    <w:rsid w:val="006146FD"/>
    <w:rsid w:val="00614923"/>
    <w:rsid w:val="006159FB"/>
    <w:rsid w:val="0061609D"/>
    <w:rsid w:val="0061791D"/>
    <w:rsid w:val="00617BD7"/>
    <w:rsid w:val="00617CE4"/>
    <w:rsid w:val="006200E9"/>
    <w:rsid w:val="00620503"/>
    <w:rsid w:val="0062050F"/>
    <w:rsid w:val="00620EBB"/>
    <w:rsid w:val="00620FB8"/>
    <w:rsid w:val="00621A02"/>
    <w:rsid w:val="006224A9"/>
    <w:rsid w:val="00622FE3"/>
    <w:rsid w:val="00623112"/>
    <w:rsid w:val="00623354"/>
    <w:rsid w:val="006234E4"/>
    <w:rsid w:val="00623547"/>
    <w:rsid w:val="006238D6"/>
    <w:rsid w:val="00623D1F"/>
    <w:rsid w:val="00625F35"/>
    <w:rsid w:val="00625FCC"/>
    <w:rsid w:val="00626196"/>
    <w:rsid w:val="006271CC"/>
    <w:rsid w:val="00627433"/>
    <w:rsid w:val="0062779C"/>
    <w:rsid w:val="00627F0F"/>
    <w:rsid w:val="00630564"/>
    <w:rsid w:val="006305BF"/>
    <w:rsid w:val="006319B1"/>
    <w:rsid w:val="00631F31"/>
    <w:rsid w:val="006328E6"/>
    <w:rsid w:val="00632FD5"/>
    <w:rsid w:val="006332B7"/>
    <w:rsid w:val="0063330D"/>
    <w:rsid w:val="00633648"/>
    <w:rsid w:val="00633911"/>
    <w:rsid w:val="00633ADD"/>
    <w:rsid w:val="00633B98"/>
    <w:rsid w:val="00633EC7"/>
    <w:rsid w:val="00634A8A"/>
    <w:rsid w:val="00635223"/>
    <w:rsid w:val="0063571D"/>
    <w:rsid w:val="00635799"/>
    <w:rsid w:val="006362E2"/>
    <w:rsid w:val="00637551"/>
    <w:rsid w:val="006407C3"/>
    <w:rsid w:val="00641125"/>
    <w:rsid w:val="00641883"/>
    <w:rsid w:val="00641AEC"/>
    <w:rsid w:val="006421A9"/>
    <w:rsid w:val="006423A7"/>
    <w:rsid w:val="0064288E"/>
    <w:rsid w:val="006431CF"/>
    <w:rsid w:val="00643591"/>
    <w:rsid w:val="00643690"/>
    <w:rsid w:val="00643692"/>
    <w:rsid w:val="0064372A"/>
    <w:rsid w:val="0064397F"/>
    <w:rsid w:val="00643BA7"/>
    <w:rsid w:val="00643EDE"/>
    <w:rsid w:val="0064431A"/>
    <w:rsid w:val="006448D7"/>
    <w:rsid w:val="00644DAC"/>
    <w:rsid w:val="00644FA6"/>
    <w:rsid w:val="0064529B"/>
    <w:rsid w:val="006458E4"/>
    <w:rsid w:val="00645A37"/>
    <w:rsid w:val="00645B2A"/>
    <w:rsid w:val="00646EA4"/>
    <w:rsid w:val="006472D3"/>
    <w:rsid w:val="00647724"/>
    <w:rsid w:val="00647952"/>
    <w:rsid w:val="00647A01"/>
    <w:rsid w:val="00647EB4"/>
    <w:rsid w:val="006505A5"/>
    <w:rsid w:val="0065188B"/>
    <w:rsid w:val="00651A9C"/>
    <w:rsid w:val="00652099"/>
    <w:rsid w:val="00652327"/>
    <w:rsid w:val="00652DFD"/>
    <w:rsid w:val="00653666"/>
    <w:rsid w:val="00653739"/>
    <w:rsid w:val="00653E1E"/>
    <w:rsid w:val="006545FC"/>
    <w:rsid w:val="006547FC"/>
    <w:rsid w:val="00654800"/>
    <w:rsid w:val="00655164"/>
    <w:rsid w:val="00655316"/>
    <w:rsid w:val="006553A1"/>
    <w:rsid w:val="006559A4"/>
    <w:rsid w:val="006561C3"/>
    <w:rsid w:val="006565CE"/>
    <w:rsid w:val="006569E6"/>
    <w:rsid w:val="00657300"/>
    <w:rsid w:val="00657406"/>
    <w:rsid w:val="00657469"/>
    <w:rsid w:val="00657A82"/>
    <w:rsid w:val="0066068E"/>
    <w:rsid w:val="00660858"/>
    <w:rsid w:val="00660931"/>
    <w:rsid w:val="00661155"/>
    <w:rsid w:val="00664DD2"/>
    <w:rsid w:val="00665DE9"/>
    <w:rsid w:val="006664A2"/>
    <w:rsid w:val="00666A46"/>
    <w:rsid w:val="00666CD9"/>
    <w:rsid w:val="00667552"/>
    <w:rsid w:val="00667A1D"/>
    <w:rsid w:val="00667E21"/>
    <w:rsid w:val="00670438"/>
    <w:rsid w:val="0067071D"/>
    <w:rsid w:val="00670C79"/>
    <w:rsid w:val="00670EF9"/>
    <w:rsid w:val="00670F0C"/>
    <w:rsid w:val="00671277"/>
    <w:rsid w:val="0067148A"/>
    <w:rsid w:val="00671538"/>
    <w:rsid w:val="0067212C"/>
    <w:rsid w:val="00673095"/>
    <w:rsid w:val="006731EA"/>
    <w:rsid w:val="00673229"/>
    <w:rsid w:val="0067381E"/>
    <w:rsid w:val="006738FA"/>
    <w:rsid w:val="006742AC"/>
    <w:rsid w:val="00674663"/>
    <w:rsid w:val="00674958"/>
    <w:rsid w:val="0067507B"/>
    <w:rsid w:val="0067520B"/>
    <w:rsid w:val="00675475"/>
    <w:rsid w:val="00675A5B"/>
    <w:rsid w:val="00675D66"/>
    <w:rsid w:val="00676237"/>
    <w:rsid w:val="006765A3"/>
    <w:rsid w:val="00676BB7"/>
    <w:rsid w:val="00676C08"/>
    <w:rsid w:val="00676FF2"/>
    <w:rsid w:val="00677515"/>
    <w:rsid w:val="006775E0"/>
    <w:rsid w:val="00677908"/>
    <w:rsid w:val="00680075"/>
    <w:rsid w:val="006801B9"/>
    <w:rsid w:val="0068021D"/>
    <w:rsid w:val="00680288"/>
    <w:rsid w:val="006803F8"/>
    <w:rsid w:val="00680A8C"/>
    <w:rsid w:val="006810A0"/>
    <w:rsid w:val="006813A2"/>
    <w:rsid w:val="00681533"/>
    <w:rsid w:val="00682435"/>
    <w:rsid w:val="00682540"/>
    <w:rsid w:val="00682C0D"/>
    <w:rsid w:val="00683023"/>
    <w:rsid w:val="00683099"/>
    <w:rsid w:val="00683DA0"/>
    <w:rsid w:val="00684C15"/>
    <w:rsid w:val="006856FB"/>
    <w:rsid w:val="00685738"/>
    <w:rsid w:val="00685779"/>
    <w:rsid w:val="0068666D"/>
    <w:rsid w:val="006867BD"/>
    <w:rsid w:val="006871B8"/>
    <w:rsid w:val="006871E0"/>
    <w:rsid w:val="006873EF"/>
    <w:rsid w:val="00687ECA"/>
    <w:rsid w:val="00690188"/>
    <w:rsid w:val="00690566"/>
    <w:rsid w:val="00690A19"/>
    <w:rsid w:val="00690E08"/>
    <w:rsid w:val="006913C0"/>
    <w:rsid w:val="00691438"/>
    <w:rsid w:val="006918E0"/>
    <w:rsid w:val="006920BA"/>
    <w:rsid w:val="00692218"/>
    <w:rsid w:val="0069271E"/>
    <w:rsid w:val="006927BB"/>
    <w:rsid w:val="00693650"/>
    <w:rsid w:val="0069478D"/>
    <w:rsid w:val="00694A51"/>
    <w:rsid w:val="00695199"/>
    <w:rsid w:val="0069595F"/>
    <w:rsid w:val="006959A3"/>
    <w:rsid w:val="00695AA8"/>
    <w:rsid w:val="006966A6"/>
    <w:rsid w:val="00696C6D"/>
    <w:rsid w:val="00697113"/>
    <w:rsid w:val="00697939"/>
    <w:rsid w:val="00697C01"/>
    <w:rsid w:val="006A01E6"/>
    <w:rsid w:val="006A0543"/>
    <w:rsid w:val="006A054B"/>
    <w:rsid w:val="006A0B0A"/>
    <w:rsid w:val="006A0C38"/>
    <w:rsid w:val="006A110B"/>
    <w:rsid w:val="006A1169"/>
    <w:rsid w:val="006A12B6"/>
    <w:rsid w:val="006A287D"/>
    <w:rsid w:val="006A2901"/>
    <w:rsid w:val="006A3001"/>
    <w:rsid w:val="006A327F"/>
    <w:rsid w:val="006A390B"/>
    <w:rsid w:val="006A3D56"/>
    <w:rsid w:val="006A45DC"/>
    <w:rsid w:val="006A4F89"/>
    <w:rsid w:val="006A51D7"/>
    <w:rsid w:val="006A59E6"/>
    <w:rsid w:val="006A5AE0"/>
    <w:rsid w:val="006A5B66"/>
    <w:rsid w:val="006A60C4"/>
    <w:rsid w:val="006A6176"/>
    <w:rsid w:val="006A6284"/>
    <w:rsid w:val="006A6593"/>
    <w:rsid w:val="006A7739"/>
    <w:rsid w:val="006A79CB"/>
    <w:rsid w:val="006A7D9D"/>
    <w:rsid w:val="006B0D3D"/>
    <w:rsid w:val="006B120B"/>
    <w:rsid w:val="006B15D4"/>
    <w:rsid w:val="006B1613"/>
    <w:rsid w:val="006B1891"/>
    <w:rsid w:val="006B1FB2"/>
    <w:rsid w:val="006B22FE"/>
    <w:rsid w:val="006B282A"/>
    <w:rsid w:val="006B2AE7"/>
    <w:rsid w:val="006B31C1"/>
    <w:rsid w:val="006B3653"/>
    <w:rsid w:val="006B37B8"/>
    <w:rsid w:val="006B431F"/>
    <w:rsid w:val="006B472F"/>
    <w:rsid w:val="006B5839"/>
    <w:rsid w:val="006B6367"/>
    <w:rsid w:val="006B6C52"/>
    <w:rsid w:val="006B7A29"/>
    <w:rsid w:val="006C0728"/>
    <w:rsid w:val="006C101B"/>
    <w:rsid w:val="006C16D9"/>
    <w:rsid w:val="006C26C2"/>
    <w:rsid w:val="006C2A57"/>
    <w:rsid w:val="006C2B5C"/>
    <w:rsid w:val="006C37FA"/>
    <w:rsid w:val="006C3964"/>
    <w:rsid w:val="006C3F48"/>
    <w:rsid w:val="006C3F55"/>
    <w:rsid w:val="006C41BC"/>
    <w:rsid w:val="006C4335"/>
    <w:rsid w:val="006C4DA8"/>
    <w:rsid w:val="006C5025"/>
    <w:rsid w:val="006C514D"/>
    <w:rsid w:val="006C533C"/>
    <w:rsid w:val="006C558E"/>
    <w:rsid w:val="006C5683"/>
    <w:rsid w:val="006C5714"/>
    <w:rsid w:val="006C5E13"/>
    <w:rsid w:val="006C77A2"/>
    <w:rsid w:val="006C7C40"/>
    <w:rsid w:val="006C7D73"/>
    <w:rsid w:val="006D0AB6"/>
    <w:rsid w:val="006D0B84"/>
    <w:rsid w:val="006D0BF3"/>
    <w:rsid w:val="006D0D07"/>
    <w:rsid w:val="006D1578"/>
    <w:rsid w:val="006D16C7"/>
    <w:rsid w:val="006D1E7A"/>
    <w:rsid w:val="006D2D3D"/>
    <w:rsid w:val="006D3194"/>
    <w:rsid w:val="006D35A6"/>
    <w:rsid w:val="006D379A"/>
    <w:rsid w:val="006D3911"/>
    <w:rsid w:val="006D3ECA"/>
    <w:rsid w:val="006D43F1"/>
    <w:rsid w:val="006D444C"/>
    <w:rsid w:val="006D4E96"/>
    <w:rsid w:val="006D5A24"/>
    <w:rsid w:val="006D5BB4"/>
    <w:rsid w:val="006D5CC5"/>
    <w:rsid w:val="006D5DFE"/>
    <w:rsid w:val="006D6014"/>
    <w:rsid w:val="006D6395"/>
    <w:rsid w:val="006D75D8"/>
    <w:rsid w:val="006D76D3"/>
    <w:rsid w:val="006E0564"/>
    <w:rsid w:val="006E05A4"/>
    <w:rsid w:val="006E1ED5"/>
    <w:rsid w:val="006E28B3"/>
    <w:rsid w:val="006E2A99"/>
    <w:rsid w:val="006E376E"/>
    <w:rsid w:val="006E3F0A"/>
    <w:rsid w:val="006E5118"/>
    <w:rsid w:val="006E55B7"/>
    <w:rsid w:val="006E57FD"/>
    <w:rsid w:val="006E5CA9"/>
    <w:rsid w:val="006E6CC0"/>
    <w:rsid w:val="006E74B8"/>
    <w:rsid w:val="006E7A48"/>
    <w:rsid w:val="006F0B4E"/>
    <w:rsid w:val="006F0C1B"/>
    <w:rsid w:val="006F0C58"/>
    <w:rsid w:val="006F2CC2"/>
    <w:rsid w:val="006F2D4C"/>
    <w:rsid w:val="006F2F3F"/>
    <w:rsid w:val="006F37D1"/>
    <w:rsid w:val="006F45EC"/>
    <w:rsid w:val="006F49ED"/>
    <w:rsid w:val="006F508C"/>
    <w:rsid w:val="006F544B"/>
    <w:rsid w:val="006F6D69"/>
    <w:rsid w:val="006F7A2F"/>
    <w:rsid w:val="0070010E"/>
    <w:rsid w:val="00700148"/>
    <w:rsid w:val="0070147F"/>
    <w:rsid w:val="00701776"/>
    <w:rsid w:val="00702B9F"/>
    <w:rsid w:val="00702DE3"/>
    <w:rsid w:val="00702FB6"/>
    <w:rsid w:val="007032D4"/>
    <w:rsid w:val="00703396"/>
    <w:rsid w:val="00703696"/>
    <w:rsid w:val="00703E3A"/>
    <w:rsid w:val="00703EFB"/>
    <w:rsid w:val="00704B1A"/>
    <w:rsid w:val="00704CC3"/>
    <w:rsid w:val="00705031"/>
    <w:rsid w:val="0070595D"/>
    <w:rsid w:val="007059C6"/>
    <w:rsid w:val="00705F31"/>
    <w:rsid w:val="00706993"/>
    <w:rsid w:val="00706A01"/>
    <w:rsid w:val="00706EDB"/>
    <w:rsid w:val="00706FA2"/>
    <w:rsid w:val="0070739C"/>
    <w:rsid w:val="00710479"/>
    <w:rsid w:val="007113FC"/>
    <w:rsid w:val="0071145C"/>
    <w:rsid w:val="00711D0D"/>
    <w:rsid w:val="007122CD"/>
    <w:rsid w:val="007127CA"/>
    <w:rsid w:val="007127F7"/>
    <w:rsid w:val="00713B4F"/>
    <w:rsid w:val="00713EB6"/>
    <w:rsid w:val="0071459A"/>
    <w:rsid w:val="00715370"/>
    <w:rsid w:val="007153E6"/>
    <w:rsid w:val="0071553B"/>
    <w:rsid w:val="00715550"/>
    <w:rsid w:val="00716CDE"/>
    <w:rsid w:val="00716DD0"/>
    <w:rsid w:val="00717B80"/>
    <w:rsid w:val="00717CD8"/>
    <w:rsid w:val="00717E51"/>
    <w:rsid w:val="007201BB"/>
    <w:rsid w:val="00720DF9"/>
    <w:rsid w:val="0072146B"/>
    <w:rsid w:val="00721872"/>
    <w:rsid w:val="00722142"/>
    <w:rsid w:val="0072276A"/>
    <w:rsid w:val="007228B0"/>
    <w:rsid w:val="00722BCB"/>
    <w:rsid w:val="00723898"/>
    <w:rsid w:val="00723902"/>
    <w:rsid w:val="00723F24"/>
    <w:rsid w:val="00724097"/>
    <w:rsid w:val="00724D7F"/>
    <w:rsid w:val="00724EC3"/>
    <w:rsid w:val="00725184"/>
    <w:rsid w:val="0072548D"/>
    <w:rsid w:val="00725768"/>
    <w:rsid w:val="0072686B"/>
    <w:rsid w:val="00726A25"/>
    <w:rsid w:val="00726A8C"/>
    <w:rsid w:val="00726DB9"/>
    <w:rsid w:val="0073125D"/>
    <w:rsid w:val="00731FBC"/>
    <w:rsid w:val="00732BD9"/>
    <w:rsid w:val="00732C38"/>
    <w:rsid w:val="0073334C"/>
    <w:rsid w:val="00733DCF"/>
    <w:rsid w:val="00733E32"/>
    <w:rsid w:val="00734240"/>
    <w:rsid w:val="00734960"/>
    <w:rsid w:val="00734ED1"/>
    <w:rsid w:val="00734FF5"/>
    <w:rsid w:val="0073519B"/>
    <w:rsid w:val="00735376"/>
    <w:rsid w:val="00735B73"/>
    <w:rsid w:val="00736446"/>
    <w:rsid w:val="007364DD"/>
    <w:rsid w:val="0073656F"/>
    <w:rsid w:val="00736D0F"/>
    <w:rsid w:val="007370B3"/>
    <w:rsid w:val="00737DAE"/>
    <w:rsid w:val="00737DBC"/>
    <w:rsid w:val="00740B2A"/>
    <w:rsid w:val="00740D0F"/>
    <w:rsid w:val="007410B1"/>
    <w:rsid w:val="00741A4F"/>
    <w:rsid w:val="00741C7D"/>
    <w:rsid w:val="0074218C"/>
    <w:rsid w:val="007421C4"/>
    <w:rsid w:val="00742594"/>
    <w:rsid w:val="00743044"/>
    <w:rsid w:val="007434BD"/>
    <w:rsid w:val="00743647"/>
    <w:rsid w:val="0074388D"/>
    <w:rsid w:val="00743A56"/>
    <w:rsid w:val="00743F97"/>
    <w:rsid w:val="007443BE"/>
    <w:rsid w:val="0074452D"/>
    <w:rsid w:val="0074488F"/>
    <w:rsid w:val="00744BE9"/>
    <w:rsid w:val="00744CD0"/>
    <w:rsid w:val="00744D6E"/>
    <w:rsid w:val="00745027"/>
    <w:rsid w:val="00745493"/>
    <w:rsid w:val="0074601C"/>
    <w:rsid w:val="0074688C"/>
    <w:rsid w:val="0074717E"/>
    <w:rsid w:val="00747516"/>
    <w:rsid w:val="0075032D"/>
    <w:rsid w:val="007517D3"/>
    <w:rsid w:val="0075195E"/>
    <w:rsid w:val="00751CC5"/>
    <w:rsid w:val="00753219"/>
    <w:rsid w:val="0075359B"/>
    <w:rsid w:val="00753A32"/>
    <w:rsid w:val="00753D30"/>
    <w:rsid w:val="0075466E"/>
    <w:rsid w:val="0075494B"/>
    <w:rsid w:val="00754EDE"/>
    <w:rsid w:val="00755EDC"/>
    <w:rsid w:val="00756305"/>
    <w:rsid w:val="0075640E"/>
    <w:rsid w:val="00756FC5"/>
    <w:rsid w:val="00757752"/>
    <w:rsid w:val="00757944"/>
    <w:rsid w:val="007603EF"/>
    <w:rsid w:val="00763251"/>
    <w:rsid w:val="0076369F"/>
    <w:rsid w:val="00763971"/>
    <w:rsid w:val="00763AC9"/>
    <w:rsid w:val="007642D4"/>
    <w:rsid w:val="007648EE"/>
    <w:rsid w:val="00764EA1"/>
    <w:rsid w:val="00765E2B"/>
    <w:rsid w:val="00765FFE"/>
    <w:rsid w:val="00766031"/>
    <w:rsid w:val="00766063"/>
    <w:rsid w:val="00766250"/>
    <w:rsid w:val="007666E6"/>
    <w:rsid w:val="00767057"/>
    <w:rsid w:val="00767234"/>
    <w:rsid w:val="007675DF"/>
    <w:rsid w:val="00767982"/>
    <w:rsid w:val="00767C23"/>
    <w:rsid w:val="0077030A"/>
    <w:rsid w:val="00770C51"/>
    <w:rsid w:val="00770D48"/>
    <w:rsid w:val="00770ED4"/>
    <w:rsid w:val="0077103F"/>
    <w:rsid w:val="007713E6"/>
    <w:rsid w:val="007715D1"/>
    <w:rsid w:val="00771933"/>
    <w:rsid w:val="00771964"/>
    <w:rsid w:val="00771ED1"/>
    <w:rsid w:val="007723C6"/>
    <w:rsid w:val="0077363A"/>
    <w:rsid w:val="00773B8E"/>
    <w:rsid w:val="0077446D"/>
    <w:rsid w:val="00774DF1"/>
    <w:rsid w:val="007750F6"/>
    <w:rsid w:val="00775151"/>
    <w:rsid w:val="0077546F"/>
    <w:rsid w:val="007755CE"/>
    <w:rsid w:val="00775F6A"/>
    <w:rsid w:val="007767F8"/>
    <w:rsid w:val="0077682B"/>
    <w:rsid w:val="00776D57"/>
    <w:rsid w:val="00776D98"/>
    <w:rsid w:val="007808F0"/>
    <w:rsid w:val="00780AAC"/>
    <w:rsid w:val="00780BA0"/>
    <w:rsid w:val="007818CB"/>
    <w:rsid w:val="0078200E"/>
    <w:rsid w:val="00782028"/>
    <w:rsid w:val="0078309C"/>
    <w:rsid w:val="00783212"/>
    <w:rsid w:val="00783CF5"/>
    <w:rsid w:val="00784639"/>
    <w:rsid w:val="00784775"/>
    <w:rsid w:val="00785C7D"/>
    <w:rsid w:val="00785DF4"/>
    <w:rsid w:val="0078653E"/>
    <w:rsid w:val="007865F6"/>
    <w:rsid w:val="00786911"/>
    <w:rsid w:val="00786ACC"/>
    <w:rsid w:val="00786C7D"/>
    <w:rsid w:val="00786FB3"/>
    <w:rsid w:val="00786FD7"/>
    <w:rsid w:val="007903F5"/>
    <w:rsid w:val="0079151F"/>
    <w:rsid w:val="0079160D"/>
    <w:rsid w:val="00791E05"/>
    <w:rsid w:val="00791EF8"/>
    <w:rsid w:val="00791F40"/>
    <w:rsid w:val="00793356"/>
    <w:rsid w:val="00793475"/>
    <w:rsid w:val="0079397E"/>
    <w:rsid w:val="00794023"/>
    <w:rsid w:val="00794C0E"/>
    <w:rsid w:val="00795021"/>
    <w:rsid w:val="00795B5C"/>
    <w:rsid w:val="00795B9E"/>
    <w:rsid w:val="00796270"/>
    <w:rsid w:val="007966BF"/>
    <w:rsid w:val="0079679F"/>
    <w:rsid w:val="007970B3"/>
    <w:rsid w:val="007978A9"/>
    <w:rsid w:val="007A0A61"/>
    <w:rsid w:val="007A0EC8"/>
    <w:rsid w:val="007A15E8"/>
    <w:rsid w:val="007A16E2"/>
    <w:rsid w:val="007A1DA0"/>
    <w:rsid w:val="007A25BD"/>
    <w:rsid w:val="007A2710"/>
    <w:rsid w:val="007A3646"/>
    <w:rsid w:val="007A3F00"/>
    <w:rsid w:val="007A59B0"/>
    <w:rsid w:val="007A5C39"/>
    <w:rsid w:val="007A6118"/>
    <w:rsid w:val="007A71FD"/>
    <w:rsid w:val="007A7667"/>
    <w:rsid w:val="007B055C"/>
    <w:rsid w:val="007B07D9"/>
    <w:rsid w:val="007B095A"/>
    <w:rsid w:val="007B0CCB"/>
    <w:rsid w:val="007B105E"/>
    <w:rsid w:val="007B1161"/>
    <w:rsid w:val="007B162B"/>
    <w:rsid w:val="007B17D5"/>
    <w:rsid w:val="007B1FC9"/>
    <w:rsid w:val="007B3A8A"/>
    <w:rsid w:val="007B4114"/>
    <w:rsid w:val="007B47CA"/>
    <w:rsid w:val="007B4940"/>
    <w:rsid w:val="007B4A6C"/>
    <w:rsid w:val="007B4E32"/>
    <w:rsid w:val="007B545C"/>
    <w:rsid w:val="007B5BDD"/>
    <w:rsid w:val="007B6F70"/>
    <w:rsid w:val="007B7057"/>
    <w:rsid w:val="007B7182"/>
    <w:rsid w:val="007B71C3"/>
    <w:rsid w:val="007B74BC"/>
    <w:rsid w:val="007B7A7E"/>
    <w:rsid w:val="007B7C47"/>
    <w:rsid w:val="007C035F"/>
    <w:rsid w:val="007C053C"/>
    <w:rsid w:val="007C0980"/>
    <w:rsid w:val="007C0C73"/>
    <w:rsid w:val="007C1876"/>
    <w:rsid w:val="007C1889"/>
    <w:rsid w:val="007C2798"/>
    <w:rsid w:val="007C3125"/>
    <w:rsid w:val="007C3ECD"/>
    <w:rsid w:val="007C4CD5"/>
    <w:rsid w:val="007C4DC0"/>
    <w:rsid w:val="007C5A49"/>
    <w:rsid w:val="007C5BA1"/>
    <w:rsid w:val="007C6870"/>
    <w:rsid w:val="007C72DF"/>
    <w:rsid w:val="007C7366"/>
    <w:rsid w:val="007C774B"/>
    <w:rsid w:val="007C7EFB"/>
    <w:rsid w:val="007D0771"/>
    <w:rsid w:val="007D1CD8"/>
    <w:rsid w:val="007D21E9"/>
    <w:rsid w:val="007D2421"/>
    <w:rsid w:val="007D305C"/>
    <w:rsid w:val="007D3453"/>
    <w:rsid w:val="007D3582"/>
    <w:rsid w:val="007D35B1"/>
    <w:rsid w:val="007D3A52"/>
    <w:rsid w:val="007D442D"/>
    <w:rsid w:val="007D4FBD"/>
    <w:rsid w:val="007D5264"/>
    <w:rsid w:val="007D6161"/>
    <w:rsid w:val="007D6B06"/>
    <w:rsid w:val="007D7353"/>
    <w:rsid w:val="007D7701"/>
    <w:rsid w:val="007D782A"/>
    <w:rsid w:val="007D7FF7"/>
    <w:rsid w:val="007E0BE0"/>
    <w:rsid w:val="007E0CF0"/>
    <w:rsid w:val="007E2284"/>
    <w:rsid w:val="007E2645"/>
    <w:rsid w:val="007E2CD1"/>
    <w:rsid w:val="007E41D3"/>
    <w:rsid w:val="007E436B"/>
    <w:rsid w:val="007E4433"/>
    <w:rsid w:val="007E45A6"/>
    <w:rsid w:val="007E4AD5"/>
    <w:rsid w:val="007E526A"/>
    <w:rsid w:val="007E56A2"/>
    <w:rsid w:val="007E5903"/>
    <w:rsid w:val="007E5950"/>
    <w:rsid w:val="007E5A88"/>
    <w:rsid w:val="007E5D52"/>
    <w:rsid w:val="007E76FA"/>
    <w:rsid w:val="007F0250"/>
    <w:rsid w:val="007F0397"/>
    <w:rsid w:val="007F05CC"/>
    <w:rsid w:val="007F0C09"/>
    <w:rsid w:val="007F0F16"/>
    <w:rsid w:val="007F10C9"/>
    <w:rsid w:val="007F1150"/>
    <w:rsid w:val="007F15BF"/>
    <w:rsid w:val="007F1CFB"/>
    <w:rsid w:val="007F24AB"/>
    <w:rsid w:val="007F26D2"/>
    <w:rsid w:val="007F3DF9"/>
    <w:rsid w:val="007F3FAC"/>
    <w:rsid w:val="007F4892"/>
    <w:rsid w:val="007F515C"/>
    <w:rsid w:val="007F54B5"/>
    <w:rsid w:val="007F54CA"/>
    <w:rsid w:val="007F5634"/>
    <w:rsid w:val="007F5A98"/>
    <w:rsid w:val="007F608C"/>
    <w:rsid w:val="007F635E"/>
    <w:rsid w:val="007F7275"/>
    <w:rsid w:val="007F7290"/>
    <w:rsid w:val="007F7814"/>
    <w:rsid w:val="007F7CF2"/>
    <w:rsid w:val="007F7FA0"/>
    <w:rsid w:val="00800514"/>
    <w:rsid w:val="0080051D"/>
    <w:rsid w:val="00800B2E"/>
    <w:rsid w:val="00800BAB"/>
    <w:rsid w:val="00800FEF"/>
    <w:rsid w:val="008032F2"/>
    <w:rsid w:val="008035CE"/>
    <w:rsid w:val="0080364D"/>
    <w:rsid w:val="0080372E"/>
    <w:rsid w:val="00803889"/>
    <w:rsid w:val="00803F13"/>
    <w:rsid w:val="00804246"/>
    <w:rsid w:val="00804EC8"/>
    <w:rsid w:val="00806049"/>
    <w:rsid w:val="008060F6"/>
    <w:rsid w:val="0080650F"/>
    <w:rsid w:val="008065A8"/>
    <w:rsid w:val="00806753"/>
    <w:rsid w:val="0080688A"/>
    <w:rsid w:val="00806E1E"/>
    <w:rsid w:val="00807255"/>
    <w:rsid w:val="00807352"/>
    <w:rsid w:val="00807F71"/>
    <w:rsid w:val="00810A4C"/>
    <w:rsid w:val="00810CEE"/>
    <w:rsid w:val="0081174B"/>
    <w:rsid w:val="00811B5B"/>
    <w:rsid w:val="0081235B"/>
    <w:rsid w:val="008128E3"/>
    <w:rsid w:val="00813088"/>
    <w:rsid w:val="008136C0"/>
    <w:rsid w:val="00813B57"/>
    <w:rsid w:val="00814353"/>
    <w:rsid w:val="008146F4"/>
    <w:rsid w:val="00815111"/>
    <w:rsid w:val="0081532A"/>
    <w:rsid w:val="00815AC2"/>
    <w:rsid w:val="00815BC1"/>
    <w:rsid w:val="008161E5"/>
    <w:rsid w:val="00816583"/>
    <w:rsid w:val="00816B1C"/>
    <w:rsid w:val="00817122"/>
    <w:rsid w:val="008173DE"/>
    <w:rsid w:val="0081741C"/>
    <w:rsid w:val="00817EC5"/>
    <w:rsid w:val="008207B6"/>
    <w:rsid w:val="00820AAE"/>
    <w:rsid w:val="00820AC9"/>
    <w:rsid w:val="00820F97"/>
    <w:rsid w:val="00820F98"/>
    <w:rsid w:val="00821202"/>
    <w:rsid w:val="00821580"/>
    <w:rsid w:val="00822E84"/>
    <w:rsid w:val="00822F5E"/>
    <w:rsid w:val="0082333F"/>
    <w:rsid w:val="008234A8"/>
    <w:rsid w:val="008236AA"/>
    <w:rsid w:val="008239B4"/>
    <w:rsid w:val="008244AB"/>
    <w:rsid w:val="00824BC9"/>
    <w:rsid w:val="00824CD9"/>
    <w:rsid w:val="008254CC"/>
    <w:rsid w:val="00825EFD"/>
    <w:rsid w:val="00826159"/>
    <w:rsid w:val="00826202"/>
    <w:rsid w:val="00826735"/>
    <w:rsid w:val="00831099"/>
    <w:rsid w:val="00831ECD"/>
    <w:rsid w:val="00832DE0"/>
    <w:rsid w:val="00832DEA"/>
    <w:rsid w:val="00832F74"/>
    <w:rsid w:val="00833DEB"/>
    <w:rsid w:val="00833F25"/>
    <w:rsid w:val="008345FF"/>
    <w:rsid w:val="00834A05"/>
    <w:rsid w:val="00834E16"/>
    <w:rsid w:val="008356EB"/>
    <w:rsid w:val="00835EA9"/>
    <w:rsid w:val="008363AD"/>
    <w:rsid w:val="0083646F"/>
    <w:rsid w:val="00836A71"/>
    <w:rsid w:val="008408BC"/>
    <w:rsid w:val="00840DD0"/>
    <w:rsid w:val="00841267"/>
    <w:rsid w:val="00841848"/>
    <w:rsid w:val="008427DF"/>
    <w:rsid w:val="00842A1E"/>
    <w:rsid w:val="00842CD0"/>
    <w:rsid w:val="00843091"/>
    <w:rsid w:val="0084357E"/>
    <w:rsid w:val="00843B9F"/>
    <w:rsid w:val="00843CE3"/>
    <w:rsid w:val="00844717"/>
    <w:rsid w:val="00844839"/>
    <w:rsid w:val="00844E63"/>
    <w:rsid w:val="00845917"/>
    <w:rsid w:val="00845E77"/>
    <w:rsid w:val="00845E7D"/>
    <w:rsid w:val="00847A33"/>
    <w:rsid w:val="00847B52"/>
    <w:rsid w:val="0085036F"/>
    <w:rsid w:val="00850433"/>
    <w:rsid w:val="00850630"/>
    <w:rsid w:val="008513F4"/>
    <w:rsid w:val="0085146D"/>
    <w:rsid w:val="008518D6"/>
    <w:rsid w:val="00851B4D"/>
    <w:rsid w:val="00851E96"/>
    <w:rsid w:val="00852B4A"/>
    <w:rsid w:val="00853A68"/>
    <w:rsid w:val="00853C86"/>
    <w:rsid w:val="00853FE6"/>
    <w:rsid w:val="008549E2"/>
    <w:rsid w:val="00854B7B"/>
    <w:rsid w:val="00854D4E"/>
    <w:rsid w:val="00855E9F"/>
    <w:rsid w:val="00856231"/>
    <w:rsid w:val="0085660C"/>
    <w:rsid w:val="008576EB"/>
    <w:rsid w:val="00857D39"/>
    <w:rsid w:val="00857D76"/>
    <w:rsid w:val="00857ECA"/>
    <w:rsid w:val="00860B98"/>
    <w:rsid w:val="00860BB7"/>
    <w:rsid w:val="00860C00"/>
    <w:rsid w:val="00860F5B"/>
    <w:rsid w:val="00861493"/>
    <w:rsid w:val="008621B6"/>
    <w:rsid w:val="008622F4"/>
    <w:rsid w:val="00862424"/>
    <w:rsid w:val="00862A1A"/>
    <w:rsid w:val="008631E6"/>
    <w:rsid w:val="00863286"/>
    <w:rsid w:val="00863331"/>
    <w:rsid w:val="00863A6B"/>
    <w:rsid w:val="00863CAC"/>
    <w:rsid w:val="00863E14"/>
    <w:rsid w:val="008644F8"/>
    <w:rsid w:val="008645B1"/>
    <w:rsid w:val="0086467F"/>
    <w:rsid w:val="00865073"/>
    <w:rsid w:val="0086511A"/>
    <w:rsid w:val="00866E7D"/>
    <w:rsid w:val="00866E8F"/>
    <w:rsid w:val="0086754E"/>
    <w:rsid w:val="008675A3"/>
    <w:rsid w:val="008679DD"/>
    <w:rsid w:val="00867E7A"/>
    <w:rsid w:val="00867EBF"/>
    <w:rsid w:val="008706F2"/>
    <w:rsid w:val="00870C71"/>
    <w:rsid w:val="0087144C"/>
    <w:rsid w:val="00871CDA"/>
    <w:rsid w:val="008722AD"/>
    <w:rsid w:val="00872BFE"/>
    <w:rsid w:val="00872C21"/>
    <w:rsid w:val="00872DC4"/>
    <w:rsid w:val="00873547"/>
    <w:rsid w:val="0087358A"/>
    <w:rsid w:val="00873B8F"/>
    <w:rsid w:val="00873FD6"/>
    <w:rsid w:val="00874111"/>
    <w:rsid w:val="008741E4"/>
    <w:rsid w:val="008754C4"/>
    <w:rsid w:val="008758AC"/>
    <w:rsid w:val="00876904"/>
    <w:rsid w:val="00876A40"/>
    <w:rsid w:val="00876BF1"/>
    <w:rsid w:val="00876CB0"/>
    <w:rsid w:val="00876FAA"/>
    <w:rsid w:val="00876FC3"/>
    <w:rsid w:val="008772B0"/>
    <w:rsid w:val="00877381"/>
    <w:rsid w:val="008773AC"/>
    <w:rsid w:val="00877739"/>
    <w:rsid w:val="00881045"/>
    <w:rsid w:val="008813C5"/>
    <w:rsid w:val="0088152D"/>
    <w:rsid w:val="00881C86"/>
    <w:rsid w:val="00882422"/>
    <w:rsid w:val="0088243D"/>
    <w:rsid w:val="008826D1"/>
    <w:rsid w:val="00882B0E"/>
    <w:rsid w:val="00882D92"/>
    <w:rsid w:val="00883A42"/>
    <w:rsid w:val="00883E13"/>
    <w:rsid w:val="00884DE6"/>
    <w:rsid w:val="00886115"/>
    <w:rsid w:val="008872CD"/>
    <w:rsid w:val="00887305"/>
    <w:rsid w:val="0088757C"/>
    <w:rsid w:val="00887CB6"/>
    <w:rsid w:val="00887EB5"/>
    <w:rsid w:val="00890A91"/>
    <w:rsid w:val="00890E0A"/>
    <w:rsid w:val="0089188F"/>
    <w:rsid w:val="008920C0"/>
    <w:rsid w:val="008922A8"/>
    <w:rsid w:val="008923C7"/>
    <w:rsid w:val="00892739"/>
    <w:rsid w:val="00892905"/>
    <w:rsid w:val="00892D18"/>
    <w:rsid w:val="00892DFB"/>
    <w:rsid w:val="008931CC"/>
    <w:rsid w:val="008932A1"/>
    <w:rsid w:val="008934C7"/>
    <w:rsid w:val="00894278"/>
    <w:rsid w:val="00894777"/>
    <w:rsid w:val="008948BE"/>
    <w:rsid w:val="008949CF"/>
    <w:rsid w:val="00894ABC"/>
    <w:rsid w:val="00894FF6"/>
    <w:rsid w:val="008968DF"/>
    <w:rsid w:val="008A023A"/>
    <w:rsid w:val="008A0329"/>
    <w:rsid w:val="008A06C0"/>
    <w:rsid w:val="008A07F0"/>
    <w:rsid w:val="008A0BC8"/>
    <w:rsid w:val="008A0E17"/>
    <w:rsid w:val="008A10C6"/>
    <w:rsid w:val="008A12B4"/>
    <w:rsid w:val="008A1DD9"/>
    <w:rsid w:val="008A2987"/>
    <w:rsid w:val="008A2A41"/>
    <w:rsid w:val="008A32FE"/>
    <w:rsid w:val="008A3DD7"/>
    <w:rsid w:val="008A5342"/>
    <w:rsid w:val="008A55BE"/>
    <w:rsid w:val="008A6E4E"/>
    <w:rsid w:val="008A70AE"/>
    <w:rsid w:val="008A79AE"/>
    <w:rsid w:val="008B0002"/>
    <w:rsid w:val="008B0604"/>
    <w:rsid w:val="008B0B63"/>
    <w:rsid w:val="008B116F"/>
    <w:rsid w:val="008B2846"/>
    <w:rsid w:val="008B2A41"/>
    <w:rsid w:val="008B2B4B"/>
    <w:rsid w:val="008B2C32"/>
    <w:rsid w:val="008B3241"/>
    <w:rsid w:val="008B3A6D"/>
    <w:rsid w:val="008B3E1E"/>
    <w:rsid w:val="008B41E1"/>
    <w:rsid w:val="008B4536"/>
    <w:rsid w:val="008B582E"/>
    <w:rsid w:val="008B5BAD"/>
    <w:rsid w:val="008B61EA"/>
    <w:rsid w:val="008B66C5"/>
    <w:rsid w:val="008B6D87"/>
    <w:rsid w:val="008B6E45"/>
    <w:rsid w:val="008B6EFD"/>
    <w:rsid w:val="008B6F2E"/>
    <w:rsid w:val="008B738C"/>
    <w:rsid w:val="008B74A7"/>
    <w:rsid w:val="008B7610"/>
    <w:rsid w:val="008B7A42"/>
    <w:rsid w:val="008B7B82"/>
    <w:rsid w:val="008B7D97"/>
    <w:rsid w:val="008C0F42"/>
    <w:rsid w:val="008C133C"/>
    <w:rsid w:val="008C137E"/>
    <w:rsid w:val="008C1849"/>
    <w:rsid w:val="008C1DD5"/>
    <w:rsid w:val="008C208B"/>
    <w:rsid w:val="008C2607"/>
    <w:rsid w:val="008C28A8"/>
    <w:rsid w:val="008C2B78"/>
    <w:rsid w:val="008C303A"/>
    <w:rsid w:val="008C3471"/>
    <w:rsid w:val="008C369B"/>
    <w:rsid w:val="008C3AA5"/>
    <w:rsid w:val="008C3C1D"/>
    <w:rsid w:val="008C4280"/>
    <w:rsid w:val="008C45D6"/>
    <w:rsid w:val="008C4B68"/>
    <w:rsid w:val="008C4C6C"/>
    <w:rsid w:val="008C4D4F"/>
    <w:rsid w:val="008C4DD8"/>
    <w:rsid w:val="008C504C"/>
    <w:rsid w:val="008C5B0D"/>
    <w:rsid w:val="008C5D8F"/>
    <w:rsid w:val="008C6255"/>
    <w:rsid w:val="008C7352"/>
    <w:rsid w:val="008C7539"/>
    <w:rsid w:val="008C79E2"/>
    <w:rsid w:val="008D12DD"/>
    <w:rsid w:val="008D1322"/>
    <w:rsid w:val="008D19B6"/>
    <w:rsid w:val="008D24F2"/>
    <w:rsid w:val="008D27F2"/>
    <w:rsid w:val="008D2C53"/>
    <w:rsid w:val="008D39B0"/>
    <w:rsid w:val="008D3A15"/>
    <w:rsid w:val="008D41AA"/>
    <w:rsid w:val="008D41E6"/>
    <w:rsid w:val="008D52BA"/>
    <w:rsid w:val="008D581D"/>
    <w:rsid w:val="008D5C6A"/>
    <w:rsid w:val="008D5EEC"/>
    <w:rsid w:val="008D5FE4"/>
    <w:rsid w:val="008D681F"/>
    <w:rsid w:val="008D6CCC"/>
    <w:rsid w:val="008D6EA3"/>
    <w:rsid w:val="008D7E1D"/>
    <w:rsid w:val="008E00CA"/>
    <w:rsid w:val="008E035D"/>
    <w:rsid w:val="008E045D"/>
    <w:rsid w:val="008E0889"/>
    <w:rsid w:val="008E0C7B"/>
    <w:rsid w:val="008E0D90"/>
    <w:rsid w:val="008E1115"/>
    <w:rsid w:val="008E11EE"/>
    <w:rsid w:val="008E168D"/>
    <w:rsid w:val="008E19E1"/>
    <w:rsid w:val="008E225F"/>
    <w:rsid w:val="008E2291"/>
    <w:rsid w:val="008E25BB"/>
    <w:rsid w:val="008E298F"/>
    <w:rsid w:val="008E2C8D"/>
    <w:rsid w:val="008E3A2C"/>
    <w:rsid w:val="008E456F"/>
    <w:rsid w:val="008E4C23"/>
    <w:rsid w:val="008E5A52"/>
    <w:rsid w:val="008E64C4"/>
    <w:rsid w:val="008E64EF"/>
    <w:rsid w:val="008E69D2"/>
    <w:rsid w:val="008E7022"/>
    <w:rsid w:val="008E7296"/>
    <w:rsid w:val="008E7F31"/>
    <w:rsid w:val="008F0054"/>
    <w:rsid w:val="008F07FB"/>
    <w:rsid w:val="008F0AAE"/>
    <w:rsid w:val="008F0F55"/>
    <w:rsid w:val="008F14EB"/>
    <w:rsid w:val="008F2173"/>
    <w:rsid w:val="008F26B0"/>
    <w:rsid w:val="008F2A87"/>
    <w:rsid w:val="008F3731"/>
    <w:rsid w:val="008F3A9C"/>
    <w:rsid w:val="008F3E09"/>
    <w:rsid w:val="008F3F16"/>
    <w:rsid w:val="008F5991"/>
    <w:rsid w:val="008F5B64"/>
    <w:rsid w:val="008F6067"/>
    <w:rsid w:val="008F6068"/>
    <w:rsid w:val="008F6CFA"/>
    <w:rsid w:val="008F74D4"/>
    <w:rsid w:val="008F7F3F"/>
    <w:rsid w:val="0090074A"/>
    <w:rsid w:val="00900B40"/>
    <w:rsid w:val="00900C6C"/>
    <w:rsid w:val="00901233"/>
    <w:rsid w:val="00901282"/>
    <w:rsid w:val="00901D3D"/>
    <w:rsid w:val="00901D9E"/>
    <w:rsid w:val="0090247A"/>
    <w:rsid w:val="009025F8"/>
    <w:rsid w:val="009030AF"/>
    <w:rsid w:val="0090357D"/>
    <w:rsid w:val="00903C0B"/>
    <w:rsid w:val="00903D9F"/>
    <w:rsid w:val="009046DE"/>
    <w:rsid w:val="009047E0"/>
    <w:rsid w:val="00904CA0"/>
    <w:rsid w:val="0090511C"/>
    <w:rsid w:val="009051D3"/>
    <w:rsid w:val="0090679A"/>
    <w:rsid w:val="00906BFC"/>
    <w:rsid w:val="0090719C"/>
    <w:rsid w:val="00907250"/>
    <w:rsid w:val="009074A7"/>
    <w:rsid w:val="009076A0"/>
    <w:rsid w:val="0090770B"/>
    <w:rsid w:val="00907D37"/>
    <w:rsid w:val="00910511"/>
    <w:rsid w:val="00910560"/>
    <w:rsid w:val="00910B31"/>
    <w:rsid w:val="009110C3"/>
    <w:rsid w:val="009118D9"/>
    <w:rsid w:val="00911AB2"/>
    <w:rsid w:val="00911D68"/>
    <w:rsid w:val="00911F43"/>
    <w:rsid w:val="00913C90"/>
    <w:rsid w:val="009147C0"/>
    <w:rsid w:val="00915B4E"/>
    <w:rsid w:val="0091613D"/>
    <w:rsid w:val="00916C8A"/>
    <w:rsid w:val="0091789D"/>
    <w:rsid w:val="00920822"/>
    <w:rsid w:val="00920B7E"/>
    <w:rsid w:val="00921E0E"/>
    <w:rsid w:val="00922203"/>
    <w:rsid w:val="0092232A"/>
    <w:rsid w:val="009227CE"/>
    <w:rsid w:val="00922F7E"/>
    <w:rsid w:val="00923A2A"/>
    <w:rsid w:val="00923B26"/>
    <w:rsid w:val="009250F4"/>
    <w:rsid w:val="0092511D"/>
    <w:rsid w:val="00925802"/>
    <w:rsid w:val="009267BB"/>
    <w:rsid w:val="00927032"/>
    <w:rsid w:val="009270F7"/>
    <w:rsid w:val="00927706"/>
    <w:rsid w:val="00927BCD"/>
    <w:rsid w:val="00930556"/>
    <w:rsid w:val="00930D89"/>
    <w:rsid w:val="009311C6"/>
    <w:rsid w:val="00931341"/>
    <w:rsid w:val="00931DD8"/>
    <w:rsid w:val="00931E7D"/>
    <w:rsid w:val="00932123"/>
    <w:rsid w:val="00932755"/>
    <w:rsid w:val="009330EE"/>
    <w:rsid w:val="00933A82"/>
    <w:rsid w:val="009342A3"/>
    <w:rsid w:val="0093538F"/>
    <w:rsid w:val="00935E7C"/>
    <w:rsid w:val="00937DE7"/>
    <w:rsid w:val="00941054"/>
    <w:rsid w:val="00941388"/>
    <w:rsid w:val="0094188D"/>
    <w:rsid w:val="00941A4A"/>
    <w:rsid w:val="00941D6B"/>
    <w:rsid w:val="00942544"/>
    <w:rsid w:val="009431DF"/>
    <w:rsid w:val="009433CB"/>
    <w:rsid w:val="00943D6F"/>
    <w:rsid w:val="00943D7D"/>
    <w:rsid w:val="00944A87"/>
    <w:rsid w:val="009450A5"/>
    <w:rsid w:val="009456A5"/>
    <w:rsid w:val="00945FD1"/>
    <w:rsid w:val="0094691A"/>
    <w:rsid w:val="00946E1E"/>
    <w:rsid w:val="00946EDA"/>
    <w:rsid w:val="00947221"/>
    <w:rsid w:val="00947377"/>
    <w:rsid w:val="00950418"/>
    <w:rsid w:val="0095079E"/>
    <w:rsid w:val="009507BD"/>
    <w:rsid w:val="00951132"/>
    <w:rsid w:val="009512CA"/>
    <w:rsid w:val="0095165A"/>
    <w:rsid w:val="00952527"/>
    <w:rsid w:val="00952676"/>
    <w:rsid w:val="009527C5"/>
    <w:rsid w:val="0095390C"/>
    <w:rsid w:val="00954351"/>
    <w:rsid w:val="00954AA9"/>
    <w:rsid w:val="00954D10"/>
    <w:rsid w:val="009553A3"/>
    <w:rsid w:val="00955636"/>
    <w:rsid w:val="00955A93"/>
    <w:rsid w:val="00956143"/>
    <w:rsid w:val="00956B1E"/>
    <w:rsid w:val="00956C35"/>
    <w:rsid w:val="009576E0"/>
    <w:rsid w:val="00957AF0"/>
    <w:rsid w:val="0096002B"/>
    <w:rsid w:val="00960102"/>
    <w:rsid w:val="0096027B"/>
    <w:rsid w:val="009612FB"/>
    <w:rsid w:val="00961A5D"/>
    <w:rsid w:val="00961B04"/>
    <w:rsid w:val="00961EBE"/>
    <w:rsid w:val="00962646"/>
    <w:rsid w:val="0096268E"/>
    <w:rsid w:val="00962E1B"/>
    <w:rsid w:val="00963301"/>
    <w:rsid w:val="009637E0"/>
    <w:rsid w:val="00963E0B"/>
    <w:rsid w:val="009642D4"/>
    <w:rsid w:val="0096502B"/>
    <w:rsid w:val="009654E6"/>
    <w:rsid w:val="009663A4"/>
    <w:rsid w:val="0096676E"/>
    <w:rsid w:val="0096686D"/>
    <w:rsid w:val="009671D4"/>
    <w:rsid w:val="009672AD"/>
    <w:rsid w:val="00967AD3"/>
    <w:rsid w:val="009709C1"/>
    <w:rsid w:val="00970A67"/>
    <w:rsid w:val="009714B6"/>
    <w:rsid w:val="0097154A"/>
    <w:rsid w:val="00971B24"/>
    <w:rsid w:val="00971C63"/>
    <w:rsid w:val="00972111"/>
    <w:rsid w:val="00972667"/>
    <w:rsid w:val="009726B3"/>
    <w:rsid w:val="00972749"/>
    <w:rsid w:val="00972AA3"/>
    <w:rsid w:val="00972C28"/>
    <w:rsid w:val="00972F83"/>
    <w:rsid w:val="0097375C"/>
    <w:rsid w:val="009737F3"/>
    <w:rsid w:val="00973B9D"/>
    <w:rsid w:val="00973EFC"/>
    <w:rsid w:val="009741C8"/>
    <w:rsid w:val="009747B2"/>
    <w:rsid w:val="00974E6A"/>
    <w:rsid w:val="00974FC6"/>
    <w:rsid w:val="009757E4"/>
    <w:rsid w:val="00975957"/>
    <w:rsid w:val="00975D0E"/>
    <w:rsid w:val="0097687A"/>
    <w:rsid w:val="00976BAF"/>
    <w:rsid w:val="009800B7"/>
    <w:rsid w:val="00980A50"/>
    <w:rsid w:val="00980E2C"/>
    <w:rsid w:val="00982B01"/>
    <w:rsid w:val="00982DBC"/>
    <w:rsid w:val="0098318A"/>
    <w:rsid w:val="00985A13"/>
    <w:rsid w:val="00985B8C"/>
    <w:rsid w:val="00985D3C"/>
    <w:rsid w:val="0098642E"/>
    <w:rsid w:val="00986AFC"/>
    <w:rsid w:val="00987357"/>
    <w:rsid w:val="00990721"/>
    <w:rsid w:val="009907CD"/>
    <w:rsid w:val="00990DC4"/>
    <w:rsid w:val="00991093"/>
    <w:rsid w:val="00992174"/>
    <w:rsid w:val="0099244C"/>
    <w:rsid w:val="00992844"/>
    <w:rsid w:val="00992861"/>
    <w:rsid w:val="00992A58"/>
    <w:rsid w:val="00992ECA"/>
    <w:rsid w:val="0099364A"/>
    <w:rsid w:val="0099369A"/>
    <w:rsid w:val="0099387C"/>
    <w:rsid w:val="00994A26"/>
    <w:rsid w:val="00994B5E"/>
    <w:rsid w:val="00994E6A"/>
    <w:rsid w:val="00995326"/>
    <w:rsid w:val="0099535B"/>
    <w:rsid w:val="00995A1A"/>
    <w:rsid w:val="00995BCC"/>
    <w:rsid w:val="00995BEF"/>
    <w:rsid w:val="00995FEF"/>
    <w:rsid w:val="00996F68"/>
    <w:rsid w:val="00996FF7"/>
    <w:rsid w:val="009973D0"/>
    <w:rsid w:val="00997C8F"/>
    <w:rsid w:val="00997D9D"/>
    <w:rsid w:val="009A01F7"/>
    <w:rsid w:val="009A0600"/>
    <w:rsid w:val="009A0710"/>
    <w:rsid w:val="009A0BF6"/>
    <w:rsid w:val="009A0F28"/>
    <w:rsid w:val="009A1392"/>
    <w:rsid w:val="009A13A6"/>
    <w:rsid w:val="009A22F7"/>
    <w:rsid w:val="009A2FCB"/>
    <w:rsid w:val="009A3617"/>
    <w:rsid w:val="009A393D"/>
    <w:rsid w:val="009A3993"/>
    <w:rsid w:val="009A3D92"/>
    <w:rsid w:val="009A3EAA"/>
    <w:rsid w:val="009A4402"/>
    <w:rsid w:val="009A4466"/>
    <w:rsid w:val="009A569B"/>
    <w:rsid w:val="009A5B68"/>
    <w:rsid w:val="009A606A"/>
    <w:rsid w:val="009A6740"/>
    <w:rsid w:val="009A6C63"/>
    <w:rsid w:val="009A7E6A"/>
    <w:rsid w:val="009B00A3"/>
    <w:rsid w:val="009B0106"/>
    <w:rsid w:val="009B0337"/>
    <w:rsid w:val="009B035B"/>
    <w:rsid w:val="009B041E"/>
    <w:rsid w:val="009B0EE7"/>
    <w:rsid w:val="009B1D4C"/>
    <w:rsid w:val="009B22EE"/>
    <w:rsid w:val="009B253A"/>
    <w:rsid w:val="009B2685"/>
    <w:rsid w:val="009B2930"/>
    <w:rsid w:val="009B2D58"/>
    <w:rsid w:val="009B3316"/>
    <w:rsid w:val="009B3453"/>
    <w:rsid w:val="009B3706"/>
    <w:rsid w:val="009B3DEF"/>
    <w:rsid w:val="009B3E6F"/>
    <w:rsid w:val="009B47BB"/>
    <w:rsid w:val="009B4BA2"/>
    <w:rsid w:val="009B5690"/>
    <w:rsid w:val="009B582C"/>
    <w:rsid w:val="009B5DCE"/>
    <w:rsid w:val="009B5FBA"/>
    <w:rsid w:val="009B6568"/>
    <w:rsid w:val="009B6699"/>
    <w:rsid w:val="009B79BD"/>
    <w:rsid w:val="009B7B14"/>
    <w:rsid w:val="009C0831"/>
    <w:rsid w:val="009C0991"/>
    <w:rsid w:val="009C0C73"/>
    <w:rsid w:val="009C1095"/>
    <w:rsid w:val="009C13B7"/>
    <w:rsid w:val="009C13D5"/>
    <w:rsid w:val="009C1505"/>
    <w:rsid w:val="009C1779"/>
    <w:rsid w:val="009C1DF2"/>
    <w:rsid w:val="009C1E47"/>
    <w:rsid w:val="009C29CF"/>
    <w:rsid w:val="009C2C0C"/>
    <w:rsid w:val="009C3B1B"/>
    <w:rsid w:val="009C4E39"/>
    <w:rsid w:val="009C4FA2"/>
    <w:rsid w:val="009C500A"/>
    <w:rsid w:val="009C5A16"/>
    <w:rsid w:val="009C6022"/>
    <w:rsid w:val="009C6A8C"/>
    <w:rsid w:val="009C738E"/>
    <w:rsid w:val="009D175F"/>
    <w:rsid w:val="009D1803"/>
    <w:rsid w:val="009D1B61"/>
    <w:rsid w:val="009D2032"/>
    <w:rsid w:val="009D2447"/>
    <w:rsid w:val="009D2CFB"/>
    <w:rsid w:val="009D364F"/>
    <w:rsid w:val="009D46B1"/>
    <w:rsid w:val="009D46C8"/>
    <w:rsid w:val="009D4B9E"/>
    <w:rsid w:val="009D512A"/>
    <w:rsid w:val="009D552A"/>
    <w:rsid w:val="009D5ACF"/>
    <w:rsid w:val="009D5C19"/>
    <w:rsid w:val="009D5DA6"/>
    <w:rsid w:val="009D5EA8"/>
    <w:rsid w:val="009D65B3"/>
    <w:rsid w:val="009D679A"/>
    <w:rsid w:val="009D6B01"/>
    <w:rsid w:val="009D70E6"/>
    <w:rsid w:val="009D7119"/>
    <w:rsid w:val="009E0508"/>
    <w:rsid w:val="009E07B8"/>
    <w:rsid w:val="009E0D9B"/>
    <w:rsid w:val="009E0EA9"/>
    <w:rsid w:val="009E12E4"/>
    <w:rsid w:val="009E136F"/>
    <w:rsid w:val="009E2065"/>
    <w:rsid w:val="009E2FCD"/>
    <w:rsid w:val="009E31EC"/>
    <w:rsid w:val="009E3772"/>
    <w:rsid w:val="009E3C01"/>
    <w:rsid w:val="009E3F32"/>
    <w:rsid w:val="009E4506"/>
    <w:rsid w:val="009E473B"/>
    <w:rsid w:val="009E4EFF"/>
    <w:rsid w:val="009E5C44"/>
    <w:rsid w:val="009E5E7E"/>
    <w:rsid w:val="009E6D96"/>
    <w:rsid w:val="009E7F53"/>
    <w:rsid w:val="009F019F"/>
    <w:rsid w:val="009F0734"/>
    <w:rsid w:val="009F17EA"/>
    <w:rsid w:val="009F1815"/>
    <w:rsid w:val="009F22B2"/>
    <w:rsid w:val="009F2901"/>
    <w:rsid w:val="009F2ED5"/>
    <w:rsid w:val="009F34FA"/>
    <w:rsid w:val="009F44E1"/>
    <w:rsid w:val="009F4771"/>
    <w:rsid w:val="009F4D45"/>
    <w:rsid w:val="009F5030"/>
    <w:rsid w:val="009F52AA"/>
    <w:rsid w:val="009F5849"/>
    <w:rsid w:val="009F5C68"/>
    <w:rsid w:val="009F65B3"/>
    <w:rsid w:val="009F6725"/>
    <w:rsid w:val="009F773B"/>
    <w:rsid w:val="00A00310"/>
    <w:rsid w:val="00A0073F"/>
    <w:rsid w:val="00A00C52"/>
    <w:rsid w:val="00A011A5"/>
    <w:rsid w:val="00A01514"/>
    <w:rsid w:val="00A02911"/>
    <w:rsid w:val="00A02C3A"/>
    <w:rsid w:val="00A0303E"/>
    <w:rsid w:val="00A03B8C"/>
    <w:rsid w:val="00A03E0A"/>
    <w:rsid w:val="00A04017"/>
    <w:rsid w:val="00A043C5"/>
    <w:rsid w:val="00A045A9"/>
    <w:rsid w:val="00A04805"/>
    <w:rsid w:val="00A04D6E"/>
    <w:rsid w:val="00A05226"/>
    <w:rsid w:val="00A05300"/>
    <w:rsid w:val="00A05B49"/>
    <w:rsid w:val="00A0605D"/>
    <w:rsid w:val="00A060C0"/>
    <w:rsid w:val="00A06314"/>
    <w:rsid w:val="00A06604"/>
    <w:rsid w:val="00A06AAD"/>
    <w:rsid w:val="00A06B12"/>
    <w:rsid w:val="00A06DC7"/>
    <w:rsid w:val="00A06E2D"/>
    <w:rsid w:val="00A07372"/>
    <w:rsid w:val="00A07932"/>
    <w:rsid w:val="00A10DBA"/>
    <w:rsid w:val="00A10E5F"/>
    <w:rsid w:val="00A11072"/>
    <w:rsid w:val="00A11381"/>
    <w:rsid w:val="00A116F6"/>
    <w:rsid w:val="00A11AC7"/>
    <w:rsid w:val="00A12512"/>
    <w:rsid w:val="00A12AD0"/>
    <w:rsid w:val="00A12CC4"/>
    <w:rsid w:val="00A13454"/>
    <w:rsid w:val="00A1373F"/>
    <w:rsid w:val="00A149D0"/>
    <w:rsid w:val="00A15295"/>
    <w:rsid w:val="00A15450"/>
    <w:rsid w:val="00A155DF"/>
    <w:rsid w:val="00A171B6"/>
    <w:rsid w:val="00A17776"/>
    <w:rsid w:val="00A179D0"/>
    <w:rsid w:val="00A17EE6"/>
    <w:rsid w:val="00A2059D"/>
    <w:rsid w:val="00A20E22"/>
    <w:rsid w:val="00A21437"/>
    <w:rsid w:val="00A214B2"/>
    <w:rsid w:val="00A214CD"/>
    <w:rsid w:val="00A2153F"/>
    <w:rsid w:val="00A2163C"/>
    <w:rsid w:val="00A219AB"/>
    <w:rsid w:val="00A21ED6"/>
    <w:rsid w:val="00A22CC2"/>
    <w:rsid w:val="00A23C88"/>
    <w:rsid w:val="00A24441"/>
    <w:rsid w:val="00A2523C"/>
    <w:rsid w:val="00A25492"/>
    <w:rsid w:val="00A25AF1"/>
    <w:rsid w:val="00A25FDD"/>
    <w:rsid w:val="00A2609A"/>
    <w:rsid w:val="00A26242"/>
    <w:rsid w:val="00A303EC"/>
    <w:rsid w:val="00A3061A"/>
    <w:rsid w:val="00A3096D"/>
    <w:rsid w:val="00A30FDA"/>
    <w:rsid w:val="00A31584"/>
    <w:rsid w:val="00A31925"/>
    <w:rsid w:val="00A31AD4"/>
    <w:rsid w:val="00A31E88"/>
    <w:rsid w:val="00A31F86"/>
    <w:rsid w:val="00A323AB"/>
    <w:rsid w:val="00A32699"/>
    <w:rsid w:val="00A32C98"/>
    <w:rsid w:val="00A33439"/>
    <w:rsid w:val="00A34194"/>
    <w:rsid w:val="00A341D8"/>
    <w:rsid w:val="00A34BF6"/>
    <w:rsid w:val="00A34DD3"/>
    <w:rsid w:val="00A34F42"/>
    <w:rsid w:val="00A3575F"/>
    <w:rsid w:val="00A3589C"/>
    <w:rsid w:val="00A359C1"/>
    <w:rsid w:val="00A35BAA"/>
    <w:rsid w:val="00A36C9C"/>
    <w:rsid w:val="00A36DC4"/>
    <w:rsid w:val="00A40B84"/>
    <w:rsid w:val="00A40FCD"/>
    <w:rsid w:val="00A41335"/>
    <w:rsid w:val="00A41F49"/>
    <w:rsid w:val="00A42132"/>
    <w:rsid w:val="00A42258"/>
    <w:rsid w:val="00A4296C"/>
    <w:rsid w:val="00A42AC6"/>
    <w:rsid w:val="00A43233"/>
    <w:rsid w:val="00A43729"/>
    <w:rsid w:val="00A4417F"/>
    <w:rsid w:val="00A44710"/>
    <w:rsid w:val="00A45775"/>
    <w:rsid w:val="00A460E1"/>
    <w:rsid w:val="00A465AC"/>
    <w:rsid w:val="00A4745D"/>
    <w:rsid w:val="00A47C15"/>
    <w:rsid w:val="00A47DB3"/>
    <w:rsid w:val="00A5051C"/>
    <w:rsid w:val="00A50D26"/>
    <w:rsid w:val="00A50EEC"/>
    <w:rsid w:val="00A50F03"/>
    <w:rsid w:val="00A5109D"/>
    <w:rsid w:val="00A5167E"/>
    <w:rsid w:val="00A52AFE"/>
    <w:rsid w:val="00A52E29"/>
    <w:rsid w:val="00A53076"/>
    <w:rsid w:val="00A53FA6"/>
    <w:rsid w:val="00A54BAF"/>
    <w:rsid w:val="00A54BD3"/>
    <w:rsid w:val="00A55424"/>
    <w:rsid w:val="00A55468"/>
    <w:rsid w:val="00A5547A"/>
    <w:rsid w:val="00A55614"/>
    <w:rsid w:val="00A55E7B"/>
    <w:rsid w:val="00A565ED"/>
    <w:rsid w:val="00A56DC4"/>
    <w:rsid w:val="00A615F0"/>
    <w:rsid w:val="00A61B8E"/>
    <w:rsid w:val="00A61C92"/>
    <w:rsid w:val="00A623BC"/>
    <w:rsid w:val="00A63138"/>
    <w:rsid w:val="00A63889"/>
    <w:rsid w:val="00A646B0"/>
    <w:rsid w:val="00A649D6"/>
    <w:rsid w:val="00A64ADF"/>
    <w:rsid w:val="00A65BDD"/>
    <w:rsid w:val="00A65CAC"/>
    <w:rsid w:val="00A65DA5"/>
    <w:rsid w:val="00A662AA"/>
    <w:rsid w:val="00A66E35"/>
    <w:rsid w:val="00A67B33"/>
    <w:rsid w:val="00A70629"/>
    <w:rsid w:val="00A71048"/>
    <w:rsid w:val="00A71B14"/>
    <w:rsid w:val="00A72270"/>
    <w:rsid w:val="00A722A1"/>
    <w:rsid w:val="00A72888"/>
    <w:rsid w:val="00A72DDD"/>
    <w:rsid w:val="00A73102"/>
    <w:rsid w:val="00A73786"/>
    <w:rsid w:val="00A73996"/>
    <w:rsid w:val="00A749AF"/>
    <w:rsid w:val="00A751B0"/>
    <w:rsid w:val="00A755B6"/>
    <w:rsid w:val="00A756A0"/>
    <w:rsid w:val="00A75BEC"/>
    <w:rsid w:val="00A75D99"/>
    <w:rsid w:val="00A7690F"/>
    <w:rsid w:val="00A76D6C"/>
    <w:rsid w:val="00A77789"/>
    <w:rsid w:val="00A77C74"/>
    <w:rsid w:val="00A80566"/>
    <w:rsid w:val="00A805DA"/>
    <w:rsid w:val="00A80B17"/>
    <w:rsid w:val="00A80E75"/>
    <w:rsid w:val="00A81883"/>
    <w:rsid w:val="00A819EF"/>
    <w:rsid w:val="00A81D7A"/>
    <w:rsid w:val="00A81DED"/>
    <w:rsid w:val="00A81F6F"/>
    <w:rsid w:val="00A8220C"/>
    <w:rsid w:val="00A822D5"/>
    <w:rsid w:val="00A829F0"/>
    <w:rsid w:val="00A82DF0"/>
    <w:rsid w:val="00A836E8"/>
    <w:rsid w:val="00A848D6"/>
    <w:rsid w:val="00A85192"/>
    <w:rsid w:val="00A85D95"/>
    <w:rsid w:val="00A86A26"/>
    <w:rsid w:val="00A86C67"/>
    <w:rsid w:val="00A8755C"/>
    <w:rsid w:val="00A87708"/>
    <w:rsid w:val="00A87A6D"/>
    <w:rsid w:val="00A87B90"/>
    <w:rsid w:val="00A901C4"/>
    <w:rsid w:val="00A906ED"/>
    <w:rsid w:val="00A90738"/>
    <w:rsid w:val="00A90B72"/>
    <w:rsid w:val="00A90C18"/>
    <w:rsid w:val="00A90C48"/>
    <w:rsid w:val="00A90F47"/>
    <w:rsid w:val="00A915FF"/>
    <w:rsid w:val="00A91A71"/>
    <w:rsid w:val="00A9267D"/>
    <w:rsid w:val="00A92D85"/>
    <w:rsid w:val="00A93402"/>
    <w:rsid w:val="00A934AF"/>
    <w:rsid w:val="00A952B9"/>
    <w:rsid w:val="00A95540"/>
    <w:rsid w:val="00A95B4A"/>
    <w:rsid w:val="00A9604D"/>
    <w:rsid w:val="00A96614"/>
    <w:rsid w:val="00A9706C"/>
    <w:rsid w:val="00A97561"/>
    <w:rsid w:val="00A976FB"/>
    <w:rsid w:val="00A97E9F"/>
    <w:rsid w:val="00A97F89"/>
    <w:rsid w:val="00AA011C"/>
    <w:rsid w:val="00AA014A"/>
    <w:rsid w:val="00AA161A"/>
    <w:rsid w:val="00AA1639"/>
    <w:rsid w:val="00AA1C1E"/>
    <w:rsid w:val="00AA2211"/>
    <w:rsid w:val="00AA2925"/>
    <w:rsid w:val="00AA36A4"/>
    <w:rsid w:val="00AA3A59"/>
    <w:rsid w:val="00AA4080"/>
    <w:rsid w:val="00AA4282"/>
    <w:rsid w:val="00AA4468"/>
    <w:rsid w:val="00AA49BB"/>
    <w:rsid w:val="00AA4CCA"/>
    <w:rsid w:val="00AA510B"/>
    <w:rsid w:val="00AA52D0"/>
    <w:rsid w:val="00AA5990"/>
    <w:rsid w:val="00AA60E0"/>
    <w:rsid w:val="00AA63BE"/>
    <w:rsid w:val="00AA6BED"/>
    <w:rsid w:val="00AA726C"/>
    <w:rsid w:val="00AA7C22"/>
    <w:rsid w:val="00AB0155"/>
    <w:rsid w:val="00AB03F3"/>
    <w:rsid w:val="00AB0979"/>
    <w:rsid w:val="00AB120C"/>
    <w:rsid w:val="00AB1F7B"/>
    <w:rsid w:val="00AB28E7"/>
    <w:rsid w:val="00AB3233"/>
    <w:rsid w:val="00AB33AE"/>
    <w:rsid w:val="00AB3B6F"/>
    <w:rsid w:val="00AB43C0"/>
    <w:rsid w:val="00AB48FB"/>
    <w:rsid w:val="00AB5192"/>
    <w:rsid w:val="00AB57BF"/>
    <w:rsid w:val="00AB5F52"/>
    <w:rsid w:val="00AB61B9"/>
    <w:rsid w:val="00AB7880"/>
    <w:rsid w:val="00AB79CF"/>
    <w:rsid w:val="00AB7AEA"/>
    <w:rsid w:val="00AC11A3"/>
    <w:rsid w:val="00AC30DD"/>
    <w:rsid w:val="00AC3150"/>
    <w:rsid w:val="00AC33B6"/>
    <w:rsid w:val="00AC35EC"/>
    <w:rsid w:val="00AC36D2"/>
    <w:rsid w:val="00AC3A7C"/>
    <w:rsid w:val="00AC3CAE"/>
    <w:rsid w:val="00AC480B"/>
    <w:rsid w:val="00AC4871"/>
    <w:rsid w:val="00AC585A"/>
    <w:rsid w:val="00AC5AAD"/>
    <w:rsid w:val="00AC5D8D"/>
    <w:rsid w:val="00AC5F89"/>
    <w:rsid w:val="00AC6693"/>
    <w:rsid w:val="00AC6A89"/>
    <w:rsid w:val="00AD14A6"/>
    <w:rsid w:val="00AD3720"/>
    <w:rsid w:val="00AD3AFC"/>
    <w:rsid w:val="00AD3C15"/>
    <w:rsid w:val="00AD3E05"/>
    <w:rsid w:val="00AD4654"/>
    <w:rsid w:val="00AD4BC7"/>
    <w:rsid w:val="00AD5244"/>
    <w:rsid w:val="00AD5D28"/>
    <w:rsid w:val="00AD66AD"/>
    <w:rsid w:val="00AD66BC"/>
    <w:rsid w:val="00AD6B2C"/>
    <w:rsid w:val="00AD6D27"/>
    <w:rsid w:val="00AD7608"/>
    <w:rsid w:val="00AD7F4F"/>
    <w:rsid w:val="00AE0222"/>
    <w:rsid w:val="00AE0322"/>
    <w:rsid w:val="00AE0AB9"/>
    <w:rsid w:val="00AE12B1"/>
    <w:rsid w:val="00AE12C4"/>
    <w:rsid w:val="00AE1BA5"/>
    <w:rsid w:val="00AE1C2F"/>
    <w:rsid w:val="00AE1E88"/>
    <w:rsid w:val="00AE207A"/>
    <w:rsid w:val="00AE2B2C"/>
    <w:rsid w:val="00AE3A01"/>
    <w:rsid w:val="00AE3AF0"/>
    <w:rsid w:val="00AE3E43"/>
    <w:rsid w:val="00AE3F69"/>
    <w:rsid w:val="00AE3F94"/>
    <w:rsid w:val="00AE49C8"/>
    <w:rsid w:val="00AE49F0"/>
    <w:rsid w:val="00AE4AAD"/>
    <w:rsid w:val="00AE5064"/>
    <w:rsid w:val="00AE5170"/>
    <w:rsid w:val="00AE5528"/>
    <w:rsid w:val="00AE55DC"/>
    <w:rsid w:val="00AE60CC"/>
    <w:rsid w:val="00AE70F7"/>
    <w:rsid w:val="00AF0203"/>
    <w:rsid w:val="00AF1521"/>
    <w:rsid w:val="00AF1BDC"/>
    <w:rsid w:val="00AF1BE1"/>
    <w:rsid w:val="00AF1FDE"/>
    <w:rsid w:val="00AF239D"/>
    <w:rsid w:val="00AF33B3"/>
    <w:rsid w:val="00AF3B84"/>
    <w:rsid w:val="00AF4437"/>
    <w:rsid w:val="00AF443C"/>
    <w:rsid w:val="00AF47F7"/>
    <w:rsid w:val="00AF4DD9"/>
    <w:rsid w:val="00AF52CE"/>
    <w:rsid w:val="00AF5B02"/>
    <w:rsid w:val="00AF5D01"/>
    <w:rsid w:val="00AF5E39"/>
    <w:rsid w:val="00AF5EF2"/>
    <w:rsid w:val="00AF67C9"/>
    <w:rsid w:val="00AF69DB"/>
    <w:rsid w:val="00AF7418"/>
    <w:rsid w:val="00AF77F0"/>
    <w:rsid w:val="00B0071B"/>
    <w:rsid w:val="00B01272"/>
    <w:rsid w:val="00B01465"/>
    <w:rsid w:val="00B014C1"/>
    <w:rsid w:val="00B01949"/>
    <w:rsid w:val="00B01A5C"/>
    <w:rsid w:val="00B01C7A"/>
    <w:rsid w:val="00B01DC6"/>
    <w:rsid w:val="00B01DDE"/>
    <w:rsid w:val="00B02574"/>
    <w:rsid w:val="00B0339E"/>
    <w:rsid w:val="00B03867"/>
    <w:rsid w:val="00B051EF"/>
    <w:rsid w:val="00B05B88"/>
    <w:rsid w:val="00B05DA0"/>
    <w:rsid w:val="00B0687B"/>
    <w:rsid w:val="00B068BA"/>
    <w:rsid w:val="00B06B1F"/>
    <w:rsid w:val="00B06E2C"/>
    <w:rsid w:val="00B0791D"/>
    <w:rsid w:val="00B07AA6"/>
    <w:rsid w:val="00B07F8F"/>
    <w:rsid w:val="00B10981"/>
    <w:rsid w:val="00B10C2C"/>
    <w:rsid w:val="00B1129F"/>
    <w:rsid w:val="00B1154A"/>
    <w:rsid w:val="00B115D6"/>
    <w:rsid w:val="00B126A6"/>
    <w:rsid w:val="00B12719"/>
    <w:rsid w:val="00B127C6"/>
    <w:rsid w:val="00B13145"/>
    <w:rsid w:val="00B13AAB"/>
    <w:rsid w:val="00B142B8"/>
    <w:rsid w:val="00B153C2"/>
    <w:rsid w:val="00B1651B"/>
    <w:rsid w:val="00B1680B"/>
    <w:rsid w:val="00B16D0C"/>
    <w:rsid w:val="00B1752F"/>
    <w:rsid w:val="00B203C1"/>
    <w:rsid w:val="00B204A6"/>
    <w:rsid w:val="00B2060C"/>
    <w:rsid w:val="00B21D54"/>
    <w:rsid w:val="00B21DD7"/>
    <w:rsid w:val="00B2212C"/>
    <w:rsid w:val="00B2241B"/>
    <w:rsid w:val="00B22536"/>
    <w:rsid w:val="00B22AD7"/>
    <w:rsid w:val="00B22C2B"/>
    <w:rsid w:val="00B22F4F"/>
    <w:rsid w:val="00B23294"/>
    <w:rsid w:val="00B23A0D"/>
    <w:rsid w:val="00B23D48"/>
    <w:rsid w:val="00B23F80"/>
    <w:rsid w:val="00B24AD8"/>
    <w:rsid w:val="00B24CDE"/>
    <w:rsid w:val="00B2519C"/>
    <w:rsid w:val="00B25675"/>
    <w:rsid w:val="00B26327"/>
    <w:rsid w:val="00B26467"/>
    <w:rsid w:val="00B266D9"/>
    <w:rsid w:val="00B26D53"/>
    <w:rsid w:val="00B2704C"/>
    <w:rsid w:val="00B27115"/>
    <w:rsid w:val="00B27A1C"/>
    <w:rsid w:val="00B30150"/>
    <w:rsid w:val="00B30485"/>
    <w:rsid w:val="00B3058B"/>
    <w:rsid w:val="00B31306"/>
    <w:rsid w:val="00B314C7"/>
    <w:rsid w:val="00B31BEC"/>
    <w:rsid w:val="00B32EC2"/>
    <w:rsid w:val="00B32F6E"/>
    <w:rsid w:val="00B3386E"/>
    <w:rsid w:val="00B338D4"/>
    <w:rsid w:val="00B34909"/>
    <w:rsid w:val="00B349CD"/>
    <w:rsid w:val="00B34BA3"/>
    <w:rsid w:val="00B34BFE"/>
    <w:rsid w:val="00B357AE"/>
    <w:rsid w:val="00B35ACC"/>
    <w:rsid w:val="00B35F72"/>
    <w:rsid w:val="00B36360"/>
    <w:rsid w:val="00B36629"/>
    <w:rsid w:val="00B36912"/>
    <w:rsid w:val="00B36D59"/>
    <w:rsid w:val="00B36F2D"/>
    <w:rsid w:val="00B377F2"/>
    <w:rsid w:val="00B378F9"/>
    <w:rsid w:val="00B37A3A"/>
    <w:rsid w:val="00B40413"/>
    <w:rsid w:val="00B4075B"/>
    <w:rsid w:val="00B414DE"/>
    <w:rsid w:val="00B41C76"/>
    <w:rsid w:val="00B41CBA"/>
    <w:rsid w:val="00B423CE"/>
    <w:rsid w:val="00B42476"/>
    <w:rsid w:val="00B4295A"/>
    <w:rsid w:val="00B42B51"/>
    <w:rsid w:val="00B440B2"/>
    <w:rsid w:val="00B45074"/>
    <w:rsid w:val="00B45B53"/>
    <w:rsid w:val="00B460E9"/>
    <w:rsid w:val="00B46D77"/>
    <w:rsid w:val="00B4748A"/>
    <w:rsid w:val="00B47589"/>
    <w:rsid w:val="00B47A3A"/>
    <w:rsid w:val="00B5012D"/>
    <w:rsid w:val="00B5018C"/>
    <w:rsid w:val="00B502A5"/>
    <w:rsid w:val="00B503D1"/>
    <w:rsid w:val="00B51281"/>
    <w:rsid w:val="00B514B7"/>
    <w:rsid w:val="00B5192A"/>
    <w:rsid w:val="00B51BBB"/>
    <w:rsid w:val="00B51D90"/>
    <w:rsid w:val="00B52DC6"/>
    <w:rsid w:val="00B5335A"/>
    <w:rsid w:val="00B536FB"/>
    <w:rsid w:val="00B53E57"/>
    <w:rsid w:val="00B5435F"/>
    <w:rsid w:val="00B54450"/>
    <w:rsid w:val="00B5452D"/>
    <w:rsid w:val="00B555F6"/>
    <w:rsid w:val="00B55D69"/>
    <w:rsid w:val="00B55D9F"/>
    <w:rsid w:val="00B565A5"/>
    <w:rsid w:val="00B56ADD"/>
    <w:rsid w:val="00B56C7D"/>
    <w:rsid w:val="00B57570"/>
    <w:rsid w:val="00B60282"/>
    <w:rsid w:val="00B605E7"/>
    <w:rsid w:val="00B605E8"/>
    <w:rsid w:val="00B60938"/>
    <w:rsid w:val="00B60F7C"/>
    <w:rsid w:val="00B6137A"/>
    <w:rsid w:val="00B6179E"/>
    <w:rsid w:val="00B61D96"/>
    <w:rsid w:val="00B623D1"/>
    <w:rsid w:val="00B624C1"/>
    <w:rsid w:val="00B638AA"/>
    <w:rsid w:val="00B639C8"/>
    <w:rsid w:val="00B63AB1"/>
    <w:rsid w:val="00B63FDB"/>
    <w:rsid w:val="00B6401E"/>
    <w:rsid w:val="00B64FD2"/>
    <w:rsid w:val="00B655D7"/>
    <w:rsid w:val="00B65B81"/>
    <w:rsid w:val="00B6644D"/>
    <w:rsid w:val="00B667A3"/>
    <w:rsid w:val="00B6703A"/>
    <w:rsid w:val="00B7050A"/>
    <w:rsid w:val="00B70E10"/>
    <w:rsid w:val="00B71C4C"/>
    <w:rsid w:val="00B721E0"/>
    <w:rsid w:val="00B72354"/>
    <w:rsid w:val="00B73B18"/>
    <w:rsid w:val="00B741BB"/>
    <w:rsid w:val="00B7466D"/>
    <w:rsid w:val="00B751C2"/>
    <w:rsid w:val="00B75268"/>
    <w:rsid w:val="00B75A82"/>
    <w:rsid w:val="00B76B94"/>
    <w:rsid w:val="00B76B9A"/>
    <w:rsid w:val="00B76D74"/>
    <w:rsid w:val="00B775DC"/>
    <w:rsid w:val="00B77A7A"/>
    <w:rsid w:val="00B8050A"/>
    <w:rsid w:val="00B80B26"/>
    <w:rsid w:val="00B80C08"/>
    <w:rsid w:val="00B80C62"/>
    <w:rsid w:val="00B810FE"/>
    <w:rsid w:val="00B8139D"/>
    <w:rsid w:val="00B81468"/>
    <w:rsid w:val="00B81597"/>
    <w:rsid w:val="00B82732"/>
    <w:rsid w:val="00B833A5"/>
    <w:rsid w:val="00B842C3"/>
    <w:rsid w:val="00B843B0"/>
    <w:rsid w:val="00B8504D"/>
    <w:rsid w:val="00B85BF8"/>
    <w:rsid w:val="00B85D2C"/>
    <w:rsid w:val="00B864D8"/>
    <w:rsid w:val="00B864FD"/>
    <w:rsid w:val="00B86730"/>
    <w:rsid w:val="00B868F9"/>
    <w:rsid w:val="00B86B12"/>
    <w:rsid w:val="00B86B79"/>
    <w:rsid w:val="00B86C4C"/>
    <w:rsid w:val="00B86C6E"/>
    <w:rsid w:val="00B86E3B"/>
    <w:rsid w:val="00B87855"/>
    <w:rsid w:val="00B902A6"/>
    <w:rsid w:val="00B90781"/>
    <w:rsid w:val="00B9084E"/>
    <w:rsid w:val="00B91D22"/>
    <w:rsid w:val="00B91E9B"/>
    <w:rsid w:val="00B92CA0"/>
    <w:rsid w:val="00B92D65"/>
    <w:rsid w:val="00B92D7A"/>
    <w:rsid w:val="00B9318D"/>
    <w:rsid w:val="00B93E43"/>
    <w:rsid w:val="00B93EFD"/>
    <w:rsid w:val="00B9438D"/>
    <w:rsid w:val="00B94505"/>
    <w:rsid w:val="00B95E68"/>
    <w:rsid w:val="00B970DD"/>
    <w:rsid w:val="00B973BD"/>
    <w:rsid w:val="00B97BE6"/>
    <w:rsid w:val="00BA03C6"/>
    <w:rsid w:val="00BA0550"/>
    <w:rsid w:val="00BA08A0"/>
    <w:rsid w:val="00BA0B94"/>
    <w:rsid w:val="00BA0C84"/>
    <w:rsid w:val="00BA160A"/>
    <w:rsid w:val="00BA1CD1"/>
    <w:rsid w:val="00BA20D8"/>
    <w:rsid w:val="00BA25FC"/>
    <w:rsid w:val="00BA2648"/>
    <w:rsid w:val="00BA28CD"/>
    <w:rsid w:val="00BA2959"/>
    <w:rsid w:val="00BA2CFF"/>
    <w:rsid w:val="00BA2F6D"/>
    <w:rsid w:val="00BA31ED"/>
    <w:rsid w:val="00BA3D25"/>
    <w:rsid w:val="00BA4780"/>
    <w:rsid w:val="00BA4E8E"/>
    <w:rsid w:val="00BA55D2"/>
    <w:rsid w:val="00BA5B6E"/>
    <w:rsid w:val="00BA65F9"/>
    <w:rsid w:val="00BA6C99"/>
    <w:rsid w:val="00BA6D61"/>
    <w:rsid w:val="00BA7857"/>
    <w:rsid w:val="00BB040B"/>
    <w:rsid w:val="00BB05CD"/>
    <w:rsid w:val="00BB0BDA"/>
    <w:rsid w:val="00BB218A"/>
    <w:rsid w:val="00BB4417"/>
    <w:rsid w:val="00BB45CF"/>
    <w:rsid w:val="00BB4DC9"/>
    <w:rsid w:val="00BB540A"/>
    <w:rsid w:val="00BB549C"/>
    <w:rsid w:val="00BB54E6"/>
    <w:rsid w:val="00BB7150"/>
    <w:rsid w:val="00BB75B4"/>
    <w:rsid w:val="00BB7C6D"/>
    <w:rsid w:val="00BC0DB6"/>
    <w:rsid w:val="00BC0FB7"/>
    <w:rsid w:val="00BC1C7C"/>
    <w:rsid w:val="00BC1CAB"/>
    <w:rsid w:val="00BC1F33"/>
    <w:rsid w:val="00BC2054"/>
    <w:rsid w:val="00BC20DD"/>
    <w:rsid w:val="00BC245D"/>
    <w:rsid w:val="00BC2820"/>
    <w:rsid w:val="00BC2875"/>
    <w:rsid w:val="00BC2D23"/>
    <w:rsid w:val="00BC3746"/>
    <w:rsid w:val="00BC3C89"/>
    <w:rsid w:val="00BC3F3A"/>
    <w:rsid w:val="00BC472E"/>
    <w:rsid w:val="00BC47D7"/>
    <w:rsid w:val="00BC522B"/>
    <w:rsid w:val="00BC557B"/>
    <w:rsid w:val="00BC5CB6"/>
    <w:rsid w:val="00BC69E7"/>
    <w:rsid w:val="00BC6DEE"/>
    <w:rsid w:val="00BD0036"/>
    <w:rsid w:val="00BD0B2C"/>
    <w:rsid w:val="00BD127B"/>
    <w:rsid w:val="00BD1661"/>
    <w:rsid w:val="00BD18E5"/>
    <w:rsid w:val="00BD1A3C"/>
    <w:rsid w:val="00BD34D4"/>
    <w:rsid w:val="00BD35B4"/>
    <w:rsid w:val="00BD3914"/>
    <w:rsid w:val="00BD3E60"/>
    <w:rsid w:val="00BD4776"/>
    <w:rsid w:val="00BD4CB6"/>
    <w:rsid w:val="00BD4D61"/>
    <w:rsid w:val="00BD54A1"/>
    <w:rsid w:val="00BD54CA"/>
    <w:rsid w:val="00BD5A6F"/>
    <w:rsid w:val="00BD6A55"/>
    <w:rsid w:val="00BD76D6"/>
    <w:rsid w:val="00BD7834"/>
    <w:rsid w:val="00BE01D3"/>
    <w:rsid w:val="00BE03B6"/>
    <w:rsid w:val="00BE05B3"/>
    <w:rsid w:val="00BE08B2"/>
    <w:rsid w:val="00BE174E"/>
    <w:rsid w:val="00BE1E2B"/>
    <w:rsid w:val="00BE206E"/>
    <w:rsid w:val="00BE20B1"/>
    <w:rsid w:val="00BE20DA"/>
    <w:rsid w:val="00BE2199"/>
    <w:rsid w:val="00BE29DE"/>
    <w:rsid w:val="00BE2EE2"/>
    <w:rsid w:val="00BE3308"/>
    <w:rsid w:val="00BE377F"/>
    <w:rsid w:val="00BE3983"/>
    <w:rsid w:val="00BE4DE9"/>
    <w:rsid w:val="00BE560D"/>
    <w:rsid w:val="00BE63D6"/>
    <w:rsid w:val="00BE64AB"/>
    <w:rsid w:val="00BE68FD"/>
    <w:rsid w:val="00BE6B12"/>
    <w:rsid w:val="00BE6CDA"/>
    <w:rsid w:val="00BE6DEF"/>
    <w:rsid w:val="00BE6E5E"/>
    <w:rsid w:val="00BE6EB2"/>
    <w:rsid w:val="00BE79A7"/>
    <w:rsid w:val="00BE7FDE"/>
    <w:rsid w:val="00BF0108"/>
    <w:rsid w:val="00BF047D"/>
    <w:rsid w:val="00BF05BE"/>
    <w:rsid w:val="00BF0B7F"/>
    <w:rsid w:val="00BF0D68"/>
    <w:rsid w:val="00BF0F84"/>
    <w:rsid w:val="00BF18F4"/>
    <w:rsid w:val="00BF1A7E"/>
    <w:rsid w:val="00BF2113"/>
    <w:rsid w:val="00BF2495"/>
    <w:rsid w:val="00BF2702"/>
    <w:rsid w:val="00BF2788"/>
    <w:rsid w:val="00BF3A7B"/>
    <w:rsid w:val="00BF47DA"/>
    <w:rsid w:val="00BF47F4"/>
    <w:rsid w:val="00BF5F0B"/>
    <w:rsid w:val="00BF6053"/>
    <w:rsid w:val="00BF6BD7"/>
    <w:rsid w:val="00BF700D"/>
    <w:rsid w:val="00BF758C"/>
    <w:rsid w:val="00C001C9"/>
    <w:rsid w:val="00C008AD"/>
    <w:rsid w:val="00C00E0C"/>
    <w:rsid w:val="00C00F94"/>
    <w:rsid w:val="00C01964"/>
    <w:rsid w:val="00C02441"/>
    <w:rsid w:val="00C02846"/>
    <w:rsid w:val="00C02988"/>
    <w:rsid w:val="00C02B7E"/>
    <w:rsid w:val="00C02C5D"/>
    <w:rsid w:val="00C03751"/>
    <w:rsid w:val="00C03818"/>
    <w:rsid w:val="00C03C31"/>
    <w:rsid w:val="00C0406D"/>
    <w:rsid w:val="00C041FD"/>
    <w:rsid w:val="00C0458E"/>
    <w:rsid w:val="00C04D89"/>
    <w:rsid w:val="00C06779"/>
    <w:rsid w:val="00C07A7B"/>
    <w:rsid w:val="00C07FBA"/>
    <w:rsid w:val="00C10315"/>
    <w:rsid w:val="00C10D14"/>
    <w:rsid w:val="00C110F3"/>
    <w:rsid w:val="00C1140C"/>
    <w:rsid w:val="00C11481"/>
    <w:rsid w:val="00C11AEA"/>
    <w:rsid w:val="00C12092"/>
    <w:rsid w:val="00C124C8"/>
    <w:rsid w:val="00C126F5"/>
    <w:rsid w:val="00C12891"/>
    <w:rsid w:val="00C137AB"/>
    <w:rsid w:val="00C1393E"/>
    <w:rsid w:val="00C14745"/>
    <w:rsid w:val="00C14856"/>
    <w:rsid w:val="00C154B4"/>
    <w:rsid w:val="00C157AF"/>
    <w:rsid w:val="00C15C8D"/>
    <w:rsid w:val="00C15FD6"/>
    <w:rsid w:val="00C161BD"/>
    <w:rsid w:val="00C167FC"/>
    <w:rsid w:val="00C1713D"/>
    <w:rsid w:val="00C1733D"/>
    <w:rsid w:val="00C17418"/>
    <w:rsid w:val="00C20795"/>
    <w:rsid w:val="00C2157C"/>
    <w:rsid w:val="00C2157D"/>
    <w:rsid w:val="00C215AC"/>
    <w:rsid w:val="00C219E8"/>
    <w:rsid w:val="00C22063"/>
    <w:rsid w:val="00C222C1"/>
    <w:rsid w:val="00C22CE9"/>
    <w:rsid w:val="00C22D14"/>
    <w:rsid w:val="00C22D86"/>
    <w:rsid w:val="00C22E4F"/>
    <w:rsid w:val="00C22E58"/>
    <w:rsid w:val="00C230CF"/>
    <w:rsid w:val="00C24310"/>
    <w:rsid w:val="00C24451"/>
    <w:rsid w:val="00C2524E"/>
    <w:rsid w:val="00C25E0F"/>
    <w:rsid w:val="00C26163"/>
    <w:rsid w:val="00C2699C"/>
    <w:rsid w:val="00C26BCE"/>
    <w:rsid w:val="00C26E10"/>
    <w:rsid w:val="00C27653"/>
    <w:rsid w:val="00C279B0"/>
    <w:rsid w:val="00C2B927"/>
    <w:rsid w:val="00C3001F"/>
    <w:rsid w:val="00C30B2C"/>
    <w:rsid w:val="00C30D75"/>
    <w:rsid w:val="00C31073"/>
    <w:rsid w:val="00C317E5"/>
    <w:rsid w:val="00C335CB"/>
    <w:rsid w:val="00C340F5"/>
    <w:rsid w:val="00C34666"/>
    <w:rsid w:val="00C3497E"/>
    <w:rsid w:val="00C34D37"/>
    <w:rsid w:val="00C34D7A"/>
    <w:rsid w:val="00C350BB"/>
    <w:rsid w:val="00C352FE"/>
    <w:rsid w:val="00C37052"/>
    <w:rsid w:val="00C370C2"/>
    <w:rsid w:val="00C37141"/>
    <w:rsid w:val="00C37441"/>
    <w:rsid w:val="00C402FC"/>
    <w:rsid w:val="00C40661"/>
    <w:rsid w:val="00C407C3"/>
    <w:rsid w:val="00C40AE4"/>
    <w:rsid w:val="00C41048"/>
    <w:rsid w:val="00C411BE"/>
    <w:rsid w:val="00C41437"/>
    <w:rsid w:val="00C414E7"/>
    <w:rsid w:val="00C41A44"/>
    <w:rsid w:val="00C420BF"/>
    <w:rsid w:val="00C42302"/>
    <w:rsid w:val="00C425D1"/>
    <w:rsid w:val="00C430E0"/>
    <w:rsid w:val="00C4384F"/>
    <w:rsid w:val="00C4387A"/>
    <w:rsid w:val="00C438C6"/>
    <w:rsid w:val="00C43986"/>
    <w:rsid w:val="00C43A30"/>
    <w:rsid w:val="00C43AC3"/>
    <w:rsid w:val="00C43D0F"/>
    <w:rsid w:val="00C43F34"/>
    <w:rsid w:val="00C444D1"/>
    <w:rsid w:val="00C44BBB"/>
    <w:rsid w:val="00C44D9B"/>
    <w:rsid w:val="00C4516A"/>
    <w:rsid w:val="00C46102"/>
    <w:rsid w:val="00C46391"/>
    <w:rsid w:val="00C464DC"/>
    <w:rsid w:val="00C46BFE"/>
    <w:rsid w:val="00C47037"/>
    <w:rsid w:val="00C479AE"/>
    <w:rsid w:val="00C479C2"/>
    <w:rsid w:val="00C5013E"/>
    <w:rsid w:val="00C51686"/>
    <w:rsid w:val="00C5235C"/>
    <w:rsid w:val="00C52A17"/>
    <w:rsid w:val="00C53754"/>
    <w:rsid w:val="00C54094"/>
    <w:rsid w:val="00C54843"/>
    <w:rsid w:val="00C54C11"/>
    <w:rsid w:val="00C54C6C"/>
    <w:rsid w:val="00C54CAA"/>
    <w:rsid w:val="00C54D71"/>
    <w:rsid w:val="00C55033"/>
    <w:rsid w:val="00C550A8"/>
    <w:rsid w:val="00C55327"/>
    <w:rsid w:val="00C5552C"/>
    <w:rsid w:val="00C55959"/>
    <w:rsid w:val="00C55B7B"/>
    <w:rsid w:val="00C560AA"/>
    <w:rsid w:val="00C56937"/>
    <w:rsid w:val="00C5763E"/>
    <w:rsid w:val="00C578E9"/>
    <w:rsid w:val="00C606AC"/>
    <w:rsid w:val="00C606BF"/>
    <w:rsid w:val="00C607B9"/>
    <w:rsid w:val="00C60D2F"/>
    <w:rsid w:val="00C6211A"/>
    <w:rsid w:val="00C63465"/>
    <w:rsid w:val="00C63AC9"/>
    <w:rsid w:val="00C641A6"/>
    <w:rsid w:val="00C6478A"/>
    <w:rsid w:val="00C6484C"/>
    <w:rsid w:val="00C64B46"/>
    <w:rsid w:val="00C65062"/>
    <w:rsid w:val="00C65442"/>
    <w:rsid w:val="00C66314"/>
    <w:rsid w:val="00C67C3C"/>
    <w:rsid w:val="00C67DD4"/>
    <w:rsid w:val="00C67E46"/>
    <w:rsid w:val="00C70027"/>
    <w:rsid w:val="00C70CA4"/>
    <w:rsid w:val="00C71A26"/>
    <w:rsid w:val="00C71DFD"/>
    <w:rsid w:val="00C72C27"/>
    <w:rsid w:val="00C733F5"/>
    <w:rsid w:val="00C734D4"/>
    <w:rsid w:val="00C7367C"/>
    <w:rsid w:val="00C74165"/>
    <w:rsid w:val="00C745B1"/>
    <w:rsid w:val="00C74FB9"/>
    <w:rsid w:val="00C7538D"/>
    <w:rsid w:val="00C75DF2"/>
    <w:rsid w:val="00C76ADF"/>
    <w:rsid w:val="00C77DA2"/>
    <w:rsid w:val="00C81DB1"/>
    <w:rsid w:val="00C820B4"/>
    <w:rsid w:val="00C82495"/>
    <w:rsid w:val="00C83375"/>
    <w:rsid w:val="00C83A7E"/>
    <w:rsid w:val="00C84610"/>
    <w:rsid w:val="00C84B48"/>
    <w:rsid w:val="00C84D3C"/>
    <w:rsid w:val="00C854D3"/>
    <w:rsid w:val="00C85D01"/>
    <w:rsid w:val="00C860E6"/>
    <w:rsid w:val="00C8636C"/>
    <w:rsid w:val="00C8642A"/>
    <w:rsid w:val="00C86BCE"/>
    <w:rsid w:val="00C86CF6"/>
    <w:rsid w:val="00C86F52"/>
    <w:rsid w:val="00C873A1"/>
    <w:rsid w:val="00C87ABE"/>
    <w:rsid w:val="00C87DFB"/>
    <w:rsid w:val="00C90775"/>
    <w:rsid w:val="00C909B7"/>
    <w:rsid w:val="00C90E2B"/>
    <w:rsid w:val="00C90F92"/>
    <w:rsid w:val="00C916C9"/>
    <w:rsid w:val="00C91977"/>
    <w:rsid w:val="00C91C8C"/>
    <w:rsid w:val="00C93F68"/>
    <w:rsid w:val="00C93F8D"/>
    <w:rsid w:val="00C94611"/>
    <w:rsid w:val="00C94648"/>
    <w:rsid w:val="00C94A9B"/>
    <w:rsid w:val="00C94F31"/>
    <w:rsid w:val="00C95292"/>
    <w:rsid w:val="00C96002"/>
    <w:rsid w:val="00C960AE"/>
    <w:rsid w:val="00C966BC"/>
    <w:rsid w:val="00C966C7"/>
    <w:rsid w:val="00C96E59"/>
    <w:rsid w:val="00C97A49"/>
    <w:rsid w:val="00C97B9B"/>
    <w:rsid w:val="00CA0186"/>
    <w:rsid w:val="00CA1058"/>
    <w:rsid w:val="00CA16D0"/>
    <w:rsid w:val="00CA2C68"/>
    <w:rsid w:val="00CA31E2"/>
    <w:rsid w:val="00CA3891"/>
    <w:rsid w:val="00CA3B9C"/>
    <w:rsid w:val="00CA41EA"/>
    <w:rsid w:val="00CA4265"/>
    <w:rsid w:val="00CA45E8"/>
    <w:rsid w:val="00CA4B81"/>
    <w:rsid w:val="00CA503A"/>
    <w:rsid w:val="00CA68E3"/>
    <w:rsid w:val="00CA7154"/>
    <w:rsid w:val="00CA79AC"/>
    <w:rsid w:val="00CA7A41"/>
    <w:rsid w:val="00CB016D"/>
    <w:rsid w:val="00CB019F"/>
    <w:rsid w:val="00CB0B6F"/>
    <w:rsid w:val="00CB0BDF"/>
    <w:rsid w:val="00CB12A8"/>
    <w:rsid w:val="00CB193D"/>
    <w:rsid w:val="00CB226B"/>
    <w:rsid w:val="00CB239B"/>
    <w:rsid w:val="00CB3227"/>
    <w:rsid w:val="00CB3A76"/>
    <w:rsid w:val="00CB3CCB"/>
    <w:rsid w:val="00CB3E12"/>
    <w:rsid w:val="00CB40F6"/>
    <w:rsid w:val="00CB4731"/>
    <w:rsid w:val="00CB4C76"/>
    <w:rsid w:val="00CB4D4B"/>
    <w:rsid w:val="00CB4F0E"/>
    <w:rsid w:val="00CB4FA2"/>
    <w:rsid w:val="00CB5580"/>
    <w:rsid w:val="00CB6035"/>
    <w:rsid w:val="00CB625D"/>
    <w:rsid w:val="00CB71EC"/>
    <w:rsid w:val="00CB78DF"/>
    <w:rsid w:val="00CB7A5A"/>
    <w:rsid w:val="00CC09B8"/>
    <w:rsid w:val="00CC0CD6"/>
    <w:rsid w:val="00CC1333"/>
    <w:rsid w:val="00CC193D"/>
    <w:rsid w:val="00CC200A"/>
    <w:rsid w:val="00CC21FF"/>
    <w:rsid w:val="00CC2669"/>
    <w:rsid w:val="00CC281B"/>
    <w:rsid w:val="00CC2A33"/>
    <w:rsid w:val="00CC40B8"/>
    <w:rsid w:val="00CC4205"/>
    <w:rsid w:val="00CC46C2"/>
    <w:rsid w:val="00CC46FC"/>
    <w:rsid w:val="00CC4AF5"/>
    <w:rsid w:val="00CC4BB4"/>
    <w:rsid w:val="00CC4BD2"/>
    <w:rsid w:val="00CC4F3A"/>
    <w:rsid w:val="00CC5D5C"/>
    <w:rsid w:val="00CC6E49"/>
    <w:rsid w:val="00CC7408"/>
    <w:rsid w:val="00CC74F8"/>
    <w:rsid w:val="00CC7D9C"/>
    <w:rsid w:val="00CD0172"/>
    <w:rsid w:val="00CD0234"/>
    <w:rsid w:val="00CD0A9B"/>
    <w:rsid w:val="00CD0C93"/>
    <w:rsid w:val="00CD11A7"/>
    <w:rsid w:val="00CD183B"/>
    <w:rsid w:val="00CD1B8A"/>
    <w:rsid w:val="00CD258F"/>
    <w:rsid w:val="00CD2960"/>
    <w:rsid w:val="00CD2C08"/>
    <w:rsid w:val="00CD2DF3"/>
    <w:rsid w:val="00CD3CBF"/>
    <w:rsid w:val="00CD3DD9"/>
    <w:rsid w:val="00CD4411"/>
    <w:rsid w:val="00CD45DC"/>
    <w:rsid w:val="00CD4F44"/>
    <w:rsid w:val="00CD51BC"/>
    <w:rsid w:val="00CD5997"/>
    <w:rsid w:val="00CD5C30"/>
    <w:rsid w:val="00CD66D6"/>
    <w:rsid w:val="00CD66F3"/>
    <w:rsid w:val="00CD6F95"/>
    <w:rsid w:val="00CD7BE4"/>
    <w:rsid w:val="00CE0434"/>
    <w:rsid w:val="00CE059C"/>
    <w:rsid w:val="00CE09E1"/>
    <w:rsid w:val="00CE242A"/>
    <w:rsid w:val="00CE24B2"/>
    <w:rsid w:val="00CE2598"/>
    <w:rsid w:val="00CE2729"/>
    <w:rsid w:val="00CE2C16"/>
    <w:rsid w:val="00CE2D21"/>
    <w:rsid w:val="00CE36DA"/>
    <w:rsid w:val="00CE387E"/>
    <w:rsid w:val="00CE3E39"/>
    <w:rsid w:val="00CE436B"/>
    <w:rsid w:val="00CE49CB"/>
    <w:rsid w:val="00CE525B"/>
    <w:rsid w:val="00CE52A0"/>
    <w:rsid w:val="00CE669A"/>
    <w:rsid w:val="00CE6937"/>
    <w:rsid w:val="00CE6A2E"/>
    <w:rsid w:val="00CE6B9E"/>
    <w:rsid w:val="00CE6EAA"/>
    <w:rsid w:val="00CE709B"/>
    <w:rsid w:val="00CE71CA"/>
    <w:rsid w:val="00CE7493"/>
    <w:rsid w:val="00CE76F5"/>
    <w:rsid w:val="00CE7C10"/>
    <w:rsid w:val="00CF0815"/>
    <w:rsid w:val="00CF0BCE"/>
    <w:rsid w:val="00CF0C1A"/>
    <w:rsid w:val="00CF17EA"/>
    <w:rsid w:val="00CF1FB6"/>
    <w:rsid w:val="00CF2B6F"/>
    <w:rsid w:val="00CF2C8E"/>
    <w:rsid w:val="00CF3E5F"/>
    <w:rsid w:val="00CF4026"/>
    <w:rsid w:val="00CF4107"/>
    <w:rsid w:val="00CF4335"/>
    <w:rsid w:val="00CF44AD"/>
    <w:rsid w:val="00CF53BE"/>
    <w:rsid w:val="00CF5A33"/>
    <w:rsid w:val="00CF6631"/>
    <w:rsid w:val="00CF67FD"/>
    <w:rsid w:val="00CF68E3"/>
    <w:rsid w:val="00CF6D36"/>
    <w:rsid w:val="00D00517"/>
    <w:rsid w:val="00D00F93"/>
    <w:rsid w:val="00D0195A"/>
    <w:rsid w:val="00D0202A"/>
    <w:rsid w:val="00D022ED"/>
    <w:rsid w:val="00D02443"/>
    <w:rsid w:val="00D02BCF"/>
    <w:rsid w:val="00D0308F"/>
    <w:rsid w:val="00D03329"/>
    <w:rsid w:val="00D03CDD"/>
    <w:rsid w:val="00D048E2"/>
    <w:rsid w:val="00D05181"/>
    <w:rsid w:val="00D055FE"/>
    <w:rsid w:val="00D06908"/>
    <w:rsid w:val="00D06E00"/>
    <w:rsid w:val="00D101B8"/>
    <w:rsid w:val="00D10475"/>
    <w:rsid w:val="00D104E7"/>
    <w:rsid w:val="00D1175F"/>
    <w:rsid w:val="00D11B02"/>
    <w:rsid w:val="00D11C71"/>
    <w:rsid w:val="00D1256E"/>
    <w:rsid w:val="00D12725"/>
    <w:rsid w:val="00D13855"/>
    <w:rsid w:val="00D13916"/>
    <w:rsid w:val="00D1400F"/>
    <w:rsid w:val="00D14855"/>
    <w:rsid w:val="00D14FBC"/>
    <w:rsid w:val="00D157CF"/>
    <w:rsid w:val="00D16152"/>
    <w:rsid w:val="00D16699"/>
    <w:rsid w:val="00D16ACB"/>
    <w:rsid w:val="00D17ABC"/>
    <w:rsid w:val="00D201CB"/>
    <w:rsid w:val="00D2025D"/>
    <w:rsid w:val="00D2049E"/>
    <w:rsid w:val="00D2079C"/>
    <w:rsid w:val="00D20945"/>
    <w:rsid w:val="00D209FB"/>
    <w:rsid w:val="00D21224"/>
    <w:rsid w:val="00D216B6"/>
    <w:rsid w:val="00D218FE"/>
    <w:rsid w:val="00D21F7C"/>
    <w:rsid w:val="00D2293F"/>
    <w:rsid w:val="00D22D15"/>
    <w:rsid w:val="00D230DF"/>
    <w:rsid w:val="00D2341C"/>
    <w:rsid w:val="00D23453"/>
    <w:rsid w:val="00D23518"/>
    <w:rsid w:val="00D23A2C"/>
    <w:rsid w:val="00D23CB0"/>
    <w:rsid w:val="00D23D7A"/>
    <w:rsid w:val="00D23F18"/>
    <w:rsid w:val="00D2429A"/>
    <w:rsid w:val="00D2493B"/>
    <w:rsid w:val="00D24DE9"/>
    <w:rsid w:val="00D24FBB"/>
    <w:rsid w:val="00D25D6F"/>
    <w:rsid w:val="00D25F48"/>
    <w:rsid w:val="00D2640A"/>
    <w:rsid w:val="00D26D4B"/>
    <w:rsid w:val="00D27331"/>
    <w:rsid w:val="00D27A1F"/>
    <w:rsid w:val="00D27E7E"/>
    <w:rsid w:val="00D30E73"/>
    <w:rsid w:val="00D31389"/>
    <w:rsid w:val="00D313DE"/>
    <w:rsid w:val="00D32875"/>
    <w:rsid w:val="00D32A10"/>
    <w:rsid w:val="00D32C0D"/>
    <w:rsid w:val="00D33C88"/>
    <w:rsid w:val="00D33DF6"/>
    <w:rsid w:val="00D33FE3"/>
    <w:rsid w:val="00D3412E"/>
    <w:rsid w:val="00D34F61"/>
    <w:rsid w:val="00D34F90"/>
    <w:rsid w:val="00D35F9B"/>
    <w:rsid w:val="00D367B0"/>
    <w:rsid w:val="00D36811"/>
    <w:rsid w:val="00D368C6"/>
    <w:rsid w:val="00D36EB0"/>
    <w:rsid w:val="00D37199"/>
    <w:rsid w:val="00D37363"/>
    <w:rsid w:val="00D374D5"/>
    <w:rsid w:val="00D40ACF"/>
    <w:rsid w:val="00D40BC9"/>
    <w:rsid w:val="00D41893"/>
    <w:rsid w:val="00D418B4"/>
    <w:rsid w:val="00D42DFC"/>
    <w:rsid w:val="00D435F5"/>
    <w:rsid w:val="00D43785"/>
    <w:rsid w:val="00D43824"/>
    <w:rsid w:val="00D43C95"/>
    <w:rsid w:val="00D43D24"/>
    <w:rsid w:val="00D45BA4"/>
    <w:rsid w:val="00D45EDE"/>
    <w:rsid w:val="00D46474"/>
    <w:rsid w:val="00D466A8"/>
    <w:rsid w:val="00D471C8"/>
    <w:rsid w:val="00D47B92"/>
    <w:rsid w:val="00D505B2"/>
    <w:rsid w:val="00D50B9E"/>
    <w:rsid w:val="00D51149"/>
    <w:rsid w:val="00D5150B"/>
    <w:rsid w:val="00D51B84"/>
    <w:rsid w:val="00D51D03"/>
    <w:rsid w:val="00D52B84"/>
    <w:rsid w:val="00D52D42"/>
    <w:rsid w:val="00D53181"/>
    <w:rsid w:val="00D53D72"/>
    <w:rsid w:val="00D546AE"/>
    <w:rsid w:val="00D548B7"/>
    <w:rsid w:val="00D5592D"/>
    <w:rsid w:val="00D56156"/>
    <w:rsid w:val="00D5625F"/>
    <w:rsid w:val="00D562C3"/>
    <w:rsid w:val="00D570C7"/>
    <w:rsid w:val="00D5734C"/>
    <w:rsid w:val="00D57384"/>
    <w:rsid w:val="00D606B4"/>
    <w:rsid w:val="00D607A8"/>
    <w:rsid w:val="00D6194B"/>
    <w:rsid w:val="00D61E74"/>
    <w:rsid w:val="00D62A8D"/>
    <w:rsid w:val="00D62CD1"/>
    <w:rsid w:val="00D63ADC"/>
    <w:rsid w:val="00D64D7C"/>
    <w:rsid w:val="00D6521F"/>
    <w:rsid w:val="00D65ADF"/>
    <w:rsid w:val="00D66401"/>
    <w:rsid w:val="00D664C5"/>
    <w:rsid w:val="00D6651A"/>
    <w:rsid w:val="00D66538"/>
    <w:rsid w:val="00D66762"/>
    <w:rsid w:val="00D6772B"/>
    <w:rsid w:val="00D704E1"/>
    <w:rsid w:val="00D70565"/>
    <w:rsid w:val="00D7083E"/>
    <w:rsid w:val="00D70938"/>
    <w:rsid w:val="00D70A6D"/>
    <w:rsid w:val="00D70DBA"/>
    <w:rsid w:val="00D71319"/>
    <w:rsid w:val="00D714DE"/>
    <w:rsid w:val="00D71676"/>
    <w:rsid w:val="00D71F6B"/>
    <w:rsid w:val="00D723E3"/>
    <w:rsid w:val="00D738A0"/>
    <w:rsid w:val="00D746FB"/>
    <w:rsid w:val="00D75896"/>
    <w:rsid w:val="00D75A1D"/>
    <w:rsid w:val="00D75E09"/>
    <w:rsid w:val="00D76072"/>
    <w:rsid w:val="00D77034"/>
    <w:rsid w:val="00D77899"/>
    <w:rsid w:val="00D8004A"/>
    <w:rsid w:val="00D80F45"/>
    <w:rsid w:val="00D80FB3"/>
    <w:rsid w:val="00D828F2"/>
    <w:rsid w:val="00D832A3"/>
    <w:rsid w:val="00D83A67"/>
    <w:rsid w:val="00D83FED"/>
    <w:rsid w:val="00D842A0"/>
    <w:rsid w:val="00D8483F"/>
    <w:rsid w:val="00D84E69"/>
    <w:rsid w:val="00D85C59"/>
    <w:rsid w:val="00D8682A"/>
    <w:rsid w:val="00D872B8"/>
    <w:rsid w:val="00D87C3C"/>
    <w:rsid w:val="00D9055C"/>
    <w:rsid w:val="00D9062D"/>
    <w:rsid w:val="00D908E8"/>
    <w:rsid w:val="00D90BC4"/>
    <w:rsid w:val="00D90FDF"/>
    <w:rsid w:val="00D9123B"/>
    <w:rsid w:val="00D915DF"/>
    <w:rsid w:val="00D9168D"/>
    <w:rsid w:val="00D91B00"/>
    <w:rsid w:val="00D92204"/>
    <w:rsid w:val="00D92390"/>
    <w:rsid w:val="00D931C1"/>
    <w:rsid w:val="00D93637"/>
    <w:rsid w:val="00D93F0E"/>
    <w:rsid w:val="00D94749"/>
    <w:rsid w:val="00D94C75"/>
    <w:rsid w:val="00D954FC"/>
    <w:rsid w:val="00D95932"/>
    <w:rsid w:val="00D95B3F"/>
    <w:rsid w:val="00D96AC5"/>
    <w:rsid w:val="00D96C72"/>
    <w:rsid w:val="00DA02B2"/>
    <w:rsid w:val="00DA04D4"/>
    <w:rsid w:val="00DA0831"/>
    <w:rsid w:val="00DA08F4"/>
    <w:rsid w:val="00DA0E75"/>
    <w:rsid w:val="00DA11D8"/>
    <w:rsid w:val="00DA1229"/>
    <w:rsid w:val="00DA14C8"/>
    <w:rsid w:val="00DA18B5"/>
    <w:rsid w:val="00DA21EC"/>
    <w:rsid w:val="00DA2C59"/>
    <w:rsid w:val="00DA2D5D"/>
    <w:rsid w:val="00DA35AE"/>
    <w:rsid w:val="00DA3747"/>
    <w:rsid w:val="00DA401E"/>
    <w:rsid w:val="00DA46F3"/>
    <w:rsid w:val="00DA4F73"/>
    <w:rsid w:val="00DA5DF0"/>
    <w:rsid w:val="00DA64E2"/>
    <w:rsid w:val="00DA6ADD"/>
    <w:rsid w:val="00DA71B4"/>
    <w:rsid w:val="00DA73C7"/>
    <w:rsid w:val="00DA7A06"/>
    <w:rsid w:val="00DA7EE9"/>
    <w:rsid w:val="00DB040A"/>
    <w:rsid w:val="00DB08F4"/>
    <w:rsid w:val="00DB169B"/>
    <w:rsid w:val="00DB16A5"/>
    <w:rsid w:val="00DB1726"/>
    <w:rsid w:val="00DB2159"/>
    <w:rsid w:val="00DB25D4"/>
    <w:rsid w:val="00DB26AD"/>
    <w:rsid w:val="00DB2F41"/>
    <w:rsid w:val="00DB3361"/>
    <w:rsid w:val="00DB39AA"/>
    <w:rsid w:val="00DB41EB"/>
    <w:rsid w:val="00DB4A56"/>
    <w:rsid w:val="00DB54FE"/>
    <w:rsid w:val="00DB5D03"/>
    <w:rsid w:val="00DB7499"/>
    <w:rsid w:val="00DB755A"/>
    <w:rsid w:val="00DB78C7"/>
    <w:rsid w:val="00DC04F3"/>
    <w:rsid w:val="00DC079F"/>
    <w:rsid w:val="00DC098C"/>
    <w:rsid w:val="00DC1A5E"/>
    <w:rsid w:val="00DC26EB"/>
    <w:rsid w:val="00DC27B5"/>
    <w:rsid w:val="00DC2B64"/>
    <w:rsid w:val="00DC2DD2"/>
    <w:rsid w:val="00DC32A3"/>
    <w:rsid w:val="00DC331F"/>
    <w:rsid w:val="00DC3735"/>
    <w:rsid w:val="00DC37A0"/>
    <w:rsid w:val="00DC48E0"/>
    <w:rsid w:val="00DC6E11"/>
    <w:rsid w:val="00DC70C7"/>
    <w:rsid w:val="00DD0AD4"/>
    <w:rsid w:val="00DD0DF6"/>
    <w:rsid w:val="00DD0E03"/>
    <w:rsid w:val="00DD1407"/>
    <w:rsid w:val="00DD1699"/>
    <w:rsid w:val="00DD1CF6"/>
    <w:rsid w:val="00DD1D86"/>
    <w:rsid w:val="00DD2699"/>
    <w:rsid w:val="00DD2E58"/>
    <w:rsid w:val="00DD327C"/>
    <w:rsid w:val="00DD4380"/>
    <w:rsid w:val="00DD4563"/>
    <w:rsid w:val="00DD4DC2"/>
    <w:rsid w:val="00DD5B99"/>
    <w:rsid w:val="00DD60B2"/>
    <w:rsid w:val="00DD66A8"/>
    <w:rsid w:val="00DD6AB3"/>
    <w:rsid w:val="00DD6AC5"/>
    <w:rsid w:val="00DD7521"/>
    <w:rsid w:val="00DD765E"/>
    <w:rsid w:val="00DE00EF"/>
    <w:rsid w:val="00DE0E31"/>
    <w:rsid w:val="00DE1BEF"/>
    <w:rsid w:val="00DE2091"/>
    <w:rsid w:val="00DE22DA"/>
    <w:rsid w:val="00DE2CB3"/>
    <w:rsid w:val="00DE2EF3"/>
    <w:rsid w:val="00DE2F0A"/>
    <w:rsid w:val="00DE36CB"/>
    <w:rsid w:val="00DE37F5"/>
    <w:rsid w:val="00DE3827"/>
    <w:rsid w:val="00DE3A34"/>
    <w:rsid w:val="00DE3B0F"/>
    <w:rsid w:val="00DE3F40"/>
    <w:rsid w:val="00DE4D3E"/>
    <w:rsid w:val="00DE51AD"/>
    <w:rsid w:val="00DE5643"/>
    <w:rsid w:val="00DE601E"/>
    <w:rsid w:val="00DE60D4"/>
    <w:rsid w:val="00DE64A6"/>
    <w:rsid w:val="00DE6B28"/>
    <w:rsid w:val="00DE6DF5"/>
    <w:rsid w:val="00DE70A4"/>
    <w:rsid w:val="00DF0E8B"/>
    <w:rsid w:val="00DF1083"/>
    <w:rsid w:val="00DF10F9"/>
    <w:rsid w:val="00DF119B"/>
    <w:rsid w:val="00DF17B8"/>
    <w:rsid w:val="00DF2153"/>
    <w:rsid w:val="00DF29C2"/>
    <w:rsid w:val="00DF29FD"/>
    <w:rsid w:val="00DF2B4B"/>
    <w:rsid w:val="00DF2BB0"/>
    <w:rsid w:val="00DF3304"/>
    <w:rsid w:val="00DF3B85"/>
    <w:rsid w:val="00DF404D"/>
    <w:rsid w:val="00DF4D94"/>
    <w:rsid w:val="00DF4DAD"/>
    <w:rsid w:val="00DF5602"/>
    <w:rsid w:val="00DF5C48"/>
    <w:rsid w:val="00DF6087"/>
    <w:rsid w:val="00DF634E"/>
    <w:rsid w:val="00DF71F5"/>
    <w:rsid w:val="00DF74E4"/>
    <w:rsid w:val="00E000AD"/>
    <w:rsid w:val="00E00264"/>
    <w:rsid w:val="00E00403"/>
    <w:rsid w:val="00E00EE2"/>
    <w:rsid w:val="00E01534"/>
    <w:rsid w:val="00E01663"/>
    <w:rsid w:val="00E01BD2"/>
    <w:rsid w:val="00E01F3C"/>
    <w:rsid w:val="00E0259D"/>
    <w:rsid w:val="00E02A01"/>
    <w:rsid w:val="00E0309F"/>
    <w:rsid w:val="00E033FD"/>
    <w:rsid w:val="00E03DB9"/>
    <w:rsid w:val="00E03DDF"/>
    <w:rsid w:val="00E044E3"/>
    <w:rsid w:val="00E0461C"/>
    <w:rsid w:val="00E048EE"/>
    <w:rsid w:val="00E06249"/>
    <w:rsid w:val="00E06411"/>
    <w:rsid w:val="00E069D4"/>
    <w:rsid w:val="00E07BB6"/>
    <w:rsid w:val="00E07E8C"/>
    <w:rsid w:val="00E10170"/>
    <w:rsid w:val="00E106F7"/>
    <w:rsid w:val="00E10B2A"/>
    <w:rsid w:val="00E11914"/>
    <w:rsid w:val="00E11E35"/>
    <w:rsid w:val="00E123AE"/>
    <w:rsid w:val="00E123FF"/>
    <w:rsid w:val="00E127D3"/>
    <w:rsid w:val="00E13273"/>
    <w:rsid w:val="00E1343D"/>
    <w:rsid w:val="00E13834"/>
    <w:rsid w:val="00E13ADA"/>
    <w:rsid w:val="00E13EFF"/>
    <w:rsid w:val="00E14B3D"/>
    <w:rsid w:val="00E1584B"/>
    <w:rsid w:val="00E15B54"/>
    <w:rsid w:val="00E15BAC"/>
    <w:rsid w:val="00E15FF5"/>
    <w:rsid w:val="00E162D7"/>
    <w:rsid w:val="00E163D5"/>
    <w:rsid w:val="00E1646C"/>
    <w:rsid w:val="00E16B39"/>
    <w:rsid w:val="00E16B41"/>
    <w:rsid w:val="00E17010"/>
    <w:rsid w:val="00E170F4"/>
    <w:rsid w:val="00E17104"/>
    <w:rsid w:val="00E172AE"/>
    <w:rsid w:val="00E175BB"/>
    <w:rsid w:val="00E17BA1"/>
    <w:rsid w:val="00E17E0C"/>
    <w:rsid w:val="00E17ED3"/>
    <w:rsid w:val="00E2069E"/>
    <w:rsid w:val="00E207F3"/>
    <w:rsid w:val="00E216E7"/>
    <w:rsid w:val="00E218B5"/>
    <w:rsid w:val="00E22409"/>
    <w:rsid w:val="00E22867"/>
    <w:rsid w:val="00E2327F"/>
    <w:rsid w:val="00E2338E"/>
    <w:rsid w:val="00E236A0"/>
    <w:rsid w:val="00E2382B"/>
    <w:rsid w:val="00E240D8"/>
    <w:rsid w:val="00E240FF"/>
    <w:rsid w:val="00E243E7"/>
    <w:rsid w:val="00E24619"/>
    <w:rsid w:val="00E2496C"/>
    <w:rsid w:val="00E25494"/>
    <w:rsid w:val="00E2578A"/>
    <w:rsid w:val="00E25D37"/>
    <w:rsid w:val="00E25F74"/>
    <w:rsid w:val="00E26655"/>
    <w:rsid w:val="00E269B1"/>
    <w:rsid w:val="00E270D6"/>
    <w:rsid w:val="00E278B3"/>
    <w:rsid w:val="00E27977"/>
    <w:rsid w:val="00E27ADA"/>
    <w:rsid w:val="00E27F7C"/>
    <w:rsid w:val="00E3034A"/>
    <w:rsid w:val="00E306E8"/>
    <w:rsid w:val="00E30A38"/>
    <w:rsid w:val="00E30B9A"/>
    <w:rsid w:val="00E3143B"/>
    <w:rsid w:val="00E319E6"/>
    <w:rsid w:val="00E31B79"/>
    <w:rsid w:val="00E3231E"/>
    <w:rsid w:val="00E32AFD"/>
    <w:rsid w:val="00E32DE5"/>
    <w:rsid w:val="00E33DF9"/>
    <w:rsid w:val="00E33F98"/>
    <w:rsid w:val="00E3429E"/>
    <w:rsid w:val="00E34612"/>
    <w:rsid w:val="00E34B1E"/>
    <w:rsid w:val="00E34C51"/>
    <w:rsid w:val="00E357BC"/>
    <w:rsid w:val="00E3586F"/>
    <w:rsid w:val="00E3592C"/>
    <w:rsid w:val="00E35BB3"/>
    <w:rsid w:val="00E366F4"/>
    <w:rsid w:val="00E369E1"/>
    <w:rsid w:val="00E3700F"/>
    <w:rsid w:val="00E37901"/>
    <w:rsid w:val="00E37C67"/>
    <w:rsid w:val="00E415CA"/>
    <w:rsid w:val="00E41AEF"/>
    <w:rsid w:val="00E41EB9"/>
    <w:rsid w:val="00E42481"/>
    <w:rsid w:val="00E4273C"/>
    <w:rsid w:val="00E427D2"/>
    <w:rsid w:val="00E434DC"/>
    <w:rsid w:val="00E43DAB"/>
    <w:rsid w:val="00E44C6F"/>
    <w:rsid w:val="00E45696"/>
    <w:rsid w:val="00E458C0"/>
    <w:rsid w:val="00E46FEC"/>
    <w:rsid w:val="00E470A1"/>
    <w:rsid w:val="00E476CD"/>
    <w:rsid w:val="00E47770"/>
    <w:rsid w:val="00E47C32"/>
    <w:rsid w:val="00E47E61"/>
    <w:rsid w:val="00E5006C"/>
    <w:rsid w:val="00E50503"/>
    <w:rsid w:val="00E517B0"/>
    <w:rsid w:val="00E51AEA"/>
    <w:rsid w:val="00E51DD2"/>
    <w:rsid w:val="00E524B4"/>
    <w:rsid w:val="00E531C9"/>
    <w:rsid w:val="00E5322E"/>
    <w:rsid w:val="00E53410"/>
    <w:rsid w:val="00E536C0"/>
    <w:rsid w:val="00E53D33"/>
    <w:rsid w:val="00E546D5"/>
    <w:rsid w:val="00E54BD8"/>
    <w:rsid w:val="00E54CDD"/>
    <w:rsid w:val="00E55251"/>
    <w:rsid w:val="00E55B54"/>
    <w:rsid w:val="00E55E43"/>
    <w:rsid w:val="00E55F9B"/>
    <w:rsid w:val="00E5644E"/>
    <w:rsid w:val="00E56606"/>
    <w:rsid w:val="00E5685A"/>
    <w:rsid w:val="00E56947"/>
    <w:rsid w:val="00E57562"/>
    <w:rsid w:val="00E5777A"/>
    <w:rsid w:val="00E57D37"/>
    <w:rsid w:val="00E6049B"/>
    <w:rsid w:val="00E607BB"/>
    <w:rsid w:val="00E60BFD"/>
    <w:rsid w:val="00E6102D"/>
    <w:rsid w:val="00E620AA"/>
    <w:rsid w:val="00E627EA"/>
    <w:rsid w:val="00E64252"/>
    <w:rsid w:val="00E64A88"/>
    <w:rsid w:val="00E65B5F"/>
    <w:rsid w:val="00E66820"/>
    <w:rsid w:val="00E66BA9"/>
    <w:rsid w:val="00E67966"/>
    <w:rsid w:val="00E701BF"/>
    <w:rsid w:val="00E716D9"/>
    <w:rsid w:val="00E71968"/>
    <w:rsid w:val="00E71DD3"/>
    <w:rsid w:val="00E71F1F"/>
    <w:rsid w:val="00E7228D"/>
    <w:rsid w:val="00E722BA"/>
    <w:rsid w:val="00E73356"/>
    <w:rsid w:val="00E7392C"/>
    <w:rsid w:val="00E7434A"/>
    <w:rsid w:val="00E74B38"/>
    <w:rsid w:val="00E75699"/>
    <w:rsid w:val="00E758DE"/>
    <w:rsid w:val="00E766A4"/>
    <w:rsid w:val="00E77238"/>
    <w:rsid w:val="00E77415"/>
    <w:rsid w:val="00E80413"/>
    <w:rsid w:val="00E8054C"/>
    <w:rsid w:val="00E813C0"/>
    <w:rsid w:val="00E81C45"/>
    <w:rsid w:val="00E82D38"/>
    <w:rsid w:val="00E8334E"/>
    <w:rsid w:val="00E83F3A"/>
    <w:rsid w:val="00E84AD8"/>
    <w:rsid w:val="00E84AEA"/>
    <w:rsid w:val="00E84D82"/>
    <w:rsid w:val="00E851F3"/>
    <w:rsid w:val="00E85FB5"/>
    <w:rsid w:val="00E863FD"/>
    <w:rsid w:val="00E86583"/>
    <w:rsid w:val="00E868A5"/>
    <w:rsid w:val="00E8692D"/>
    <w:rsid w:val="00E86BC4"/>
    <w:rsid w:val="00E87258"/>
    <w:rsid w:val="00E87484"/>
    <w:rsid w:val="00E87BAF"/>
    <w:rsid w:val="00E9007E"/>
    <w:rsid w:val="00E90810"/>
    <w:rsid w:val="00E91284"/>
    <w:rsid w:val="00E912AE"/>
    <w:rsid w:val="00E915DB"/>
    <w:rsid w:val="00E91758"/>
    <w:rsid w:val="00E9228C"/>
    <w:rsid w:val="00E92F3C"/>
    <w:rsid w:val="00E932CA"/>
    <w:rsid w:val="00E9349F"/>
    <w:rsid w:val="00E93B42"/>
    <w:rsid w:val="00E93B97"/>
    <w:rsid w:val="00E9419B"/>
    <w:rsid w:val="00E94AC1"/>
    <w:rsid w:val="00E951C3"/>
    <w:rsid w:val="00E9529C"/>
    <w:rsid w:val="00E953AC"/>
    <w:rsid w:val="00E95776"/>
    <w:rsid w:val="00E95BD9"/>
    <w:rsid w:val="00E95E0C"/>
    <w:rsid w:val="00E9658D"/>
    <w:rsid w:val="00E96AEF"/>
    <w:rsid w:val="00E970E8"/>
    <w:rsid w:val="00E97384"/>
    <w:rsid w:val="00E978B7"/>
    <w:rsid w:val="00E97FD6"/>
    <w:rsid w:val="00EA07F7"/>
    <w:rsid w:val="00EA0901"/>
    <w:rsid w:val="00EA0928"/>
    <w:rsid w:val="00EA0AD6"/>
    <w:rsid w:val="00EA1118"/>
    <w:rsid w:val="00EA288F"/>
    <w:rsid w:val="00EA2AD1"/>
    <w:rsid w:val="00EA2DCD"/>
    <w:rsid w:val="00EA3908"/>
    <w:rsid w:val="00EA3EEC"/>
    <w:rsid w:val="00EA400D"/>
    <w:rsid w:val="00EA4352"/>
    <w:rsid w:val="00EA44DD"/>
    <w:rsid w:val="00EA4652"/>
    <w:rsid w:val="00EA4BD1"/>
    <w:rsid w:val="00EA5143"/>
    <w:rsid w:val="00EA5CD7"/>
    <w:rsid w:val="00EA742B"/>
    <w:rsid w:val="00EA7C36"/>
    <w:rsid w:val="00EA7FC0"/>
    <w:rsid w:val="00EB0402"/>
    <w:rsid w:val="00EB0FA2"/>
    <w:rsid w:val="00EB10D3"/>
    <w:rsid w:val="00EB174B"/>
    <w:rsid w:val="00EB18B8"/>
    <w:rsid w:val="00EB1909"/>
    <w:rsid w:val="00EB2375"/>
    <w:rsid w:val="00EB26E8"/>
    <w:rsid w:val="00EB277C"/>
    <w:rsid w:val="00EB28D5"/>
    <w:rsid w:val="00EB2942"/>
    <w:rsid w:val="00EB3400"/>
    <w:rsid w:val="00EB3793"/>
    <w:rsid w:val="00EB5477"/>
    <w:rsid w:val="00EB5578"/>
    <w:rsid w:val="00EB6D53"/>
    <w:rsid w:val="00EB7986"/>
    <w:rsid w:val="00EB7B13"/>
    <w:rsid w:val="00EB7DCC"/>
    <w:rsid w:val="00EB7F2F"/>
    <w:rsid w:val="00EC0383"/>
    <w:rsid w:val="00EC04E6"/>
    <w:rsid w:val="00EC0784"/>
    <w:rsid w:val="00EC14F3"/>
    <w:rsid w:val="00EC1BEC"/>
    <w:rsid w:val="00EC20DC"/>
    <w:rsid w:val="00EC21CA"/>
    <w:rsid w:val="00EC2422"/>
    <w:rsid w:val="00EC2478"/>
    <w:rsid w:val="00EC333A"/>
    <w:rsid w:val="00EC3555"/>
    <w:rsid w:val="00EC3BFB"/>
    <w:rsid w:val="00EC4418"/>
    <w:rsid w:val="00EC452B"/>
    <w:rsid w:val="00EC5162"/>
    <w:rsid w:val="00EC54BF"/>
    <w:rsid w:val="00EC5509"/>
    <w:rsid w:val="00EC5D34"/>
    <w:rsid w:val="00EC5DBC"/>
    <w:rsid w:val="00EC5F47"/>
    <w:rsid w:val="00EC63E9"/>
    <w:rsid w:val="00EC702A"/>
    <w:rsid w:val="00EC71EA"/>
    <w:rsid w:val="00EC7364"/>
    <w:rsid w:val="00ED041A"/>
    <w:rsid w:val="00ED0A42"/>
    <w:rsid w:val="00ED1023"/>
    <w:rsid w:val="00ED1662"/>
    <w:rsid w:val="00ED186D"/>
    <w:rsid w:val="00ED1890"/>
    <w:rsid w:val="00ED1AEB"/>
    <w:rsid w:val="00ED1D85"/>
    <w:rsid w:val="00ED1DBD"/>
    <w:rsid w:val="00ED2AA1"/>
    <w:rsid w:val="00ED2CEB"/>
    <w:rsid w:val="00ED3F4E"/>
    <w:rsid w:val="00ED4D7C"/>
    <w:rsid w:val="00ED51E4"/>
    <w:rsid w:val="00ED6236"/>
    <w:rsid w:val="00ED633B"/>
    <w:rsid w:val="00EE017B"/>
    <w:rsid w:val="00EE048B"/>
    <w:rsid w:val="00EE04A1"/>
    <w:rsid w:val="00EE0D2A"/>
    <w:rsid w:val="00EE15DF"/>
    <w:rsid w:val="00EE17A7"/>
    <w:rsid w:val="00EE2E08"/>
    <w:rsid w:val="00EE36D3"/>
    <w:rsid w:val="00EE411D"/>
    <w:rsid w:val="00EE41A8"/>
    <w:rsid w:val="00EE5714"/>
    <w:rsid w:val="00EE59D8"/>
    <w:rsid w:val="00EE6A5F"/>
    <w:rsid w:val="00EE6F30"/>
    <w:rsid w:val="00EE75EF"/>
    <w:rsid w:val="00EE7B17"/>
    <w:rsid w:val="00EE7BB3"/>
    <w:rsid w:val="00EF04D7"/>
    <w:rsid w:val="00EF06F2"/>
    <w:rsid w:val="00EF08A0"/>
    <w:rsid w:val="00EF1237"/>
    <w:rsid w:val="00EF1480"/>
    <w:rsid w:val="00EF20A0"/>
    <w:rsid w:val="00EF3403"/>
    <w:rsid w:val="00EF37CA"/>
    <w:rsid w:val="00EF3EDF"/>
    <w:rsid w:val="00EF537D"/>
    <w:rsid w:val="00EF56E1"/>
    <w:rsid w:val="00EF6060"/>
    <w:rsid w:val="00EF614F"/>
    <w:rsid w:val="00EF678E"/>
    <w:rsid w:val="00EF698B"/>
    <w:rsid w:val="00EF7001"/>
    <w:rsid w:val="00EF7546"/>
    <w:rsid w:val="00EF7C95"/>
    <w:rsid w:val="00F00777"/>
    <w:rsid w:val="00F00BA7"/>
    <w:rsid w:val="00F01D2B"/>
    <w:rsid w:val="00F02248"/>
    <w:rsid w:val="00F028E2"/>
    <w:rsid w:val="00F02D5A"/>
    <w:rsid w:val="00F02EA8"/>
    <w:rsid w:val="00F03895"/>
    <w:rsid w:val="00F03B59"/>
    <w:rsid w:val="00F03E0C"/>
    <w:rsid w:val="00F042E6"/>
    <w:rsid w:val="00F04C4A"/>
    <w:rsid w:val="00F05EAA"/>
    <w:rsid w:val="00F066FD"/>
    <w:rsid w:val="00F068B4"/>
    <w:rsid w:val="00F07561"/>
    <w:rsid w:val="00F07C84"/>
    <w:rsid w:val="00F10973"/>
    <w:rsid w:val="00F10D56"/>
    <w:rsid w:val="00F10F3D"/>
    <w:rsid w:val="00F111C8"/>
    <w:rsid w:val="00F116AD"/>
    <w:rsid w:val="00F117D8"/>
    <w:rsid w:val="00F118D3"/>
    <w:rsid w:val="00F11ADE"/>
    <w:rsid w:val="00F125B4"/>
    <w:rsid w:val="00F12802"/>
    <w:rsid w:val="00F12BF3"/>
    <w:rsid w:val="00F1348C"/>
    <w:rsid w:val="00F13633"/>
    <w:rsid w:val="00F13662"/>
    <w:rsid w:val="00F13DBF"/>
    <w:rsid w:val="00F13DC9"/>
    <w:rsid w:val="00F14193"/>
    <w:rsid w:val="00F14541"/>
    <w:rsid w:val="00F146D8"/>
    <w:rsid w:val="00F149B6"/>
    <w:rsid w:val="00F16144"/>
    <w:rsid w:val="00F17530"/>
    <w:rsid w:val="00F17F57"/>
    <w:rsid w:val="00F2081B"/>
    <w:rsid w:val="00F20E11"/>
    <w:rsid w:val="00F21B3A"/>
    <w:rsid w:val="00F22370"/>
    <w:rsid w:val="00F227AE"/>
    <w:rsid w:val="00F22A88"/>
    <w:rsid w:val="00F23AD0"/>
    <w:rsid w:val="00F23F8F"/>
    <w:rsid w:val="00F2426B"/>
    <w:rsid w:val="00F243E5"/>
    <w:rsid w:val="00F2480F"/>
    <w:rsid w:val="00F262CB"/>
    <w:rsid w:val="00F264C5"/>
    <w:rsid w:val="00F26E00"/>
    <w:rsid w:val="00F27681"/>
    <w:rsid w:val="00F27B78"/>
    <w:rsid w:val="00F27F1E"/>
    <w:rsid w:val="00F31216"/>
    <w:rsid w:val="00F31B14"/>
    <w:rsid w:val="00F3243C"/>
    <w:rsid w:val="00F327A2"/>
    <w:rsid w:val="00F32977"/>
    <w:rsid w:val="00F3304C"/>
    <w:rsid w:val="00F33DA7"/>
    <w:rsid w:val="00F345BF"/>
    <w:rsid w:val="00F34C8F"/>
    <w:rsid w:val="00F35831"/>
    <w:rsid w:val="00F35A54"/>
    <w:rsid w:val="00F3692D"/>
    <w:rsid w:val="00F36BDD"/>
    <w:rsid w:val="00F37586"/>
    <w:rsid w:val="00F4008B"/>
    <w:rsid w:val="00F40130"/>
    <w:rsid w:val="00F406AE"/>
    <w:rsid w:val="00F40A22"/>
    <w:rsid w:val="00F411FA"/>
    <w:rsid w:val="00F41416"/>
    <w:rsid w:val="00F41818"/>
    <w:rsid w:val="00F41E01"/>
    <w:rsid w:val="00F4210A"/>
    <w:rsid w:val="00F42257"/>
    <w:rsid w:val="00F426FF"/>
    <w:rsid w:val="00F42905"/>
    <w:rsid w:val="00F4359F"/>
    <w:rsid w:val="00F438C1"/>
    <w:rsid w:val="00F439EB"/>
    <w:rsid w:val="00F43C4B"/>
    <w:rsid w:val="00F44045"/>
    <w:rsid w:val="00F44AC8"/>
    <w:rsid w:val="00F450A4"/>
    <w:rsid w:val="00F45382"/>
    <w:rsid w:val="00F458A4"/>
    <w:rsid w:val="00F45F97"/>
    <w:rsid w:val="00F46F3D"/>
    <w:rsid w:val="00F47D1E"/>
    <w:rsid w:val="00F47D9A"/>
    <w:rsid w:val="00F50090"/>
    <w:rsid w:val="00F504B6"/>
    <w:rsid w:val="00F50AD9"/>
    <w:rsid w:val="00F513ED"/>
    <w:rsid w:val="00F51D3D"/>
    <w:rsid w:val="00F51ED8"/>
    <w:rsid w:val="00F5202F"/>
    <w:rsid w:val="00F52B00"/>
    <w:rsid w:val="00F53166"/>
    <w:rsid w:val="00F532F4"/>
    <w:rsid w:val="00F5345C"/>
    <w:rsid w:val="00F54138"/>
    <w:rsid w:val="00F54952"/>
    <w:rsid w:val="00F54BFD"/>
    <w:rsid w:val="00F55117"/>
    <w:rsid w:val="00F553C0"/>
    <w:rsid w:val="00F554BB"/>
    <w:rsid w:val="00F55C64"/>
    <w:rsid w:val="00F5625D"/>
    <w:rsid w:val="00F569C9"/>
    <w:rsid w:val="00F56A55"/>
    <w:rsid w:val="00F56E77"/>
    <w:rsid w:val="00F57AD0"/>
    <w:rsid w:val="00F57C76"/>
    <w:rsid w:val="00F57F5C"/>
    <w:rsid w:val="00F614B9"/>
    <w:rsid w:val="00F615EA"/>
    <w:rsid w:val="00F61C12"/>
    <w:rsid w:val="00F620AA"/>
    <w:rsid w:val="00F62690"/>
    <w:rsid w:val="00F62C91"/>
    <w:rsid w:val="00F62F4C"/>
    <w:rsid w:val="00F63306"/>
    <w:rsid w:val="00F63921"/>
    <w:rsid w:val="00F6419C"/>
    <w:rsid w:val="00F64806"/>
    <w:rsid w:val="00F64842"/>
    <w:rsid w:val="00F64E61"/>
    <w:rsid w:val="00F65203"/>
    <w:rsid w:val="00F65AF5"/>
    <w:rsid w:val="00F65CE2"/>
    <w:rsid w:val="00F65E36"/>
    <w:rsid w:val="00F662AE"/>
    <w:rsid w:val="00F664CA"/>
    <w:rsid w:val="00F66521"/>
    <w:rsid w:val="00F66732"/>
    <w:rsid w:val="00F66E67"/>
    <w:rsid w:val="00F6708A"/>
    <w:rsid w:val="00F67178"/>
    <w:rsid w:val="00F7098D"/>
    <w:rsid w:val="00F70F97"/>
    <w:rsid w:val="00F70FD3"/>
    <w:rsid w:val="00F71190"/>
    <w:rsid w:val="00F7186C"/>
    <w:rsid w:val="00F72DCB"/>
    <w:rsid w:val="00F7304A"/>
    <w:rsid w:val="00F738B4"/>
    <w:rsid w:val="00F73A9D"/>
    <w:rsid w:val="00F74580"/>
    <w:rsid w:val="00F74A10"/>
    <w:rsid w:val="00F74FFB"/>
    <w:rsid w:val="00F75BE7"/>
    <w:rsid w:val="00F76C7C"/>
    <w:rsid w:val="00F76E77"/>
    <w:rsid w:val="00F77C18"/>
    <w:rsid w:val="00F80618"/>
    <w:rsid w:val="00F808DD"/>
    <w:rsid w:val="00F80F9B"/>
    <w:rsid w:val="00F8115B"/>
    <w:rsid w:val="00F81D5A"/>
    <w:rsid w:val="00F8211B"/>
    <w:rsid w:val="00F8321C"/>
    <w:rsid w:val="00F8367C"/>
    <w:rsid w:val="00F839A7"/>
    <w:rsid w:val="00F84DAD"/>
    <w:rsid w:val="00F86FE8"/>
    <w:rsid w:val="00F87B28"/>
    <w:rsid w:val="00F9015F"/>
    <w:rsid w:val="00F90244"/>
    <w:rsid w:val="00F903EF"/>
    <w:rsid w:val="00F90D33"/>
    <w:rsid w:val="00F91D04"/>
    <w:rsid w:val="00F938C8"/>
    <w:rsid w:val="00F947EA"/>
    <w:rsid w:val="00F94BB0"/>
    <w:rsid w:val="00F94BE8"/>
    <w:rsid w:val="00F94E36"/>
    <w:rsid w:val="00F95333"/>
    <w:rsid w:val="00F95562"/>
    <w:rsid w:val="00F96123"/>
    <w:rsid w:val="00F96400"/>
    <w:rsid w:val="00F9726A"/>
    <w:rsid w:val="00F97794"/>
    <w:rsid w:val="00F97F01"/>
    <w:rsid w:val="00FA102C"/>
    <w:rsid w:val="00FA1527"/>
    <w:rsid w:val="00FA1C43"/>
    <w:rsid w:val="00FA1C81"/>
    <w:rsid w:val="00FA203F"/>
    <w:rsid w:val="00FA2300"/>
    <w:rsid w:val="00FA257E"/>
    <w:rsid w:val="00FA2599"/>
    <w:rsid w:val="00FA2F86"/>
    <w:rsid w:val="00FA3651"/>
    <w:rsid w:val="00FA3E77"/>
    <w:rsid w:val="00FA4255"/>
    <w:rsid w:val="00FA463E"/>
    <w:rsid w:val="00FA5498"/>
    <w:rsid w:val="00FA5DCB"/>
    <w:rsid w:val="00FA6CB0"/>
    <w:rsid w:val="00FA7441"/>
    <w:rsid w:val="00FA7DF4"/>
    <w:rsid w:val="00FA7F38"/>
    <w:rsid w:val="00FB0461"/>
    <w:rsid w:val="00FB08E0"/>
    <w:rsid w:val="00FB093B"/>
    <w:rsid w:val="00FB11CA"/>
    <w:rsid w:val="00FB1B7E"/>
    <w:rsid w:val="00FB2038"/>
    <w:rsid w:val="00FB2961"/>
    <w:rsid w:val="00FB2B6A"/>
    <w:rsid w:val="00FB2D52"/>
    <w:rsid w:val="00FB2EA9"/>
    <w:rsid w:val="00FB3125"/>
    <w:rsid w:val="00FB321B"/>
    <w:rsid w:val="00FB3241"/>
    <w:rsid w:val="00FB3306"/>
    <w:rsid w:val="00FB37CE"/>
    <w:rsid w:val="00FB3894"/>
    <w:rsid w:val="00FB39DB"/>
    <w:rsid w:val="00FB4024"/>
    <w:rsid w:val="00FB4478"/>
    <w:rsid w:val="00FB49BF"/>
    <w:rsid w:val="00FB4EED"/>
    <w:rsid w:val="00FB55EC"/>
    <w:rsid w:val="00FB5AD1"/>
    <w:rsid w:val="00FB6D14"/>
    <w:rsid w:val="00FB6F7A"/>
    <w:rsid w:val="00FC0019"/>
    <w:rsid w:val="00FC1544"/>
    <w:rsid w:val="00FC1FB5"/>
    <w:rsid w:val="00FC27BB"/>
    <w:rsid w:val="00FC2992"/>
    <w:rsid w:val="00FC2DF4"/>
    <w:rsid w:val="00FC35CB"/>
    <w:rsid w:val="00FC3E9C"/>
    <w:rsid w:val="00FC3FDF"/>
    <w:rsid w:val="00FC4029"/>
    <w:rsid w:val="00FC4EEE"/>
    <w:rsid w:val="00FC5031"/>
    <w:rsid w:val="00FC504B"/>
    <w:rsid w:val="00FC5334"/>
    <w:rsid w:val="00FC55CF"/>
    <w:rsid w:val="00FC588B"/>
    <w:rsid w:val="00FC5A29"/>
    <w:rsid w:val="00FC5B3E"/>
    <w:rsid w:val="00FC5C72"/>
    <w:rsid w:val="00FC63ED"/>
    <w:rsid w:val="00FC679C"/>
    <w:rsid w:val="00FC73CC"/>
    <w:rsid w:val="00FC75DE"/>
    <w:rsid w:val="00FC77A4"/>
    <w:rsid w:val="00FD03B5"/>
    <w:rsid w:val="00FD0679"/>
    <w:rsid w:val="00FD079D"/>
    <w:rsid w:val="00FD07D1"/>
    <w:rsid w:val="00FD0A33"/>
    <w:rsid w:val="00FD1AF0"/>
    <w:rsid w:val="00FD1B8D"/>
    <w:rsid w:val="00FD1E4A"/>
    <w:rsid w:val="00FD247D"/>
    <w:rsid w:val="00FD28BB"/>
    <w:rsid w:val="00FD29CB"/>
    <w:rsid w:val="00FD2CFB"/>
    <w:rsid w:val="00FD337C"/>
    <w:rsid w:val="00FD3A6A"/>
    <w:rsid w:val="00FD3F0F"/>
    <w:rsid w:val="00FD3FFC"/>
    <w:rsid w:val="00FD503F"/>
    <w:rsid w:val="00FD526C"/>
    <w:rsid w:val="00FD5DD0"/>
    <w:rsid w:val="00FD6067"/>
    <w:rsid w:val="00FD6DAE"/>
    <w:rsid w:val="00FD6F67"/>
    <w:rsid w:val="00FD7703"/>
    <w:rsid w:val="00FD7B80"/>
    <w:rsid w:val="00FD7D59"/>
    <w:rsid w:val="00FD7E01"/>
    <w:rsid w:val="00FD7FB2"/>
    <w:rsid w:val="00FE04D9"/>
    <w:rsid w:val="00FE09AD"/>
    <w:rsid w:val="00FE0B46"/>
    <w:rsid w:val="00FE129E"/>
    <w:rsid w:val="00FE16BE"/>
    <w:rsid w:val="00FE1BE6"/>
    <w:rsid w:val="00FE1CD0"/>
    <w:rsid w:val="00FE1E36"/>
    <w:rsid w:val="00FE2189"/>
    <w:rsid w:val="00FE254D"/>
    <w:rsid w:val="00FE2E52"/>
    <w:rsid w:val="00FE2EE6"/>
    <w:rsid w:val="00FE3289"/>
    <w:rsid w:val="00FE3F21"/>
    <w:rsid w:val="00FE4584"/>
    <w:rsid w:val="00FE49B3"/>
    <w:rsid w:val="00FE5148"/>
    <w:rsid w:val="00FE593C"/>
    <w:rsid w:val="00FE5B81"/>
    <w:rsid w:val="00FE5B9D"/>
    <w:rsid w:val="00FE5E82"/>
    <w:rsid w:val="00FE60CF"/>
    <w:rsid w:val="00FE6640"/>
    <w:rsid w:val="00FE6734"/>
    <w:rsid w:val="00FE6BE1"/>
    <w:rsid w:val="00FE7D18"/>
    <w:rsid w:val="00FE7E56"/>
    <w:rsid w:val="00FE7E97"/>
    <w:rsid w:val="00FF0275"/>
    <w:rsid w:val="00FF0791"/>
    <w:rsid w:val="00FF0867"/>
    <w:rsid w:val="00FF0F2D"/>
    <w:rsid w:val="00FF24E1"/>
    <w:rsid w:val="00FF2E43"/>
    <w:rsid w:val="00FF30FD"/>
    <w:rsid w:val="00FF3631"/>
    <w:rsid w:val="00FF380C"/>
    <w:rsid w:val="00FF4045"/>
    <w:rsid w:val="00FF49BF"/>
    <w:rsid w:val="00FF4D57"/>
    <w:rsid w:val="00FF6AC4"/>
    <w:rsid w:val="00FF6D3A"/>
    <w:rsid w:val="00FF76DD"/>
    <w:rsid w:val="00FF7F80"/>
    <w:rsid w:val="011A871D"/>
    <w:rsid w:val="014E7C0C"/>
    <w:rsid w:val="017666E8"/>
    <w:rsid w:val="01A5CE5E"/>
    <w:rsid w:val="01CA1EDD"/>
    <w:rsid w:val="01DDDC3E"/>
    <w:rsid w:val="0223DDF7"/>
    <w:rsid w:val="02C1D2C2"/>
    <w:rsid w:val="030F9C5C"/>
    <w:rsid w:val="031B9024"/>
    <w:rsid w:val="036477DE"/>
    <w:rsid w:val="0364D648"/>
    <w:rsid w:val="03CA45C6"/>
    <w:rsid w:val="04145F61"/>
    <w:rsid w:val="0420ACD1"/>
    <w:rsid w:val="0491AE89"/>
    <w:rsid w:val="04D0B4A5"/>
    <w:rsid w:val="053A5E00"/>
    <w:rsid w:val="05540F8D"/>
    <w:rsid w:val="055668F2"/>
    <w:rsid w:val="05743967"/>
    <w:rsid w:val="05BF1724"/>
    <w:rsid w:val="05CC47C0"/>
    <w:rsid w:val="060F0C83"/>
    <w:rsid w:val="0623B7CA"/>
    <w:rsid w:val="073638C9"/>
    <w:rsid w:val="077E3E7F"/>
    <w:rsid w:val="079EF307"/>
    <w:rsid w:val="07B3ABE8"/>
    <w:rsid w:val="07C36494"/>
    <w:rsid w:val="07F123B6"/>
    <w:rsid w:val="0807059B"/>
    <w:rsid w:val="083C5061"/>
    <w:rsid w:val="0854DC8A"/>
    <w:rsid w:val="08B30B84"/>
    <w:rsid w:val="08F0E677"/>
    <w:rsid w:val="096E66C9"/>
    <w:rsid w:val="098B3943"/>
    <w:rsid w:val="09D0F8C9"/>
    <w:rsid w:val="0A091EE4"/>
    <w:rsid w:val="0A32DAC2"/>
    <w:rsid w:val="0A3B3192"/>
    <w:rsid w:val="0A3F9FC0"/>
    <w:rsid w:val="0A403767"/>
    <w:rsid w:val="0ABAADC7"/>
    <w:rsid w:val="0AF229B2"/>
    <w:rsid w:val="0AFDE876"/>
    <w:rsid w:val="0C10E2BB"/>
    <w:rsid w:val="0D25DC66"/>
    <w:rsid w:val="0D728108"/>
    <w:rsid w:val="0D8D9E89"/>
    <w:rsid w:val="0D9C9E3A"/>
    <w:rsid w:val="0DC201FC"/>
    <w:rsid w:val="0E001DAF"/>
    <w:rsid w:val="0E07FB04"/>
    <w:rsid w:val="0E32190E"/>
    <w:rsid w:val="0E88FA13"/>
    <w:rsid w:val="0E9C8A51"/>
    <w:rsid w:val="0FAE9E2F"/>
    <w:rsid w:val="0FFDF2FD"/>
    <w:rsid w:val="1038F3AF"/>
    <w:rsid w:val="1067A0A5"/>
    <w:rsid w:val="1089CFE1"/>
    <w:rsid w:val="10B23DB7"/>
    <w:rsid w:val="10B41332"/>
    <w:rsid w:val="10D51155"/>
    <w:rsid w:val="111BA8BC"/>
    <w:rsid w:val="11415871"/>
    <w:rsid w:val="11435604"/>
    <w:rsid w:val="114DFF4A"/>
    <w:rsid w:val="1162E9ED"/>
    <w:rsid w:val="11758DAA"/>
    <w:rsid w:val="1196E1B5"/>
    <w:rsid w:val="126C7827"/>
    <w:rsid w:val="128CD97A"/>
    <w:rsid w:val="12A0B51A"/>
    <w:rsid w:val="12DC3004"/>
    <w:rsid w:val="133EC4AD"/>
    <w:rsid w:val="135E6277"/>
    <w:rsid w:val="139B081B"/>
    <w:rsid w:val="13D97B3D"/>
    <w:rsid w:val="13DB2201"/>
    <w:rsid w:val="13F4C113"/>
    <w:rsid w:val="141577B9"/>
    <w:rsid w:val="1476B77D"/>
    <w:rsid w:val="148EF1F0"/>
    <w:rsid w:val="150A62DB"/>
    <w:rsid w:val="152A83C8"/>
    <w:rsid w:val="152B1ED4"/>
    <w:rsid w:val="1583106E"/>
    <w:rsid w:val="15961B0F"/>
    <w:rsid w:val="15AB090F"/>
    <w:rsid w:val="15B9857F"/>
    <w:rsid w:val="1666AD80"/>
    <w:rsid w:val="1671C646"/>
    <w:rsid w:val="168A9519"/>
    <w:rsid w:val="168E3D2D"/>
    <w:rsid w:val="17183718"/>
    <w:rsid w:val="17222FC4"/>
    <w:rsid w:val="17279747"/>
    <w:rsid w:val="174B5CAB"/>
    <w:rsid w:val="1759FA97"/>
    <w:rsid w:val="17673405"/>
    <w:rsid w:val="17C593AF"/>
    <w:rsid w:val="17CA75B2"/>
    <w:rsid w:val="18157541"/>
    <w:rsid w:val="1831E21C"/>
    <w:rsid w:val="184C8D2A"/>
    <w:rsid w:val="1851DF9D"/>
    <w:rsid w:val="18551C0E"/>
    <w:rsid w:val="186EA330"/>
    <w:rsid w:val="18AC2327"/>
    <w:rsid w:val="19031A19"/>
    <w:rsid w:val="1916EB56"/>
    <w:rsid w:val="199D1206"/>
    <w:rsid w:val="1A3BF433"/>
    <w:rsid w:val="1A3F3CF8"/>
    <w:rsid w:val="1A58085F"/>
    <w:rsid w:val="1ABB97C4"/>
    <w:rsid w:val="1ABF0C02"/>
    <w:rsid w:val="1AC20756"/>
    <w:rsid w:val="1AD5BD60"/>
    <w:rsid w:val="1B006961"/>
    <w:rsid w:val="1B6A970C"/>
    <w:rsid w:val="1BB52DE5"/>
    <w:rsid w:val="1BF923E3"/>
    <w:rsid w:val="1C33C0E6"/>
    <w:rsid w:val="1C3544D5"/>
    <w:rsid w:val="1C4322D6"/>
    <w:rsid w:val="1C6B2469"/>
    <w:rsid w:val="1CB7793F"/>
    <w:rsid w:val="1DA3A652"/>
    <w:rsid w:val="1DAAB06E"/>
    <w:rsid w:val="1DFDAD16"/>
    <w:rsid w:val="1E104563"/>
    <w:rsid w:val="1E7098DB"/>
    <w:rsid w:val="1ECB2DAE"/>
    <w:rsid w:val="1F8A5494"/>
    <w:rsid w:val="200B0C62"/>
    <w:rsid w:val="201B5A3E"/>
    <w:rsid w:val="207D1269"/>
    <w:rsid w:val="20DE8ED9"/>
    <w:rsid w:val="210E2C76"/>
    <w:rsid w:val="212D0B15"/>
    <w:rsid w:val="21ADA108"/>
    <w:rsid w:val="21B4BE53"/>
    <w:rsid w:val="21DB9E13"/>
    <w:rsid w:val="22518DDD"/>
    <w:rsid w:val="22580E98"/>
    <w:rsid w:val="22A6D130"/>
    <w:rsid w:val="22B151D0"/>
    <w:rsid w:val="22FD3119"/>
    <w:rsid w:val="230EFA84"/>
    <w:rsid w:val="23145188"/>
    <w:rsid w:val="23377A6F"/>
    <w:rsid w:val="237E35FC"/>
    <w:rsid w:val="23AB4276"/>
    <w:rsid w:val="23BED653"/>
    <w:rsid w:val="23EDA96B"/>
    <w:rsid w:val="2463E94E"/>
    <w:rsid w:val="24A6E700"/>
    <w:rsid w:val="24C27D6B"/>
    <w:rsid w:val="24E8E640"/>
    <w:rsid w:val="2571BAE2"/>
    <w:rsid w:val="25DDACC1"/>
    <w:rsid w:val="26351287"/>
    <w:rsid w:val="26811162"/>
    <w:rsid w:val="26A3F17C"/>
    <w:rsid w:val="27088057"/>
    <w:rsid w:val="2710F97F"/>
    <w:rsid w:val="271B37D5"/>
    <w:rsid w:val="2721755E"/>
    <w:rsid w:val="272A6C27"/>
    <w:rsid w:val="274B836A"/>
    <w:rsid w:val="276C0429"/>
    <w:rsid w:val="280DF86D"/>
    <w:rsid w:val="28C57DC3"/>
    <w:rsid w:val="28CE7C06"/>
    <w:rsid w:val="28ECEF83"/>
    <w:rsid w:val="295F0354"/>
    <w:rsid w:val="29874A18"/>
    <w:rsid w:val="298BBC9F"/>
    <w:rsid w:val="29A8F0B6"/>
    <w:rsid w:val="29CAC289"/>
    <w:rsid w:val="29DF8E66"/>
    <w:rsid w:val="2AED47D4"/>
    <w:rsid w:val="2B837776"/>
    <w:rsid w:val="2BA69436"/>
    <w:rsid w:val="2BA7A1A6"/>
    <w:rsid w:val="2C105A80"/>
    <w:rsid w:val="2C4828D2"/>
    <w:rsid w:val="2C582FB7"/>
    <w:rsid w:val="2C702AEB"/>
    <w:rsid w:val="2CCF73C1"/>
    <w:rsid w:val="2D27DB68"/>
    <w:rsid w:val="2D63B053"/>
    <w:rsid w:val="2D9EA009"/>
    <w:rsid w:val="2E7079D2"/>
    <w:rsid w:val="2E7C44DA"/>
    <w:rsid w:val="2ED49579"/>
    <w:rsid w:val="2EFDCCFD"/>
    <w:rsid w:val="2F07441C"/>
    <w:rsid w:val="2F2CF505"/>
    <w:rsid w:val="30566F0C"/>
    <w:rsid w:val="3080AAC2"/>
    <w:rsid w:val="30C4D960"/>
    <w:rsid w:val="310F84D5"/>
    <w:rsid w:val="311470B2"/>
    <w:rsid w:val="312AF563"/>
    <w:rsid w:val="31588DE9"/>
    <w:rsid w:val="31DA95F1"/>
    <w:rsid w:val="3218A2C5"/>
    <w:rsid w:val="32411460"/>
    <w:rsid w:val="32474263"/>
    <w:rsid w:val="32922726"/>
    <w:rsid w:val="33258EB2"/>
    <w:rsid w:val="33441010"/>
    <w:rsid w:val="336E5BA8"/>
    <w:rsid w:val="34F137F6"/>
    <w:rsid w:val="350A535D"/>
    <w:rsid w:val="35A7DB3F"/>
    <w:rsid w:val="35AABBA0"/>
    <w:rsid w:val="36A9F906"/>
    <w:rsid w:val="36E255A5"/>
    <w:rsid w:val="378EDC95"/>
    <w:rsid w:val="37A7276C"/>
    <w:rsid w:val="37B58C44"/>
    <w:rsid w:val="37BF6AE7"/>
    <w:rsid w:val="389E1AA5"/>
    <w:rsid w:val="38B9B02D"/>
    <w:rsid w:val="38BAEECE"/>
    <w:rsid w:val="38DF35BF"/>
    <w:rsid w:val="399A3FF3"/>
    <w:rsid w:val="3A539A8C"/>
    <w:rsid w:val="3AC69F8A"/>
    <w:rsid w:val="3AEA6A4A"/>
    <w:rsid w:val="3B1D6F41"/>
    <w:rsid w:val="3B550FCF"/>
    <w:rsid w:val="3BB20969"/>
    <w:rsid w:val="3BC677C0"/>
    <w:rsid w:val="3C2028BD"/>
    <w:rsid w:val="3C364CF7"/>
    <w:rsid w:val="3C716D60"/>
    <w:rsid w:val="3C7FFE92"/>
    <w:rsid w:val="3CC2D76F"/>
    <w:rsid w:val="3CE0218D"/>
    <w:rsid w:val="3D70D952"/>
    <w:rsid w:val="3DFBC2C5"/>
    <w:rsid w:val="3E47C4D4"/>
    <w:rsid w:val="3EA4DD58"/>
    <w:rsid w:val="3EE688CB"/>
    <w:rsid w:val="3EFBE0ED"/>
    <w:rsid w:val="3F855EEB"/>
    <w:rsid w:val="3F8D217B"/>
    <w:rsid w:val="3FEEDE7E"/>
    <w:rsid w:val="400B130C"/>
    <w:rsid w:val="4044B5F2"/>
    <w:rsid w:val="411DEE30"/>
    <w:rsid w:val="411EE7AB"/>
    <w:rsid w:val="41264AF5"/>
    <w:rsid w:val="418B8BBC"/>
    <w:rsid w:val="4217ECD2"/>
    <w:rsid w:val="4239C979"/>
    <w:rsid w:val="424DBF81"/>
    <w:rsid w:val="42514E12"/>
    <w:rsid w:val="4252EAE5"/>
    <w:rsid w:val="42599350"/>
    <w:rsid w:val="42D0142F"/>
    <w:rsid w:val="42D4B6F3"/>
    <w:rsid w:val="42DF6EFD"/>
    <w:rsid w:val="42EF3FA6"/>
    <w:rsid w:val="432391BA"/>
    <w:rsid w:val="436295EC"/>
    <w:rsid w:val="43930FC2"/>
    <w:rsid w:val="43AE6732"/>
    <w:rsid w:val="44257E27"/>
    <w:rsid w:val="4434D0D6"/>
    <w:rsid w:val="449F2400"/>
    <w:rsid w:val="44B7E861"/>
    <w:rsid w:val="450DD7EE"/>
    <w:rsid w:val="4570C557"/>
    <w:rsid w:val="45DBBE0E"/>
    <w:rsid w:val="45E0772B"/>
    <w:rsid w:val="46027E2E"/>
    <w:rsid w:val="462CF101"/>
    <w:rsid w:val="465D36F8"/>
    <w:rsid w:val="467CBD35"/>
    <w:rsid w:val="468A46E4"/>
    <w:rsid w:val="46F496B5"/>
    <w:rsid w:val="47B02E2F"/>
    <w:rsid w:val="47BB0BE3"/>
    <w:rsid w:val="48BDB9A5"/>
    <w:rsid w:val="48F6A3CC"/>
    <w:rsid w:val="4922FA16"/>
    <w:rsid w:val="494E5A00"/>
    <w:rsid w:val="49700AC0"/>
    <w:rsid w:val="49932C0F"/>
    <w:rsid w:val="49A53035"/>
    <w:rsid w:val="49D19968"/>
    <w:rsid w:val="4A175C7D"/>
    <w:rsid w:val="4A785AC2"/>
    <w:rsid w:val="4A90CB59"/>
    <w:rsid w:val="4ABB545B"/>
    <w:rsid w:val="4B099226"/>
    <w:rsid w:val="4B182028"/>
    <w:rsid w:val="4B30E1AD"/>
    <w:rsid w:val="4B6D1558"/>
    <w:rsid w:val="4B910389"/>
    <w:rsid w:val="4BBE404C"/>
    <w:rsid w:val="4BC036F8"/>
    <w:rsid w:val="4C1CD598"/>
    <w:rsid w:val="4CB926E8"/>
    <w:rsid w:val="4CE819DE"/>
    <w:rsid w:val="4CED2179"/>
    <w:rsid w:val="4CFCD016"/>
    <w:rsid w:val="4D3C1CB3"/>
    <w:rsid w:val="4D5E48A7"/>
    <w:rsid w:val="4DBC26B0"/>
    <w:rsid w:val="4E36A9F7"/>
    <w:rsid w:val="4E5D41C2"/>
    <w:rsid w:val="4F360018"/>
    <w:rsid w:val="4FD460AB"/>
    <w:rsid w:val="4FE4459A"/>
    <w:rsid w:val="4FF12DB4"/>
    <w:rsid w:val="5022ED8E"/>
    <w:rsid w:val="5027AC43"/>
    <w:rsid w:val="51819D33"/>
    <w:rsid w:val="51C9A8AB"/>
    <w:rsid w:val="51CB74EF"/>
    <w:rsid w:val="5212262A"/>
    <w:rsid w:val="52670AB4"/>
    <w:rsid w:val="52958906"/>
    <w:rsid w:val="52A36E41"/>
    <w:rsid w:val="52AB1358"/>
    <w:rsid w:val="52C866F7"/>
    <w:rsid w:val="52EAAC65"/>
    <w:rsid w:val="5334D3B8"/>
    <w:rsid w:val="53808DCE"/>
    <w:rsid w:val="53906BB7"/>
    <w:rsid w:val="53BA4B6F"/>
    <w:rsid w:val="53C4D343"/>
    <w:rsid w:val="53C8AE8F"/>
    <w:rsid w:val="544D0A23"/>
    <w:rsid w:val="54B027BF"/>
    <w:rsid w:val="552574C4"/>
    <w:rsid w:val="558DCD87"/>
    <w:rsid w:val="55A3E90A"/>
    <w:rsid w:val="55C1A122"/>
    <w:rsid w:val="568C89E0"/>
    <w:rsid w:val="56BEFA78"/>
    <w:rsid w:val="56FD6347"/>
    <w:rsid w:val="574B3B94"/>
    <w:rsid w:val="577BDC83"/>
    <w:rsid w:val="57E41863"/>
    <w:rsid w:val="57ECD003"/>
    <w:rsid w:val="580F1725"/>
    <w:rsid w:val="5838B827"/>
    <w:rsid w:val="585DDDB4"/>
    <w:rsid w:val="58E56CCD"/>
    <w:rsid w:val="59650F37"/>
    <w:rsid w:val="59BDE23B"/>
    <w:rsid w:val="59D2B28C"/>
    <w:rsid w:val="5A1678D6"/>
    <w:rsid w:val="5AC34AA8"/>
    <w:rsid w:val="5AC7E2A1"/>
    <w:rsid w:val="5B0351F8"/>
    <w:rsid w:val="5B2861CA"/>
    <w:rsid w:val="5B43195C"/>
    <w:rsid w:val="5B5B85E1"/>
    <w:rsid w:val="5B61DCC8"/>
    <w:rsid w:val="5B9D08E5"/>
    <w:rsid w:val="5BB2FB7C"/>
    <w:rsid w:val="5BE412E3"/>
    <w:rsid w:val="5C620B4B"/>
    <w:rsid w:val="5CD3743B"/>
    <w:rsid w:val="5CED72AF"/>
    <w:rsid w:val="5D87C248"/>
    <w:rsid w:val="5DA7E0C0"/>
    <w:rsid w:val="5DF3A16B"/>
    <w:rsid w:val="5DFB630E"/>
    <w:rsid w:val="5E25E67E"/>
    <w:rsid w:val="5E3E7F6E"/>
    <w:rsid w:val="5EA74F8B"/>
    <w:rsid w:val="5ECF17A8"/>
    <w:rsid w:val="5EE0F33D"/>
    <w:rsid w:val="5F36B79A"/>
    <w:rsid w:val="5F5B1648"/>
    <w:rsid w:val="5F782A38"/>
    <w:rsid w:val="5F95A8DD"/>
    <w:rsid w:val="5FD8EAD3"/>
    <w:rsid w:val="603DB9E2"/>
    <w:rsid w:val="60B7E9F7"/>
    <w:rsid w:val="60D6F2D6"/>
    <w:rsid w:val="612755E7"/>
    <w:rsid w:val="612C9515"/>
    <w:rsid w:val="614EC231"/>
    <w:rsid w:val="614FD693"/>
    <w:rsid w:val="620C256A"/>
    <w:rsid w:val="62605BE7"/>
    <w:rsid w:val="6288BCAF"/>
    <w:rsid w:val="62927FD6"/>
    <w:rsid w:val="62A10969"/>
    <w:rsid w:val="62DCFB3E"/>
    <w:rsid w:val="62FE2565"/>
    <w:rsid w:val="6317987E"/>
    <w:rsid w:val="636EFB62"/>
    <w:rsid w:val="639AD1AD"/>
    <w:rsid w:val="65032B10"/>
    <w:rsid w:val="651153F4"/>
    <w:rsid w:val="652F3F0A"/>
    <w:rsid w:val="656F295F"/>
    <w:rsid w:val="65B95FA3"/>
    <w:rsid w:val="65E9FC97"/>
    <w:rsid w:val="65EF9492"/>
    <w:rsid w:val="6724B82A"/>
    <w:rsid w:val="6798A18F"/>
    <w:rsid w:val="67D43DE8"/>
    <w:rsid w:val="68562460"/>
    <w:rsid w:val="685A0E19"/>
    <w:rsid w:val="6867F6F9"/>
    <w:rsid w:val="688363A0"/>
    <w:rsid w:val="68E13BD9"/>
    <w:rsid w:val="69150B7F"/>
    <w:rsid w:val="69499BE6"/>
    <w:rsid w:val="69E872E9"/>
    <w:rsid w:val="6A9ED531"/>
    <w:rsid w:val="6B05DA83"/>
    <w:rsid w:val="6B76AFB4"/>
    <w:rsid w:val="6B982AD2"/>
    <w:rsid w:val="6CB80E2C"/>
    <w:rsid w:val="6D2C6B88"/>
    <w:rsid w:val="6D9F759D"/>
    <w:rsid w:val="6DC5945D"/>
    <w:rsid w:val="6E2A83FA"/>
    <w:rsid w:val="6E48C07A"/>
    <w:rsid w:val="6E7A77B8"/>
    <w:rsid w:val="6EC04CDC"/>
    <w:rsid w:val="6ECEA031"/>
    <w:rsid w:val="6EE333DD"/>
    <w:rsid w:val="701F9D3C"/>
    <w:rsid w:val="70A60CC8"/>
    <w:rsid w:val="70B03B09"/>
    <w:rsid w:val="70C20508"/>
    <w:rsid w:val="70D360E2"/>
    <w:rsid w:val="70E60FC6"/>
    <w:rsid w:val="710334EB"/>
    <w:rsid w:val="71221344"/>
    <w:rsid w:val="713A0EC9"/>
    <w:rsid w:val="714A5C13"/>
    <w:rsid w:val="71BB3180"/>
    <w:rsid w:val="72136835"/>
    <w:rsid w:val="72526BA5"/>
    <w:rsid w:val="72AE2D11"/>
    <w:rsid w:val="735A97B7"/>
    <w:rsid w:val="73AE15AB"/>
    <w:rsid w:val="741903E1"/>
    <w:rsid w:val="745E33C0"/>
    <w:rsid w:val="749FC5D2"/>
    <w:rsid w:val="7500E688"/>
    <w:rsid w:val="7503C9BB"/>
    <w:rsid w:val="7531B382"/>
    <w:rsid w:val="7548ABB8"/>
    <w:rsid w:val="755C4427"/>
    <w:rsid w:val="75C60F2F"/>
    <w:rsid w:val="760F7F48"/>
    <w:rsid w:val="76126208"/>
    <w:rsid w:val="762AFD6C"/>
    <w:rsid w:val="766D0C9B"/>
    <w:rsid w:val="7696E6DF"/>
    <w:rsid w:val="76A7C8B9"/>
    <w:rsid w:val="76D471B6"/>
    <w:rsid w:val="77066033"/>
    <w:rsid w:val="7744B0FB"/>
    <w:rsid w:val="7755D48C"/>
    <w:rsid w:val="77CAC1F4"/>
    <w:rsid w:val="78DB5677"/>
    <w:rsid w:val="7903C4EB"/>
    <w:rsid w:val="7909C2CC"/>
    <w:rsid w:val="7A546F4E"/>
    <w:rsid w:val="7AACEBA1"/>
    <w:rsid w:val="7AB70CFC"/>
    <w:rsid w:val="7ADC873F"/>
    <w:rsid w:val="7AEC91B6"/>
    <w:rsid w:val="7AF4982F"/>
    <w:rsid w:val="7B4D65BA"/>
    <w:rsid w:val="7B532A33"/>
    <w:rsid w:val="7B57E637"/>
    <w:rsid w:val="7B5C63E6"/>
    <w:rsid w:val="7B76F59C"/>
    <w:rsid w:val="7B98B960"/>
    <w:rsid w:val="7C47C9B8"/>
    <w:rsid w:val="7C67DDC5"/>
    <w:rsid w:val="7C77D505"/>
    <w:rsid w:val="7C984E7F"/>
    <w:rsid w:val="7CEEAC82"/>
    <w:rsid w:val="7D191CDA"/>
    <w:rsid w:val="7D39825F"/>
    <w:rsid w:val="7D39A027"/>
    <w:rsid w:val="7D42B756"/>
    <w:rsid w:val="7DAAF7CB"/>
    <w:rsid w:val="7DB053D7"/>
    <w:rsid w:val="7DB9175E"/>
    <w:rsid w:val="7DDA16DF"/>
    <w:rsid w:val="7E5B0151"/>
    <w:rsid w:val="7E5FAB1E"/>
    <w:rsid w:val="7E657C83"/>
    <w:rsid w:val="7F2122DE"/>
    <w:rsid w:val="7F311416"/>
    <w:rsid w:val="7F64B7AB"/>
    <w:rsid w:val="7F719CF5"/>
    <w:rsid w:val="7FC6F9CB"/>
    <w:rsid w:val="7FDA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97435"/>
  <w15:chartTrackingRefBased/>
  <w15:docId w15:val="{F03AE787-BF86-4A66-AB2D-F3F2DA0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D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24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440" w:hanging="7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rPr>
      <w:sz w:val="28"/>
      <w:lang w:val="x-none" w:eastAsia="x-none"/>
    </w:rPr>
  </w:style>
  <w:style w:type="paragraph" w:styleId="BodyTextIndent">
    <w:name w:val="Body Text Indent"/>
    <w:basedOn w:val="Normal"/>
    <w:semiHidden/>
    <w:pPr>
      <w:ind w:left="1440"/>
    </w:pPr>
    <w:rPr>
      <w:sz w:val="28"/>
    </w:rPr>
  </w:style>
  <w:style w:type="paragraph" w:styleId="BodyTextIndent2">
    <w:name w:val="Body Text Indent 2"/>
    <w:basedOn w:val="Normal"/>
    <w:semiHidden/>
    <w:pPr>
      <w:ind w:left="1080"/>
    </w:pPr>
    <w:rPr>
      <w:sz w:val="28"/>
    </w:rPr>
  </w:style>
  <w:style w:type="paragraph" w:styleId="BodyTextIndent3">
    <w:name w:val="Body Text Indent 3"/>
    <w:basedOn w:val="Normal"/>
    <w:semiHidden/>
    <w:pPr>
      <w:ind w:left="1440" w:hanging="300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jc w:val="center"/>
      <w:outlineLvl w:val="0"/>
    </w:pPr>
    <w:rPr>
      <w:b/>
      <w:bCs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semiHidden/>
    <w:pPr>
      <w:ind w:left="720" w:right="360"/>
    </w:pPr>
    <w:rPr>
      <w:b/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pPr>
      <w:tabs>
        <w:tab w:val="left" w:pos="0"/>
      </w:tabs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22A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3D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5B5C"/>
    <w:pPr>
      <w:ind w:left="720"/>
    </w:pPr>
  </w:style>
  <w:style w:type="character" w:customStyle="1" w:styleId="Heading5Char">
    <w:name w:val="Heading 5 Char"/>
    <w:link w:val="Heading5"/>
    <w:rsid w:val="00572BD4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"/>
    <w:next w:val="Normal"/>
    <w:uiPriority w:val="99"/>
    <w:rsid w:val="00AC35E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76D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CE7493"/>
    <w:rPr>
      <w:sz w:val="28"/>
      <w:szCs w:val="24"/>
    </w:rPr>
  </w:style>
  <w:style w:type="paragraph" w:customStyle="1" w:styleId="FootnoteBase">
    <w:name w:val="Footnote Base"/>
    <w:basedOn w:val="BodyText"/>
    <w:rsid w:val="002A4141"/>
    <w:pPr>
      <w:keepLines/>
      <w:overflowPunct w:val="0"/>
      <w:autoSpaceDE w:val="0"/>
      <w:autoSpaceDN w:val="0"/>
      <w:adjustRightInd w:val="0"/>
      <w:spacing w:after="220" w:line="200" w:lineRule="atLeast"/>
      <w:jc w:val="both"/>
      <w:textAlignment w:val="baseline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paragraph">
    <w:name w:val="paragraph"/>
    <w:basedOn w:val="Normal"/>
    <w:rsid w:val="00132F4F"/>
    <w:pPr>
      <w:spacing w:before="100" w:beforeAutospacing="1" w:after="100" w:afterAutospacing="1"/>
    </w:pPr>
  </w:style>
  <w:style w:type="character" w:customStyle="1" w:styleId="normaltextrun">
    <w:name w:val="normaltextrun"/>
    <w:rsid w:val="00132F4F"/>
  </w:style>
  <w:style w:type="character" w:customStyle="1" w:styleId="contextualspellingandgrammarerror">
    <w:name w:val="contextualspellingandgrammarerror"/>
    <w:rsid w:val="00132F4F"/>
  </w:style>
  <w:style w:type="character" w:customStyle="1" w:styleId="eop">
    <w:name w:val="eop"/>
    <w:rsid w:val="00132F4F"/>
  </w:style>
  <w:style w:type="character" w:customStyle="1" w:styleId="advancedproofingissue">
    <w:name w:val="advancedproofingissue"/>
    <w:rsid w:val="0013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B3CA677087E44B4929CA5377D1B06" ma:contentTypeVersion="11" ma:contentTypeDescription="Create a new document." ma:contentTypeScope="" ma:versionID="67c48e1eb485bf73bee4ba58921c4806">
  <xsd:schema xmlns:xsd="http://www.w3.org/2001/XMLSchema" xmlns:xs="http://www.w3.org/2001/XMLSchema" xmlns:p="http://schemas.microsoft.com/office/2006/metadata/properties" xmlns:ns2="eaab44ba-6659-4c98-9b58-b588bc25468e" xmlns:ns3="7d72d267-15d9-40d5-8917-f7a9800a8962" targetNamespace="http://schemas.microsoft.com/office/2006/metadata/properties" ma:root="true" ma:fieldsID="36bdb94c73d91d5b49fdce73c58ddcfd" ns2:_="" ns3:_="">
    <xsd:import namespace="eaab44ba-6659-4c98-9b58-b588bc25468e"/>
    <xsd:import namespace="7d72d267-15d9-40d5-8917-f7a9800a8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44ba-6659-4c98-9b58-b588bc254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d267-15d9-40d5-8917-f7a9800a8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9F77E-FE1F-4E35-8635-6D20D60EF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8688-5685-4FB7-A9A7-B3C85E9A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b44ba-6659-4c98-9b58-b588bc25468e"/>
    <ds:schemaRef ds:uri="7d72d267-15d9-40d5-8917-f7a9800a8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FFBB-16A7-416E-A0E5-9890FB9865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7703EE-060F-41C3-B859-B62DC5B3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D6A7C0-5E25-4DF4-A775-B25230C341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6</Characters>
  <Application>Microsoft Office Word</Application>
  <DocSecurity>0</DocSecurity>
  <Lines>41</Lines>
  <Paragraphs>11</Paragraphs>
  <ScaleCrop>false</ScaleCrop>
  <Company>City of Canyonville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YONVILLE CITY COUNCIL</dc:title>
  <dc:subject/>
  <dc:creator>Vicky</dc:creator>
  <cp:keywords/>
  <cp:lastModifiedBy>Janelle Evans</cp:lastModifiedBy>
  <cp:revision>5</cp:revision>
  <cp:lastPrinted>2020-08-11T20:21:00Z</cp:lastPrinted>
  <dcterms:created xsi:type="dcterms:W3CDTF">2020-08-11T20:23:00Z</dcterms:created>
  <dcterms:modified xsi:type="dcterms:W3CDTF">2020-08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53B3CA677087E44B4929CA5377D1B06</vt:lpwstr>
  </property>
  <property fmtid="{D5CDD505-2E9C-101B-9397-08002B2CF9AE}" pid="4" name="Order">
    <vt:lpwstr>1264400.00000000</vt:lpwstr>
  </property>
</Properties>
</file>